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A62" w:rsidRPr="00921D5A" w:rsidRDefault="00FA2A62" w:rsidP="00FA2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21D5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ПРЕДСТАВИТЕЛЬНОЕ СОБРАНИЕ ВОЖЕГОДСКОГО МУНИЦИПАЛЬНОГО </w:t>
      </w:r>
      <w:r w:rsidR="004B75AE" w:rsidRPr="00921D5A">
        <w:rPr>
          <w:rFonts w:ascii="Times New Roman" w:eastAsia="Times New Roman" w:hAnsi="Times New Roman" w:cs="Times New Roman"/>
          <w:sz w:val="24"/>
          <w:szCs w:val="20"/>
          <w:lang w:eastAsia="ru-RU"/>
        </w:rPr>
        <w:t>ОКРУГА</w:t>
      </w:r>
    </w:p>
    <w:p w:rsidR="00FA2A62" w:rsidRPr="00921D5A" w:rsidRDefault="00FA2A62" w:rsidP="00FA2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2A57" w:rsidRPr="00921D5A" w:rsidRDefault="00682A57" w:rsidP="00FA2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2A62" w:rsidRPr="00921D5A" w:rsidRDefault="00FA2A62" w:rsidP="00FA2A6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21D5A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 xml:space="preserve">Р Е Ш Е Н И Е </w:t>
      </w:r>
    </w:p>
    <w:p w:rsidR="00FA2A62" w:rsidRPr="00921D5A" w:rsidRDefault="00FA2A62" w:rsidP="00FA2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A2A62" w:rsidRPr="00921D5A" w:rsidRDefault="00207219" w:rsidP="00FA2A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pict>
          <v:rect id="Прямоугольник 6" o:spid="_x0000_s1026" style="position:absolute;left:0;text-align:left;margin-left:20.7pt;margin-top:13.8pt;width:100.55pt;height:18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" filled="f" stroked="f" strokeweight="1pt">
            <v:textbox inset="1pt,1pt,1pt,1pt">
              <w:txbxContent>
                <w:p w:rsidR="00FA2A62" w:rsidRPr="00C85BE9" w:rsidRDefault="00C85BE9" w:rsidP="00FA2A62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27.12.2023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pict>
          <v:rect id="Прямоугольник 5" o:spid="_x0000_s1027" style="position:absolute;left:0;text-align:left;margin-left:144.7pt;margin-top:13.8pt;width:97.7pt;height:18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" filled="f" stroked="f" strokeweight="1pt">
            <v:textbox inset="1pt,1pt,1pt,1pt">
              <w:txbxContent>
                <w:p w:rsidR="00FA2A62" w:rsidRPr="00C85BE9" w:rsidRDefault="00C85BE9" w:rsidP="00FA2A62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C85BE9">
                    <w:rPr>
                      <w:rFonts w:ascii="Times New Roman" w:hAnsi="Times New Roman" w:cs="Times New Roman"/>
                      <w:sz w:val="28"/>
                    </w:rPr>
                    <w:t>181</w:t>
                  </w:r>
                </w:p>
              </w:txbxContent>
            </v:textbox>
          </v:rect>
        </w:pict>
      </w:r>
    </w:p>
    <w:p w:rsidR="00FA2A62" w:rsidRPr="00921D5A" w:rsidRDefault="00FA2A62" w:rsidP="00FA2A62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21D5A">
        <w:rPr>
          <w:rFonts w:ascii="Times New Roman" w:eastAsia="Times New Roman" w:hAnsi="Times New Roman" w:cs="Times New Roman"/>
          <w:sz w:val="28"/>
          <w:szCs w:val="20"/>
          <w:lang w:eastAsia="ru-RU"/>
        </w:rPr>
        <w:t>От _______________ № ______________</w:t>
      </w:r>
    </w:p>
    <w:p w:rsidR="00FA2A62" w:rsidRPr="00921D5A" w:rsidRDefault="00FA2A62" w:rsidP="00FA2A62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0"/>
          <w:lang w:eastAsia="ru-RU"/>
        </w:rPr>
      </w:pPr>
    </w:p>
    <w:p w:rsidR="00FA2A62" w:rsidRPr="00921D5A" w:rsidRDefault="00FA2A62" w:rsidP="00FA2A62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921D5A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     п. Вожега</w:t>
      </w:r>
    </w:p>
    <w:p w:rsidR="00682A57" w:rsidRPr="00921D5A" w:rsidRDefault="00682A57" w:rsidP="00FA2A62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FA2A62" w:rsidRPr="00921D5A" w:rsidRDefault="00FA2A62" w:rsidP="00FA2A62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0"/>
          <w:lang w:eastAsia="ru-RU"/>
        </w:rPr>
      </w:pPr>
    </w:p>
    <w:tbl>
      <w:tblPr>
        <w:tblW w:w="0" w:type="auto"/>
        <w:tblInd w:w="-116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76"/>
        <w:gridCol w:w="4962"/>
      </w:tblGrid>
      <w:tr w:rsidR="00FA2A62" w:rsidRPr="00921D5A" w:rsidTr="00922A21">
        <w:tc>
          <w:tcPr>
            <w:tcW w:w="1276" w:type="dxa"/>
          </w:tcPr>
          <w:p w:rsidR="00FA2A62" w:rsidRPr="00921D5A" w:rsidRDefault="00207219" w:rsidP="00682A5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pict>
                <v:line id="Прямая соединительная линия 2" o:spid="_x0000_s1028" style="position:absolute;z-index:251662336;visibility:visible" from="1.35pt,.35pt" to="1.4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" o:allowincell="f">
                  <v:stroke startarrowwidth="narrow" startarrowlength="short" endarrowwidth="narrow" endarrowlength="short"/>
                </v:line>
              </w:pic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pict>
                <v:line id="Прямая соединительная линия 1" o:spid="_x0000_s1029" style="position:absolute;z-index:251663360;visibility:visible" from="1.35pt,.35pt" to="8.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" o:allowincell="f">
                  <v:stroke startarrowwidth="narrow" startarrowlength="short" endarrowwidth="narrow" endarrowlength="short"/>
                </v:line>
              </w:pict>
            </w:r>
          </w:p>
          <w:p w:rsidR="00FA2A62" w:rsidRPr="00921D5A" w:rsidRDefault="00FA2A62" w:rsidP="00682A5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  <w:p w:rsidR="00FA2A62" w:rsidRPr="00921D5A" w:rsidRDefault="00FA2A62" w:rsidP="00682A5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962" w:type="dxa"/>
            <w:tcBorders>
              <w:left w:val="nil"/>
            </w:tcBorders>
          </w:tcPr>
          <w:p w:rsidR="009554E8" w:rsidRPr="00921D5A" w:rsidRDefault="009554E8" w:rsidP="00682A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21D5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б утверждении Порядка формирования, ведения, обязательного опубликования перечня имущества </w:t>
            </w:r>
            <w:r w:rsidR="00682A57" w:rsidRPr="00921D5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Вожегодского муниципального </w:t>
            </w:r>
            <w:r w:rsidRPr="00921D5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круга, предназначенного для передачи во владение и (или) в пользование социально ориентированным некоммерческим организациям</w:t>
            </w:r>
          </w:p>
          <w:p w:rsidR="00FA2A62" w:rsidRPr="00921D5A" w:rsidRDefault="00FA2A62" w:rsidP="00682A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FA2A62" w:rsidRPr="00921D5A" w:rsidRDefault="00FA2A62" w:rsidP="00682A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82A57" w:rsidRPr="00921D5A" w:rsidRDefault="00682A57" w:rsidP="00682A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6758F" w:rsidRPr="00921D5A" w:rsidRDefault="00FA2A62" w:rsidP="00682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D5A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AC077B" w:rsidRPr="00921D5A">
        <w:rPr>
          <w:rFonts w:ascii="Times New Roman" w:hAnsi="Times New Roman" w:cs="Times New Roman"/>
          <w:sz w:val="28"/>
          <w:szCs w:val="28"/>
        </w:rPr>
        <w:t xml:space="preserve">В соответствии с пунктом 8 статьи 31.1 Федерального закона от 12 января 1996 № 7-ФЗ «О некоммерческих организациях», Федеральным законом от 6 октября 2003 № 131-ФЗ «Об общих принципах организации местного самоуправления в Российской Федерации», законом Вологодской области от 6 мая 2022 № 5122-ОЗ «О преобразовании всех поселений, входящих в состав Вологод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Вологодского муниципального округа Вологодской области», </w:t>
      </w:r>
      <w:r w:rsidR="00D41525" w:rsidRPr="00921D5A">
        <w:rPr>
          <w:rFonts w:ascii="Times New Roman" w:hAnsi="Times New Roman" w:cs="Times New Roman"/>
          <w:sz w:val="28"/>
          <w:szCs w:val="28"/>
        </w:rPr>
        <w:t xml:space="preserve">Уставом Вожегодского муниципального округа, </w:t>
      </w:r>
      <w:r w:rsidR="002140C8" w:rsidRPr="00921D5A">
        <w:rPr>
          <w:rFonts w:ascii="Times New Roman" w:hAnsi="Times New Roman" w:cs="Times New Roman"/>
          <w:sz w:val="28"/>
          <w:szCs w:val="28"/>
        </w:rPr>
        <w:t>решением Представительного Собрания Вожегодского муниципального округа от 27 апреля 2023 года № 66 «Об утверждении Положения об управлении и распоряжении муниципальным имуществом Вожегодского муниципального округа»</w:t>
      </w:r>
      <w:r w:rsidR="00D41525" w:rsidRPr="00921D5A">
        <w:rPr>
          <w:rFonts w:ascii="Times New Roman" w:hAnsi="Times New Roman" w:cs="Times New Roman"/>
          <w:sz w:val="28"/>
          <w:szCs w:val="28"/>
        </w:rPr>
        <w:t xml:space="preserve"> </w:t>
      </w:r>
      <w:r w:rsidR="00AC077B" w:rsidRPr="00921D5A">
        <w:rPr>
          <w:rFonts w:ascii="Times New Roman" w:hAnsi="Times New Roman" w:cs="Times New Roman"/>
          <w:sz w:val="28"/>
          <w:szCs w:val="28"/>
        </w:rPr>
        <w:t>Представительное Собрание Во</w:t>
      </w:r>
      <w:r w:rsidR="002140C8" w:rsidRPr="00921D5A">
        <w:rPr>
          <w:rFonts w:ascii="Times New Roman" w:hAnsi="Times New Roman" w:cs="Times New Roman"/>
          <w:sz w:val="28"/>
          <w:szCs w:val="28"/>
        </w:rPr>
        <w:t>же</w:t>
      </w:r>
      <w:r w:rsidR="00AC077B" w:rsidRPr="00921D5A">
        <w:rPr>
          <w:rFonts w:ascii="Times New Roman" w:hAnsi="Times New Roman" w:cs="Times New Roman"/>
          <w:sz w:val="28"/>
          <w:szCs w:val="28"/>
        </w:rPr>
        <w:t xml:space="preserve">годского муниципального округа </w:t>
      </w:r>
    </w:p>
    <w:p w:rsidR="00FA2A62" w:rsidRPr="00921D5A" w:rsidRDefault="00FA2A62" w:rsidP="00682A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21D5A">
        <w:rPr>
          <w:rFonts w:ascii="Times New Roman" w:eastAsia="Times New Roman" w:hAnsi="Times New Roman" w:cs="Times New Roman"/>
          <w:sz w:val="28"/>
          <w:szCs w:val="20"/>
          <w:lang w:eastAsia="ru-RU"/>
        </w:rPr>
        <w:t>РЕШИЛО:</w:t>
      </w:r>
    </w:p>
    <w:p w:rsidR="0046758F" w:rsidRPr="00921D5A" w:rsidRDefault="0046758F" w:rsidP="00682A5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6758F" w:rsidRPr="00921D5A" w:rsidRDefault="0046758F" w:rsidP="00682A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D5A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r:id="rId8" w:history="1">
        <w:r w:rsidR="00682A57" w:rsidRPr="00921D5A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Pr="00921D5A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рядок</w:t>
        </w:r>
      </w:hyperlink>
      <w:r w:rsidRPr="00921D5A">
        <w:rPr>
          <w:rFonts w:ascii="Times New Roman" w:hAnsi="Times New Roman" w:cs="Times New Roman"/>
          <w:sz w:val="28"/>
          <w:szCs w:val="28"/>
        </w:rPr>
        <w:t xml:space="preserve"> формирования, ведения, обязательного опубликования перечня имущества</w:t>
      </w:r>
      <w:r w:rsidR="00682A57" w:rsidRPr="00921D5A">
        <w:rPr>
          <w:rFonts w:ascii="Times New Roman" w:hAnsi="Times New Roman" w:cs="Times New Roman"/>
          <w:sz w:val="28"/>
          <w:szCs w:val="28"/>
        </w:rPr>
        <w:t xml:space="preserve"> Вожегодского муниципального</w:t>
      </w:r>
      <w:r w:rsidRPr="00921D5A">
        <w:rPr>
          <w:rFonts w:ascii="Times New Roman" w:hAnsi="Times New Roman" w:cs="Times New Roman"/>
          <w:sz w:val="28"/>
          <w:szCs w:val="28"/>
        </w:rPr>
        <w:t xml:space="preserve"> округа, предназначенного для передачи во владение и (или) в пользование социально ориентированным некоммерческим организациям.</w:t>
      </w:r>
    </w:p>
    <w:p w:rsidR="0046758F" w:rsidRPr="00921D5A" w:rsidRDefault="00682A57" w:rsidP="00682A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1D5A">
        <w:rPr>
          <w:rFonts w:ascii="Times New Roman" w:hAnsi="Times New Roman" w:cs="Times New Roman"/>
          <w:sz w:val="28"/>
          <w:szCs w:val="28"/>
        </w:rPr>
        <w:t>2. </w:t>
      </w:r>
      <w:r w:rsidR="0046758F" w:rsidRPr="00921D5A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hyperlink r:id="rId9" w:history="1">
        <w:r w:rsidR="0046758F" w:rsidRPr="00921D5A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е</w:t>
        </w:r>
      </w:hyperlink>
      <w:r w:rsidR="0046758F" w:rsidRPr="00921D5A">
        <w:rPr>
          <w:rFonts w:ascii="Times New Roman" w:hAnsi="Times New Roman" w:cs="Times New Roman"/>
          <w:sz w:val="28"/>
          <w:szCs w:val="28"/>
        </w:rPr>
        <w:t xml:space="preserve"> Представительного Собрания Вожегодского муниципального района от 29 сентября 2011</w:t>
      </w:r>
      <w:r w:rsidRPr="00921D5A">
        <w:rPr>
          <w:rFonts w:ascii="Times New Roman" w:hAnsi="Times New Roman" w:cs="Times New Roman"/>
          <w:sz w:val="28"/>
          <w:szCs w:val="28"/>
        </w:rPr>
        <w:t xml:space="preserve"> года</w:t>
      </w:r>
      <w:r w:rsidR="0046758F" w:rsidRPr="00921D5A">
        <w:rPr>
          <w:rFonts w:ascii="Times New Roman" w:hAnsi="Times New Roman" w:cs="Times New Roman"/>
          <w:sz w:val="28"/>
          <w:szCs w:val="28"/>
        </w:rPr>
        <w:t xml:space="preserve"> № 52 «Об имущественной поддержке социально ориентированных некоммерческих организаций Вожегодского муниципального района».</w:t>
      </w:r>
    </w:p>
    <w:p w:rsidR="00FA2A62" w:rsidRPr="00921D5A" w:rsidRDefault="0046758F" w:rsidP="00682A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921D5A">
        <w:rPr>
          <w:rFonts w:ascii="Times New Roman" w:hAnsi="Times New Roman" w:cs="Times New Roman"/>
          <w:sz w:val="28"/>
          <w:szCs w:val="28"/>
        </w:rPr>
        <w:t>3.</w:t>
      </w:r>
      <w:r w:rsidR="00682A57" w:rsidRPr="00921D5A">
        <w:rPr>
          <w:rFonts w:ascii="Times New Roman" w:hAnsi="Times New Roman" w:cs="Times New Roman"/>
          <w:sz w:val="28"/>
          <w:szCs w:val="28"/>
        </w:rPr>
        <w:t> </w:t>
      </w:r>
      <w:r w:rsidR="00FA2A62" w:rsidRPr="00921D5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стоящее решение вступает в силу после официального опубликования в газете «Борьба».</w:t>
      </w:r>
    </w:p>
    <w:p w:rsidR="00FA2A62" w:rsidRPr="00921D5A" w:rsidRDefault="0046758F" w:rsidP="0068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21D5A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4</w:t>
      </w:r>
      <w:r w:rsidR="00FA2A62" w:rsidRPr="00921D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Контроль за исполнением настоящего решения возложить на </w:t>
      </w:r>
      <w:r w:rsidR="00682A57" w:rsidRPr="00921D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FA2A62" w:rsidRPr="00921D5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тоянную комиссию по бюджету, налогам и экономической политике Представительного Собрания Вожегодского муниципального </w:t>
      </w:r>
      <w:r w:rsidR="009D1A53" w:rsidRPr="00921D5A">
        <w:rPr>
          <w:rFonts w:ascii="Times New Roman" w:eastAsia="Times New Roman" w:hAnsi="Times New Roman" w:cs="Times New Roman"/>
          <w:sz w:val="28"/>
          <w:szCs w:val="20"/>
          <w:lang w:eastAsia="ru-RU"/>
        </w:rPr>
        <w:t>округа</w:t>
      </w:r>
      <w:r w:rsidR="00FA2A62" w:rsidRPr="00921D5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46758F" w:rsidRPr="00921D5A" w:rsidRDefault="0046758F" w:rsidP="00FA2A62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46758F" w:rsidRPr="00921D5A" w:rsidRDefault="0046758F" w:rsidP="00FA2A62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79"/>
      </w:tblGrid>
      <w:tr w:rsidR="00682A57" w:rsidRPr="00921D5A" w:rsidTr="000F0C09">
        <w:trPr>
          <w:trHeight w:val="3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682A57" w:rsidRPr="00921D5A" w:rsidRDefault="00682A57" w:rsidP="000F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1D5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</w:p>
          <w:p w:rsidR="00682A57" w:rsidRPr="00921D5A" w:rsidRDefault="00682A57" w:rsidP="000F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1D5A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ьного Собрания Вожегодского муниципального округа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682A57" w:rsidRPr="00921D5A" w:rsidRDefault="00682A57" w:rsidP="000F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21D5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Вожегодского муниципального округа Вологодской области</w:t>
            </w:r>
          </w:p>
          <w:p w:rsidR="00682A57" w:rsidRPr="00921D5A" w:rsidRDefault="00682A57" w:rsidP="000F0C09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2A57" w:rsidRPr="00921D5A" w:rsidTr="000F0C09">
        <w:trPr>
          <w:trHeight w:val="3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682A57" w:rsidRPr="00921D5A" w:rsidRDefault="00682A57" w:rsidP="000F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21D5A">
              <w:rPr>
                <w:rFonts w:ascii="Times New Roman" w:eastAsia="Times New Roman" w:hAnsi="Times New Roman" w:cs="Times New Roman"/>
                <w:sz w:val="28"/>
              </w:rPr>
              <w:t>______________ Л.П. Олиева</w:t>
            </w:r>
          </w:p>
          <w:p w:rsidR="00682A57" w:rsidRPr="00921D5A" w:rsidRDefault="00682A57" w:rsidP="000F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682A57" w:rsidRPr="00921D5A" w:rsidRDefault="00682A57" w:rsidP="000F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21D5A">
              <w:rPr>
                <w:rFonts w:ascii="Times New Roman" w:eastAsia="Times New Roman" w:hAnsi="Times New Roman" w:cs="Times New Roman"/>
                <w:sz w:val="28"/>
              </w:rPr>
              <w:t>________________ С.Н. Семенников</w:t>
            </w:r>
          </w:p>
          <w:p w:rsidR="00682A57" w:rsidRPr="00921D5A" w:rsidRDefault="00682A57" w:rsidP="000F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:rsidR="0046758F" w:rsidRPr="00921D5A" w:rsidRDefault="0046758F" w:rsidP="00FA2A62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46758F" w:rsidRPr="00921D5A" w:rsidRDefault="0046758F" w:rsidP="00FA2A62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46758F" w:rsidRPr="00921D5A" w:rsidRDefault="0046758F" w:rsidP="00FA2A62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46758F" w:rsidRPr="00921D5A" w:rsidRDefault="0046758F" w:rsidP="00FA2A62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46758F" w:rsidRPr="00921D5A" w:rsidRDefault="0046758F" w:rsidP="00FA2A62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46758F" w:rsidRPr="00921D5A" w:rsidRDefault="0046758F" w:rsidP="00FA2A62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46758F" w:rsidRPr="00921D5A" w:rsidRDefault="0046758F" w:rsidP="00FA2A62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46758F" w:rsidRPr="00921D5A" w:rsidRDefault="0046758F" w:rsidP="00FA2A62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46758F" w:rsidRPr="00921D5A" w:rsidRDefault="0046758F" w:rsidP="00FA2A62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46758F" w:rsidRPr="00921D5A" w:rsidRDefault="0046758F" w:rsidP="00FA2A62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46758F" w:rsidRPr="00921D5A" w:rsidRDefault="0046758F" w:rsidP="00FA2A62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46758F" w:rsidRPr="00921D5A" w:rsidRDefault="0046758F" w:rsidP="00FA2A62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46758F" w:rsidRPr="00921D5A" w:rsidRDefault="0046758F" w:rsidP="00FA2A62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46758F" w:rsidRPr="00921D5A" w:rsidRDefault="0046758F" w:rsidP="00FA2A62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46758F" w:rsidRPr="00921D5A" w:rsidRDefault="0046758F" w:rsidP="00FA2A62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46758F" w:rsidRPr="00921D5A" w:rsidRDefault="0046758F" w:rsidP="00FA2A62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46758F" w:rsidRPr="00921D5A" w:rsidRDefault="0046758F" w:rsidP="00FA2A62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46758F" w:rsidRPr="00921D5A" w:rsidRDefault="0046758F" w:rsidP="00FA2A62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46758F" w:rsidRPr="00921D5A" w:rsidRDefault="0046758F" w:rsidP="00FA2A62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46758F" w:rsidRPr="00921D5A" w:rsidRDefault="0046758F" w:rsidP="00FA2A62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46758F" w:rsidRPr="00921D5A" w:rsidRDefault="0046758F" w:rsidP="00FA2A62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46758F" w:rsidRPr="00921D5A" w:rsidRDefault="0046758F" w:rsidP="00FA2A62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46758F" w:rsidRPr="00921D5A" w:rsidRDefault="0046758F" w:rsidP="00FA2A62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46758F" w:rsidRPr="00921D5A" w:rsidRDefault="0046758F" w:rsidP="00FA2A62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46758F" w:rsidRPr="00921D5A" w:rsidRDefault="0046758F" w:rsidP="00FA2A62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46758F" w:rsidRPr="00921D5A" w:rsidRDefault="0046758F" w:rsidP="00FA2A62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46758F" w:rsidRPr="00921D5A" w:rsidRDefault="0046758F" w:rsidP="00FA2A62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46758F" w:rsidRPr="00921D5A" w:rsidRDefault="0046758F" w:rsidP="00FA2A62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46758F" w:rsidRPr="00921D5A" w:rsidRDefault="0046758F" w:rsidP="00FA2A62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46758F" w:rsidRPr="00921D5A" w:rsidRDefault="0046758F" w:rsidP="00FA2A62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46758F" w:rsidRPr="00921D5A" w:rsidRDefault="0046758F" w:rsidP="00FA2A62">
      <w:pPr>
        <w:spacing w:after="0"/>
        <w:ind w:left="5245"/>
        <w:rPr>
          <w:rFonts w:ascii="Times New Roman" w:hAnsi="Times New Roman" w:cs="Times New Roman"/>
          <w:sz w:val="28"/>
          <w:szCs w:val="28"/>
        </w:rPr>
      </w:pPr>
    </w:p>
    <w:p w:rsidR="0046758F" w:rsidRPr="00921D5A" w:rsidRDefault="0046758F" w:rsidP="00682A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2A62" w:rsidRPr="00921D5A" w:rsidRDefault="00FA2A62" w:rsidP="00682A57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921D5A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FA2A62" w:rsidRPr="00921D5A" w:rsidRDefault="00FA2A62" w:rsidP="00682A57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921D5A">
        <w:rPr>
          <w:rFonts w:ascii="Times New Roman" w:hAnsi="Times New Roman" w:cs="Times New Roman"/>
          <w:sz w:val="28"/>
          <w:szCs w:val="28"/>
        </w:rPr>
        <w:t>решением Представительного</w:t>
      </w:r>
    </w:p>
    <w:p w:rsidR="00FA2A62" w:rsidRPr="00921D5A" w:rsidRDefault="00FA2A62" w:rsidP="00682A57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921D5A">
        <w:rPr>
          <w:rFonts w:ascii="Times New Roman" w:hAnsi="Times New Roman" w:cs="Times New Roman"/>
          <w:sz w:val="28"/>
          <w:szCs w:val="28"/>
        </w:rPr>
        <w:t xml:space="preserve">Собрания Вожегодского </w:t>
      </w:r>
    </w:p>
    <w:p w:rsidR="00FA2A62" w:rsidRPr="00921D5A" w:rsidRDefault="00FA2A62" w:rsidP="00682A57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921D5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9D1A53" w:rsidRPr="00921D5A">
        <w:rPr>
          <w:rFonts w:ascii="Times New Roman" w:hAnsi="Times New Roman" w:cs="Times New Roman"/>
          <w:sz w:val="28"/>
          <w:szCs w:val="28"/>
        </w:rPr>
        <w:t>округа</w:t>
      </w:r>
    </w:p>
    <w:p w:rsidR="00FA2A62" w:rsidRPr="00921D5A" w:rsidRDefault="00437D27" w:rsidP="00682A57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7.12.2023</w:t>
      </w:r>
      <w:r w:rsidR="00FA2A62" w:rsidRPr="00921D5A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 xml:space="preserve"> 181</w:t>
      </w:r>
      <w:bookmarkStart w:id="0" w:name="_GoBack"/>
      <w:bookmarkEnd w:id="0"/>
    </w:p>
    <w:p w:rsidR="00FA2A62" w:rsidRPr="00921D5A" w:rsidRDefault="00FA2A62" w:rsidP="00682A57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921D5A">
        <w:rPr>
          <w:rFonts w:ascii="Times New Roman" w:hAnsi="Times New Roman" w:cs="Times New Roman"/>
          <w:sz w:val="28"/>
          <w:szCs w:val="28"/>
        </w:rPr>
        <w:t>Приложение</w:t>
      </w:r>
    </w:p>
    <w:p w:rsidR="00FA2A62" w:rsidRPr="00921D5A" w:rsidRDefault="00FA2A62" w:rsidP="00682A57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:rsidR="00FA2A62" w:rsidRPr="00921D5A" w:rsidRDefault="00FA2A62" w:rsidP="00682A57">
      <w:pPr>
        <w:tabs>
          <w:tab w:val="left" w:pos="777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1D5A">
        <w:rPr>
          <w:rFonts w:ascii="Times New Roman" w:hAnsi="Times New Roman" w:cs="Times New Roman"/>
          <w:sz w:val="28"/>
          <w:szCs w:val="28"/>
        </w:rPr>
        <w:tab/>
      </w:r>
    </w:p>
    <w:p w:rsidR="00682A57" w:rsidRPr="00921D5A" w:rsidRDefault="00682A57" w:rsidP="00682A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1D5A">
        <w:rPr>
          <w:rFonts w:ascii="Times New Roman" w:hAnsi="Times New Roman" w:cs="Times New Roman"/>
          <w:b/>
          <w:bCs/>
          <w:sz w:val="28"/>
          <w:szCs w:val="28"/>
        </w:rPr>
        <w:t xml:space="preserve">ПОРЯДОК </w:t>
      </w:r>
    </w:p>
    <w:p w:rsidR="0046758F" w:rsidRPr="00921D5A" w:rsidRDefault="00682A57" w:rsidP="00682A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1D5A">
        <w:rPr>
          <w:rFonts w:ascii="Times New Roman" w:hAnsi="Times New Roman" w:cs="Times New Roman"/>
          <w:b/>
          <w:bCs/>
          <w:sz w:val="28"/>
          <w:szCs w:val="28"/>
        </w:rPr>
        <w:t>ФОР</w:t>
      </w:r>
      <w:r w:rsidR="0046758F" w:rsidRPr="00921D5A">
        <w:rPr>
          <w:rFonts w:ascii="Times New Roman" w:hAnsi="Times New Roman" w:cs="Times New Roman"/>
          <w:b/>
          <w:bCs/>
          <w:sz w:val="28"/>
          <w:szCs w:val="28"/>
        </w:rPr>
        <w:t xml:space="preserve">МИРОВАНИЯ, ВЕДЕНИЯ, ОБЯЗАТЕЛЬНОГО ОПУБЛИКОВАНИЯ ПЕРЕЧНЯ ИМУЩЕСТВА ОКРУГА, ПРЕДНАЗНАЧЕННОГО ДЛЯ ПЕРЕДАЧИ ВО ВЛАДЕНИЕ И (ИЛИ) В ПОЛЬЗОВАНИЕ СОЦИАЛЬНО ОРИЕНТИРОВАННЫМ НЕКОММЕРЧЕСКИМ ОРГАНИЗАЦИЯМ </w:t>
      </w:r>
    </w:p>
    <w:p w:rsidR="002140C8" w:rsidRPr="00921D5A" w:rsidRDefault="0046758F" w:rsidP="00682A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21D5A">
        <w:rPr>
          <w:rFonts w:ascii="Times New Roman" w:hAnsi="Times New Roman" w:cs="Times New Roman"/>
          <w:bCs/>
          <w:sz w:val="28"/>
          <w:szCs w:val="28"/>
        </w:rPr>
        <w:t>(</w:t>
      </w:r>
      <w:r w:rsidR="00682A57" w:rsidRPr="00921D5A">
        <w:rPr>
          <w:rFonts w:ascii="Times New Roman" w:hAnsi="Times New Roman" w:cs="Times New Roman"/>
          <w:bCs/>
          <w:sz w:val="28"/>
          <w:szCs w:val="28"/>
        </w:rPr>
        <w:t>далее - По</w:t>
      </w:r>
      <w:r w:rsidR="009B5F2E" w:rsidRPr="00921D5A">
        <w:rPr>
          <w:rFonts w:ascii="Times New Roman" w:hAnsi="Times New Roman" w:cs="Times New Roman"/>
          <w:bCs/>
          <w:sz w:val="28"/>
          <w:szCs w:val="28"/>
        </w:rPr>
        <w:t>рядок</w:t>
      </w:r>
      <w:r w:rsidR="002140C8" w:rsidRPr="00921D5A">
        <w:rPr>
          <w:rFonts w:ascii="Times New Roman" w:hAnsi="Times New Roman" w:cs="Times New Roman"/>
          <w:bCs/>
          <w:sz w:val="28"/>
          <w:szCs w:val="28"/>
        </w:rPr>
        <w:t>)</w:t>
      </w:r>
    </w:p>
    <w:p w:rsidR="00FA2A62" w:rsidRPr="00921D5A" w:rsidRDefault="00FA2A62" w:rsidP="00682A5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0C8" w:rsidRPr="00716A49" w:rsidRDefault="00716A49" w:rsidP="00716A49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716A49">
        <w:rPr>
          <w:rFonts w:ascii="Times New Roman" w:hAnsi="Times New Roman" w:cs="Times New Roman"/>
          <w:bCs/>
          <w:sz w:val="28"/>
          <w:szCs w:val="28"/>
        </w:rPr>
        <w:t>бщие положения</w:t>
      </w:r>
    </w:p>
    <w:p w:rsidR="00716A49" w:rsidRPr="00716A49" w:rsidRDefault="00716A49" w:rsidP="00716A49">
      <w:pPr>
        <w:pStyle w:val="a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21D5A" w:rsidRPr="00921D5A" w:rsidRDefault="00921D5A" w:rsidP="00921D5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1D5A">
        <w:rPr>
          <w:sz w:val="28"/>
          <w:szCs w:val="28"/>
        </w:rPr>
        <w:t xml:space="preserve">1.1. </w:t>
      </w:r>
      <w:r>
        <w:rPr>
          <w:sz w:val="28"/>
          <w:szCs w:val="28"/>
        </w:rPr>
        <w:t>Настоящий Порядок</w:t>
      </w:r>
      <w:r w:rsidRPr="00921D5A">
        <w:rPr>
          <w:sz w:val="28"/>
          <w:szCs w:val="28"/>
        </w:rPr>
        <w:t xml:space="preserve"> определяет </w:t>
      </w:r>
      <w:r w:rsidR="001A24CE">
        <w:rPr>
          <w:sz w:val="28"/>
          <w:szCs w:val="28"/>
        </w:rPr>
        <w:t xml:space="preserve">правила </w:t>
      </w:r>
      <w:r w:rsidRPr="00921D5A">
        <w:rPr>
          <w:sz w:val="28"/>
          <w:szCs w:val="28"/>
        </w:rPr>
        <w:t>формирования, ведения, обязательного о</w:t>
      </w:r>
      <w:r w:rsidR="00716A49">
        <w:rPr>
          <w:sz w:val="28"/>
          <w:szCs w:val="28"/>
        </w:rPr>
        <w:t>публикования перечня имущества Вожегодского муниципального округа</w:t>
      </w:r>
      <w:r w:rsidRPr="00921D5A">
        <w:rPr>
          <w:sz w:val="28"/>
          <w:szCs w:val="28"/>
        </w:rPr>
        <w:t xml:space="preserve">, предназначенного для передачи во владение и (или) в пользование социально ориентированным некоммерческим организациям (далее </w:t>
      </w:r>
      <w:r w:rsidR="001A24CE">
        <w:rPr>
          <w:sz w:val="28"/>
          <w:szCs w:val="28"/>
        </w:rPr>
        <w:t>–</w:t>
      </w:r>
      <w:r w:rsidRPr="00921D5A">
        <w:rPr>
          <w:sz w:val="28"/>
          <w:szCs w:val="28"/>
        </w:rPr>
        <w:t xml:space="preserve"> Перечень</w:t>
      </w:r>
      <w:r w:rsidR="001A24CE">
        <w:rPr>
          <w:sz w:val="28"/>
          <w:szCs w:val="28"/>
        </w:rPr>
        <w:t>)</w:t>
      </w:r>
      <w:r w:rsidRPr="00921D5A">
        <w:rPr>
          <w:sz w:val="28"/>
          <w:szCs w:val="28"/>
        </w:rPr>
        <w:t>.</w:t>
      </w:r>
    </w:p>
    <w:p w:rsidR="00921D5A" w:rsidRPr="00921D5A" w:rsidRDefault="00921D5A" w:rsidP="00921D5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1D5A">
        <w:rPr>
          <w:sz w:val="28"/>
          <w:szCs w:val="28"/>
        </w:rPr>
        <w:t>1.2. Имущество, включенное в Перечень:</w:t>
      </w:r>
    </w:p>
    <w:p w:rsidR="00921D5A" w:rsidRPr="00921D5A" w:rsidRDefault="00921D5A" w:rsidP="00921D5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1D5A">
        <w:rPr>
          <w:sz w:val="28"/>
          <w:szCs w:val="28"/>
        </w:rPr>
        <w:t xml:space="preserve">подлежит передаче во владение и (или) в пользование исключительно социально ориентированным некоммерческим организациям для использования по целевому назначению, отраженному в договорах, опосредующих указанную передачу, в целях осуществления видов деятельности, </w:t>
      </w:r>
      <w:r w:rsidRPr="00716A49">
        <w:rPr>
          <w:sz w:val="28"/>
          <w:szCs w:val="28"/>
        </w:rPr>
        <w:t>установленных </w:t>
      </w:r>
      <w:hyperlink r:id="rId10" w:anchor="/document/10105879/entry/3111" w:history="1">
        <w:r w:rsidRPr="00716A49">
          <w:rPr>
            <w:rStyle w:val="a7"/>
            <w:color w:val="auto"/>
            <w:sz w:val="28"/>
            <w:szCs w:val="28"/>
            <w:u w:val="none"/>
          </w:rPr>
          <w:t>частью 1 статьи 31.1</w:t>
        </w:r>
      </w:hyperlink>
      <w:r w:rsidRPr="00921D5A">
        <w:rPr>
          <w:sz w:val="28"/>
          <w:szCs w:val="28"/>
        </w:rPr>
        <w:t xml:space="preserve"> Федерального закона от 12 января 1996 года </w:t>
      </w:r>
      <w:r w:rsidR="00716A49">
        <w:rPr>
          <w:sz w:val="28"/>
          <w:szCs w:val="28"/>
        </w:rPr>
        <w:t>№</w:t>
      </w:r>
      <w:r w:rsidRPr="00921D5A">
        <w:rPr>
          <w:sz w:val="28"/>
          <w:szCs w:val="28"/>
        </w:rPr>
        <w:t xml:space="preserve"> 7-ФЗ </w:t>
      </w:r>
      <w:r w:rsidR="00716A49">
        <w:rPr>
          <w:sz w:val="28"/>
          <w:szCs w:val="28"/>
        </w:rPr>
        <w:t>«О некоммерческих организациях»</w:t>
      </w:r>
      <w:r w:rsidRPr="00921D5A">
        <w:rPr>
          <w:sz w:val="28"/>
          <w:szCs w:val="28"/>
        </w:rPr>
        <w:t>;</w:t>
      </w:r>
    </w:p>
    <w:p w:rsidR="00921D5A" w:rsidRPr="00921D5A" w:rsidRDefault="00921D5A" w:rsidP="00921D5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1D5A">
        <w:rPr>
          <w:sz w:val="28"/>
          <w:szCs w:val="28"/>
        </w:rPr>
        <w:t>не подлежит отчуждению в частную собственность;</w:t>
      </w:r>
    </w:p>
    <w:p w:rsidR="00921D5A" w:rsidRPr="00921D5A" w:rsidRDefault="00921D5A" w:rsidP="00921D5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1D5A">
        <w:rPr>
          <w:sz w:val="28"/>
          <w:szCs w:val="28"/>
        </w:rPr>
        <w:t>должно быть свободным от прав третьих лиц (за исключением имущественных прав некоммерческих организаций).</w:t>
      </w:r>
    </w:p>
    <w:p w:rsidR="00921D5A" w:rsidRDefault="00921D5A" w:rsidP="00921D5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1D5A">
        <w:rPr>
          <w:sz w:val="28"/>
          <w:szCs w:val="28"/>
        </w:rPr>
        <w:t>1.3. Права пользования имуществом, включенным в Перечень, не могут быть переуступлены, переданы в залог, внесены в уставный капитал любых других субъектов хозяйственной деятельности.</w:t>
      </w:r>
    </w:p>
    <w:p w:rsidR="00716A49" w:rsidRPr="00921D5A" w:rsidRDefault="00716A49" w:rsidP="00921D5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21D5A" w:rsidRDefault="00921D5A" w:rsidP="00716A49">
      <w:pPr>
        <w:pStyle w:val="s3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921D5A">
        <w:rPr>
          <w:sz w:val="28"/>
          <w:szCs w:val="28"/>
        </w:rPr>
        <w:t xml:space="preserve">Порядок формирования и ведения Перечня </w:t>
      </w:r>
    </w:p>
    <w:p w:rsidR="00716A49" w:rsidRPr="00921D5A" w:rsidRDefault="00716A49" w:rsidP="00716A49">
      <w:pPr>
        <w:pStyle w:val="s3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</w:p>
    <w:p w:rsidR="00921D5A" w:rsidRPr="00921D5A" w:rsidRDefault="00921D5A" w:rsidP="00921D5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1D5A">
        <w:rPr>
          <w:sz w:val="28"/>
          <w:szCs w:val="28"/>
        </w:rPr>
        <w:t xml:space="preserve">2.1. Формирование, утверждение и ведение Перечня осуществляется </w:t>
      </w:r>
      <w:r w:rsidR="001A24CE">
        <w:rPr>
          <w:sz w:val="28"/>
          <w:szCs w:val="28"/>
        </w:rPr>
        <w:t>администрацией Вожегодского муниципального округа</w:t>
      </w:r>
      <w:r w:rsidRPr="00921D5A">
        <w:rPr>
          <w:sz w:val="28"/>
          <w:szCs w:val="28"/>
        </w:rPr>
        <w:t>.</w:t>
      </w:r>
    </w:p>
    <w:p w:rsidR="00921D5A" w:rsidRPr="00921D5A" w:rsidRDefault="001A24CE" w:rsidP="00921D5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Ведение Перечня </w:t>
      </w:r>
      <w:r w:rsidR="00921D5A" w:rsidRPr="00921D5A">
        <w:rPr>
          <w:sz w:val="28"/>
          <w:szCs w:val="28"/>
        </w:rPr>
        <w:t xml:space="preserve"> осуществляется в электронном виде в соответствии со следующими принципами:</w:t>
      </w:r>
    </w:p>
    <w:p w:rsidR="00921D5A" w:rsidRPr="00921D5A" w:rsidRDefault="00921D5A" w:rsidP="00921D5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1D5A">
        <w:rPr>
          <w:sz w:val="28"/>
          <w:szCs w:val="28"/>
        </w:rPr>
        <w:t>неп</w:t>
      </w:r>
      <w:r w:rsidR="001A24CE">
        <w:rPr>
          <w:sz w:val="28"/>
          <w:szCs w:val="28"/>
        </w:rPr>
        <w:t xml:space="preserve">рерывность внесения в Перечень </w:t>
      </w:r>
      <w:r w:rsidRPr="00921D5A">
        <w:rPr>
          <w:sz w:val="28"/>
          <w:szCs w:val="28"/>
        </w:rPr>
        <w:t>изменяющихся сведений об объектах;</w:t>
      </w:r>
    </w:p>
    <w:p w:rsidR="00921D5A" w:rsidRPr="00921D5A" w:rsidRDefault="00921D5A" w:rsidP="00921D5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1D5A">
        <w:rPr>
          <w:sz w:val="28"/>
          <w:szCs w:val="28"/>
        </w:rPr>
        <w:t>открытость сведений, содержащихся в Перечне;</w:t>
      </w:r>
    </w:p>
    <w:p w:rsidR="00921D5A" w:rsidRPr="00921D5A" w:rsidRDefault="00921D5A" w:rsidP="00921D5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1D5A">
        <w:rPr>
          <w:sz w:val="28"/>
          <w:szCs w:val="28"/>
        </w:rPr>
        <w:lastRenderedPageBreak/>
        <w:t>сопоставимость и совместимость сведений, содержащихся в Перечне, со сведениями, содержащимися в иных информационных ресурсах.</w:t>
      </w:r>
    </w:p>
    <w:p w:rsidR="00921D5A" w:rsidRPr="00921D5A" w:rsidRDefault="00921D5A" w:rsidP="00921D5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1D5A">
        <w:rPr>
          <w:sz w:val="28"/>
          <w:szCs w:val="28"/>
        </w:rPr>
        <w:t>2.3. В Перечень включаются объекты:</w:t>
      </w:r>
    </w:p>
    <w:p w:rsidR="00921D5A" w:rsidRPr="00921D5A" w:rsidRDefault="00921D5A" w:rsidP="00921D5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1D5A">
        <w:rPr>
          <w:sz w:val="28"/>
          <w:szCs w:val="28"/>
        </w:rPr>
        <w:t xml:space="preserve">находящиеся в собственности </w:t>
      </w:r>
      <w:r w:rsidR="001A24CE">
        <w:rPr>
          <w:sz w:val="28"/>
          <w:szCs w:val="28"/>
        </w:rPr>
        <w:t>Вожегодского муниципального округа</w:t>
      </w:r>
      <w:r w:rsidRPr="00921D5A">
        <w:rPr>
          <w:sz w:val="28"/>
          <w:szCs w:val="28"/>
        </w:rPr>
        <w:t xml:space="preserve"> и учитываемые в Реестре собственности </w:t>
      </w:r>
      <w:r w:rsidR="001A24CE">
        <w:rPr>
          <w:sz w:val="28"/>
          <w:szCs w:val="28"/>
        </w:rPr>
        <w:t>Вожегодского муниципального округа в составе казны округа</w:t>
      </w:r>
      <w:r w:rsidRPr="00921D5A">
        <w:rPr>
          <w:sz w:val="28"/>
          <w:szCs w:val="28"/>
        </w:rPr>
        <w:t>;</w:t>
      </w:r>
    </w:p>
    <w:p w:rsidR="00921D5A" w:rsidRPr="00921D5A" w:rsidRDefault="00921D5A" w:rsidP="00921D5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1D5A">
        <w:rPr>
          <w:sz w:val="28"/>
          <w:szCs w:val="28"/>
        </w:rPr>
        <w:t xml:space="preserve">приобретаемые в казну </w:t>
      </w:r>
      <w:r w:rsidR="001A24CE">
        <w:rPr>
          <w:sz w:val="28"/>
          <w:szCs w:val="28"/>
        </w:rPr>
        <w:t>округа</w:t>
      </w:r>
      <w:r w:rsidRPr="00921D5A">
        <w:rPr>
          <w:sz w:val="28"/>
          <w:szCs w:val="28"/>
        </w:rPr>
        <w:t xml:space="preserve"> в соответствии с </w:t>
      </w:r>
      <w:r w:rsidR="001A24CE">
        <w:rPr>
          <w:sz w:val="28"/>
          <w:szCs w:val="28"/>
        </w:rPr>
        <w:t xml:space="preserve">муниципальными </w:t>
      </w:r>
      <w:r w:rsidRPr="00921D5A">
        <w:rPr>
          <w:sz w:val="28"/>
          <w:szCs w:val="28"/>
        </w:rPr>
        <w:t>программами поддержки социально ориентированных некоммерческих организаций.</w:t>
      </w:r>
    </w:p>
    <w:p w:rsidR="00921D5A" w:rsidRPr="00921D5A" w:rsidRDefault="00921D5A" w:rsidP="00921D5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1D5A">
        <w:rPr>
          <w:sz w:val="28"/>
          <w:szCs w:val="28"/>
        </w:rPr>
        <w:t xml:space="preserve">2.4. </w:t>
      </w:r>
      <w:r w:rsidR="001A24CE">
        <w:rPr>
          <w:sz w:val="28"/>
          <w:szCs w:val="28"/>
        </w:rPr>
        <w:t>Исключение объектов из Перечня</w:t>
      </w:r>
      <w:r w:rsidRPr="00921D5A">
        <w:rPr>
          <w:sz w:val="28"/>
          <w:szCs w:val="28"/>
        </w:rPr>
        <w:t xml:space="preserve"> осуществляется в случаях:</w:t>
      </w:r>
    </w:p>
    <w:p w:rsidR="00921D5A" w:rsidRPr="00921D5A" w:rsidRDefault="00921D5A" w:rsidP="00921D5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1D5A">
        <w:rPr>
          <w:sz w:val="28"/>
          <w:szCs w:val="28"/>
        </w:rPr>
        <w:t>2.4.1</w:t>
      </w:r>
      <w:r w:rsidR="000B23AA">
        <w:rPr>
          <w:sz w:val="28"/>
          <w:szCs w:val="28"/>
        </w:rPr>
        <w:t>.</w:t>
      </w:r>
      <w:r w:rsidRPr="00921D5A">
        <w:rPr>
          <w:sz w:val="28"/>
          <w:szCs w:val="28"/>
        </w:rPr>
        <w:t xml:space="preserve"> прекращения права собственности </w:t>
      </w:r>
      <w:r w:rsidR="001A24CE">
        <w:rPr>
          <w:sz w:val="28"/>
          <w:szCs w:val="28"/>
        </w:rPr>
        <w:t>Вожегодского муниципального округа</w:t>
      </w:r>
      <w:r w:rsidRPr="00921D5A">
        <w:rPr>
          <w:sz w:val="28"/>
          <w:szCs w:val="28"/>
        </w:rPr>
        <w:t xml:space="preserve"> на объект;</w:t>
      </w:r>
    </w:p>
    <w:p w:rsidR="00921D5A" w:rsidRPr="00921D5A" w:rsidRDefault="00921D5A" w:rsidP="00921D5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1D5A">
        <w:rPr>
          <w:sz w:val="28"/>
          <w:szCs w:val="28"/>
        </w:rPr>
        <w:t>2.4.2</w:t>
      </w:r>
      <w:r w:rsidR="000B23AA">
        <w:rPr>
          <w:sz w:val="28"/>
          <w:szCs w:val="28"/>
        </w:rPr>
        <w:t>.</w:t>
      </w:r>
      <w:r w:rsidRPr="00921D5A">
        <w:rPr>
          <w:sz w:val="28"/>
          <w:szCs w:val="28"/>
        </w:rPr>
        <w:t xml:space="preserve"> если в течение трех месяцев со дня включения в Перечень объекта, свободного от прав третьих лиц, </w:t>
      </w:r>
      <w:r w:rsidR="001A24CE">
        <w:rPr>
          <w:sz w:val="28"/>
          <w:szCs w:val="28"/>
        </w:rPr>
        <w:t>администрации Вожегодского муниципального округа</w:t>
      </w:r>
      <w:r w:rsidRPr="00921D5A">
        <w:rPr>
          <w:sz w:val="28"/>
          <w:szCs w:val="28"/>
        </w:rPr>
        <w:t xml:space="preserve"> не поступило ни одной заявки на заключение договора, предусматривающего передачу объекта во владение и (или) пользование;</w:t>
      </w:r>
    </w:p>
    <w:p w:rsidR="00921D5A" w:rsidRPr="00921D5A" w:rsidRDefault="00921D5A" w:rsidP="00921D5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1D5A">
        <w:rPr>
          <w:sz w:val="28"/>
          <w:szCs w:val="28"/>
        </w:rPr>
        <w:t>2.4.3</w:t>
      </w:r>
      <w:r w:rsidR="000B23AA">
        <w:rPr>
          <w:sz w:val="28"/>
          <w:szCs w:val="28"/>
        </w:rPr>
        <w:t>.</w:t>
      </w:r>
      <w:r w:rsidRPr="00921D5A">
        <w:rPr>
          <w:sz w:val="28"/>
          <w:szCs w:val="28"/>
        </w:rPr>
        <w:t xml:space="preserve"> если за два месяца до дня прекращения действующего договора, предусматривающего передачу объекта во владение и (или) пользование, </w:t>
      </w:r>
      <w:r w:rsidR="001A24CE">
        <w:rPr>
          <w:sz w:val="28"/>
          <w:szCs w:val="28"/>
        </w:rPr>
        <w:t>администрации Вожегодского муниципального округа</w:t>
      </w:r>
      <w:r w:rsidRPr="00921D5A">
        <w:rPr>
          <w:sz w:val="28"/>
          <w:szCs w:val="28"/>
        </w:rPr>
        <w:t xml:space="preserve"> не поступило ни одной заявки на заключение договора, предусматривающего передачу объекта во владение и (или) пользование.</w:t>
      </w:r>
    </w:p>
    <w:p w:rsidR="00921D5A" w:rsidRPr="001A24CE" w:rsidRDefault="00921D5A" w:rsidP="00921D5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24CE">
        <w:rPr>
          <w:sz w:val="28"/>
          <w:szCs w:val="28"/>
        </w:rPr>
        <w:t>2.5. Форма Перечня должна содержать информацию об:</w:t>
      </w:r>
    </w:p>
    <w:p w:rsidR="00921D5A" w:rsidRPr="001A24CE" w:rsidRDefault="00921D5A" w:rsidP="00921D5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A24CE">
        <w:rPr>
          <w:sz w:val="28"/>
          <w:szCs w:val="28"/>
        </w:rPr>
        <w:t>индивидуализирующих характеристиках объектов, включаемых в Перечень</w:t>
      </w:r>
      <w:r w:rsidR="001A24CE" w:rsidRPr="001A24CE">
        <w:rPr>
          <w:sz w:val="28"/>
          <w:szCs w:val="28"/>
        </w:rPr>
        <w:t xml:space="preserve"> (</w:t>
      </w:r>
      <w:r w:rsidR="001A24CE" w:rsidRPr="001A24CE">
        <w:rPr>
          <w:sz w:val="28"/>
          <w:szCs w:val="28"/>
          <w:shd w:val="clear" w:color="auto" w:fill="FFFFFF"/>
        </w:rPr>
        <w:t>наименование объекта, его адрес и местоположение (в отношении объектов недвижимости), а также техническая характеристика объекта (площадь (в отношении зданий, помещений)</w:t>
      </w:r>
      <w:r w:rsidR="001A24CE">
        <w:rPr>
          <w:sz w:val="28"/>
          <w:szCs w:val="28"/>
          <w:shd w:val="clear" w:color="auto" w:fill="FFFFFF"/>
        </w:rPr>
        <w:t>)</w:t>
      </w:r>
      <w:r w:rsidR="001A24CE" w:rsidRPr="001A24CE">
        <w:rPr>
          <w:sz w:val="28"/>
          <w:szCs w:val="28"/>
          <w:shd w:val="clear" w:color="auto" w:fill="FFFFFF"/>
        </w:rPr>
        <w:t>, идентификационный</w:t>
      </w:r>
      <w:r w:rsidR="001A24CE">
        <w:rPr>
          <w:sz w:val="28"/>
          <w:szCs w:val="28"/>
          <w:shd w:val="clear" w:color="auto" w:fill="FFFFFF"/>
        </w:rPr>
        <w:t xml:space="preserve"> номер</w:t>
      </w:r>
      <w:r w:rsidR="001A24CE" w:rsidRPr="001A24CE">
        <w:rPr>
          <w:sz w:val="28"/>
          <w:szCs w:val="28"/>
          <w:shd w:val="clear" w:color="auto" w:fill="FFFFFF"/>
        </w:rPr>
        <w:t xml:space="preserve"> и </w:t>
      </w:r>
      <w:r w:rsidR="001A24CE">
        <w:rPr>
          <w:sz w:val="28"/>
          <w:szCs w:val="28"/>
          <w:shd w:val="clear" w:color="auto" w:fill="FFFFFF"/>
        </w:rPr>
        <w:t>другое);</w:t>
      </w:r>
    </w:p>
    <w:p w:rsidR="00921D5A" w:rsidRPr="00921D5A" w:rsidRDefault="00921D5A" w:rsidP="00921D5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1D5A">
        <w:rPr>
          <w:sz w:val="28"/>
          <w:szCs w:val="28"/>
        </w:rPr>
        <w:t>обременениях прав на объекты (реквизиты договоров, цели использования объектов, сроки, на которые заключены договоры).</w:t>
      </w:r>
    </w:p>
    <w:p w:rsidR="00921D5A" w:rsidRPr="00921D5A" w:rsidRDefault="00921D5A" w:rsidP="00921D5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1D5A">
        <w:rPr>
          <w:sz w:val="28"/>
          <w:szCs w:val="28"/>
        </w:rPr>
        <w:t>2.6. Внесение изменений в Перечень (в том числе об исключении объектов из Перечня и о включении объектов в Перечень) осуществляется в двадцатидневный срок со дня наступления обстоятельств, послуживших основанием для внесения соответствующих изменений.</w:t>
      </w:r>
    </w:p>
    <w:p w:rsidR="00921D5A" w:rsidRPr="00921D5A" w:rsidRDefault="001A24CE" w:rsidP="00921D5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 Перечень</w:t>
      </w:r>
      <w:r w:rsidR="00921D5A" w:rsidRPr="00921D5A">
        <w:rPr>
          <w:sz w:val="28"/>
          <w:szCs w:val="28"/>
        </w:rPr>
        <w:t xml:space="preserve"> и внесенные в него изменения подлежат:</w:t>
      </w:r>
    </w:p>
    <w:p w:rsidR="00921D5A" w:rsidRPr="00921D5A" w:rsidRDefault="00921D5A" w:rsidP="00921D5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1D5A">
        <w:rPr>
          <w:sz w:val="28"/>
          <w:szCs w:val="28"/>
        </w:rPr>
        <w:t>а)</w:t>
      </w:r>
      <w:r w:rsidR="001A24CE">
        <w:rPr>
          <w:sz w:val="28"/>
          <w:szCs w:val="28"/>
        </w:rPr>
        <w:t xml:space="preserve"> обязательному опубликованию в </w:t>
      </w:r>
      <w:r w:rsidRPr="00921D5A">
        <w:rPr>
          <w:sz w:val="28"/>
          <w:szCs w:val="28"/>
        </w:rPr>
        <w:t xml:space="preserve">газете </w:t>
      </w:r>
      <w:r w:rsidR="001A24CE">
        <w:rPr>
          <w:sz w:val="28"/>
          <w:szCs w:val="28"/>
        </w:rPr>
        <w:t>«Борьба»</w:t>
      </w:r>
      <w:r w:rsidRPr="00921D5A">
        <w:rPr>
          <w:sz w:val="28"/>
          <w:szCs w:val="28"/>
        </w:rPr>
        <w:t xml:space="preserve"> - в течение 10 рабочих дней со дня утверждения;</w:t>
      </w:r>
    </w:p>
    <w:p w:rsidR="00921D5A" w:rsidRPr="00921D5A" w:rsidRDefault="00921D5A" w:rsidP="00921D5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1D5A">
        <w:rPr>
          <w:sz w:val="28"/>
          <w:szCs w:val="28"/>
        </w:rPr>
        <w:t xml:space="preserve">б) размещению на официальном сайте </w:t>
      </w:r>
      <w:r w:rsidR="001A24CE">
        <w:rPr>
          <w:sz w:val="28"/>
          <w:szCs w:val="28"/>
        </w:rPr>
        <w:t>администрации Вожегодского муниципального округа</w:t>
      </w:r>
      <w:r w:rsidRPr="00921D5A">
        <w:rPr>
          <w:sz w:val="28"/>
          <w:szCs w:val="28"/>
        </w:rPr>
        <w:t xml:space="preserve"> в информационно-телекоммуникационной сети </w:t>
      </w:r>
      <w:r w:rsidR="001A24CE">
        <w:rPr>
          <w:sz w:val="28"/>
          <w:szCs w:val="28"/>
        </w:rPr>
        <w:t>«</w:t>
      </w:r>
      <w:r w:rsidRPr="00921D5A">
        <w:rPr>
          <w:sz w:val="28"/>
          <w:szCs w:val="28"/>
        </w:rPr>
        <w:t>Интернет</w:t>
      </w:r>
      <w:r w:rsidR="001A24CE">
        <w:rPr>
          <w:sz w:val="28"/>
          <w:szCs w:val="28"/>
        </w:rPr>
        <w:t>»</w:t>
      </w:r>
      <w:r w:rsidRPr="00921D5A">
        <w:rPr>
          <w:sz w:val="28"/>
          <w:szCs w:val="28"/>
        </w:rPr>
        <w:t xml:space="preserve"> - в течение 3 рабочих дней со дня утверждения.</w:t>
      </w:r>
    </w:p>
    <w:p w:rsidR="0086681F" w:rsidRDefault="0086681F" w:rsidP="00921D5A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716A49" w:rsidRDefault="00716A49" w:rsidP="00921D5A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:rsidR="00716A49" w:rsidRPr="00716A49" w:rsidRDefault="00716A49" w:rsidP="00921D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716A49" w:rsidRPr="00716A49" w:rsidSect="00682A57">
      <w:headerReference w:type="even" r:id="rId11"/>
      <w:headerReference w:type="default" r:id="rId12"/>
      <w:pgSz w:w="11907" w:h="16840" w:code="9"/>
      <w:pgMar w:top="993" w:right="567" w:bottom="851" w:left="1701" w:header="567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219" w:rsidRDefault="00207219" w:rsidP="00494558">
      <w:pPr>
        <w:spacing w:after="0" w:line="240" w:lineRule="auto"/>
      </w:pPr>
      <w:r>
        <w:separator/>
      </w:r>
    </w:p>
  </w:endnote>
  <w:endnote w:type="continuationSeparator" w:id="0">
    <w:p w:rsidR="00207219" w:rsidRDefault="00207219" w:rsidP="00494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219" w:rsidRDefault="00207219" w:rsidP="00494558">
      <w:pPr>
        <w:spacing w:after="0" w:line="240" w:lineRule="auto"/>
      </w:pPr>
      <w:r>
        <w:separator/>
      </w:r>
    </w:p>
  </w:footnote>
  <w:footnote w:type="continuationSeparator" w:id="0">
    <w:p w:rsidR="00207219" w:rsidRDefault="00207219" w:rsidP="00494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0AB" w:rsidRDefault="003B088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878A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878A0">
      <w:rPr>
        <w:rStyle w:val="a5"/>
        <w:noProof/>
      </w:rPr>
      <w:t>1</w:t>
    </w:r>
    <w:r>
      <w:rPr>
        <w:rStyle w:val="a5"/>
      </w:rPr>
      <w:fldChar w:fldCharType="end"/>
    </w:r>
  </w:p>
  <w:p w:rsidR="008D00AB" w:rsidRDefault="0020721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0AB" w:rsidRDefault="003B088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878A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37D27">
      <w:rPr>
        <w:rStyle w:val="a5"/>
        <w:noProof/>
      </w:rPr>
      <w:t>4</w:t>
    </w:r>
    <w:r>
      <w:rPr>
        <w:rStyle w:val="a5"/>
      </w:rPr>
      <w:fldChar w:fldCharType="end"/>
    </w:r>
  </w:p>
  <w:p w:rsidR="008D00AB" w:rsidRDefault="0020721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55948"/>
    <w:multiLevelType w:val="hybridMultilevel"/>
    <w:tmpl w:val="61FC9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F05B93"/>
    <w:multiLevelType w:val="hybridMultilevel"/>
    <w:tmpl w:val="9E6AE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2A62"/>
    <w:rsid w:val="00000285"/>
    <w:rsid w:val="00000708"/>
    <w:rsid w:val="00000794"/>
    <w:rsid w:val="000007F5"/>
    <w:rsid w:val="00000C16"/>
    <w:rsid w:val="00000C38"/>
    <w:rsid w:val="00001008"/>
    <w:rsid w:val="00001151"/>
    <w:rsid w:val="000014B0"/>
    <w:rsid w:val="000015A6"/>
    <w:rsid w:val="0000182B"/>
    <w:rsid w:val="00001926"/>
    <w:rsid w:val="00001A41"/>
    <w:rsid w:val="00002132"/>
    <w:rsid w:val="00002429"/>
    <w:rsid w:val="00002540"/>
    <w:rsid w:val="000031DB"/>
    <w:rsid w:val="000031E4"/>
    <w:rsid w:val="00003470"/>
    <w:rsid w:val="000035CA"/>
    <w:rsid w:val="000035CF"/>
    <w:rsid w:val="00003805"/>
    <w:rsid w:val="000038CF"/>
    <w:rsid w:val="00003BBD"/>
    <w:rsid w:val="00003D74"/>
    <w:rsid w:val="0000440F"/>
    <w:rsid w:val="000045BA"/>
    <w:rsid w:val="000046FF"/>
    <w:rsid w:val="00004869"/>
    <w:rsid w:val="00005074"/>
    <w:rsid w:val="0000524B"/>
    <w:rsid w:val="00005667"/>
    <w:rsid w:val="00005ABF"/>
    <w:rsid w:val="00006553"/>
    <w:rsid w:val="00006757"/>
    <w:rsid w:val="000069C6"/>
    <w:rsid w:val="00006BC7"/>
    <w:rsid w:val="00006D4A"/>
    <w:rsid w:val="00006F90"/>
    <w:rsid w:val="000075AB"/>
    <w:rsid w:val="0001014C"/>
    <w:rsid w:val="00010865"/>
    <w:rsid w:val="0001090A"/>
    <w:rsid w:val="00010AA8"/>
    <w:rsid w:val="00011039"/>
    <w:rsid w:val="000116A8"/>
    <w:rsid w:val="000116DA"/>
    <w:rsid w:val="00011968"/>
    <w:rsid w:val="000124A2"/>
    <w:rsid w:val="00012D08"/>
    <w:rsid w:val="00013BE4"/>
    <w:rsid w:val="00013FC5"/>
    <w:rsid w:val="0001409C"/>
    <w:rsid w:val="000147B4"/>
    <w:rsid w:val="0001486E"/>
    <w:rsid w:val="00014D31"/>
    <w:rsid w:val="00014DBB"/>
    <w:rsid w:val="00014E6F"/>
    <w:rsid w:val="000150AD"/>
    <w:rsid w:val="000151D6"/>
    <w:rsid w:val="00015825"/>
    <w:rsid w:val="00015E5E"/>
    <w:rsid w:val="00015E82"/>
    <w:rsid w:val="00015E97"/>
    <w:rsid w:val="00016102"/>
    <w:rsid w:val="00016283"/>
    <w:rsid w:val="000164B0"/>
    <w:rsid w:val="0001664E"/>
    <w:rsid w:val="000169EB"/>
    <w:rsid w:val="00016B0F"/>
    <w:rsid w:val="00017059"/>
    <w:rsid w:val="00017097"/>
    <w:rsid w:val="00017128"/>
    <w:rsid w:val="000172D4"/>
    <w:rsid w:val="00017C2F"/>
    <w:rsid w:val="00017D82"/>
    <w:rsid w:val="000207FF"/>
    <w:rsid w:val="00020C3C"/>
    <w:rsid w:val="0002115C"/>
    <w:rsid w:val="000211D2"/>
    <w:rsid w:val="0002177E"/>
    <w:rsid w:val="000217CA"/>
    <w:rsid w:val="000217EF"/>
    <w:rsid w:val="00021C1C"/>
    <w:rsid w:val="00021EF2"/>
    <w:rsid w:val="00022022"/>
    <w:rsid w:val="000221DB"/>
    <w:rsid w:val="000225BD"/>
    <w:rsid w:val="00022ACE"/>
    <w:rsid w:val="00022DEA"/>
    <w:rsid w:val="0002309B"/>
    <w:rsid w:val="00023243"/>
    <w:rsid w:val="000232A0"/>
    <w:rsid w:val="00023590"/>
    <w:rsid w:val="00023625"/>
    <w:rsid w:val="00023A3E"/>
    <w:rsid w:val="00023E92"/>
    <w:rsid w:val="00023F22"/>
    <w:rsid w:val="00024478"/>
    <w:rsid w:val="00024517"/>
    <w:rsid w:val="00024A5E"/>
    <w:rsid w:val="00024A78"/>
    <w:rsid w:val="00025323"/>
    <w:rsid w:val="000253B0"/>
    <w:rsid w:val="00025A63"/>
    <w:rsid w:val="00025DCA"/>
    <w:rsid w:val="00025E80"/>
    <w:rsid w:val="000260B8"/>
    <w:rsid w:val="00026347"/>
    <w:rsid w:val="00026425"/>
    <w:rsid w:val="0002649C"/>
    <w:rsid w:val="000269AD"/>
    <w:rsid w:val="0002724A"/>
    <w:rsid w:val="00027BA7"/>
    <w:rsid w:val="00027BC7"/>
    <w:rsid w:val="0003029F"/>
    <w:rsid w:val="00030A6D"/>
    <w:rsid w:val="00030B51"/>
    <w:rsid w:val="00030F36"/>
    <w:rsid w:val="0003121C"/>
    <w:rsid w:val="000312B6"/>
    <w:rsid w:val="00031421"/>
    <w:rsid w:val="00031DF7"/>
    <w:rsid w:val="000325BB"/>
    <w:rsid w:val="000328AB"/>
    <w:rsid w:val="00032A43"/>
    <w:rsid w:val="00032E04"/>
    <w:rsid w:val="00033689"/>
    <w:rsid w:val="00033AD3"/>
    <w:rsid w:val="00034364"/>
    <w:rsid w:val="00034393"/>
    <w:rsid w:val="0003442B"/>
    <w:rsid w:val="00034AB5"/>
    <w:rsid w:val="00034DB0"/>
    <w:rsid w:val="0003541E"/>
    <w:rsid w:val="000354A5"/>
    <w:rsid w:val="000354F6"/>
    <w:rsid w:val="00035521"/>
    <w:rsid w:val="0003579E"/>
    <w:rsid w:val="00036323"/>
    <w:rsid w:val="0003638C"/>
    <w:rsid w:val="00036799"/>
    <w:rsid w:val="000367F9"/>
    <w:rsid w:val="00036882"/>
    <w:rsid w:val="00036FAB"/>
    <w:rsid w:val="00037260"/>
    <w:rsid w:val="000373A8"/>
    <w:rsid w:val="000378C7"/>
    <w:rsid w:val="00037CBA"/>
    <w:rsid w:val="00037D4E"/>
    <w:rsid w:val="00037FC8"/>
    <w:rsid w:val="000405C0"/>
    <w:rsid w:val="00040637"/>
    <w:rsid w:val="000411A5"/>
    <w:rsid w:val="000411E5"/>
    <w:rsid w:val="0004133D"/>
    <w:rsid w:val="00041D60"/>
    <w:rsid w:val="00042323"/>
    <w:rsid w:val="000426A6"/>
    <w:rsid w:val="00042F9A"/>
    <w:rsid w:val="00043573"/>
    <w:rsid w:val="000436AF"/>
    <w:rsid w:val="000440EB"/>
    <w:rsid w:val="0004485D"/>
    <w:rsid w:val="0004491E"/>
    <w:rsid w:val="00044E88"/>
    <w:rsid w:val="00044ECD"/>
    <w:rsid w:val="00044F9C"/>
    <w:rsid w:val="0004560F"/>
    <w:rsid w:val="00045CD4"/>
    <w:rsid w:val="000467A8"/>
    <w:rsid w:val="00046BCC"/>
    <w:rsid w:val="00046C2B"/>
    <w:rsid w:val="0004723E"/>
    <w:rsid w:val="000477C6"/>
    <w:rsid w:val="00047D32"/>
    <w:rsid w:val="000502C5"/>
    <w:rsid w:val="00050D92"/>
    <w:rsid w:val="00050FDE"/>
    <w:rsid w:val="0005114C"/>
    <w:rsid w:val="000511A8"/>
    <w:rsid w:val="00051E43"/>
    <w:rsid w:val="000520FE"/>
    <w:rsid w:val="000524C7"/>
    <w:rsid w:val="00052629"/>
    <w:rsid w:val="00052727"/>
    <w:rsid w:val="00052CC3"/>
    <w:rsid w:val="0005303B"/>
    <w:rsid w:val="000530F8"/>
    <w:rsid w:val="00053258"/>
    <w:rsid w:val="00053703"/>
    <w:rsid w:val="000540DC"/>
    <w:rsid w:val="0005445E"/>
    <w:rsid w:val="0005532E"/>
    <w:rsid w:val="000559A6"/>
    <w:rsid w:val="00055A0F"/>
    <w:rsid w:val="00056384"/>
    <w:rsid w:val="000574B8"/>
    <w:rsid w:val="00057C27"/>
    <w:rsid w:val="00060318"/>
    <w:rsid w:val="00060564"/>
    <w:rsid w:val="000608DE"/>
    <w:rsid w:val="00060FD0"/>
    <w:rsid w:val="0006188A"/>
    <w:rsid w:val="00061A87"/>
    <w:rsid w:val="00061CFC"/>
    <w:rsid w:val="00061EA0"/>
    <w:rsid w:val="00061F20"/>
    <w:rsid w:val="000621DD"/>
    <w:rsid w:val="00062450"/>
    <w:rsid w:val="00062A86"/>
    <w:rsid w:val="00063247"/>
    <w:rsid w:val="0006326A"/>
    <w:rsid w:val="00063363"/>
    <w:rsid w:val="0006373B"/>
    <w:rsid w:val="00063F2A"/>
    <w:rsid w:val="00064235"/>
    <w:rsid w:val="000647D3"/>
    <w:rsid w:val="000648C5"/>
    <w:rsid w:val="00064905"/>
    <w:rsid w:val="00064FDE"/>
    <w:rsid w:val="00065B11"/>
    <w:rsid w:val="00065B3F"/>
    <w:rsid w:val="00065D02"/>
    <w:rsid w:val="00065E4B"/>
    <w:rsid w:val="000665F3"/>
    <w:rsid w:val="00066B0A"/>
    <w:rsid w:val="00066C64"/>
    <w:rsid w:val="00066D29"/>
    <w:rsid w:val="00067302"/>
    <w:rsid w:val="0006734A"/>
    <w:rsid w:val="0006776C"/>
    <w:rsid w:val="000706B5"/>
    <w:rsid w:val="000706D2"/>
    <w:rsid w:val="000707DC"/>
    <w:rsid w:val="000707E5"/>
    <w:rsid w:val="00070919"/>
    <w:rsid w:val="00070FDE"/>
    <w:rsid w:val="000711C9"/>
    <w:rsid w:val="0007163B"/>
    <w:rsid w:val="0007199D"/>
    <w:rsid w:val="00071AF9"/>
    <w:rsid w:val="00072241"/>
    <w:rsid w:val="000723EF"/>
    <w:rsid w:val="0007257D"/>
    <w:rsid w:val="00072F52"/>
    <w:rsid w:val="00073F10"/>
    <w:rsid w:val="0007426B"/>
    <w:rsid w:val="0007442F"/>
    <w:rsid w:val="00074741"/>
    <w:rsid w:val="000747A9"/>
    <w:rsid w:val="00074A49"/>
    <w:rsid w:val="00074BF0"/>
    <w:rsid w:val="00075279"/>
    <w:rsid w:val="00075518"/>
    <w:rsid w:val="00075917"/>
    <w:rsid w:val="00075F8A"/>
    <w:rsid w:val="00076952"/>
    <w:rsid w:val="00076BB1"/>
    <w:rsid w:val="00076D1F"/>
    <w:rsid w:val="00076D95"/>
    <w:rsid w:val="0007735D"/>
    <w:rsid w:val="000777C0"/>
    <w:rsid w:val="00077CD6"/>
    <w:rsid w:val="000800EB"/>
    <w:rsid w:val="00080267"/>
    <w:rsid w:val="0008035A"/>
    <w:rsid w:val="000803E4"/>
    <w:rsid w:val="00080D54"/>
    <w:rsid w:val="000810A6"/>
    <w:rsid w:val="000811CE"/>
    <w:rsid w:val="00081338"/>
    <w:rsid w:val="00081F22"/>
    <w:rsid w:val="0008246F"/>
    <w:rsid w:val="00082C5A"/>
    <w:rsid w:val="00082C71"/>
    <w:rsid w:val="00082EE0"/>
    <w:rsid w:val="0008319A"/>
    <w:rsid w:val="00083253"/>
    <w:rsid w:val="0008327C"/>
    <w:rsid w:val="00083871"/>
    <w:rsid w:val="00083A2B"/>
    <w:rsid w:val="00083AF0"/>
    <w:rsid w:val="00083BF4"/>
    <w:rsid w:val="00083CD7"/>
    <w:rsid w:val="00083D48"/>
    <w:rsid w:val="00083E48"/>
    <w:rsid w:val="00083E6B"/>
    <w:rsid w:val="000841E5"/>
    <w:rsid w:val="00084B9E"/>
    <w:rsid w:val="000850A6"/>
    <w:rsid w:val="00085530"/>
    <w:rsid w:val="000856FB"/>
    <w:rsid w:val="00085BA2"/>
    <w:rsid w:val="00086238"/>
    <w:rsid w:val="00087956"/>
    <w:rsid w:val="00087AE9"/>
    <w:rsid w:val="00087E62"/>
    <w:rsid w:val="00090048"/>
    <w:rsid w:val="0009028E"/>
    <w:rsid w:val="000902C0"/>
    <w:rsid w:val="0009036E"/>
    <w:rsid w:val="0009051F"/>
    <w:rsid w:val="0009075D"/>
    <w:rsid w:val="0009104F"/>
    <w:rsid w:val="000910A6"/>
    <w:rsid w:val="000917AD"/>
    <w:rsid w:val="00091846"/>
    <w:rsid w:val="00091AF1"/>
    <w:rsid w:val="00092320"/>
    <w:rsid w:val="000927F7"/>
    <w:rsid w:val="00093138"/>
    <w:rsid w:val="000931D5"/>
    <w:rsid w:val="00093A5F"/>
    <w:rsid w:val="00093F1C"/>
    <w:rsid w:val="00094C88"/>
    <w:rsid w:val="00095093"/>
    <w:rsid w:val="000955AC"/>
    <w:rsid w:val="00095848"/>
    <w:rsid w:val="0009589F"/>
    <w:rsid w:val="00095FF3"/>
    <w:rsid w:val="00096373"/>
    <w:rsid w:val="000963B8"/>
    <w:rsid w:val="000966C0"/>
    <w:rsid w:val="00096787"/>
    <w:rsid w:val="000967DB"/>
    <w:rsid w:val="0009692D"/>
    <w:rsid w:val="00096D9E"/>
    <w:rsid w:val="00096F88"/>
    <w:rsid w:val="00097A22"/>
    <w:rsid w:val="00097C7D"/>
    <w:rsid w:val="000A0214"/>
    <w:rsid w:val="000A022B"/>
    <w:rsid w:val="000A031C"/>
    <w:rsid w:val="000A050C"/>
    <w:rsid w:val="000A0B51"/>
    <w:rsid w:val="000A0C2D"/>
    <w:rsid w:val="000A11FE"/>
    <w:rsid w:val="000A13B0"/>
    <w:rsid w:val="000A17B7"/>
    <w:rsid w:val="000A17D1"/>
    <w:rsid w:val="000A1EE9"/>
    <w:rsid w:val="000A22E2"/>
    <w:rsid w:val="000A230F"/>
    <w:rsid w:val="000A25FF"/>
    <w:rsid w:val="000A2A97"/>
    <w:rsid w:val="000A2B3F"/>
    <w:rsid w:val="000A2C0D"/>
    <w:rsid w:val="000A2D0C"/>
    <w:rsid w:val="000A2D2E"/>
    <w:rsid w:val="000A35CB"/>
    <w:rsid w:val="000A3F03"/>
    <w:rsid w:val="000A420E"/>
    <w:rsid w:val="000A45E7"/>
    <w:rsid w:val="000A469D"/>
    <w:rsid w:val="000A4D2D"/>
    <w:rsid w:val="000A4E22"/>
    <w:rsid w:val="000A4E2E"/>
    <w:rsid w:val="000A4FA3"/>
    <w:rsid w:val="000A5024"/>
    <w:rsid w:val="000A545B"/>
    <w:rsid w:val="000A54B8"/>
    <w:rsid w:val="000A58B9"/>
    <w:rsid w:val="000A5900"/>
    <w:rsid w:val="000A61BE"/>
    <w:rsid w:val="000A6230"/>
    <w:rsid w:val="000A663F"/>
    <w:rsid w:val="000A6D78"/>
    <w:rsid w:val="000A7841"/>
    <w:rsid w:val="000A7978"/>
    <w:rsid w:val="000B0502"/>
    <w:rsid w:val="000B0621"/>
    <w:rsid w:val="000B0826"/>
    <w:rsid w:val="000B0E8D"/>
    <w:rsid w:val="000B1044"/>
    <w:rsid w:val="000B1442"/>
    <w:rsid w:val="000B1785"/>
    <w:rsid w:val="000B17FA"/>
    <w:rsid w:val="000B1C63"/>
    <w:rsid w:val="000B1D04"/>
    <w:rsid w:val="000B1FCA"/>
    <w:rsid w:val="000B23AA"/>
    <w:rsid w:val="000B23B4"/>
    <w:rsid w:val="000B2938"/>
    <w:rsid w:val="000B2DD3"/>
    <w:rsid w:val="000B2F3C"/>
    <w:rsid w:val="000B304D"/>
    <w:rsid w:val="000B330D"/>
    <w:rsid w:val="000B348C"/>
    <w:rsid w:val="000B36A2"/>
    <w:rsid w:val="000B37FC"/>
    <w:rsid w:val="000B3926"/>
    <w:rsid w:val="000B3A01"/>
    <w:rsid w:val="000B3D33"/>
    <w:rsid w:val="000B3DA1"/>
    <w:rsid w:val="000B4073"/>
    <w:rsid w:val="000B40CE"/>
    <w:rsid w:val="000B41F5"/>
    <w:rsid w:val="000B41F7"/>
    <w:rsid w:val="000B44A9"/>
    <w:rsid w:val="000B46AE"/>
    <w:rsid w:val="000B4BDC"/>
    <w:rsid w:val="000B5411"/>
    <w:rsid w:val="000B55C4"/>
    <w:rsid w:val="000B59E2"/>
    <w:rsid w:val="000B6638"/>
    <w:rsid w:val="000B68FC"/>
    <w:rsid w:val="000B6AF0"/>
    <w:rsid w:val="000B73F6"/>
    <w:rsid w:val="000B7877"/>
    <w:rsid w:val="000B7B87"/>
    <w:rsid w:val="000C0085"/>
    <w:rsid w:val="000C01A3"/>
    <w:rsid w:val="000C0215"/>
    <w:rsid w:val="000C0C97"/>
    <w:rsid w:val="000C0EB9"/>
    <w:rsid w:val="000C0F29"/>
    <w:rsid w:val="000C1181"/>
    <w:rsid w:val="000C1930"/>
    <w:rsid w:val="000C1998"/>
    <w:rsid w:val="000C1E0A"/>
    <w:rsid w:val="000C22D2"/>
    <w:rsid w:val="000C25C2"/>
    <w:rsid w:val="000C2665"/>
    <w:rsid w:val="000C29C3"/>
    <w:rsid w:val="000C2D96"/>
    <w:rsid w:val="000C3046"/>
    <w:rsid w:val="000C3594"/>
    <w:rsid w:val="000C3786"/>
    <w:rsid w:val="000C38F1"/>
    <w:rsid w:val="000C3E80"/>
    <w:rsid w:val="000C4135"/>
    <w:rsid w:val="000C41F1"/>
    <w:rsid w:val="000C4604"/>
    <w:rsid w:val="000C47E6"/>
    <w:rsid w:val="000C4856"/>
    <w:rsid w:val="000C4F45"/>
    <w:rsid w:val="000C58AF"/>
    <w:rsid w:val="000C5B42"/>
    <w:rsid w:val="000C6250"/>
    <w:rsid w:val="000C65D4"/>
    <w:rsid w:val="000C6956"/>
    <w:rsid w:val="000C6C32"/>
    <w:rsid w:val="000C6DFA"/>
    <w:rsid w:val="000C6E11"/>
    <w:rsid w:val="000C705C"/>
    <w:rsid w:val="000C7732"/>
    <w:rsid w:val="000C7841"/>
    <w:rsid w:val="000C7CFB"/>
    <w:rsid w:val="000C7F39"/>
    <w:rsid w:val="000D04AC"/>
    <w:rsid w:val="000D0711"/>
    <w:rsid w:val="000D0AA1"/>
    <w:rsid w:val="000D0BDE"/>
    <w:rsid w:val="000D0FB1"/>
    <w:rsid w:val="000D1042"/>
    <w:rsid w:val="000D13E2"/>
    <w:rsid w:val="000D182E"/>
    <w:rsid w:val="000D1FF4"/>
    <w:rsid w:val="000D2548"/>
    <w:rsid w:val="000D28F3"/>
    <w:rsid w:val="000D2F31"/>
    <w:rsid w:val="000D2FC6"/>
    <w:rsid w:val="000D31B0"/>
    <w:rsid w:val="000D3616"/>
    <w:rsid w:val="000D3919"/>
    <w:rsid w:val="000D3B6A"/>
    <w:rsid w:val="000D421F"/>
    <w:rsid w:val="000D4776"/>
    <w:rsid w:val="000D4991"/>
    <w:rsid w:val="000D4995"/>
    <w:rsid w:val="000D49D8"/>
    <w:rsid w:val="000D4DAB"/>
    <w:rsid w:val="000D4FF7"/>
    <w:rsid w:val="000D50DD"/>
    <w:rsid w:val="000D51FE"/>
    <w:rsid w:val="000D5402"/>
    <w:rsid w:val="000D568A"/>
    <w:rsid w:val="000D5917"/>
    <w:rsid w:val="000D5B2B"/>
    <w:rsid w:val="000D5C10"/>
    <w:rsid w:val="000D5DD4"/>
    <w:rsid w:val="000D5F3C"/>
    <w:rsid w:val="000D6F02"/>
    <w:rsid w:val="000D74C3"/>
    <w:rsid w:val="000D7B3A"/>
    <w:rsid w:val="000D7C55"/>
    <w:rsid w:val="000E001B"/>
    <w:rsid w:val="000E0324"/>
    <w:rsid w:val="000E0946"/>
    <w:rsid w:val="000E097A"/>
    <w:rsid w:val="000E0A95"/>
    <w:rsid w:val="000E131C"/>
    <w:rsid w:val="000E1386"/>
    <w:rsid w:val="000E18BC"/>
    <w:rsid w:val="000E2675"/>
    <w:rsid w:val="000E299B"/>
    <w:rsid w:val="000E2C4D"/>
    <w:rsid w:val="000E2DEB"/>
    <w:rsid w:val="000E2DEF"/>
    <w:rsid w:val="000E2F91"/>
    <w:rsid w:val="000E3198"/>
    <w:rsid w:val="000E35C3"/>
    <w:rsid w:val="000E3632"/>
    <w:rsid w:val="000E3812"/>
    <w:rsid w:val="000E3A93"/>
    <w:rsid w:val="000E3CBD"/>
    <w:rsid w:val="000E4627"/>
    <w:rsid w:val="000E4834"/>
    <w:rsid w:val="000E4CBA"/>
    <w:rsid w:val="000E4D3F"/>
    <w:rsid w:val="000E4F1A"/>
    <w:rsid w:val="000E5043"/>
    <w:rsid w:val="000E528B"/>
    <w:rsid w:val="000E5D3B"/>
    <w:rsid w:val="000E5E21"/>
    <w:rsid w:val="000E612D"/>
    <w:rsid w:val="000E6245"/>
    <w:rsid w:val="000E62C2"/>
    <w:rsid w:val="000E635E"/>
    <w:rsid w:val="000E6735"/>
    <w:rsid w:val="000E677D"/>
    <w:rsid w:val="000E6DBF"/>
    <w:rsid w:val="000E72A6"/>
    <w:rsid w:val="000E757A"/>
    <w:rsid w:val="000E7E74"/>
    <w:rsid w:val="000F0350"/>
    <w:rsid w:val="000F0556"/>
    <w:rsid w:val="000F05CC"/>
    <w:rsid w:val="000F0614"/>
    <w:rsid w:val="000F06DA"/>
    <w:rsid w:val="000F0CB6"/>
    <w:rsid w:val="000F0D4C"/>
    <w:rsid w:val="000F0DAC"/>
    <w:rsid w:val="000F0EAC"/>
    <w:rsid w:val="000F1091"/>
    <w:rsid w:val="000F1972"/>
    <w:rsid w:val="000F19DF"/>
    <w:rsid w:val="000F1D26"/>
    <w:rsid w:val="000F2098"/>
    <w:rsid w:val="000F20F5"/>
    <w:rsid w:val="000F24AF"/>
    <w:rsid w:val="000F273E"/>
    <w:rsid w:val="000F275A"/>
    <w:rsid w:val="000F2CE1"/>
    <w:rsid w:val="000F3363"/>
    <w:rsid w:val="000F3785"/>
    <w:rsid w:val="000F37FB"/>
    <w:rsid w:val="000F3C15"/>
    <w:rsid w:val="000F3F5D"/>
    <w:rsid w:val="000F40D2"/>
    <w:rsid w:val="000F41EE"/>
    <w:rsid w:val="000F4B0B"/>
    <w:rsid w:val="000F4C6E"/>
    <w:rsid w:val="000F4D09"/>
    <w:rsid w:val="000F51F7"/>
    <w:rsid w:val="000F52C6"/>
    <w:rsid w:val="000F52F3"/>
    <w:rsid w:val="000F5A7A"/>
    <w:rsid w:val="000F5A82"/>
    <w:rsid w:val="000F5B14"/>
    <w:rsid w:val="000F5D0F"/>
    <w:rsid w:val="000F65CC"/>
    <w:rsid w:val="000F6731"/>
    <w:rsid w:val="000F68CE"/>
    <w:rsid w:val="000F68F7"/>
    <w:rsid w:val="000F6EA4"/>
    <w:rsid w:val="000F7346"/>
    <w:rsid w:val="000F749E"/>
    <w:rsid w:val="000F77F3"/>
    <w:rsid w:val="000F7A96"/>
    <w:rsid w:val="000F7E10"/>
    <w:rsid w:val="0010039B"/>
    <w:rsid w:val="00100640"/>
    <w:rsid w:val="0010095F"/>
    <w:rsid w:val="00101612"/>
    <w:rsid w:val="00101DBC"/>
    <w:rsid w:val="00101F28"/>
    <w:rsid w:val="001020B6"/>
    <w:rsid w:val="001020CE"/>
    <w:rsid w:val="0010227C"/>
    <w:rsid w:val="001024D8"/>
    <w:rsid w:val="0010296F"/>
    <w:rsid w:val="00102BD7"/>
    <w:rsid w:val="00102E12"/>
    <w:rsid w:val="0010368D"/>
    <w:rsid w:val="00103694"/>
    <w:rsid w:val="001036BA"/>
    <w:rsid w:val="0010389D"/>
    <w:rsid w:val="00103A08"/>
    <w:rsid w:val="00103AE6"/>
    <w:rsid w:val="00103B7F"/>
    <w:rsid w:val="00103D47"/>
    <w:rsid w:val="00103ECC"/>
    <w:rsid w:val="001044CD"/>
    <w:rsid w:val="0010475E"/>
    <w:rsid w:val="0010483F"/>
    <w:rsid w:val="00104856"/>
    <w:rsid w:val="00104B0D"/>
    <w:rsid w:val="00104CB7"/>
    <w:rsid w:val="00105211"/>
    <w:rsid w:val="00105255"/>
    <w:rsid w:val="001055EA"/>
    <w:rsid w:val="001058CA"/>
    <w:rsid w:val="00105B90"/>
    <w:rsid w:val="0010616F"/>
    <w:rsid w:val="001066B6"/>
    <w:rsid w:val="00106755"/>
    <w:rsid w:val="0010689F"/>
    <w:rsid w:val="00106A87"/>
    <w:rsid w:val="00106D11"/>
    <w:rsid w:val="00107B1F"/>
    <w:rsid w:val="00107CBA"/>
    <w:rsid w:val="00107F20"/>
    <w:rsid w:val="00110315"/>
    <w:rsid w:val="00110C03"/>
    <w:rsid w:val="0011182F"/>
    <w:rsid w:val="00111982"/>
    <w:rsid w:val="00111B63"/>
    <w:rsid w:val="00111BF0"/>
    <w:rsid w:val="00111C3C"/>
    <w:rsid w:val="00112282"/>
    <w:rsid w:val="001126B1"/>
    <w:rsid w:val="00112EE5"/>
    <w:rsid w:val="00113C39"/>
    <w:rsid w:val="001146E8"/>
    <w:rsid w:val="00114A76"/>
    <w:rsid w:val="00114ED8"/>
    <w:rsid w:val="001151AC"/>
    <w:rsid w:val="00115C5E"/>
    <w:rsid w:val="00115E05"/>
    <w:rsid w:val="00115F34"/>
    <w:rsid w:val="00116ADB"/>
    <w:rsid w:val="00116FF3"/>
    <w:rsid w:val="0011710E"/>
    <w:rsid w:val="00117E7A"/>
    <w:rsid w:val="001203CD"/>
    <w:rsid w:val="001208C3"/>
    <w:rsid w:val="0012093C"/>
    <w:rsid w:val="00121187"/>
    <w:rsid w:val="0012132B"/>
    <w:rsid w:val="001213E8"/>
    <w:rsid w:val="001215A2"/>
    <w:rsid w:val="00121A49"/>
    <w:rsid w:val="00121E3F"/>
    <w:rsid w:val="00122115"/>
    <w:rsid w:val="00122505"/>
    <w:rsid w:val="00122A4F"/>
    <w:rsid w:val="00122C2D"/>
    <w:rsid w:val="00122C8D"/>
    <w:rsid w:val="00122E60"/>
    <w:rsid w:val="00123548"/>
    <w:rsid w:val="00123AB9"/>
    <w:rsid w:val="00123BEE"/>
    <w:rsid w:val="00123D58"/>
    <w:rsid w:val="00123F1F"/>
    <w:rsid w:val="0012441A"/>
    <w:rsid w:val="001244C1"/>
    <w:rsid w:val="001245EC"/>
    <w:rsid w:val="00124942"/>
    <w:rsid w:val="00124976"/>
    <w:rsid w:val="00124C04"/>
    <w:rsid w:val="00124EEC"/>
    <w:rsid w:val="00124FC1"/>
    <w:rsid w:val="00125220"/>
    <w:rsid w:val="001255E0"/>
    <w:rsid w:val="00125634"/>
    <w:rsid w:val="00125904"/>
    <w:rsid w:val="00126104"/>
    <w:rsid w:val="00126FD9"/>
    <w:rsid w:val="001275B3"/>
    <w:rsid w:val="00127C8B"/>
    <w:rsid w:val="00130069"/>
    <w:rsid w:val="00130262"/>
    <w:rsid w:val="00130433"/>
    <w:rsid w:val="00130973"/>
    <w:rsid w:val="00130C43"/>
    <w:rsid w:val="00131290"/>
    <w:rsid w:val="00131566"/>
    <w:rsid w:val="001316D5"/>
    <w:rsid w:val="00131B37"/>
    <w:rsid w:val="00131B44"/>
    <w:rsid w:val="0013239A"/>
    <w:rsid w:val="00132712"/>
    <w:rsid w:val="001329DB"/>
    <w:rsid w:val="00132D6D"/>
    <w:rsid w:val="00133789"/>
    <w:rsid w:val="00133C14"/>
    <w:rsid w:val="00133C82"/>
    <w:rsid w:val="00133D85"/>
    <w:rsid w:val="00134490"/>
    <w:rsid w:val="001344B1"/>
    <w:rsid w:val="00134900"/>
    <w:rsid w:val="00134A20"/>
    <w:rsid w:val="00134ECB"/>
    <w:rsid w:val="00135290"/>
    <w:rsid w:val="001355B1"/>
    <w:rsid w:val="001355C6"/>
    <w:rsid w:val="00135864"/>
    <w:rsid w:val="00135993"/>
    <w:rsid w:val="00135F74"/>
    <w:rsid w:val="00136646"/>
    <w:rsid w:val="00136678"/>
    <w:rsid w:val="00136EDC"/>
    <w:rsid w:val="00137308"/>
    <w:rsid w:val="00137976"/>
    <w:rsid w:val="0014049E"/>
    <w:rsid w:val="001404B1"/>
    <w:rsid w:val="00140650"/>
    <w:rsid w:val="0014065B"/>
    <w:rsid w:val="001406AE"/>
    <w:rsid w:val="0014076A"/>
    <w:rsid w:val="00140979"/>
    <w:rsid w:val="00140CC7"/>
    <w:rsid w:val="00141EFF"/>
    <w:rsid w:val="001422DD"/>
    <w:rsid w:val="001422FA"/>
    <w:rsid w:val="001424FD"/>
    <w:rsid w:val="001425DC"/>
    <w:rsid w:val="001426D2"/>
    <w:rsid w:val="0014298B"/>
    <w:rsid w:val="00143169"/>
    <w:rsid w:val="00143206"/>
    <w:rsid w:val="00143258"/>
    <w:rsid w:val="00143509"/>
    <w:rsid w:val="00143657"/>
    <w:rsid w:val="001439AE"/>
    <w:rsid w:val="00143BD6"/>
    <w:rsid w:val="00143C35"/>
    <w:rsid w:val="00143C76"/>
    <w:rsid w:val="00143C85"/>
    <w:rsid w:val="00143CC5"/>
    <w:rsid w:val="0014407F"/>
    <w:rsid w:val="001448B9"/>
    <w:rsid w:val="00144D7D"/>
    <w:rsid w:val="00144EBF"/>
    <w:rsid w:val="001457FC"/>
    <w:rsid w:val="00145A7F"/>
    <w:rsid w:val="0014650B"/>
    <w:rsid w:val="00146A1A"/>
    <w:rsid w:val="00146EC0"/>
    <w:rsid w:val="0014766D"/>
    <w:rsid w:val="00147DDF"/>
    <w:rsid w:val="001501ED"/>
    <w:rsid w:val="001505BA"/>
    <w:rsid w:val="00150602"/>
    <w:rsid w:val="00150829"/>
    <w:rsid w:val="00150AB0"/>
    <w:rsid w:val="00150EB0"/>
    <w:rsid w:val="00151077"/>
    <w:rsid w:val="001514ED"/>
    <w:rsid w:val="001517E1"/>
    <w:rsid w:val="00151D9C"/>
    <w:rsid w:val="00151FB0"/>
    <w:rsid w:val="001521E3"/>
    <w:rsid w:val="0015220A"/>
    <w:rsid w:val="0015284C"/>
    <w:rsid w:val="00152C4E"/>
    <w:rsid w:val="00152C5E"/>
    <w:rsid w:val="0015326D"/>
    <w:rsid w:val="00153BA9"/>
    <w:rsid w:val="00153ED4"/>
    <w:rsid w:val="0015489B"/>
    <w:rsid w:val="00154E40"/>
    <w:rsid w:val="001551B9"/>
    <w:rsid w:val="001551C9"/>
    <w:rsid w:val="00155817"/>
    <w:rsid w:val="00156037"/>
    <w:rsid w:val="0015619A"/>
    <w:rsid w:val="001562DF"/>
    <w:rsid w:val="0015687D"/>
    <w:rsid w:val="00156ABB"/>
    <w:rsid w:val="00156FEE"/>
    <w:rsid w:val="00157350"/>
    <w:rsid w:val="0015738F"/>
    <w:rsid w:val="0015742B"/>
    <w:rsid w:val="0015776C"/>
    <w:rsid w:val="00157D22"/>
    <w:rsid w:val="00157EAE"/>
    <w:rsid w:val="00157F8B"/>
    <w:rsid w:val="00160189"/>
    <w:rsid w:val="00160220"/>
    <w:rsid w:val="00160F11"/>
    <w:rsid w:val="00161123"/>
    <w:rsid w:val="001611FE"/>
    <w:rsid w:val="00161208"/>
    <w:rsid w:val="001615D7"/>
    <w:rsid w:val="00161867"/>
    <w:rsid w:val="001618A3"/>
    <w:rsid w:val="00161C99"/>
    <w:rsid w:val="00162180"/>
    <w:rsid w:val="00162195"/>
    <w:rsid w:val="001628B1"/>
    <w:rsid w:val="00162AEB"/>
    <w:rsid w:val="00162DA4"/>
    <w:rsid w:val="001630DA"/>
    <w:rsid w:val="0016360D"/>
    <w:rsid w:val="00163E5C"/>
    <w:rsid w:val="001645AC"/>
    <w:rsid w:val="001648CF"/>
    <w:rsid w:val="00164B7D"/>
    <w:rsid w:val="00164ED1"/>
    <w:rsid w:val="00164FA1"/>
    <w:rsid w:val="00165084"/>
    <w:rsid w:val="0016516A"/>
    <w:rsid w:val="00165233"/>
    <w:rsid w:val="00165885"/>
    <w:rsid w:val="001660DD"/>
    <w:rsid w:val="00166226"/>
    <w:rsid w:val="00166293"/>
    <w:rsid w:val="0016635D"/>
    <w:rsid w:val="00166630"/>
    <w:rsid w:val="001666C6"/>
    <w:rsid w:val="001666CC"/>
    <w:rsid w:val="0016685C"/>
    <w:rsid w:val="00166BF1"/>
    <w:rsid w:val="00166C20"/>
    <w:rsid w:val="00166F23"/>
    <w:rsid w:val="00167490"/>
    <w:rsid w:val="001675FB"/>
    <w:rsid w:val="00167AD1"/>
    <w:rsid w:val="001707EA"/>
    <w:rsid w:val="0017088E"/>
    <w:rsid w:val="001712E1"/>
    <w:rsid w:val="0017131A"/>
    <w:rsid w:val="0017171D"/>
    <w:rsid w:val="00171A88"/>
    <w:rsid w:val="0017227B"/>
    <w:rsid w:val="00172B15"/>
    <w:rsid w:val="00172B6B"/>
    <w:rsid w:val="00172D29"/>
    <w:rsid w:val="00172D34"/>
    <w:rsid w:val="00173139"/>
    <w:rsid w:val="00173296"/>
    <w:rsid w:val="00173A35"/>
    <w:rsid w:val="00173E19"/>
    <w:rsid w:val="0017422F"/>
    <w:rsid w:val="001742AC"/>
    <w:rsid w:val="00174699"/>
    <w:rsid w:val="00174962"/>
    <w:rsid w:val="001749F1"/>
    <w:rsid w:val="00175939"/>
    <w:rsid w:val="001760AE"/>
    <w:rsid w:val="00176308"/>
    <w:rsid w:val="0017640F"/>
    <w:rsid w:val="00176680"/>
    <w:rsid w:val="00176A4D"/>
    <w:rsid w:val="00177C6F"/>
    <w:rsid w:val="00177E59"/>
    <w:rsid w:val="00180152"/>
    <w:rsid w:val="001805A2"/>
    <w:rsid w:val="00180949"/>
    <w:rsid w:val="00180A5B"/>
    <w:rsid w:val="00180C9E"/>
    <w:rsid w:val="00180EE4"/>
    <w:rsid w:val="00181156"/>
    <w:rsid w:val="001817E6"/>
    <w:rsid w:val="00181BC1"/>
    <w:rsid w:val="00181CDA"/>
    <w:rsid w:val="00181DFC"/>
    <w:rsid w:val="00181E06"/>
    <w:rsid w:val="001821FB"/>
    <w:rsid w:val="00182207"/>
    <w:rsid w:val="001822FE"/>
    <w:rsid w:val="00182675"/>
    <w:rsid w:val="00182954"/>
    <w:rsid w:val="001829F1"/>
    <w:rsid w:val="00182D00"/>
    <w:rsid w:val="00183119"/>
    <w:rsid w:val="0018327D"/>
    <w:rsid w:val="00183747"/>
    <w:rsid w:val="00183995"/>
    <w:rsid w:val="00184250"/>
    <w:rsid w:val="00184330"/>
    <w:rsid w:val="00184679"/>
    <w:rsid w:val="001846A9"/>
    <w:rsid w:val="00184B68"/>
    <w:rsid w:val="001854BA"/>
    <w:rsid w:val="00185A1A"/>
    <w:rsid w:val="00185C71"/>
    <w:rsid w:val="00185CAC"/>
    <w:rsid w:val="00185FB7"/>
    <w:rsid w:val="00186078"/>
    <w:rsid w:val="001862A7"/>
    <w:rsid w:val="0018636A"/>
    <w:rsid w:val="00186480"/>
    <w:rsid w:val="001865D6"/>
    <w:rsid w:val="00186679"/>
    <w:rsid w:val="00186AB3"/>
    <w:rsid w:val="00186C55"/>
    <w:rsid w:val="00186E44"/>
    <w:rsid w:val="00187070"/>
    <w:rsid w:val="00187257"/>
    <w:rsid w:val="00187406"/>
    <w:rsid w:val="001874AF"/>
    <w:rsid w:val="00187985"/>
    <w:rsid w:val="0019029D"/>
    <w:rsid w:val="0019037A"/>
    <w:rsid w:val="001903FD"/>
    <w:rsid w:val="001904E2"/>
    <w:rsid w:val="001905C2"/>
    <w:rsid w:val="0019081C"/>
    <w:rsid w:val="00190DE4"/>
    <w:rsid w:val="001917E8"/>
    <w:rsid w:val="00191A16"/>
    <w:rsid w:val="00191BD4"/>
    <w:rsid w:val="00191C66"/>
    <w:rsid w:val="00192642"/>
    <w:rsid w:val="00192B39"/>
    <w:rsid w:val="00192C97"/>
    <w:rsid w:val="00192F1B"/>
    <w:rsid w:val="00193153"/>
    <w:rsid w:val="00193234"/>
    <w:rsid w:val="0019351B"/>
    <w:rsid w:val="00193551"/>
    <w:rsid w:val="00194373"/>
    <w:rsid w:val="0019466A"/>
    <w:rsid w:val="00194708"/>
    <w:rsid w:val="00194B48"/>
    <w:rsid w:val="00194C0A"/>
    <w:rsid w:val="00194C39"/>
    <w:rsid w:val="00195288"/>
    <w:rsid w:val="001952E8"/>
    <w:rsid w:val="00195A7F"/>
    <w:rsid w:val="00195AEC"/>
    <w:rsid w:val="0019607C"/>
    <w:rsid w:val="00196665"/>
    <w:rsid w:val="00196928"/>
    <w:rsid w:val="00196F0B"/>
    <w:rsid w:val="00196FCE"/>
    <w:rsid w:val="001971C5"/>
    <w:rsid w:val="0019774A"/>
    <w:rsid w:val="00197A61"/>
    <w:rsid w:val="00197ABF"/>
    <w:rsid w:val="00197C6B"/>
    <w:rsid w:val="00197E84"/>
    <w:rsid w:val="001A0B3E"/>
    <w:rsid w:val="001A0BFE"/>
    <w:rsid w:val="001A1026"/>
    <w:rsid w:val="001A12EA"/>
    <w:rsid w:val="001A17F9"/>
    <w:rsid w:val="001A18D9"/>
    <w:rsid w:val="001A1A37"/>
    <w:rsid w:val="001A1C9C"/>
    <w:rsid w:val="001A1F94"/>
    <w:rsid w:val="001A2454"/>
    <w:rsid w:val="001A24CE"/>
    <w:rsid w:val="001A27AB"/>
    <w:rsid w:val="001A2E42"/>
    <w:rsid w:val="001A2F6A"/>
    <w:rsid w:val="001A30F0"/>
    <w:rsid w:val="001A3792"/>
    <w:rsid w:val="001A3972"/>
    <w:rsid w:val="001A3AE4"/>
    <w:rsid w:val="001A3B73"/>
    <w:rsid w:val="001A3ECE"/>
    <w:rsid w:val="001A3F5A"/>
    <w:rsid w:val="001A410B"/>
    <w:rsid w:val="001A412E"/>
    <w:rsid w:val="001A467F"/>
    <w:rsid w:val="001A48F1"/>
    <w:rsid w:val="001A4B5F"/>
    <w:rsid w:val="001A508B"/>
    <w:rsid w:val="001A55AC"/>
    <w:rsid w:val="001A5C6E"/>
    <w:rsid w:val="001A6A70"/>
    <w:rsid w:val="001A6E02"/>
    <w:rsid w:val="001A74A1"/>
    <w:rsid w:val="001A77B1"/>
    <w:rsid w:val="001A77F2"/>
    <w:rsid w:val="001A79C3"/>
    <w:rsid w:val="001A7A50"/>
    <w:rsid w:val="001A7EEF"/>
    <w:rsid w:val="001B03C2"/>
    <w:rsid w:val="001B05F7"/>
    <w:rsid w:val="001B0796"/>
    <w:rsid w:val="001B0A7F"/>
    <w:rsid w:val="001B10AC"/>
    <w:rsid w:val="001B18A6"/>
    <w:rsid w:val="001B1E46"/>
    <w:rsid w:val="001B2039"/>
    <w:rsid w:val="001B2043"/>
    <w:rsid w:val="001B20DF"/>
    <w:rsid w:val="001B23DB"/>
    <w:rsid w:val="001B308B"/>
    <w:rsid w:val="001B3CB8"/>
    <w:rsid w:val="001B4033"/>
    <w:rsid w:val="001B415E"/>
    <w:rsid w:val="001B44C8"/>
    <w:rsid w:val="001B4D36"/>
    <w:rsid w:val="001B4E42"/>
    <w:rsid w:val="001B5145"/>
    <w:rsid w:val="001B5473"/>
    <w:rsid w:val="001B56ED"/>
    <w:rsid w:val="001B613E"/>
    <w:rsid w:val="001B64A2"/>
    <w:rsid w:val="001B65BB"/>
    <w:rsid w:val="001B690E"/>
    <w:rsid w:val="001B6A3E"/>
    <w:rsid w:val="001B6BFF"/>
    <w:rsid w:val="001B7E77"/>
    <w:rsid w:val="001B7FFC"/>
    <w:rsid w:val="001C003A"/>
    <w:rsid w:val="001C0461"/>
    <w:rsid w:val="001C1153"/>
    <w:rsid w:val="001C14A4"/>
    <w:rsid w:val="001C1B32"/>
    <w:rsid w:val="001C1F7E"/>
    <w:rsid w:val="001C257A"/>
    <w:rsid w:val="001C2C2E"/>
    <w:rsid w:val="001C351C"/>
    <w:rsid w:val="001C3843"/>
    <w:rsid w:val="001C41DF"/>
    <w:rsid w:val="001C440E"/>
    <w:rsid w:val="001C4434"/>
    <w:rsid w:val="001C44BF"/>
    <w:rsid w:val="001C4806"/>
    <w:rsid w:val="001C56B0"/>
    <w:rsid w:val="001C59CF"/>
    <w:rsid w:val="001C5AA2"/>
    <w:rsid w:val="001C5E0F"/>
    <w:rsid w:val="001C611A"/>
    <w:rsid w:val="001C6500"/>
    <w:rsid w:val="001C6A2F"/>
    <w:rsid w:val="001C6B50"/>
    <w:rsid w:val="001C6DBE"/>
    <w:rsid w:val="001C742F"/>
    <w:rsid w:val="001C76CD"/>
    <w:rsid w:val="001C77BD"/>
    <w:rsid w:val="001C77D2"/>
    <w:rsid w:val="001C7D92"/>
    <w:rsid w:val="001D04D9"/>
    <w:rsid w:val="001D062D"/>
    <w:rsid w:val="001D082B"/>
    <w:rsid w:val="001D088F"/>
    <w:rsid w:val="001D0B92"/>
    <w:rsid w:val="001D18A0"/>
    <w:rsid w:val="001D1A5A"/>
    <w:rsid w:val="001D1E2D"/>
    <w:rsid w:val="001D1F38"/>
    <w:rsid w:val="001D1FF0"/>
    <w:rsid w:val="001D2128"/>
    <w:rsid w:val="001D22ED"/>
    <w:rsid w:val="001D28DC"/>
    <w:rsid w:val="001D2C5E"/>
    <w:rsid w:val="001D36A4"/>
    <w:rsid w:val="001D38F3"/>
    <w:rsid w:val="001D3937"/>
    <w:rsid w:val="001D4077"/>
    <w:rsid w:val="001D46F5"/>
    <w:rsid w:val="001D4E12"/>
    <w:rsid w:val="001D506D"/>
    <w:rsid w:val="001D508E"/>
    <w:rsid w:val="001D521D"/>
    <w:rsid w:val="001D547E"/>
    <w:rsid w:val="001D54AB"/>
    <w:rsid w:val="001D6030"/>
    <w:rsid w:val="001D6093"/>
    <w:rsid w:val="001D61A5"/>
    <w:rsid w:val="001D6398"/>
    <w:rsid w:val="001D63A0"/>
    <w:rsid w:val="001D653D"/>
    <w:rsid w:val="001D68C1"/>
    <w:rsid w:val="001D6ADE"/>
    <w:rsid w:val="001D6BAD"/>
    <w:rsid w:val="001D6C50"/>
    <w:rsid w:val="001D6C6B"/>
    <w:rsid w:val="001D6CE0"/>
    <w:rsid w:val="001D715B"/>
    <w:rsid w:val="001D78DC"/>
    <w:rsid w:val="001E091D"/>
    <w:rsid w:val="001E0B06"/>
    <w:rsid w:val="001E0CEC"/>
    <w:rsid w:val="001E0DB4"/>
    <w:rsid w:val="001E0FA6"/>
    <w:rsid w:val="001E1384"/>
    <w:rsid w:val="001E1443"/>
    <w:rsid w:val="001E14D9"/>
    <w:rsid w:val="001E1E4B"/>
    <w:rsid w:val="001E2270"/>
    <w:rsid w:val="001E23D0"/>
    <w:rsid w:val="001E256C"/>
    <w:rsid w:val="001E2CDA"/>
    <w:rsid w:val="001E3054"/>
    <w:rsid w:val="001E30EF"/>
    <w:rsid w:val="001E3257"/>
    <w:rsid w:val="001E3520"/>
    <w:rsid w:val="001E3696"/>
    <w:rsid w:val="001E3834"/>
    <w:rsid w:val="001E3954"/>
    <w:rsid w:val="001E3C20"/>
    <w:rsid w:val="001E3DCA"/>
    <w:rsid w:val="001E3FB0"/>
    <w:rsid w:val="001E4032"/>
    <w:rsid w:val="001E4910"/>
    <w:rsid w:val="001E4A81"/>
    <w:rsid w:val="001E4E3E"/>
    <w:rsid w:val="001E52B5"/>
    <w:rsid w:val="001E535D"/>
    <w:rsid w:val="001E5570"/>
    <w:rsid w:val="001E56C7"/>
    <w:rsid w:val="001E570A"/>
    <w:rsid w:val="001E5ABF"/>
    <w:rsid w:val="001E60BF"/>
    <w:rsid w:val="001E623A"/>
    <w:rsid w:val="001E644F"/>
    <w:rsid w:val="001E663D"/>
    <w:rsid w:val="001E670F"/>
    <w:rsid w:val="001E67AF"/>
    <w:rsid w:val="001E6A48"/>
    <w:rsid w:val="001E6E3D"/>
    <w:rsid w:val="001E71D5"/>
    <w:rsid w:val="001E739F"/>
    <w:rsid w:val="001E743A"/>
    <w:rsid w:val="001E7447"/>
    <w:rsid w:val="001E74A6"/>
    <w:rsid w:val="001E74D7"/>
    <w:rsid w:val="001E755A"/>
    <w:rsid w:val="001E7E97"/>
    <w:rsid w:val="001F09EA"/>
    <w:rsid w:val="001F1AA8"/>
    <w:rsid w:val="001F1AE2"/>
    <w:rsid w:val="001F21C4"/>
    <w:rsid w:val="001F2314"/>
    <w:rsid w:val="001F236D"/>
    <w:rsid w:val="001F2AE7"/>
    <w:rsid w:val="001F3341"/>
    <w:rsid w:val="001F345D"/>
    <w:rsid w:val="001F4971"/>
    <w:rsid w:val="001F4A92"/>
    <w:rsid w:val="001F4C9E"/>
    <w:rsid w:val="001F507E"/>
    <w:rsid w:val="001F51E1"/>
    <w:rsid w:val="001F57F6"/>
    <w:rsid w:val="001F6148"/>
    <w:rsid w:val="001F6525"/>
    <w:rsid w:val="001F6584"/>
    <w:rsid w:val="001F6CE9"/>
    <w:rsid w:val="001F6DAD"/>
    <w:rsid w:val="001F7124"/>
    <w:rsid w:val="001F73CB"/>
    <w:rsid w:val="001F75DA"/>
    <w:rsid w:val="001F7BA3"/>
    <w:rsid w:val="00200929"/>
    <w:rsid w:val="00200ABA"/>
    <w:rsid w:val="00200D4A"/>
    <w:rsid w:val="00200E61"/>
    <w:rsid w:val="00200FE6"/>
    <w:rsid w:val="0020135A"/>
    <w:rsid w:val="002013EC"/>
    <w:rsid w:val="00201431"/>
    <w:rsid w:val="00201664"/>
    <w:rsid w:val="002018BD"/>
    <w:rsid w:val="002018EC"/>
    <w:rsid w:val="00201A37"/>
    <w:rsid w:val="00202125"/>
    <w:rsid w:val="00202691"/>
    <w:rsid w:val="00202699"/>
    <w:rsid w:val="00202759"/>
    <w:rsid w:val="00202C68"/>
    <w:rsid w:val="00202EA6"/>
    <w:rsid w:val="00203165"/>
    <w:rsid w:val="002031D0"/>
    <w:rsid w:val="0020322A"/>
    <w:rsid w:val="00203580"/>
    <w:rsid w:val="002036A1"/>
    <w:rsid w:val="0020385B"/>
    <w:rsid w:val="002039F4"/>
    <w:rsid w:val="00203B40"/>
    <w:rsid w:val="00203E3A"/>
    <w:rsid w:val="00204499"/>
    <w:rsid w:val="002049F2"/>
    <w:rsid w:val="00204BAD"/>
    <w:rsid w:val="002050C2"/>
    <w:rsid w:val="00205195"/>
    <w:rsid w:val="00205285"/>
    <w:rsid w:val="00205712"/>
    <w:rsid w:val="00205757"/>
    <w:rsid w:val="00205ABF"/>
    <w:rsid w:val="00205B88"/>
    <w:rsid w:val="00205C28"/>
    <w:rsid w:val="00205C30"/>
    <w:rsid w:val="00205DFE"/>
    <w:rsid w:val="002061EC"/>
    <w:rsid w:val="002063C3"/>
    <w:rsid w:val="00206452"/>
    <w:rsid w:val="00206710"/>
    <w:rsid w:val="00207075"/>
    <w:rsid w:val="00207111"/>
    <w:rsid w:val="00207219"/>
    <w:rsid w:val="00207222"/>
    <w:rsid w:val="00207B8D"/>
    <w:rsid w:val="00207C2A"/>
    <w:rsid w:val="00207FF6"/>
    <w:rsid w:val="00210154"/>
    <w:rsid w:val="00210685"/>
    <w:rsid w:val="00210866"/>
    <w:rsid w:val="00211270"/>
    <w:rsid w:val="00211883"/>
    <w:rsid w:val="0021194B"/>
    <w:rsid w:val="00211B46"/>
    <w:rsid w:val="00211B67"/>
    <w:rsid w:val="00211D51"/>
    <w:rsid w:val="00211F24"/>
    <w:rsid w:val="00212039"/>
    <w:rsid w:val="0021224B"/>
    <w:rsid w:val="00212DC1"/>
    <w:rsid w:val="00212F89"/>
    <w:rsid w:val="0021301F"/>
    <w:rsid w:val="00213093"/>
    <w:rsid w:val="0021334F"/>
    <w:rsid w:val="00213D3E"/>
    <w:rsid w:val="002140C8"/>
    <w:rsid w:val="002145FE"/>
    <w:rsid w:val="0021465D"/>
    <w:rsid w:val="00214BC5"/>
    <w:rsid w:val="00214C5C"/>
    <w:rsid w:val="00214CFC"/>
    <w:rsid w:val="0021502C"/>
    <w:rsid w:val="00215B67"/>
    <w:rsid w:val="00215B7C"/>
    <w:rsid w:val="00215B8C"/>
    <w:rsid w:val="00215FBD"/>
    <w:rsid w:val="002160A9"/>
    <w:rsid w:val="002161DC"/>
    <w:rsid w:val="00216368"/>
    <w:rsid w:val="002167D4"/>
    <w:rsid w:val="00217115"/>
    <w:rsid w:val="0021721D"/>
    <w:rsid w:val="0021731F"/>
    <w:rsid w:val="002177E2"/>
    <w:rsid w:val="0021797C"/>
    <w:rsid w:val="00217996"/>
    <w:rsid w:val="00217A64"/>
    <w:rsid w:val="00220300"/>
    <w:rsid w:val="0022049A"/>
    <w:rsid w:val="002207E7"/>
    <w:rsid w:val="0022096E"/>
    <w:rsid w:val="00220E60"/>
    <w:rsid w:val="0022136E"/>
    <w:rsid w:val="00221DE1"/>
    <w:rsid w:val="00222156"/>
    <w:rsid w:val="00222896"/>
    <w:rsid w:val="00222B03"/>
    <w:rsid w:val="0022324F"/>
    <w:rsid w:val="002232D8"/>
    <w:rsid w:val="002236B4"/>
    <w:rsid w:val="002238F8"/>
    <w:rsid w:val="002246CD"/>
    <w:rsid w:val="00224C17"/>
    <w:rsid w:val="00224DBE"/>
    <w:rsid w:val="00224FFF"/>
    <w:rsid w:val="0022589A"/>
    <w:rsid w:val="00225B19"/>
    <w:rsid w:val="00225BD3"/>
    <w:rsid w:val="00225F4A"/>
    <w:rsid w:val="0022651B"/>
    <w:rsid w:val="00226601"/>
    <w:rsid w:val="0022684F"/>
    <w:rsid w:val="00226A40"/>
    <w:rsid w:val="00226B46"/>
    <w:rsid w:val="002273B9"/>
    <w:rsid w:val="00227CEE"/>
    <w:rsid w:val="00227DB8"/>
    <w:rsid w:val="00227DC3"/>
    <w:rsid w:val="00227E3E"/>
    <w:rsid w:val="00227E7D"/>
    <w:rsid w:val="002301D2"/>
    <w:rsid w:val="002302F7"/>
    <w:rsid w:val="0023068B"/>
    <w:rsid w:val="00230958"/>
    <w:rsid w:val="00230A3F"/>
    <w:rsid w:val="00230A5B"/>
    <w:rsid w:val="00230DBC"/>
    <w:rsid w:val="00230F03"/>
    <w:rsid w:val="00230FB1"/>
    <w:rsid w:val="00231126"/>
    <w:rsid w:val="002312E8"/>
    <w:rsid w:val="0023152A"/>
    <w:rsid w:val="002316E4"/>
    <w:rsid w:val="00231A74"/>
    <w:rsid w:val="00231FB3"/>
    <w:rsid w:val="00232324"/>
    <w:rsid w:val="002325F0"/>
    <w:rsid w:val="00232839"/>
    <w:rsid w:val="0023349A"/>
    <w:rsid w:val="00233580"/>
    <w:rsid w:val="00233663"/>
    <w:rsid w:val="002337CC"/>
    <w:rsid w:val="00233BBB"/>
    <w:rsid w:val="00233E70"/>
    <w:rsid w:val="0023438A"/>
    <w:rsid w:val="00234FCC"/>
    <w:rsid w:val="00235936"/>
    <w:rsid w:val="00235C0D"/>
    <w:rsid w:val="00235CC1"/>
    <w:rsid w:val="00235E9E"/>
    <w:rsid w:val="00235FDC"/>
    <w:rsid w:val="00236497"/>
    <w:rsid w:val="0023670C"/>
    <w:rsid w:val="00236783"/>
    <w:rsid w:val="00236805"/>
    <w:rsid w:val="00236A7E"/>
    <w:rsid w:val="00236AA6"/>
    <w:rsid w:val="002375E0"/>
    <w:rsid w:val="0024012A"/>
    <w:rsid w:val="0024022C"/>
    <w:rsid w:val="00240394"/>
    <w:rsid w:val="00240676"/>
    <w:rsid w:val="00241237"/>
    <w:rsid w:val="002412EE"/>
    <w:rsid w:val="00241527"/>
    <w:rsid w:val="00241A52"/>
    <w:rsid w:val="00242025"/>
    <w:rsid w:val="00242251"/>
    <w:rsid w:val="002423E9"/>
    <w:rsid w:val="002424CB"/>
    <w:rsid w:val="0024266B"/>
    <w:rsid w:val="002426D2"/>
    <w:rsid w:val="0024281A"/>
    <w:rsid w:val="00242C10"/>
    <w:rsid w:val="00242C2F"/>
    <w:rsid w:val="00243160"/>
    <w:rsid w:val="00243351"/>
    <w:rsid w:val="00243865"/>
    <w:rsid w:val="00243CC0"/>
    <w:rsid w:val="0024403F"/>
    <w:rsid w:val="002441D6"/>
    <w:rsid w:val="002442A4"/>
    <w:rsid w:val="002449D3"/>
    <w:rsid w:val="00245083"/>
    <w:rsid w:val="00245499"/>
    <w:rsid w:val="00245668"/>
    <w:rsid w:val="00245A17"/>
    <w:rsid w:val="0024610E"/>
    <w:rsid w:val="002462BA"/>
    <w:rsid w:val="00246E5D"/>
    <w:rsid w:val="0024738B"/>
    <w:rsid w:val="00247E41"/>
    <w:rsid w:val="00247F6E"/>
    <w:rsid w:val="0025069F"/>
    <w:rsid w:val="002507DF"/>
    <w:rsid w:val="00250AFA"/>
    <w:rsid w:val="00250CFC"/>
    <w:rsid w:val="002512E7"/>
    <w:rsid w:val="00251678"/>
    <w:rsid w:val="00251762"/>
    <w:rsid w:val="002519D4"/>
    <w:rsid w:val="002522F8"/>
    <w:rsid w:val="002528D6"/>
    <w:rsid w:val="002531AD"/>
    <w:rsid w:val="0025325D"/>
    <w:rsid w:val="002538DE"/>
    <w:rsid w:val="00253C77"/>
    <w:rsid w:val="00254064"/>
    <w:rsid w:val="002545E0"/>
    <w:rsid w:val="00254982"/>
    <w:rsid w:val="00255114"/>
    <w:rsid w:val="0025534A"/>
    <w:rsid w:val="00255BF1"/>
    <w:rsid w:val="00255C31"/>
    <w:rsid w:val="00255D08"/>
    <w:rsid w:val="00255D14"/>
    <w:rsid w:val="002561F4"/>
    <w:rsid w:val="002563CC"/>
    <w:rsid w:val="00256527"/>
    <w:rsid w:val="00256787"/>
    <w:rsid w:val="00256872"/>
    <w:rsid w:val="002568A3"/>
    <w:rsid w:val="002569F5"/>
    <w:rsid w:val="00256A45"/>
    <w:rsid w:val="00256BC9"/>
    <w:rsid w:val="00256DC9"/>
    <w:rsid w:val="0025722A"/>
    <w:rsid w:val="00257920"/>
    <w:rsid w:val="00257AA6"/>
    <w:rsid w:val="0026056B"/>
    <w:rsid w:val="002606B8"/>
    <w:rsid w:val="00260865"/>
    <w:rsid w:val="00261570"/>
    <w:rsid w:val="00261F22"/>
    <w:rsid w:val="00262691"/>
    <w:rsid w:val="00262731"/>
    <w:rsid w:val="00262B62"/>
    <w:rsid w:val="00262BDC"/>
    <w:rsid w:val="00262D8B"/>
    <w:rsid w:val="00263466"/>
    <w:rsid w:val="00263555"/>
    <w:rsid w:val="00263A0F"/>
    <w:rsid w:val="00263C23"/>
    <w:rsid w:val="00263D81"/>
    <w:rsid w:val="00263D8B"/>
    <w:rsid w:val="00263DB9"/>
    <w:rsid w:val="00263E24"/>
    <w:rsid w:val="00263F60"/>
    <w:rsid w:val="00264407"/>
    <w:rsid w:val="00264434"/>
    <w:rsid w:val="00264480"/>
    <w:rsid w:val="00264A8C"/>
    <w:rsid w:val="00264E01"/>
    <w:rsid w:val="00264E20"/>
    <w:rsid w:val="0026503A"/>
    <w:rsid w:val="00265371"/>
    <w:rsid w:val="0026587D"/>
    <w:rsid w:val="00265B67"/>
    <w:rsid w:val="00265BB9"/>
    <w:rsid w:val="00266004"/>
    <w:rsid w:val="002660A2"/>
    <w:rsid w:val="002660D7"/>
    <w:rsid w:val="0026636C"/>
    <w:rsid w:val="00266B31"/>
    <w:rsid w:val="00266CEB"/>
    <w:rsid w:val="0026724F"/>
    <w:rsid w:val="0026765B"/>
    <w:rsid w:val="0026784A"/>
    <w:rsid w:val="00270049"/>
    <w:rsid w:val="00270076"/>
    <w:rsid w:val="002700F0"/>
    <w:rsid w:val="00270459"/>
    <w:rsid w:val="002709B0"/>
    <w:rsid w:val="00270ABF"/>
    <w:rsid w:val="00270DE3"/>
    <w:rsid w:val="00270E30"/>
    <w:rsid w:val="00271336"/>
    <w:rsid w:val="0027139F"/>
    <w:rsid w:val="002715B9"/>
    <w:rsid w:val="00271742"/>
    <w:rsid w:val="0027185E"/>
    <w:rsid w:val="00271C54"/>
    <w:rsid w:val="00272642"/>
    <w:rsid w:val="00272B68"/>
    <w:rsid w:val="00272C09"/>
    <w:rsid w:val="00273464"/>
    <w:rsid w:val="002734A4"/>
    <w:rsid w:val="00273525"/>
    <w:rsid w:val="00273EB6"/>
    <w:rsid w:val="002742EB"/>
    <w:rsid w:val="00274756"/>
    <w:rsid w:val="00274A02"/>
    <w:rsid w:val="00274B5A"/>
    <w:rsid w:val="00275114"/>
    <w:rsid w:val="002755CA"/>
    <w:rsid w:val="0027602B"/>
    <w:rsid w:val="002760A2"/>
    <w:rsid w:val="00276982"/>
    <w:rsid w:val="00276D4A"/>
    <w:rsid w:val="0027705D"/>
    <w:rsid w:val="00277564"/>
    <w:rsid w:val="00277894"/>
    <w:rsid w:val="00277B1C"/>
    <w:rsid w:val="00277B2B"/>
    <w:rsid w:val="00277BD4"/>
    <w:rsid w:val="0028015A"/>
    <w:rsid w:val="00280587"/>
    <w:rsid w:val="002817A4"/>
    <w:rsid w:val="00281BCE"/>
    <w:rsid w:val="00281F95"/>
    <w:rsid w:val="0028208C"/>
    <w:rsid w:val="002824CF"/>
    <w:rsid w:val="002828E6"/>
    <w:rsid w:val="002828EF"/>
    <w:rsid w:val="00282DBE"/>
    <w:rsid w:val="002832F3"/>
    <w:rsid w:val="002837D3"/>
    <w:rsid w:val="00283909"/>
    <w:rsid w:val="00283C53"/>
    <w:rsid w:val="002840D3"/>
    <w:rsid w:val="002842E7"/>
    <w:rsid w:val="0028459A"/>
    <w:rsid w:val="00284938"/>
    <w:rsid w:val="00284CAD"/>
    <w:rsid w:val="00284FDF"/>
    <w:rsid w:val="002851EC"/>
    <w:rsid w:val="00286106"/>
    <w:rsid w:val="00286375"/>
    <w:rsid w:val="002869DC"/>
    <w:rsid w:val="00286A44"/>
    <w:rsid w:val="00286C57"/>
    <w:rsid w:val="00286DFE"/>
    <w:rsid w:val="00286F44"/>
    <w:rsid w:val="00287059"/>
    <w:rsid w:val="002870CE"/>
    <w:rsid w:val="00287467"/>
    <w:rsid w:val="00287F5C"/>
    <w:rsid w:val="00290288"/>
    <w:rsid w:val="002906CD"/>
    <w:rsid w:val="00290A16"/>
    <w:rsid w:val="002911F2"/>
    <w:rsid w:val="00291F5B"/>
    <w:rsid w:val="0029215C"/>
    <w:rsid w:val="00292B7E"/>
    <w:rsid w:val="002938D4"/>
    <w:rsid w:val="00293E68"/>
    <w:rsid w:val="00293E89"/>
    <w:rsid w:val="00294604"/>
    <w:rsid w:val="00294775"/>
    <w:rsid w:val="00294B67"/>
    <w:rsid w:val="00294CD8"/>
    <w:rsid w:val="00294D8B"/>
    <w:rsid w:val="00294E5E"/>
    <w:rsid w:val="00295985"/>
    <w:rsid w:val="00295C2A"/>
    <w:rsid w:val="00295EC8"/>
    <w:rsid w:val="002963E1"/>
    <w:rsid w:val="00296564"/>
    <w:rsid w:val="00296642"/>
    <w:rsid w:val="00296999"/>
    <w:rsid w:val="00296B6C"/>
    <w:rsid w:val="00296CEB"/>
    <w:rsid w:val="00296ECF"/>
    <w:rsid w:val="00297059"/>
    <w:rsid w:val="002973BA"/>
    <w:rsid w:val="00297925"/>
    <w:rsid w:val="00297A30"/>
    <w:rsid w:val="00297BE2"/>
    <w:rsid w:val="00297D2D"/>
    <w:rsid w:val="00297EB3"/>
    <w:rsid w:val="002A02CA"/>
    <w:rsid w:val="002A0BA4"/>
    <w:rsid w:val="002A0EC4"/>
    <w:rsid w:val="002A0FAA"/>
    <w:rsid w:val="002A0FB3"/>
    <w:rsid w:val="002A1178"/>
    <w:rsid w:val="002A12A7"/>
    <w:rsid w:val="002A1854"/>
    <w:rsid w:val="002A188E"/>
    <w:rsid w:val="002A271E"/>
    <w:rsid w:val="002A2879"/>
    <w:rsid w:val="002A2C42"/>
    <w:rsid w:val="002A2E48"/>
    <w:rsid w:val="002A2E9B"/>
    <w:rsid w:val="002A31FF"/>
    <w:rsid w:val="002A34B6"/>
    <w:rsid w:val="002A36BA"/>
    <w:rsid w:val="002A3773"/>
    <w:rsid w:val="002A39EE"/>
    <w:rsid w:val="002A43DD"/>
    <w:rsid w:val="002A4CE1"/>
    <w:rsid w:val="002A5306"/>
    <w:rsid w:val="002A567C"/>
    <w:rsid w:val="002A6141"/>
    <w:rsid w:val="002A6339"/>
    <w:rsid w:val="002A679E"/>
    <w:rsid w:val="002A685A"/>
    <w:rsid w:val="002A69E8"/>
    <w:rsid w:val="002A6AB8"/>
    <w:rsid w:val="002A77E0"/>
    <w:rsid w:val="002B0204"/>
    <w:rsid w:val="002B03C3"/>
    <w:rsid w:val="002B059C"/>
    <w:rsid w:val="002B0ABF"/>
    <w:rsid w:val="002B0BC9"/>
    <w:rsid w:val="002B0E6E"/>
    <w:rsid w:val="002B1120"/>
    <w:rsid w:val="002B14CE"/>
    <w:rsid w:val="002B155F"/>
    <w:rsid w:val="002B1B67"/>
    <w:rsid w:val="002B1C26"/>
    <w:rsid w:val="002B208A"/>
    <w:rsid w:val="002B222D"/>
    <w:rsid w:val="002B261F"/>
    <w:rsid w:val="002B2BF1"/>
    <w:rsid w:val="002B2C67"/>
    <w:rsid w:val="002B3096"/>
    <w:rsid w:val="002B32F1"/>
    <w:rsid w:val="002B3FFC"/>
    <w:rsid w:val="002B40EA"/>
    <w:rsid w:val="002B44EA"/>
    <w:rsid w:val="002B4D22"/>
    <w:rsid w:val="002B4FD0"/>
    <w:rsid w:val="002B542F"/>
    <w:rsid w:val="002B55D3"/>
    <w:rsid w:val="002B5625"/>
    <w:rsid w:val="002B5A70"/>
    <w:rsid w:val="002B5F25"/>
    <w:rsid w:val="002B648C"/>
    <w:rsid w:val="002B6CCC"/>
    <w:rsid w:val="002B6D45"/>
    <w:rsid w:val="002B72F5"/>
    <w:rsid w:val="002B7475"/>
    <w:rsid w:val="002B75BC"/>
    <w:rsid w:val="002B7DFA"/>
    <w:rsid w:val="002C0BEC"/>
    <w:rsid w:val="002C0DDC"/>
    <w:rsid w:val="002C0F31"/>
    <w:rsid w:val="002C17D7"/>
    <w:rsid w:val="002C1A9B"/>
    <w:rsid w:val="002C1C1C"/>
    <w:rsid w:val="002C202F"/>
    <w:rsid w:val="002C23CF"/>
    <w:rsid w:val="002C2754"/>
    <w:rsid w:val="002C279F"/>
    <w:rsid w:val="002C29DE"/>
    <w:rsid w:val="002C2E8A"/>
    <w:rsid w:val="002C2FEE"/>
    <w:rsid w:val="002C3167"/>
    <w:rsid w:val="002C3624"/>
    <w:rsid w:val="002C3B35"/>
    <w:rsid w:val="002C3BF9"/>
    <w:rsid w:val="002C3D8D"/>
    <w:rsid w:val="002C408C"/>
    <w:rsid w:val="002C4C31"/>
    <w:rsid w:val="002C543D"/>
    <w:rsid w:val="002C5590"/>
    <w:rsid w:val="002C57DA"/>
    <w:rsid w:val="002C5CF8"/>
    <w:rsid w:val="002C671B"/>
    <w:rsid w:val="002C6858"/>
    <w:rsid w:val="002C6A01"/>
    <w:rsid w:val="002C6D6F"/>
    <w:rsid w:val="002C6DDB"/>
    <w:rsid w:val="002C6F28"/>
    <w:rsid w:val="002C6F8B"/>
    <w:rsid w:val="002C7121"/>
    <w:rsid w:val="002C7340"/>
    <w:rsid w:val="002C73EB"/>
    <w:rsid w:val="002C7421"/>
    <w:rsid w:val="002C763C"/>
    <w:rsid w:val="002C76B4"/>
    <w:rsid w:val="002C76C1"/>
    <w:rsid w:val="002C76E3"/>
    <w:rsid w:val="002C7FF6"/>
    <w:rsid w:val="002D020E"/>
    <w:rsid w:val="002D0329"/>
    <w:rsid w:val="002D0B9C"/>
    <w:rsid w:val="002D0E58"/>
    <w:rsid w:val="002D12BE"/>
    <w:rsid w:val="002D13D3"/>
    <w:rsid w:val="002D140A"/>
    <w:rsid w:val="002D156C"/>
    <w:rsid w:val="002D1689"/>
    <w:rsid w:val="002D20D5"/>
    <w:rsid w:val="002D26CB"/>
    <w:rsid w:val="002D2ABA"/>
    <w:rsid w:val="002D2B28"/>
    <w:rsid w:val="002D31D3"/>
    <w:rsid w:val="002D37E3"/>
    <w:rsid w:val="002D4282"/>
    <w:rsid w:val="002D4702"/>
    <w:rsid w:val="002D47BF"/>
    <w:rsid w:val="002D480F"/>
    <w:rsid w:val="002D5002"/>
    <w:rsid w:val="002D52B4"/>
    <w:rsid w:val="002D5491"/>
    <w:rsid w:val="002D57F8"/>
    <w:rsid w:val="002D58A7"/>
    <w:rsid w:val="002D5BAF"/>
    <w:rsid w:val="002D5C10"/>
    <w:rsid w:val="002D63EF"/>
    <w:rsid w:val="002D64A5"/>
    <w:rsid w:val="002D6684"/>
    <w:rsid w:val="002D696C"/>
    <w:rsid w:val="002D6CA6"/>
    <w:rsid w:val="002D6CAC"/>
    <w:rsid w:val="002D7413"/>
    <w:rsid w:val="002D75C0"/>
    <w:rsid w:val="002D7F18"/>
    <w:rsid w:val="002E011B"/>
    <w:rsid w:val="002E09A7"/>
    <w:rsid w:val="002E1650"/>
    <w:rsid w:val="002E20ED"/>
    <w:rsid w:val="002E2CAD"/>
    <w:rsid w:val="002E363C"/>
    <w:rsid w:val="002E393B"/>
    <w:rsid w:val="002E3F86"/>
    <w:rsid w:val="002E43FE"/>
    <w:rsid w:val="002E4540"/>
    <w:rsid w:val="002E4631"/>
    <w:rsid w:val="002E4E63"/>
    <w:rsid w:val="002E4FE0"/>
    <w:rsid w:val="002E5292"/>
    <w:rsid w:val="002E53E0"/>
    <w:rsid w:val="002E562F"/>
    <w:rsid w:val="002E5781"/>
    <w:rsid w:val="002E58E4"/>
    <w:rsid w:val="002E5C65"/>
    <w:rsid w:val="002E5E0F"/>
    <w:rsid w:val="002E5E68"/>
    <w:rsid w:val="002E6244"/>
    <w:rsid w:val="002E630F"/>
    <w:rsid w:val="002E664E"/>
    <w:rsid w:val="002E6F1D"/>
    <w:rsid w:val="002E7479"/>
    <w:rsid w:val="002E74F6"/>
    <w:rsid w:val="002E7727"/>
    <w:rsid w:val="002E77DC"/>
    <w:rsid w:val="002E78A2"/>
    <w:rsid w:val="002E7952"/>
    <w:rsid w:val="002E7E2B"/>
    <w:rsid w:val="002E7EDC"/>
    <w:rsid w:val="002F01AD"/>
    <w:rsid w:val="002F0C12"/>
    <w:rsid w:val="002F0C2D"/>
    <w:rsid w:val="002F103B"/>
    <w:rsid w:val="002F13A6"/>
    <w:rsid w:val="002F1402"/>
    <w:rsid w:val="002F156A"/>
    <w:rsid w:val="002F15B2"/>
    <w:rsid w:val="002F174D"/>
    <w:rsid w:val="002F1788"/>
    <w:rsid w:val="002F1AB7"/>
    <w:rsid w:val="002F1C3D"/>
    <w:rsid w:val="002F1F12"/>
    <w:rsid w:val="002F20E7"/>
    <w:rsid w:val="002F22A0"/>
    <w:rsid w:val="002F25D7"/>
    <w:rsid w:val="002F2678"/>
    <w:rsid w:val="002F26FC"/>
    <w:rsid w:val="002F2931"/>
    <w:rsid w:val="002F2BB4"/>
    <w:rsid w:val="002F3F83"/>
    <w:rsid w:val="002F400C"/>
    <w:rsid w:val="002F406C"/>
    <w:rsid w:val="002F44A1"/>
    <w:rsid w:val="002F4972"/>
    <w:rsid w:val="002F4D9A"/>
    <w:rsid w:val="002F53AF"/>
    <w:rsid w:val="002F5453"/>
    <w:rsid w:val="002F5A93"/>
    <w:rsid w:val="002F5C95"/>
    <w:rsid w:val="002F5CB9"/>
    <w:rsid w:val="002F6166"/>
    <w:rsid w:val="002F6238"/>
    <w:rsid w:val="002F62E6"/>
    <w:rsid w:val="002F6847"/>
    <w:rsid w:val="002F6BDE"/>
    <w:rsid w:val="002F6EB5"/>
    <w:rsid w:val="002F71C0"/>
    <w:rsid w:val="002F774A"/>
    <w:rsid w:val="002F7B16"/>
    <w:rsid w:val="002F7BC4"/>
    <w:rsid w:val="002F7C67"/>
    <w:rsid w:val="002F7C7D"/>
    <w:rsid w:val="003005F2"/>
    <w:rsid w:val="003009A5"/>
    <w:rsid w:val="00301313"/>
    <w:rsid w:val="003014FA"/>
    <w:rsid w:val="0030181A"/>
    <w:rsid w:val="00302A93"/>
    <w:rsid w:val="00302BC3"/>
    <w:rsid w:val="00302CBE"/>
    <w:rsid w:val="00302D2F"/>
    <w:rsid w:val="003033E0"/>
    <w:rsid w:val="0030353B"/>
    <w:rsid w:val="0030357C"/>
    <w:rsid w:val="00303EFC"/>
    <w:rsid w:val="00304D61"/>
    <w:rsid w:val="00304F09"/>
    <w:rsid w:val="00305088"/>
    <w:rsid w:val="0030519D"/>
    <w:rsid w:val="00305820"/>
    <w:rsid w:val="003059C9"/>
    <w:rsid w:val="00305AD8"/>
    <w:rsid w:val="00305BF9"/>
    <w:rsid w:val="00305D1D"/>
    <w:rsid w:val="00305EE1"/>
    <w:rsid w:val="0030619E"/>
    <w:rsid w:val="00306437"/>
    <w:rsid w:val="00306F61"/>
    <w:rsid w:val="00307009"/>
    <w:rsid w:val="003070C5"/>
    <w:rsid w:val="003070E2"/>
    <w:rsid w:val="00307135"/>
    <w:rsid w:val="00307379"/>
    <w:rsid w:val="00307383"/>
    <w:rsid w:val="0030779F"/>
    <w:rsid w:val="00307B26"/>
    <w:rsid w:val="00307E07"/>
    <w:rsid w:val="00307F6E"/>
    <w:rsid w:val="003114F4"/>
    <w:rsid w:val="003115AA"/>
    <w:rsid w:val="003119FC"/>
    <w:rsid w:val="00312350"/>
    <w:rsid w:val="003124F8"/>
    <w:rsid w:val="00312B67"/>
    <w:rsid w:val="00312B8B"/>
    <w:rsid w:val="00312FE3"/>
    <w:rsid w:val="00313351"/>
    <w:rsid w:val="00313906"/>
    <w:rsid w:val="003139C5"/>
    <w:rsid w:val="00313C03"/>
    <w:rsid w:val="00314771"/>
    <w:rsid w:val="00314CE6"/>
    <w:rsid w:val="0031544B"/>
    <w:rsid w:val="00315ACF"/>
    <w:rsid w:val="00315CA8"/>
    <w:rsid w:val="00316339"/>
    <w:rsid w:val="00316D87"/>
    <w:rsid w:val="00316F1B"/>
    <w:rsid w:val="0031746F"/>
    <w:rsid w:val="0031782A"/>
    <w:rsid w:val="00317BED"/>
    <w:rsid w:val="00317C14"/>
    <w:rsid w:val="00320459"/>
    <w:rsid w:val="003205D7"/>
    <w:rsid w:val="0032067B"/>
    <w:rsid w:val="00320DC3"/>
    <w:rsid w:val="003211D5"/>
    <w:rsid w:val="0032157C"/>
    <w:rsid w:val="003218A0"/>
    <w:rsid w:val="00321A86"/>
    <w:rsid w:val="00321F2F"/>
    <w:rsid w:val="003221C3"/>
    <w:rsid w:val="0032226A"/>
    <w:rsid w:val="0032226E"/>
    <w:rsid w:val="0032258A"/>
    <w:rsid w:val="00322961"/>
    <w:rsid w:val="00322B84"/>
    <w:rsid w:val="0032315A"/>
    <w:rsid w:val="0032346B"/>
    <w:rsid w:val="00323706"/>
    <w:rsid w:val="0032378F"/>
    <w:rsid w:val="003237D0"/>
    <w:rsid w:val="003240E2"/>
    <w:rsid w:val="003243BE"/>
    <w:rsid w:val="003243EF"/>
    <w:rsid w:val="00324473"/>
    <w:rsid w:val="0032453E"/>
    <w:rsid w:val="00324F29"/>
    <w:rsid w:val="00325400"/>
    <w:rsid w:val="003254E4"/>
    <w:rsid w:val="00325A92"/>
    <w:rsid w:val="00325EC1"/>
    <w:rsid w:val="00326076"/>
    <w:rsid w:val="00326661"/>
    <w:rsid w:val="003266DF"/>
    <w:rsid w:val="00326E9D"/>
    <w:rsid w:val="00326F77"/>
    <w:rsid w:val="003272B0"/>
    <w:rsid w:val="003274B2"/>
    <w:rsid w:val="003274CB"/>
    <w:rsid w:val="003279AC"/>
    <w:rsid w:val="00327E0D"/>
    <w:rsid w:val="00330115"/>
    <w:rsid w:val="0033011A"/>
    <w:rsid w:val="0033017D"/>
    <w:rsid w:val="00330CF9"/>
    <w:rsid w:val="003310B4"/>
    <w:rsid w:val="003313EF"/>
    <w:rsid w:val="00332449"/>
    <w:rsid w:val="003324B9"/>
    <w:rsid w:val="00333776"/>
    <w:rsid w:val="003337A0"/>
    <w:rsid w:val="0033380D"/>
    <w:rsid w:val="003347EF"/>
    <w:rsid w:val="00334B4C"/>
    <w:rsid w:val="00334EE2"/>
    <w:rsid w:val="00334F73"/>
    <w:rsid w:val="003354E9"/>
    <w:rsid w:val="00335B7F"/>
    <w:rsid w:val="00335CB0"/>
    <w:rsid w:val="00335F5B"/>
    <w:rsid w:val="0033605C"/>
    <w:rsid w:val="00336DE1"/>
    <w:rsid w:val="00337125"/>
    <w:rsid w:val="00337252"/>
    <w:rsid w:val="00337DDB"/>
    <w:rsid w:val="00340117"/>
    <w:rsid w:val="00340942"/>
    <w:rsid w:val="0034175E"/>
    <w:rsid w:val="003418A9"/>
    <w:rsid w:val="00341D44"/>
    <w:rsid w:val="00341E9B"/>
    <w:rsid w:val="00342243"/>
    <w:rsid w:val="0034238F"/>
    <w:rsid w:val="00342832"/>
    <w:rsid w:val="00342A2B"/>
    <w:rsid w:val="00343831"/>
    <w:rsid w:val="00343ABF"/>
    <w:rsid w:val="00343B4B"/>
    <w:rsid w:val="00343B65"/>
    <w:rsid w:val="00343CFA"/>
    <w:rsid w:val="00344591"/>
    <w:rsid w:val="0034475B"/>
    <w:rsid w:val="0034478F"/>
    <w:rsid w:val="003450C1"/>
    <w:rsid w:val="0034528F"/>
    <w:rsid w:val="00345322"/>
    <w:rsid w:val="0034577D"/>
    <w:rsid w:val="00345B81"/>
    <w:rsid w:val="00345D37"/>
    <w:rsid w:val="00345E41"/>
    <w:rsid w:val="00346027"/>
    <w:rsid w:val="00346029"/>
    <w:rsid w:val="00346298"/>
    <w:rsid w:val="00346AAF"/>
    <w:rsid w:val="00346B3B"/>
    <w:rsid w:val="00346CC9"/>
    <w:rsid w:val="0034713E"/>
    <w:rsid w:val="003474A4"/>
    <w:rsid w:val="003477C8"/>
    <w:rsid w:val="00347C3E"/>
    <w:rsid w:val="00347D4D"/>
    <w:rsid w:val="00350541"/>
    <w:rsid w:val="003508A6"/>
    <w:rsid w:val="00350952"/>
    <w:rsid w:val="00350B11"/>
    <w:rsid w:val="00350CC4"/>
    <w:rsid w:val="00350EAB"/>
    <w:rsid w:val="00350F35"/>
    <w:rsid w:val="00351044"/>
    <w:rsid w:val="0035139C"/>
    <w:rsid w:val="0035152F"/>
    <w:rsid w:val="003518AA"/>
    <w:rsid w:val="00351B7C"/>
    <w:rsid w:val="00351C3F"/>
    <w:rsid w:val="00351DFC"/>
    <w:rsid w:val="00351F5B"/>
    <w:rsid w:val="003520EA"/>
    <w:rsid w:val="003524E5"/>
    <w:rsid w:val="0035255E"/>
    <w:rsid w:val="003532B8"/>
    <w:rsid w:val="003538AA"/>
    <w:rsid w:val="003546D6"/>
    <w:rsid w:val="003549AE"/>
    <w:rsid w:val="00354ABF"/>
    <w:rsid w:val="00354B2C"/>
    <w:rsid w:val="00354C01"/>
    <w:rsid w:val="00354DCC"/>
    <w:rsid w:val="00355199"/>
    <w:rsid w:val="003552B2"/>
    <w:rsid w:val="003555AB"/>
    <w:rsid w:val="00355A0D"/>
    <w:rsid w:val="00356662"/>
    <w:rsid w:val="003568F3"/>
    <w:rsid w:val="00356C28"/>
    <w:rsid w:val="0035717F"/>
    <w:rsid w:val="0035733F"/>
    <w:rsid w:val="0035799B"/>
    <w:rsid w:val="00357BB0"/>
    <w:rsid w:val="00360013"/>
    <w:rsid w:val="00360182"/>
    <w:rsid w:val="0036080F"/>
    <w:rsid w:val="00360876"/>
    <w:rsid w:val="00360C95"/>
    <w:rsid w:val="00360DD3"/>
    <w:rsid w:val="0036129A"/>
    <w:rsid w:val="00361EDC"/>
    <w:rsid w:val="00361F97"/>
    <w:rsid w:val="0036213A"/>
    <w:rsid w:val="003621BF"/>
    <w:rsid w:val="00362493"/>
    <w:rsid w:val="00362561"/>
    <w:rsid w:val="00362B1A"/>
    <w:rsid w:val="00362B93"/>
    <w:rsid w:val="00363000"/>
    <w:rsid w:val="003631F6"/>
    <w:rsid w:val="003634D2"/>
    <w:rsid w:val="003637B6"/>
    <w:rsid w:val="00364319"/>
    <w:rsid w:val="00364534"/>
    <w:rsid w:val="0036468A"/>
    <w:rsid w:val="00364AC9"/>
    <w:rsid w:val="00364C52"/>
    <w:rsid w:val="00364C6C"/>
    <w:rsid w:val="00365551"/>
    <w:rsid w:val="003659F6"/>
    <w:rsid w:val="00365BD9"/>
    <w:rsid w:val="00365CF6"/>
    <w:rsid w:val="003667D6"/>
    <w:rsid w:val="003667E7"/>
    <w:rsid w:val="00366992"/>
    <w:rsid w:val="00366CD9"/>
    <w:rsid w:val="00366EF2"/>
    <w:rsid w:val="00367031"/>
    <w:rsid w:val="0036707B"/>
    <w:rsid w:val="00367235"/>
    <w:rsid w:val="00367364"/>
    <w:rsid w:val="00370941"/>
    <w:rsid w:val="00370D75"/>
    <w:rsid w:val="0037177A"/>
    <w:rsid w:val="00371C68"/>
    <w:rsid w:val="003720D5"/>
    <w:rsid w:val="00372497"/>
    <w:rsid w:val="00372A36"/>
    <w:rsid w:val="00372C3C"/>
    <w:rsid w:val="00372CE9"/>
    <w:rsid w:val="0037318B"/>
    <w:rsid w:val="00373D51"/>
    <w:rsid w:val="00373D81"/>
    <w:rsid w:val="00373EA8"/>
    <w:rsid w:val="00373FF4"/>
    <w:rsid w:val="00374097"/>
    <w:rsid w:val="00374164"/>
    <w:rsid w:val="00374251"/>
    <w:rsid w:val="003742AD"/>
    <w:rsid w:val="0037434A"/>
    <w:rsid w:val="0037488D"/>
    <w:rsid w:val="00374CCF"/>
    <w:rsid w:val="00374E7C"/>
    <w:rsid w:val="00374F96"/>
    <w:rsid w:val="0037501D"/>
    <w:rsid w:val="003754CC"/>
    <w:rsid w:val="00375628"/>
    <w:rsid w:val="00375852"/>
    <w:rsid w:val="00375E9F"/>
    <w:rsid w:val="00375EDA"/>
    <w:rsid w:val="0037662D"/>
    <w:rsid w:val="00376A30"/>
    <w:rsid w:val="00376BBD"/>
    <w:rsid w:val="00376C71"/>
    <w:rsid w:val="00376C75"/>
    <w:rsid w:val="00376E3B"/>
    <w:rsid w:val="003778FB"/>
    <w:rsid w:val="003779A9"/>
    <w:rsid w:val="00377A1D"/>
    <w:rsid w:val="0038012C"/>
    <w:rsid w:val="0038029F"/>
    <w:rsid w:val="00380610"/>
    <w:rsid w:val="00380942"/>
    <w:rsid w:val="00380DA7"/>
    <w:rsid w:val="003813AF"/>
    <w:rsid w:val="00381854"/>
    <w:rsid w:val="00381A8E"/>
    <w:rsid w:val="0038223B"/>
    <w:rsid w:val="00382265"/>
    <w:rsid w:val="00382386"/>
    <w:rsid w:val="003826A5"/>
    <w:rsid w:val="003828DF"/>
    <w:rsid w:val="00382F13"/>
    <w:rsid w:val="00382F29"/>
    <w:rsid w:val="00383632"/>
    <w:rsid w:val="00383735"/>
    <w:rsid w:val="00383992"/>
    <w:rsid w:val="00383A15"/>
    <w:rsid w:val="00383C8E"/>
    <w:rsid w:val="00383DB0"/>
    <w:rsid w:val="00384281"/>
    <w:rsid w:val="00384692"/>
    <w:rsid w:val="00384898"/>
    <w:rsid w:val="00384D4A"/>
    <w:rsid w:val="00385373"/>
    <w:rsid w:val="003854A1"/>
    <w:rsid w:val="00385BBD"/>
    <w:rsid w:val="00385FC4"/>
    <w:rsid w:val="00386928"/>
    <w:rsid w:val="00386C4A"/>
    <w:rsid w:val="00387112"/>
    <w:rsid w:val="003876E7"/>
    <w:rsid w:val="00387B32"/>
    <w:rsid w:val="0039082A"/>
    <w:rsid w:val="00390CF6"/>
    <w:rsid w:val="00390CF8"/>
    <w:rsid w:val="00390FC3"/>
    <w:rsid w:val="00391376"/>
    <w:rsid w:val="00391415"/>
    <w:rsid w:val="0039150A"/>
    <w:rsid w:val="00391ADC"/>
    <w:rsid w:val="00391AF6"/>
    <w:rsid w:val="00391C07"/>
    <w:rsid w:val="00391DD0"/>
    <w:rsid w:val="0039255E"/>
    <w:rsid w:val="0039258B"/>
    <w:rsid w:val="00392A07"/>
    <w:rsid w:val="00392A6E"/>
    <w:rsid w:val="00393262"/>
    <w:rsid w:val="003932E8"/>
    <w:rsid w:val="00393469"/>
    <w:rsid w:val="00393B00"/>
    <w:rsid w:val="00393C66"/>
    <w:rsid w:val="003942D8"/>
    <w:rsid w:val="003943A2"/>
    <w:rsid w:val="003943F9"/>
    <w:rsid w:val="00394858"/>
    <w:rsid w:val="003949A8"/>
    <w:rsid w:val="00394A8D"/>
    <w:rsid w:val="00394FB2"/>
    <w:rsid w:val="00395012"/>
    <w:rsid w:val="003954A5"/>
    <w:rsid w:val="00395A31"/>
    <w:rsid w:val="003964BC"/>
    <w:rsid w:val="00396549"/>
    <w:rsid w:val="00396B28"/>
    <w:rsid w:val="00396BD7"/>
    <w:rsid w:val="00396C37"/>
    <w:rsid w:val="00396D37"/>
    <w:rsid w:val="00396E29"/>
    <w:rsid w:val="003977D5"/>
    <w:rsid w:val="00397AFA"/>
    <w:rsid w:val="003A0047"/>
    <w:rsid w:val="003A019D"/>
    <w:rsid w:val="003A049D"/>
    <w:rsid w:val="003A04EE"/>
    <w:rsid w:val="003A0D0C"/>
    <w:rsid w:val="003A1A57"/>
    <w:rsid w:val="003A1B30"/>
    <w:rsid w:val="003A1C58"/>
    <w:rsid w:val="003A1D4F"/>
    <w:rsid w:val="003A2003"/>
    <w:rsid w:val="003A212A"/>
    <w:rsid w:val="003A233E"/>
    <w:rsid w:val="003A2666"/>
    <w:rsid w:val="003A2954"/>
    <w:rsid w:val="003A3025"/>
    <w:rsid w:val="003A3082"/>
    <w:rsid w:val="003A3249"/>
    <w:rsid w:val="003A38AF"/>
    <w:rsid w:val="003A39F7"/>
    <w:rsid w:val="003A3F6A"/>
    <w:rsid w:val="003A4101"/>
    <w:rsid w:val="003A4214"/>
    <w:rsid w:val="003A44A8"/>
    <w:rsid w:val="003A4AF7"/>
    <w:rsid w:val="003A4BAA"/>
    <w:rsid w:val="003A4C09"/>
    <w:rsid w:val="003A505D"/>
    <w:rsid w:val="003A54FF"/>
    <w:rsid w:val="003A5885"/>
    <w:rsid w:val="003A5C1B"/>
    <w:rsid w:val="003A5E76"/>
    <w:rsid w:val="003A66E1"/>
    <w:rsid w:val="003A6EDA"/>
    <w:rsid w:val="003A6FF4"/>
    <w:rsid w:val="003A715A"/>
    <w:rsid w:val="003A78D9"/>
    <w:rsid w:val="003A7921"/>
    <w:rsid w:val="003A796B"/>
    <w:rsid w:val="003A7AA8"/>
    <w:rsid w:val="003A7BCC"/>
    <w:rsid w:val="003A7BF9"/>
    <w:rsid w:val="003A7E17"/>
    <w:rsid w:val="003A7F45"/>
    <w:rsid w:val="003B00FE"/>
    <w:rsid w:val="003B05CA"/>
    <w:rsid w:val="003B06A6"/>
    <w:rsid w:val="003B0880"/>
    <w:rsid w:val="003B0994"/>
    <w:rsid w:val="003B0A81"/>
    <w:rsid w:val="003B0BCC"/>
    <w:rsid w:val="003B0BD1"/>
    <w:rsid w:val="003B0E70"/>
    <w:rsid w:val="003B0F09"/>
    <w:rsid w:val="003B0F51"/>
    <w:rsid w:val="003B1233"/>
    <w:rsid w:val="003B12D7"/>
    <w:rsid w:val="003B1382"/>
    <w:rsid w:val="003B15E8"/>
    <w:rsid w:val="003B16D4"/>
    <w:rsid w:val="003B171F"/>
    <w:rsid w:val="003B2053"/>
    <w:rsid w:val="003B21C2"/>
    <w:rsid w:val="003B227C"/>
    <w:rsid w:val="003B2398"/>
    <w:rsid w:val="003B23F6"/>
    <w:rsid w:val="003B27BF"/>
    <w:rsid w:val="003B315B"/>
    <w:rsid w:val="003B377B"/>
    <w:rsid w:val="003B3ED6"/>
    <w:rsid w:val="003B41E7"/>
    <w:rsid w:val="003B475C"/>
    <w:rsid w:val="003B4B6B"/>
    <w:rsid w:val="003B56F8"/>
    <w:rsid w:val="003B5985"/>
    <w:rsid w:val="003B5A4F"/>
    <w:rsid w:val="003B5E1C"/>
    <w:rsid w:val="003B62F2"/>
    <w:rsid w:val="003B6368"/>
    <w:rsid w:val="003B6390"/>
    <w:rsid w:val="003B67F7"/>
    <w:rsid w:val="003B6B87"/>
    <w:rsid w:val="003B6E3F"/>
    <w:rsid w:val="003B6E5D"/>
    <w:rsid w:val="003B6E5E"/>
    <w:rsid w:val="003B74EE"/>
    <w:rsid w:val="003B7EF2"/>
    <w:rsid w:val="003C018F"/>
    <w:rsid w:val="003C0666"/>
    <w:rsid w:val="003C0FDF"/>
    <w:rsid w:val="003C187D"/>
    <w:rsid w:val="003C1DE5"/>
    <w:rsid w:val="003C1E26"/>
    <w:rsid w:val="003C206E"/>
    <w:rsid w:val="003C2455"/>
    <w:rsid w:val="003C29C5"/>
    <w:rsid w:val="003C2AC0"/>
    <w:rsid w:val="003C2D1D"/>
    <w:rsid w:val="003C35C8"/>
    <w:rsid w:val="003C3675"/>
    <w:rsid w:val="003C3785"/>
    <w:rsid w:val="003C3A47"/>
    <w:rsid w:val="003C3BA5"/>
    <w:rsid w:val="003C3BBB"/>
    <w:rsid w:val="003C3EF8"/>
    <w:rsid w:val="003C4472"/>
    <w:rsid w:val="003C475C"/>
    <w:rsid w:val="003C485A"/>
    <w:rsid w:val="003C4974"/>
    <w:rsid w:val="003C4C7F"/>
    <w:rsid w:val="003C5320"/>
    <w:rsid w:val="003C559D"/>
    <w:rsid w:val="003C5B8F"/>
    <w:rsid w:val="003C5D96"/>
    <w:rsid w:val="003C5DBE"/>
    <w:rsid w:val="003C5F1D"/>
    <w:rsid w:val="003C6A8F"/>
    <w:rsid w:val="003C6ACC"/>
    <w:rsid w:val="003C6CFB"/>
    <w:rsid w:val="003C6E8D"/>
    <w:rsid w:val="003C715E"/>
    <w:rsid w:val="003C73A4"/>
    <w:rsid w:val="003C7E35"/>
    <w:rsid w:val="003D0036"/>
    <w:rsid w:val="003D0755"/>
    <w:rsid w:val="003D13C6"/>
    <w:rsid w:val="003D1D93"/>
    <w:rsid w:val="003D26E9"/>
    <w:rsid w:val="003D2D55"/>
    <w:rsid w:val="003D2DCA"/>
    <w:rsid w:val="003D313B"/>
    <w:rsid w:val="003D315F"/>
    <w:rsid w:val="003D3615"/>
    <w:rsid w:val="003D3A2F"/>
    <w:rsid w:val="003D3A8E"/>
    <w:rsid w:val="003D3D7C"/>
    <w:rsid w:val="003D3DAF"/>
    <w:rsid w:val="003D46A1"/>
    <w:rsid w:val="003D4957"/>
    <w:rsid w:val="003D49BB"/>
    <w:rsid w:val="003D4B7D"/>
    <w:rsid w:val="003D4EE6"/>
    <w:rsid w:val="003D4F37"/>
    <w:rsid w:val="003D4F3B"/>
    <w:rsid w:val="003D595A"/>
    <w:rsid w:val="003D5A8C"/>
    <w:rsid w:val="003D5E44"/>
    <w:rsid w:val="003D6C73"/>
    <w:rsid w:val="003D6E91"/>
    <w:rsid w:val="003D72AE"/>
    <w:rsid w:val="003D77D0"/>
    <w:rsid w:val="003D784C"/>
    <w:rsid w:val="003D78D0"/>
    <w:rsid w:val="003D7EB4"/>
    <w:rsid w:val="003E0FD9"/>
    <w:rsid w:val="003E1005"/>
    <w:rsid w:val="003E1351"/>
    <w:rsid w:val="003E1E48"/>
    <w:rsid w:val="003E21CD"/>
    <w:rsid w:val="003E229C"/>
    <w:rsid w:val="003E23CF"/>
    <w:rsid w:val="003E248B"/>
    <w:rsid w:val="003E25A6"/>
    <w:rsid w:val="003E297B"/>
    <w:rsid w:val="003E29E8"/>
    <w:rsid w:val="003E29F9"/>
    <w:rsid w:val="003E2E3A"/>
    <w:rsid w:val="003E3029"/>
    <w:rsid w:val="003E30A3"/>
    <w:rsid w:val="003E3309"/>
    <w:rsid w:val="003E35EA"/>
    <w:rsid w:val="003E3B8C"/>
    <w:rsid w:val="003E3D53"/>
    <w:rsid w:val="003E402E"/>
    <w:rsid w:val="003E456D"/>
    <w:rsid w:val="003E46C7"/>
    <w:rsid w:val="003E472E"/>
    <w:rsid w:val="003E4AA3"/>
    <w:rsid w:val="003E525D"/>
    <w:rsid w:val="003E58FC"/>
    <w:rsid w:val="003E5975"/>
    <w:rsid w:val="003E6472"/>
    <w:rsid w:val="003E66C9"/>
    <w:rsid w:val="003E68A5"/>
    <w:rsid w:val="003E6B94"/>
    <w:rsid w:val="003E748D"/>
    <w:rsid w:val="003E762F"/>
    <w:rsid w:val="003E7980"/>
    <w:rsid w:val="003E7E99"/>
    <w:rsid w:val="003E7F57"/>
    <w:rsid w:val="003F0104"/>
    <w:rsid w:val="003F013B"/>
    <w:rsid w:val="003F01C7"/>
    <w:rsid w:val="003F0239"/>
    <w:rsid w:val="003F0484"/>
    <w:rsid w:val="003F05DF"/>
    <w:rsid w:val="003F0B83"/>
    <w:rsid w:val="003F0DE1"/>
    <w:rsid w:val="003F1774"/>
    <w:rsid w:val="003F1863"/>
    <w:rsid w:val="003F1EA8"/>
    <w:rsid w:val="003F1FDB"/>
    <w:rsid w:val="003F25BC"/>
    <w:rsid w:val="003F298C"/>
    <w:rsid w:val="003F2B5E"/>
    <w:rsid w:val="003F2CCF"/>
    <w:rsid w:val="003F378F"/>
    <w:rsid w:val="003F3B92"/>
    <w:rsid w:val="003F3E11"/>
    <w:rsid w:val="003F409B"/>
    <w:rsid w:val="003F436B"/>
    <w:rsid w:val="003F47FB"/>
    <w:rsid w:val="003F485C"/>
    <w:rsid w:val="003F4ED6"/>
    <w:rsid w:val="003F545D"/>
    <w:rsid w:val="003F5781"/>
    <w:rsid w:val="003F6277"/>
    <w:rsid w:val="003F6737"/>
    <w:rsid w:val="003F67D8"/>
    <w:rsid w:val="003F6D30"/>
    <w:rsid w:val="003F6E94"/>
    <w:rsid w:val="003F6E97"/>
    <w:rsid w:val="003F722A"/>
    <w:rsid w:val="003F75D8"/>
    <w:rsid w:val="003F78F5"/>
    <w:rsid w:val="003F79EA"/>
    <w:rsid w:val="003F7A02"/>
    <w:rsid w:val="003F7C03"/>
    <w:rsid w:val="003F7CEC"/>
    <w:rsid w:val="003F7E57"/>
    <w:rsid w:val="003F7F6C"/>
    <w:rsid w:val="0040018E"/>
    <w:rsid w:val="00400634"/>
    <w:rsid w:val="00400A94"/>
    <w:rsid w:val="00400B73"/>
    <w:rsid w:val="00400D25"/>
    <w:rsid w:val="004013CC"/>
    <w:rsid w:val="00401580"/>
    <w:rsid w:val="0040195D"/>
    <w:rsid w:val="00401A24"/>
    <w:rsid w:val="00402198"/>
    <w:rsid w:val="00402404"/>
    <w:rsid w:val="00402A28"/>
    <w:rsid w:val="00402E16"/>
    <w:rsid w:val="0040345C"/>
    <w:rsid w:val="00404077"/>
    <w:rsid w:val="0040412F"/>
    <w:rsid w:val="00404237"/>
    <w:rsid w:val="0040427C"/>
    <w:rsid w:val="0040452B"/>
    <w:rsid w:val="00404566"/>
    <w:rsid w:val="0040458C"/>
    <w:rsid w:val="004045F4"/>
    <w:rsid w:val="004046C7"/>
    <w:rsid w:val="004047C3"/>
    <w:rsid w:val="0040554D"/>
    <w:rsid w:val="00405A00"/>
    <w:rsid w:val="00405AFB"/>
    <w:rsid w:val="00406098"/>
    <w:rsid w:val="0040623A"/>
    <w:rsid w:val="00406378"/>
    <w:rsid w:val="00406391"/>
    <w:rsid w:val="0040684C"/>
    <w:rsid w:val="00406C16"/>
    <w:rsid w:val="004075FF"/>
    <w:rsid w:val="00407639"/>
    <w:rsid w:val="00407680"/>
    <w:rsid w:val="004078EB"/>
    <w:rsid w:val="00407B0A"/>
    <w:rsid w:val="00407EE4"/>
    <w:rsid w:val="00410A78"/>
    <w:rsid w:val="00410F38"/>
    <w:rsid w:val="00411333"/>
    <w:rsid w:val="004119ED"/>
    <w:rsid w:val="00411EEB"/>
    <w:rsid w:val="00411F14"/>
    <w:rsid w:val="004121A4"/>
    <w:rsid w:val="0041225D"/>
    <w:rsid w:val="004122A8"/>
    <w:rsid w:val="00412359"/>
    <w:rsid w:val="00412C4C"/>
    <w:rsid w:val="00412FC8"/>
    <w:rsid w:val="00413652"/>
    <w:rsid w:val="004136C0"/>
    <w:rsid w:val="00413D9B"/>
    <w:rsid w:val="004145EC"/>
    <w:rsid w:val="00415003"/>
    <w:rsid w:val="0041510E"/>
    <w:rsid w:val="004153A0"/>
    <w:rsid w:val="00415434"/>
    <w:rsid w:val="0041574B"/>
    <w:rsid w:val="00415FC5"/>
    <w:rsid w:val="00416672"/>
    <w:rsid w:val="004167FD"/>
    <w:rsid w:val="0041699A"/>
    <w:rsid w:val="00416A84"/>
    <w:rsid w:val="00416F7C"/>
    <w:rsid w:val="00417075"/>
    <w:rsid w:val="004171CC"/>
    <w:rsid w:val="00417348"/>
    <w:rsid w:val="004173E5"/>
    <w:rsid w:val="00417480"/>
    <w:rsid w:val="0041758E"/>
    <w:rsid w:val="004177C5"/>
    <w:rsid w:val="0041796D"/>
    <w:rsid w:val="00420183"/>
    <w:rsid w:val="00420302"/>
    <w:rsid w:val="00420A01"/>
    <w:rsid w:val="00420BF7"/>
    <w:rsid w:val="00420F55"/>
    <w:rsid w:val="00421669"/>
    <w:rsid w:val="0042174F"/>
    <w:rsid w:val="004218DE"/>
    <w:rsid w:val="00421962"/>
    <w:rsid w:val="00422188"/>
    <w:rsid w:val="0042287C"/>
    <w:rsid w:val="00422949"/>
    <w:rsid w:val="004229B3"/>
    <w:rsid w:val="0042313D"/>
    <w:rsid w:val="00423479"/>
    <w:rsid w:val="00423609"/>
    <w:rsid w:val="00423819"/>
    <w:rsid w:val="00423D00"/>
    <w:rsid w:val="00423F48"/>
    <w:rsid w:val="004247AA"/>
    <w:rsid w:val="0042545A"/>
    <w:rsid w:val="00425B8D"/>
    <w:rsid w:val="00425E5C"/>
    <w:rsid w:val="00426078"/>
    <w:rsid w:val="0042613A"/>
    <w:rsid w:val="00426256"/>
    <w:rsid w:val="00426347"/>
    <w:rsid w:val="00426789"/>
    <w:rsid w:val="00426979"/>
    <w:rsid w:val="00426A2B"/>
    <w:rsid w:val="00426D50"/>
    <w:rsid w:val="00426D9B"/>
    <w:rsid w:val="00427260"/>
    <w:rsid w:val="004274CA"/>
    <w:rsid w:val="004275D9"/>
    <w:rsid w:val="004276FE"/>
    <w:rsid w:val="00427AA5"/>
    <w:rsid w:val="00427DD0"/>
    <w:rsid w:val="004300F9"/>
    <w:rsid w:val="004307AA"/>
    <w:rsid w:val="00430B0D"/>
    <w:rsid w:val="00430CFD"/>
    <w:rsid w:val="00430D03"/>
    <w:rsid w:val="0043138A"/>
    <w:rsid w:val="00431FFC"/>
    <w:rsid w:val="0043226B"/>
    <w:rsid w:val="0043246C"/>
    <w:rsid w:val="004329C5"/>
    <w:rsid w:val="00432C6B"/>
    <w:rsid w:val="0043304E"/>
    <w:rsid w:val="004335B3"/>
    <w:rsid w:val="00433D47"/>
    <w:rsid w:val="004340AA"/>
    <w:rsid w:val="0043449A"/>
    <w:rsid w:val="004346F5"/>
    <w:rsid w:val="004347B4"/>
    <w:rsid w:val="0043498B"/>
    <w:rsid w:val="004349FB"/>
    <w:rsid w:val="00434BF9"/>
    <w:rsid w:val="00434DBD"/>
    <w:rsid w:val="004357C6"/>
    <w:rsid w:val="0043585C"/>
    <w:rsid w:val="00435A65"/>
    <w:rsid w:val="00435C04"/>
    <w:rsid w:val="00435D43"/>
    <w:rsid w:val="00435D82"/>
    <w:rsid w:val="0043603F"/>
    <w:rsid w:val="0043644D"/>
    <w:rsid w:val="00436A3F"/>
    <w:rsid w:val="00436F3A"/>
    <w:rsid w:val="00436FFC"/>
    <w:rsid w:val="00437094"/>
    <w:rsid w:val="00437127"/>
    <w:rsid w:val="00437140"/>
    <w:rsid w:val="004372AC"/>
    <w:rsid w:val="004373E7"/>
    <w:rsid w:val="0043764C"/>
    <w:rsid w:val="00437B7D"/>
    <w:rsid w:val="00437BAA"/>
    <w:rsid w:val="00437D27"/>
    <w:rsid w:val="00437EF0"/>
    <w:rsid w:val="004401F4"/>
    <w:rsid w:val="004402F3"/>
    <w:rsid w:val="00440819"/>
    <w:rsid w:val="0044091E"/>
    <w:rsid w:val="00440A24"/>
    <w:rsid w:val="00440A38"/>
    <w:rsid w:val="00440B63"/>
    <w:rsid w:val="00440C85"/>
    <w:rsid w:val="00440F19"/>
    <w:rsid w:val="00440F35"/>
    <w:rsid w:val="004411D3"/>
    <w:rsid w:val="00441428"/>
    <w:rsid w:val="004419D5"/>
    <w:rsid w:val="00441CBA"/>
    <w:rsid w:val="0044217F"/>
    <w:rsid w:val="00442C31"/>
    <w:rsid w:val="004434FF"/>
    <w:rsid w:val="00443D7A"/>
    <w:rsid w:val="00443E93"/>
    <w:rsid w:val="00444CEF"/>
    <w:rsid w:val="0044535F"/>
    <w:rsid w:val="004457DB"/>
    <w:rsid w:val="00445878"/>
    <w:rsid w:val="00445A4C"/>
    <w:rsid w:val="00445D04"/>
    <w:rsid w:val="004466CB"/>
    <w:rsid w:val="004470F6"/>
    <w:rsid w:val="00447224"/>
    <w:rsid w:val="00447D32"/>
    <w:rsid w:val="00447D9B"/>
    <w:rsid w:val="00450BC0"/>
    <w:rsid w:val="00450CE5"/>
    <w:rsid w:val="00450EB0"/>
    <w:rsid w:val="004519E4"/>
    <w:rsid w:val="00451D2C"/>
    <w:rsid w:val="00452624"/>
    <w:rsid w:val="00452660"/>
    <w:rsid w:val="00452F81"/>
    <w:rsid w:val="004531F7"/>
    <w:rsid w:val="0045331D"/>
    <w:rsid w:val="00453486"/>
    <w:rsid w:val="00453558"/>
    <w:rsid w:val="00454199"/>
    <w:rsid w:val="0045463C"/>
    <w:rsid w:val="00454728"/>
    <w:rsid w:val="00455D97"/>
    <w:rsid w:val="004568FA"/>
    <w:rsid w:val="0045690C"/>
    <w:rsid w:val="00456D8C"/>
    <w:rsid w:val="00456E2A"/>
    <w:rsid w:val="0045715B"/>
    <w:rsid w:val="004576E9"/>
    <w:rsid w:val="00457B69"/>
    <w:rsid w:val="00457CA2"/>
    <w:rsid w:val="00457CD7"/>
    <w:rsid w:val="0046006A"/>
    <w:rsid w:val="004607A7"/>
    <w:rsid w:val="004611DF"/>
    <w:rsid w:val="004611F1"/>
    <w:rsid w:val="0046144A"/>
    <w:rsid w:val="004615BD"/>
    <w:rsid w:val="004616A9"/>
    <w:rsid w:val="00461A0E"/>
    <w:rsid w:val="00461B74"/>
    <w:rsid w:val="0046246F"/>
    <w:rsid w:val="00462996"/>
    <w:rsid w:val="00462A68"/>
    <w:rsid w:val="00462E1B"/>
    <w:rsid w:val="00463125"/>
    <w:rsid w:val="004632DF"/>
    <w:rsid w:val="0046339C"/>
    <w:rsid w:val="00463400"/>
    <w:rsid w:val="004634F9"/>
    <w:rsid w:val="004637FD"/>
    <w:rsid w:val="00463C75"/>
    <w:rsid w:val="00464133"/>
    <w:rsid w:val="00464967"/>
    <w:rsid w:val="00465061"/>
    <w:rsid w:val="00465368"/>
    <w:rsid w:val="00465373"/>
    <w:rsid w:val="004653B1"/>
    <w:rsid w:val="004657C9"/>
    <w:rsid w:val="00465888"/>
    <w:rsid w:val="00465D3C"/>
    <w:rsid w:val="00465DA2"/>
    <w:rsid w:val="00466A53"/>
    <w:rsid w:val="00466D0B"/>
    <w:rsid w:val="00466D16"/>
    <w:rsid w:val="00466DD2"/>
    <w:rsid w:val="00466F08"/>
    <w:rsid w:val="00466F36"/>
    <w:rsid w:val="00466FFA"/>
    <w:rsid w:val="004670E2"/>
    <w:rsid w:val="00467230"/>
    <w:rsid w:val="0046758F"/>
    <w:rsid w:val="0046781D"/>
    <w:rsid w:val="004678D6"/>
    <w:rsid w:val="00467CCB"/>
    <w:rsid w:val="00467D32"/>
    <w:rsid w:val="00467FFC"/>
    <w:rsid w:val="0047036C"/>
    <w:rsid w:val="004703CE"/>
    <w:rsid w:val="00470632"/>
    <w:rsid w:val="00470BF1"/>
    <w:rsid w:val="00471176"/>
    <w:rsid w:val="0047148C"/>
    <w:rsid w:val="004714F1"/>
    <w:rsid w:val="0047180C"/>
    <w:rsid w:val="00471B9B"/>
    <w:rsid w:val="00471ED5"/>
    <w:rsid w:val="00472297"/>
    <w:rsid w:val="00472999"/>
    <w:rsid w:val="00472CA3"/>
    <w:rsid w:val="00472E68"/>
    <w:rsid w:val="00472E88"/>
    <w:rsid w:val="00473269"/>
    <w:rsid w:val="00473BD4"/>
    <w:rsid w:val="004742E1"/>
    <w:rsid w:val="004742E3"/>
    <w:rsid w:val="00474591"/>
    <w:rsid w:val="00474700"/>
    <w:rsid w:val="00474934"/>
    <w:rsid w:val="00474B7E"/>
    <w:rsid w:val="00474EED"/>
    <w:rsid w:val="00474EF7"/>
    <w:rsid w:val="0047525F"/>
    <w:rsid w:val="0047551C"/>
    <w:rsid w:val="0047589E"/>
    <w:rsid w:val="0047607F"/>
    <w:rsid w:val="0047625D"/>
    <w:rsid w:val="00476882"/>
    <w:rsid w:val="00476C37"/>
    <w:rsid w:val="00476DE0"/>
    <w:rsid w:val="0047708F"/>
    <w:rsid w:val="0047714B"/>
    <w:rsid w:val="0047732C"/>
    <w:rsid w:val="004776BF"/>
    <w:rsid w:val="00477E04"/>
    <w:rsid w:val="004800C6"/>
    <w:rsid w:val="004802F3"/>
    <w:rsid w:val="004805AC"/>
    <w:rsid w:val="00480A56"/>
    <w:rsid w:val="00480CD0"/>
    <w:rsid w:val="00480CE6"/>
    <w:rsid w:val="00480D9E"/>
    <w:rsid w:val="00480E91"/>
    <w:rsid w:val="00480F2C"/>
    <w:rsid w:val="0048160E"/>
    <w:rsid w:val="00481830"/>
    <w:rsid w:val="00481A29"/>
    <w:rsid w:val="00481A6B"/>
    <w:rsid w:val="00481AE9"/>
    <w:rsid w:val="00481BB2"/>
    <w:rsid w:val="0048225F"/>
    <w:rsid w:val="004825C0"/>
    <w:rsid w:val="00482904"/>
    <w:rsid w:val="00482F13"/>
    <w:rsid w:val="00483016"/>
    <w:rsid w:val="0048301D"/>
    <w:rsid w:val="0048373A"/>
    <w:rsid w:val="00483A3E"/>
    <w:rsid w:val="00483A76"/>
    <w:rsid w:val="00483B96"/>
    <w:rsid w:val="00483D56"/>
    <w:rsid w:val="00483E2B"/>
    <w:rsid w:val="00484175"/>
    <w:rsid w:val="00484CD2"/>
    <w:rsid w:val="004853E9"/>
    <w:rsid w:val="004866C4"/>
    <w:rsid w:val="004867B1"/>
    <w:rsid w:val="00486879"/>
    <w:rsid w:val="00486A51"/>
    <w:rsid w:val="00486EEC"/>
    <w:rsid w:val="00486F4A"/>
    <w:rsid w:val="00487301"/>
    <w:rsid w:val="0048732D"/>
    <w:rsid w:val="00487ADB"/>
    <w:rsid w:val="00487DB9"/>
    <w:rsid w:val="004904A8"/>
    <w:rsid w:val="00490AD4"/>
    <w:rsid w:val="00490B3A"/>
    <w:rsid w:val="00491003"/>
    <w:rsid w:val="004910F9"/>
    <w:rsid w:val="00491BE0"/>
    <w:rsid w:val="00491CA3"/>
    <w:rsid w:val="00491E8A"/>
    <w:rsid w:val="004922E7"/>
    <w:rsid w:val="004924E0"/>
    <w:rsid w:val="0049278B"/>
    <w:rsid w:val="00492826"/>
    <w:rsid w:val="00492E05"/>
    <w:rsid w:val="00493142"/>
    <w:rsid w:val="00493C90"/>
    <w:rsid w:val="00493E18"/>
    <w:rsid w:val="00493EBB"/>
    <w:rsid w:val="00493FAD"/>
    <w:rsid w:val="00494011"/>
    <w:rsid w:val="00494052"/>
    <w:rsid w:val="004941A3"/>
    <w:rsid w:val="0049422B"/>
    <w:rsid w:val="00494558"/>
    <w:rsid w:val="00494692"/>
    <w:rsid w:val="00494952"/>
    <w:rsid w:val="00494C3E"/>
    <w:rsid w:val="0049610F"/>
    <w:rsid w:val="004967C4"/>
    <w:rsid w:val="00496B24"/>
    <w:rsid w:val="004972D3"/>
    <w:rsid w:val="004972FC"/>
    <w:rsid w:val="00497501"/>
    <w:rsid w:val="00497808"/>
    <w:rsid w:val="00497B7D"/>
    <w:rsid w:val="00497E80"/>
    <w:rsid w:val="004A0513"/>
    <w:rsid w:val="004A0541"/>
    <w:rsid w:val="004A0ABC"/>
    <w:rsid w:val="004A0B38"/>
    <w:rsid w:val="004A0B66"/>
    <w:rsid w:val="004A0BC8"/>
    <w:rsid w:val="004A17EB"/>
    <w:rsid w:val="004A1982"/>
    <w:rsid w:val="004A1CB1"/>
    <w:rsid w:val="004A2047"/>
    <w:rsid w:val="004A2A91"/>
    <w:rsid w:val="004A2AE9"/>
    <w:rsid w:val="004A325B"/>
    <w:rsid w:val="004A32C8"/>
    <w:rsid w:val="004A37A8"/>
    <w:rsid w:val="004A4205"/>
    <w:rsid w:val="004A4381"/>
    <w:rsid w:val="004A453D"/>
    <w:rsid w:val="004A483A"/>
    <w:rsid w:val="004A4988"/>
    <w:rsid w:val="004A4B1C"/>
    <w:rsid w:val="004A5602"/>
    <w:rsid w:val="004A573E"/>
    <w:rsid w:val="004A576F"/>
    <w:rsid w:val="004A60DC"/>
    <w:rsid w:val="004A6829"/>
    <w:rsid w:val="004A6975"/>
    <w:rsid w:val="004A75FA"/>
    <w:rsid w:val="004A76E4"/>
    <w:rsid w:val="004A78E6"/>
    <w:rsid w:val="004A7A9E"/>
    <w:rsid w:val="004A7E38"/>
    <w:rsid w:val="004A7EE5"/>
    <w:rsid w:val="004A7F8E"/>
    <w:rsid w:val="004B030F"/>
    <w:rsid w:val="004B0546"/>
    <w:rsid w:val="004B05C4"/>
    <w:rsid w:val="004B0A7E"/>
    <w:rsid w:val="004B11AC"/>
    <w:rsid w:val="004B1228"/>
    <w:rsid w:val="004B1442"/>
    <w:rsid w:val="004B16DE"/>
    <w:rsid w:val="004B185D"/>
    <w:rsid w:val="004B1D12"/>
    <w:rsid w:val="004B1DA5"/>
    <w:rsid w:val="004B2161"/>
    <w:rsid w:val="004B2541"/>
    <w:rsid w:val="004B2941"/>
    <w:rsid w:val="004B2A64"/>
    <w:rsid w:val="004B2DDD"/>
    <w:rsid w:val="004B310E"/>
    <w:rsid w:val="004B320E"/>
    <w:rsid w:val="004B33F3"/>
    <w:rsid w:val="004B37D0"/>
    <w:rsid w:val="004B3A2D"/>
    <w:rsid w:val="004B3AEF"/>
    <w:rsid w:val="004B3DE5"/>
    <w:rsid w:val="004B465E"/>
    <w:rsid w:val="004B482E"/>
    <w:rsid w:val="004B4CEF"/>
    <w:rsid w:val="004B4D78"/>
    <w:rsid w:val="004B4D98"/>
    <w:rsid w:val="004B5108"/>
    <w:rsid w:val="004B52BC"/>
    <w:rsid w:val="004B53F4"/>
    <w:rsid w:val="004B5843"/>
    <w:rsid w:val="004B5894"/>
    <w:rsid w:val="004B5A43"/>
    <w:rsid w:val="004B5CF8"/>
    <w:rsid w:val="004B6010"/>
    <w:rsid w:val="004B62CF"/>
    <w:rsid w:val="004B65F3"/>
    <w:rsid w:val="004B67A2"/>
    <w:rsid w:val="004B6A55"/>
    <w:rsid w:val="004B6E2D"/>
    <w:rsid w:val="004B7093"/>
    <w:rsid w:val="004B7244"/>
    <w:rsid w:val="004B7248"/>
    <w:rsid w:val="004B7558"/>
    <w:rsid w:val="004B75AE"/>
    <w:rsid w:val="004B7B33"/>
    <w:rsid w:val="004B7E02"/>
    <w:rsid w:val="004C0B91"/>
    <w:rsid w:val="004C0D55"/>
    <w:rsid w:val="004C1239"/>
    <w:rsid w:val="004C163E"/>
    <w:rsid w:val="004C166C"/>
    <w:rsid w:val="004C1802"/>
    <w:rsid w:val="004C2148"/>
    <w:rsid w:val="004C2432"/>
    <w:rsid w:val="004C2E44"/>
    <w:rsid w:val="004C30E2"/>
    <w:rsid w:val="004C32C6"/>
    <w:rsid w:val="004C3341"/>
    <w:rsid w:val="004C3595"/>
    <w:rsid w:val="004C36EC"/>
    <w:rsid w:val="004C42ED"/>
    <w:rsid w:val="004C4775"/>
    <w:rsid w:val="004C4910"/>
    <w:rsid w:val="004C4A83"/>
    <w:rsid w:val="004C4DBE"/>
    <w:rsid w:val="004C4EF4"/>
    <w:rsid w:val="004C5072"/>
    <w:rsid w:val="004C517B"/>
    <w:rsid w:val="004C51BD"/>
    <w:rsid w:val="004C58EC"/>
    <w:rsid w:val="004C5960"/>
    <w:rsid w:val="004C5A86"/>
    <w:rsid w:val="004C5B9A"/>
    <w:rsid w:val="004C5CB8"/>
    <w:rsid w:val="004C601E"/>
    <w:rsid w:val="004C6097"/>
    <w:rsid w:val="004C60CD"/>
    <w:rsid w:val="004C6EAB"/>
    <w:rsid w:val="004C73A6"/>
    <w:rsid w:val="004C7508"/>
    <w:rsid w:val="004C7667"/>
    <w:rsid w:val="004C7680"/>
    <w:rsid w:val="004C7B7D"/>
    <w:rsid w:val="004D04F9"/>
    <w:rsid w:val="004D0531"/>
    <w:rsid w:val="004D07A2"/>
    <w:rsid w:val="004D0800"/>
    <w:rsid w:val="004D0987"/>
    <w:rsid w:val="004D0A7B"/>
    <w:rsid w:val="004D0CF5"/>
    <w:rsid w:val="004D13BF"/>
    <w:rsid w:val="004D1822"/>
    <w:rsid w:val="004D1879"/>
    <w:rsid w:val="004D1D4B"/>
    <w:rsid w:val="004D1E34"/>
    <w:rsid w:val="004D1F58"/>
    <w:rsid w:val="004D1F59"/>
    <w:rsid w:val="004D200F"/>
    <w:rsid w:val="004D23A0"/>
    <w:rsid w:val="004D2447"/>
    <w:rsid w:val="004D2BE6"/>
    <w:rsid w:val="004D2D1B"/>
    <w:rsid w:val="004D2DED"/>
    <w:rsid w:val="004D2FB0"/>
    <w:rsid w:val="004D345F"/>
    <w:rsid w:val="004D3F93"/>
    <w:rsid w:val="004D49DA"/>
    <w:rsid w:val="004D4BE8"/>
    <w:rsid w:val="004D56FD"/>
    <w:rsid w:val="004D5B13"/>
    <w:rsid w:val="004D5C56"/>
    <w:rsid w:val="004D5E26"/>
    <w:rsid w:val="004D5F3E"/>
    <w:rsid w:val="004D6183"/>
    <w:rsid w:val="004D6DDF"/>
    <w:rsid w:val="004D6F47"/>
    <w:rsid w:val="004D7225"/>
    <w:rsid w:val="004D72DF"/>
    <w:rsid w:val="004D740D"/>
    <w:rsid w:val="004D7437"/>
    <w:rsid w:val="004D7521"/>
    <w:rsid w:val="004D771A"/>
    <w:rsid w:val="004D7A6A"/>
    <w:rsid w:val="004D7B44"/>
    <w:rsid w:val="004D7D1F"/>
    <w:rsid w:val="004E01B8"/>
    <w:rsid w:val="004E03F0"/>
    <w:rsid w:val="004E040E"/>
    <w:rsid w:val="004E05FF"/>
    <w:rsid w:val="004E0676"/>
    <w:rsid w:val="004E096D"/>
    <w:rsid w:val="004E0C37"/>
    <w:rsid w:val="004E1284"/>
    <w:rsid w:val="004E153A"/>
    <w:rsid w:val="004E1A15"/>
    <w:rsid w:val="004E1EB0"/>
    <w:rsid w:val="004E2419"/>
    <w:rsid w:val="004E265F"/>
    <w:rsid w:val="004E28EB"/>
    <w:rsid w:val="004E2967"/>
    <w:rsid w:val="004E29D9"/>
    <w:rsid w:val="004E2DCC"/>
    <w:rsid w:val="004E341F"/>
    <w:rsid w:val="004E3805"/>
    <w:rsid w:val="004E397B"/>
    <w:rsid w:val="004E3E79"/>
    <w:rsid w:val="004E3FA2"/>
    <w:rsid w:val="004E436F"/>
    <w:rsid w:val="004E45C9"/>
    <w:rsid w:val="004E4683"/>
    <w:rsid w:val="004E48D0"/>
    <w:rsid w:val="004E48DD"/>
    <w:rsid w:val="004E4C16"/>
    <w:rsid w:val="004E5189"/>
    <w:rsid w:val="004E52BF"/>
    <w:rsid w:val="004E5979"/>
    <w:rsid w:val="004E60F3"/>
    <w:rsid w:val="004E615B"/>
    <w:rsid w:val="004E67F4"/>
    <w:rsid w:val="004E6F8E"/>
    <w:rsid w:val="004E75DB"/>
    <w:rsid w:val="004E7C2C"/>
    <w:rsid w:val="004E7C64"/>
    <w:rsid w:val="004E7E9F"/>
    <w:rsid w:val="004E7FDD"/>
    <w:rsid w:val="004F089F"/>
    <w:rsid w:val="004F09DD"/>
    <w:rsid w:val="004F0ACF"/>
    <w:rsid w:val="004F126D"/>
    <w:rsid w:val="004F16B5"/>
    <w:rsid w:val="004F1716"/>
    <w:rsid w:val="004F171A"/>
    <w:rsid w:val="004F17E4"/>
    <w:rsid w:val="004F1833"/>
    <w:rsid w:val="004F18F2"/>
    <w:rsid w:val="004F1EAF"/>
    <w:rsid w:val="004F2403"/>
    <w:rsid w:val="004F28BD"/>
    <w:rsid w:val="004F2BE2"/>
    <w:rsid w:val="004F336A"/>
    <w:rsid w:val="004F39DD"/>
    <w:rsid w:val="004F3ACD"/>
    <w:rsid w:val="004F3AF7"/>
    <w:rsid w:val="004F4106"/>
    <w:rsid w:val="004F460A"/>
    <w:rsid w:val="004F488F"/>
    <w:rsid w:val="004F4939"/>
    <w:rsid w:val="004F4B5B"/>
    <w:rsid w:val="004F4DC2"/>
    <w:rsid w:val="004F5219"/>
    <w:rsid w:val="004F570A"/>
    <w:rsid w:val="004F5ED2"/>
    <w:rsid w:val="004F6108"/>
    <w:rsid w:val="004F626D"/>
    <w:rsid w:val="004F62E0"/>
    <w:rsid w:val="004F6916"/>
    <w:rsid w:val="004F695A"/>
    <w:rsid w:val="004F6A32"/>
    <w:rsid w:val="004F6E12"/>
    <w:rsid w:val="004F7A25"/>
    <w:rsid w:val="004F7E9D"/>
    <w:rsid w:val="005002CB"/>
    <w:rsid w:val="005004FD"/>
    <w:rsid w:val="005006D9"/>
    <w:rsid w:val="00500DA9"/>
    <w:rsid w:val="00500E4C"/>
    <w:rsid w:val="0050118F"/>
    <w:rsid w:val="00501221"/>
    <w:rsid w:val="0050135B"/>
    <w:rsid w:val="00501388"/>
    <w:rsid w:val="005015BB"/>
    <w:rsid w:val="00501784"/>
    <w:rsid w:val="00501FF0"/>
    <w:rsid w:val="0050202A"/>
    <w:rsid w:val="005020AF"/>
    <w:rsid w:val="00502300"/>
    <w:rsid w:val="005032F4"/>
    <w:rsid w:val="005039A9"/>
    <w:rsid w:val="00503A1E"/>
    <w:rsid w:val="00503E12"/>
    <w:rsid w:val="005041DC"/>
    <w:rsid w:val="005041E9"/>
    <w:rsid w:val="00504229"/>
    <w:rsid w:val="00504306"/>
    <w:rsid w:val="005046C4"/>
    <w:rsid w:val="005047F8"/>
    <w:rsid w:val="00504A91"/>
    <w:rsid w:val="00504A9C"/>
    <w:rsid w:val="00504AFB"/>
    <w:rsid w:val="00504EEA"/>
    <w:rsid w:val="00504F35"/>
    <w:rsid w:val="00505455"/>
    <w:rsid w:val="00505652"/>
    <w:rsid w:val="0050571A"/>
    <w:rsid w:val="00505AAC"/>
    <w:rsid w:val="00505D68"/>
    <w:rsid w:val="00505D9B"/>
    <w:rsid w:val="00505DEB"/>
    <w:rsid w:val="00505FC6"/>
    <w:rsid w:val="00506241"/>
    <w:rsid w:val="00506CB6"/>
    <w:rsid w:val="00506F24"/>
    <w:rsid w:val="00507073"/>
    <w:rsid w:val="005076B6"/>
    <w:rsid w:val="0051125F"/>
    <w:rsid w:val="005114F8"/>
    <w:rsid w:val="00511624"/>
    <w:rsid w:val="005116E2"/>
    <w:rsid w:val="005119AD"/>
    <w:rsid w:val="005119B4"/>
    <w:rsid w:val="00511D40"/>
    <w:rsid w:val="00511E3E"/>
    <w:rsid w:val="00511FAD"/>
    <w:rsid w:val="0051226B"/>
    <w:rsid w:val="0051235E"/>
    <w:rsid w:val="005123AC"/>
    <w:rsid w:val="0051246B"/>
    <w:rsid w:val="00512583"/>
    <w:rsid w:val="0051312B"/>
    <w:rsid w:val="0051366A"/>
    <w:rsid w:val="00513A32"/>
    <w:rsid w:val="00513B0B"/>
    <w:rsid w:val="00513D53"/>
    <w:rsid w:val="00513DEC"/>
    <w:rsid w:val="0051401A"/>
    <w:rsid w:val="0051445C"/>
    <w:rsid w:val="005147D2"/>
    <w:rsid w:val="00514DF8"/>
    <w:rsid w:val="0051547D"/>
    <w:rsid w:val="00515962"/>
    <w:rsid w:val="00515F8C"/>
    <w:rsid w:val="005160DE"/>
    <w:rsid w:val="005162BC"/>
    <w:rsid w:val="0051650E"/>
    <w:rsid w:val="00516973"/>
    <w:rsid w:val="00516F0E"/>
    <w:rsid w:val="005176C4"/>
    <w:rsid w:val="00517890"/>
    <w:rsid w:val="00517B64"/>
    <w:rsid w:val="0052021F"/>
    <w:rsid w:val="00520715"/>
    <w:rsid w:val="00520A18"/>
    <w:rsid w:val="005212F4"/>
    <w:rsid w:val="0052144F"/>
    <w:rsid w:val="00521495"/>
    <w:rsid w:val="005217F4"/>
    <w:rsid w:val="0052199D"/>
    <w:rsid w:val="00521C66"/>
    <w:rsid w:val="00521CF8"/>
    <w:rsid w:val="00521DC8"/>
    <w:rsid w:val="00522271"/>
    <w:rsid w:val="005223BF"/>
    <w:rsid w:val="0052241B"/>
    <w:rsid w:val="005226D6"/>
    <w:rsid w:val="00522B2E"/>
    <w:rsid w:val="00522C19"/>
    <w:rsid w:val="00522E50"/>
    <w:rsid w:val="0052309E"/>
    <w:rsid w:val="0052325B"/>
    <w:rsid w:val="0052326C"/>
    <w:rsid w:val="0052372B"/>
    <w:rsid w:val="005239F0"/>
    <w:rsid w:val="00523A84"/>
    <w:rsid w:val="00523D94"/>
    <w:rsid w:val="00524094"/>
    <w:rsid w:val="005245A9"/>
    <w:rsid w:val="00524788"/>
    <w:rsid w:val="0052496F"/>
    <w:rsid w:val="005251DD"/>
    <w:rsid w:val="0052599F"/>
    <w:rsid w:val="00525D5D"/>
    <w:rsid w:val="00526611"/>
    <w:rsid w:val="00526D62"/>
    <w:rsid w:val="00527157"/>
    <w:rsid w:val="005271AD"/>
    <w:rsid w:val="005272F7"/>
    <w:rsid w:val="0052765C"/>
    <w:rsid w:val="00530188"/>
    <w:rsid w:val="005301E6"/>
    <w:rsid w:val="005307FF"/>
    <w:rsid w:val="00530C89"/>
    <w:rsid w:val="00530D77"/>
    <w:rsid w:val="0053124E"/>
    <w:rsid w:val="00531356"/>
    <w:rsid w:val="00531B5C"/>
    <w:rsid w:val="00531BD0"/>
    <w:rsid w:val="00531D2B"/>
    <w:rsid w:val="005322FA"/>
    <w:rsid w:val="0053257D"/>
    <w:rsid w:val="00532618"/>
    <w:rsid w:val="0053265B"/>
    <w:rsid w:val="00532737"/>
    <w:rsid w:val="005331E4"/>
    <w:rsid w:val="00533249"/>
    <w:rsid w:val="005332A7"/>
    <w:rsid w:val="00533477"/>
    <w:rsid w:val="00533788"/>
    <w:rsid w:val="005338A4"/>
    <w:rsid w:val="00533C61"/>
    <w:rsid w:val="00533E5F"/>
    <w:rsid w:val="00534102"/>
    <w:rsid w:val="005341FD"/>
    <w:rsid w:val="00534545"/>
    <w:rsid w:val="0053484F"/>
    <w:rsid w:val="00534870"/>
    <w:rsid w:val="00534A69"/>
    <w:rsid w:val="00534C75"/>
    <w:rsid w:val="00534E5F"/>
    <w:rsid w:val="00534FDF"/>
    <w:rsid w:val="0053575D"/>
    <w:rsid w:val="00535BBF"/>
    <w:rsid w:val="00535EF7"/>
    <w:rsid w:val="00535FE6"/>
    <w:rsid w:val="0053629B"/>
    <w:rsid w:val="00536A06"/>
    <w:rsid w:val="00536C11"/>
    <w:rsid w:val="00536DDF"/>
    <w:rsid w:val="00536EAF"/>
    <w:rsid w:val="0053755B"/>
    <w:rsid w:val="00537603"/>
    <w:rsid w:val="00537661"/>
    <w:rsid w:val="00537BC8"/>
    <w:rsid w:val="00537CCA"/>
    <w:rsid w:val="0054013C"/>
    <w:rsid w:val="005403CF"/>
    <w:rsid w:val="005405E0"/>
    <w:rsid w:val="005408B6"/>
    <w:rsid w:val="00540BB7"/>
    <w:rsid w:val="00540BDB"/>
    <w:rsid w:val="00540D7B"/>
    <w:rsid w:val="005417A7"/>
    <w:rsid w:val="005419E0"/>
    <w:rsid w:val="00541B8F"/>
    <w:rsid w:val="00541F19"/>
    <w:rsid w:val="00542076"/>
    <w:rsid w:val="0054235B"/>
    <w:rsid w:val="00542A8C"/>
    <w:rsid w:val="00542D52"/>
    <w:rsid w:val="005430A1"/>
    <w:rsid w:val="005435D1"/>
    <w:rsid w:val="00543DC8"/>
    <w:rsid w:val="00544098"/>
    <w:rsid w:val="0054412A"/>
    <w:rsid w:val="005444F5"/>
    <w:rsid w:val="00544C1C"/>
    <w:rsid w:val="00544E5D"/>
    <w:rsid w:val="005453B4"/>
    <w:rsid w:val="005454FD"/>
    <w:rsid w:val="00545507"/>
    <w:rsid w:val="00545559"/>
    <w:rsid w:val="00545A84"/>
    <w:rsid w:val="00545A95"/>
    <w:rsid w:val="005463D1"/>
    <w:rsid w:val="00546F59"/>
    <w:rsid w:val="005478F4"/>
    <w:rsid w:val="005509C4"/>
    <w:rsid w:val="00551355"/>
    <w:rsid w:val="00551B80"/>
    <w:rsid w:val="00551BC4"/>
    <w:rsid w:val="0055211E"/>
    <w:rsid w:val="0055215E"/>
    <w:rsid w:val="00552335"/>
    <w:rsid w:val="00552C00"/>
    <w:rsid w:val="00552D3B"/>
    <w:rsid w:val="00553267"/>
    <w:rsid w:val="00553BBF"/>
    <w:rsid w:val="00553F2B"/>
    <w:rsid w:val="00554035"/>
    <w:rsid w:val="0055418E"/>
    <w:rsid w:val="00554642"/>
    <w:rsid w:val="005547BE"/>
    <w:rsid w:val="005548B1"/>
    <w:rsid w:val="00554D13"/>
    <w:rsid w:val="00555325"/>
    <w:rsid w:val="0055533B"/>
    <w:rsid w:val="00555399"/>
    <w:rsid w:val="0055546B"/>
    <w:rsid w:val="00555AAE"/>
    <w:rsid w:val="00555B48"/>
    <w:rsid w:val="00555BC2"/>
    <w:rsid w:val="00556934"/>
    <w:rsid w:val="00556A55"/>
    <w:rsid w:val="00556ACE"/>
    <w:rsid w:val="00557068"/>
    <w:rsid w:val="0055782E"/>
    <w:rsid w:val="005578EF"/>
    <w:rsid w:val="0055794B"/>
    <w:rsid w:val="00557E34"/>
    <w:rsid w:val="00560941"/>
    <w:rsid w:val="00560CE5"/>
    <w:rsid w:val="00560ECA"/>
    <w:rsid w:val="0056119A"/>
    <w:rsid w:val="00561DBA"/>
    <w:rsid w:val="00561EA8"/>
    <w:rsid w:val="005620E6"/>
    <w:rsid w:val="00562A8F"/>
    <w:rsid w:val="00562B78"/>
    <w:rsid w:val="00562C4D"/>
    <w:rsid w:val="00563099"/>
    <w:rsid w:val="0056326A"/>
    <w:rsid w:val="005633EB"/>
    <w:rsid w:val="005636B1"/>
    <w:rsid w:val="00563DE7"/>
    <w:rsid w:val="00563EE2"/>
    <w:rsid w:val="005640EF"/>
    <w:rsid w:val="00564507"/>
    <w:rsid w:val="00564651"/>
    <w:rsid w:val="0056470B"/>
    <w:rsid w:val="005647E6"/>
    <w:rsid w:val="00564DF8"/>
    <w:rsid w:val="005654B2"/>
    <w:rsid w:val="005655A1"/>
    <w:rsid w:val="00565761"/>
    <w:rsid w:val="00565785"/>
    <w:rsid w:val="00565A8B"/>
    <w:rsid w:val="00565E5D"/>
    <w:rsid w:val="0056604C"/>
    <w:rsid w:val="0056616E"/>
    <w:rsid w:val="005663DB"/>
    <w:rsid w:val="005668BD"/>
    <w:rsid w:val="005669F4"/>
    <w:rsid w:val="00566B9D"/>
    <w:rsid w:val="00566FA0"/>
    <w:rsid w:val="00567065"/>
    <w:rsid w:val="005672CB"/>
    <w:rsid w:val="0056730E"/>
    <w:rsid w:val="00567AF8"/>
    <w:rsid w:val="00567D46"/>
    <w:rsid w:val="00567D51"/>
    <w:rsid w:val="00567FD3"/>
    <w:rsid w:val="00570573"/>
    <w:rsid w:val="005709E5"/>
    <w:rsid w:val="00570FDB"/>
    <w:rsid w:val="00570FFF"/>
    <w:rsid w:val="0057134B"/>
    <w:rsid w:val="00571A30"/>
    <w:rsid w:val="00571BC0"/>
    <w:rsid w:val="00571CFA"/>
    <w:rsid w:val="00572462"/>
    <w:rsid w:val="0057257D"/>
    <w:rsid w:val="005725B2"/>
    <w:rsid w:val="00572761"/>
    <w:rsid w:val="005728F8"/>
    <w:rsid w:val="00572A2A"/>
    <w:rsid w:val="005731F3"/>
    <w:rsid w:val="0057354A"/>
    <w:rsid w:val="0057403A"/>
    <w:rsid w:val="0057424E"/>
    <w:rsid w:val="0057448F"/>
    <w:rsid w:val="00574606"/>
    <w:rsid w:val="0057496B"/>
    <w:rsid w:val="005751E5"/>
    <w:rsid w:val="00575432"/>
    <w:rsid w:val="00575791"/>
    <w:rsid w:val="00575E2B"/>
    <w:rsid w:val="00575EAA"/>
    <w:rsid w:val="00575FDD"/>
    <w:rsid w:val="0057617A"/>
    <w:rsid w:val="0057626D"/>
    <w:rsid w:val="00576AC5"/>
    <w:rsid w:val="00576C8E"/>
    <w:rsid w:val="005776C8"/>
    <w:rsid w:val="00577701"/>
    <w:rsid w:val="00577920"/>
    <w:rsid w:val="005808E2"/>
    <w:rsid w:val="0058094C"/>
    <w:rsid w:val="00580D54"/>
    <w:rsid w:val="00581066"/>
    <w:rsid w:val="00581087"/>
    <w:rsid w:val="00581C76"/>
    <w:rsid w:val="00581F1D"/>
    <w:rsid w:val="00581FE4"/>
    <w:rsid w:val="005820AB"/>
    <w:rsid w:val="00582147"/>
    <w:rsid w:val="00582795"/>
    <w:rsid w:val="00582931"/>
    <w:rsid w:val="00582ABA"/>
    <w:rsid w:val="00582CB9"/>
    <w:rsid w:val="00582FE1"/>
    <w:rsid w:val="005833BE"/>
    <w:rsid w:val="00583CDC"/>
    <w:rsid w:val="00584010"/>
    <w:rsid w:val="005846BC"/>
    <w:rsid w:val="00584DEE"/>
    <w:rsid w:val="0058531D"/>
    <w:rsid w:val="00585B32"/>
    <w:rsid w:val="00585C36"/>
    <w:rsid w:val="00585E17"/>
    <w:rsid w:val="00585F57"/>
    <w:rsid w:val="00585FC8"/>
    <w:rsid w:val="00586BDF"/>
    <w:rsid w:val="00586F7E"/>
    <w:rsid w:val="0058726E"/>
    <w:rsid w:val="00587406"/>
    <w:rsid w:val="00587B35"/>
    <w:rsid w:val="005900AF"/>
    <w:rsid w:val="00590BC9"/>
    <w:rsid w:val="00591010"/>
    <w:rsid w:val="00591335"/>
    <w:rsid w:val="00591526"/>
    <w:rsid w:val="00591774"/>
    <w:rsid w:val="00591D76"/>
    <w:rsid w:val="005924F3"/>
    <w:rsid w:val="005927F6"/>
    <w:rsid w:val="0059325C"/>
    <w:rsid w:val="00593478"/>
    <w:rsid w:val="0059434B"/>
    <w:rsid w:val="005947B1"/>
    <w:rsid w:val="00594C18"/>
    <w:rsid w:val="00594C1A"/>
    <w:rsid w:val="00594DEA"/>
    <w:rsid w:val="00594F35"/>
    <w:rsid w:val="00595412"/>
    <w:rsid w:val="0059592C"/>
    <w:rsid w:val="00595CED"/>
    <w:rsid w:val="00596141"/>
    <w:rsid w:val="00596295"/>
    <w:rsid w:val="00596303"/>
    <w:rsid w:val="0059664C"/>
    <w:rsid w:val="005968C8"/>
    <w:rsid w:val="00596DE5"/>
    <w:rsid w:val="00596FE5"/>
    <w:rsid w:val="0059723E"/>
    <w:rsid w:val="0059738F"/>
    <w:rsid w:val="005976EF"/>
    <w:rsid w:val="00597752"/>
    <w:rsid w:val="00597ABE"/>
    <w:rsid w:val="00597AF8"/>
    <w:rsid w:val="00597C9F"/>
    <w:rsid w:val="00597D79"/>
    <w:rsid w:val="00597FDA"/>
    <w:rsid w:val="005A058E"/>
    <w:rsid w:val="005A0787"/>
    <w:rsid w:val="005A18DE"/>
    <w:rsid w:val="005A1992"/>
    <w:rsid w:val="005A23F8"/>
    <w:rsid w:val="005A24EB"/>
    <w:rsid w:val="005A2939"/>
    <w:rsid w:val="005A2D9E"/>
    <w:rsid w:val="005A3E97"/>
    <w:rsid w:val="005A3EA6"/>
    <w:rsid w:val="005A3F5C"/>
    <w:rsid w:val="005A41F4"/>
    <w:rsid w:val="005A42C0"/>
    <w:rsid w:val="005A44FD"/>
    <w:rsid w:val="005A48B1"/>
    <w:rsid w:val="005A4F92"/>
    <w:rsid w:val="005A543D"/>
    <w:rsid w:val="005A5509"/>
    <w:rsid w:val="005A5E62"/>
    <w:rsid w:val="005A5F83"/>
    <w:rsid w:val="005A6164"/>
    <w:rsid w:val="005A6258"/>
    <w:rsid w:val="005A64F2"/>
    <w:rsid w:val="005A6954"/>
    <w:rsid w:val="005A6C48"/>
    <w:rsid w:val="005A71CF"/>
    <w:rsid w:val="005A79D7"/>
    <w:rsid w:val="005A7A0F"/>
    <w:rsid w:val="005A7C62"/>
    <w:rsid w:val="005A7F58"/>
    <w:rsid w:val="005B031D"/>
    <w:rsid w:val="005B05A6"/>
    <w:rsid w:val="005B0643"/>
    <w:rsid w:val="005B06F3"/>
    <w:rsid w:val="005B0DE4"/>
    <w:rsid w:val="005B168B"/>
    <w:rsid w:val="005B26DF"/>
    <w:rsid w:val="005B2A16"/>
    <w:rsid w:val="005B2C40"/>
    <w:rsid w:val="005B316A"/>
    <w:rsid w:val="005B31F9"/>
    <w:rsid w:val="005B3226"/>
    <w:rsid w:val="005B337B"/>
    <w:rsid w:val="005B36B1"/>
    <w:rsid w:val="005B3FD5"/>
    <w:rsid w:val="005B4031"/>
    <w:rsid w:val="005B40FD"/>
    <w:rsid w:val="005B423E"/>
    <w:rsid w:val="005B47E6"/>
    <w:rsid w:val="005B47E9"/>
    <w:rsid w:val="005B4C0C"/>
    <w:rsid w:val="005B4C6F"/>
    <w:rsid w:val="005B51E7"/>
    <w:rsid w:val="005B5C4B"/>
    <w:rsid w:val="005B5C6B"/>
    <w:rsid w:val="005B5D85"/>
    <w:rsid w:val="005B6036"/>
    <w:rsid w:val="005B6807"/>
    <w:rsid w:val="005B6A94"/>
    <w:rsid w:val="005B7149"/>
    <w:rsid w:val="005B71D1"/>
    <w:rsid w:val="005B720B"/>
    <w:rsid w:val="005B725D"/>
    <w:rsid w:val="005B728A"/>
    <w:rsid w:val="005B775B"/>
    <w:rsid w:val="005B788C"/>
    <w:rsid w:val="005B7D92"/>
    <w:rsid w:val="005B7E7C"/>
    <w:rsid w:val="005B7E95"/>
    <w:rsid w:val="005C0781"/>
    <w:rsid w:val="005C0C8E"/>
    <w:rsid w:val="005C1762"/>
    <w:rsid w:val="005C1ABC"/>
    <w:rsid w:val="005C2153"/>
    <w:rsid w:val="005C22AF"/>
    <w:rsid w:val="005C24B2"/>
    <w:rsid w:val="005C2619"/>
    <w:rsid w:val="005C2BF0"/>
    <w:rsid w:val="005C32F7"/>
    <w:rsid w:val="005C3AE6"/>
    <w:rsid w:val="005C3BD8"/>
    <w:rsid w:val="005C3CB4"/>
    <w:rsid w:val="005C3E0E"/>
    <w:rsid w:val="005C3E47"/>
    <w:rsid w:val="005C40DA"/>
    <w:rsid w:val="005C4353"/>
    <w:rsid w:val="005C458A"/>
    <w:rsid w:val="005C5278"/>
    <w:rsid w:val="005C54DE"/>
    <w:rsid w:val="005C560C"/>
    <w:rsid w:val="005C57EF"/>
    <w:rsid w:val="005C5905"/>
    <w:rsid w:val="005C6238"/>
    <w:rsid w:val="005C6A23"/>
    <w:rsid w:val="005C6B78"/>
    <w:rsid w:val="005C6BED"/>
    <w:rsid w:val="005C700F"/>
    <w:rsid w:val="005C70CB"/>
    <w:rsid w:val="005C7326"/>
    <w:rsid w:val="005C7578"/>
    <w:rsid w:val="005C7857"/>
    <w:rsid w:val="005C789C"/>
    <w:rsid w:val="005C7A25"/>
    <w:rsid w:val="005C7D0F"/>
    <w:rsid w:val="005D02A7"/>
    <w:rsid w:val="005D02D7"/>
    <w:rsid w:val="005D0CCB"/>
    <w:rsid w:val="005D0D9F"/>
    <w:rsid w:val="005D1418"/>
    <w:rsid w:val="005D15C5"/>
    <w:rsid w:val="005D18E5"/>
    <w:rsid w:val="005D20A0"/>
    <w:rsid w:val="005D306E"/>
    <w:rsid w:val="005D31A6"/>
    <w:rsid w:val="005D3299"/>
    <w:rsid w:val="005D4D77"/>
    <w:rsid w:val="005D5071"/>
    <w:rsid w:val="005D513A"/>
    <w:rsid w:val="005D5914"/>
    <w:rsid w:val="005D5C8C"/>
    <w:rsid w:val="005D5D35"/>
    <w:rsid w:val="005D5EDD"/>
    <w:rsid w:val="005D65C3"/>
    <w:rsid w:val="005D67EA"/>
    <w:rsid w:val="005D6AD0"/>
    <w:rsid w:val="005D721C"/>
    <w:rsid w:val="005D74A6"/>
    <w:rsid w:val="005D7C06"/>
    <w:rsid w:val="005E02FA"/>
    <w:rsid w:val="005E082C"/>
    <w:rsid w:val="005E0F2E"/>
    <w:rsid w:val="005E10F2"/>
    <w:rsid w:val="005E1111"/>
    <w:rsid w:val="005E114A"/>
    <w:rsid w:val="005E17D9"/>
    <w:rsid w:val="005E2255"/>
    <w:rsid w:val="005E23B9"/>
    <w:rsid w:val="005E25A8"/>
    <w:rsid w:val="005E25B0"/>
    <w:rsid w:val="005E265A"/>
    <w:rsid w:val="005E2917"/>
    <w:rsid w:val="005E2A2E"/>
    <w:rsid w:val="005E2CB6"/>
    <w:rsid w:val="005E2D79"/>
    <w:rsid w:val="005E3026"/>
    <w:rsid w:val="005E3773"/>
    <w:rsid w:val="005E46D4"/>
    <w:rsid w:val="005E4A6F"/>
    <w:rsid w:val="005E4E2D"/>
    <w:rsid w:val="005E4FC8"/>
    <w:rsid w:val="005E518A"/>
    <w:rsid w:val="005E5865"/>
    <w:rsid w:val="005E60EF"/>
    <w:rsid w:val="005E6DB2"/>
    <w:rsid w:val="005E6DDB"/>
    <w:rsid w:val="005E70E6"/>
    <w:rsid w:val="005E7133"/>
    <w:rsid w:val="005F0012"/>
    <w:rsid w:val="005F0DA5"/>
    <w:rsid w:val="005F1367"/>
    <w:rsid w:val="005F1405"/>
    <w:rsid w:val="005F1511"/>
    <w:rsid w:val="005F192C"/>
    <w:rsid w:val="005F1B11"/>
    <w:rsid w:val="005F1B7A"/>
    <w:rsid w:val="005F254C"/>
    <w:rsid w:val="005F25A2"/>
    <w:rsid w:val="005F28C7"/>
    <w:rsid w:val="005F2D6F"/>
    <w:rsid w:val="005F3082"/>
    <w:rsid w:val="005F45AE"/>
    <w:rsid w:val="005F45AF"/>
    <w:rsid w:val="005F4881"/>
    <w:rsid w:val="005F4937"/>
    <w:rsid w:val="005F4A37"/>
    <w:rsid w:val="005F52D2"/>
    <w:rsid w:val="005F53E7"/>
    <w:rsid w:val="005F5426"/>
    <w:rsid w:val="005F5810"/>
    <w:rsid w:val="005F585B"/>
    <w:rsid w:val="005F6100"/>
    <w:rsid w:val="005F62FB"/>
    <w:rsid w:val="005F6350"/>
    <w:rsid w:val="005F6BA2"/>
    <w:rsid w:val="005F6F2C"/>
    <w:rsid w:val="005F717C"/>
    <w:rsid w:val="005F7529"/>
    <w:rsid w:val="005F7545"/>
    <w:rsid w:val="005F75CE"/>
    <w:rsid w:val="005F75E6"/>
    <w:rsid w:val="005F76C3"/>
    <w:rsid w:val="005F7B7E"/>
    <w:rsid w:val="005F7D13"/>
    <w:rsid w:val="005F7DC1"/>
    <w:rsid w:val="00600230"/>
    <w:rsid w:val="006015A8"/>
    <w:rsid w:val="006019BF"/>
    <w:rsid w:val="00602134"/>
    <w:rsid w:val="0060230B"/>
    <w:rsid w:val="006038C1"/>
    <w:rsid w:val="0060396A"/>
    <w:rsid w:val="00603D04"/>
    <w:rsid w:val="00603E7F"/>
    <w:rsid w:val="006041B0"/>
    <w:rsid w:val="006041DE"/>
    <w:rsid w:val="0060424F"/>
    <w:rsid w:val="00604255"/>
    <w:rsid w:val="00604649"/>
    <w:rsid w:val="00604681"/>
    <w:rsid w:val="00604682"/>
    <w:rsid w:val="006049EB"/>
    <w:rsid w:val="00604B32"/>
    <w:rsid w:val="00604BB6"/>
    <w:rsid w:val="00604BF9"/>
    <w:rsid w:val="00604D4E"/>
    <w:rsid w:val="00604E72"/>
    <w:rsid w:val="0060509F"/>
    <w:rsid w:val="0060524B"/>
    <w:rsid w:val="006054EB"/>
    <w:rsid w:val="0060568E"/>
    <w:rsid w:val="006065D5"/>
    <w:rsid w:val="00606750"/>
    <w:rsid w:val="00606B95"/>
    <w:rsid w:val="00607086"/>
    <w:rsid w:val="00607453"/>
    <w:rsid w:val="0060755F"/>
    <w:rsid w:val="00610873"/>
    <w:rsid w:val="00610D82"/>
    <w:rsid w:val="006114B6"/>
    <w:rsid w:val="00611867"/>
    <w:rsid w:val="00611957"/>
    <w:rsid w:val="00611AAA"/>
    <w:rsid w:val="00611E09"/>
    <w:rsid w:val="00611E1C"/>
    <w:rsid w:val="0061270C"/>
    <w:rsid w:val="006128C1"/>
    <w:rsid w:val="006128D2"/>
    <w:rsid w:val="00612D89"/>
    <w:rsid w:val="006131FC"/>
    <w:rsid w:val="006136A5"/>
    <w:rsid w:val="0061378E"/>
    <w:rsid w:val="0061390F"/>
    <w:rsid w:val="00613934"/>
    <w:rsid w:val="00613C54"/>
    <w:rsid w:val="00613F51"/>
    <w:rsid w:val="00614176"/>
    <w:rsid w:val="006141F0"/>
    <w:rsid w:val="006145AF"/>
    <w:rsid w:val="0061490E"/>
    <w:rsid w:val="00614B55"/>
    <w:rsid w:val="00614CA6"/>
    <w:rsid w:val="00615370"/>
    <w:rsid w:val="0061543A"/>
    <w:rsid w:val="00615612"/>
    <w:rsid w:val="00615B25"/>
    <w:rsid w:val="00615D67"/>
    <w:rsid w:val="00615D86"/>
    <w:rsid w:val="00616710"/>
    <w:rsid w:val="0061711E"/>
    <w:rsid w:val="00617130"/>
    <w:rsid w:val="006177C7"/>
    <w:rsid w:val="0061782B"/>
    <w:rsid w:val="00617D7D"/>
    <w:rsid w:val="00617EC4"/>
    <w:rsid w:val="006200A1"/>
    <w:rsid w:val="006203F8"/>
    <w:rsid w:val="00620F39"/>
    <w:rsid w:val="006210B9"/>
    <w:rsid w:val="0062118F"/>
    <w:rsid w:val="0062139B"/>
    <w:rsid w:val="006215A8"/>
    <w:rsid w:val="00621701"/>
    <w:rsid w:val="00621811"/>
    <w:rsid w:val="0062213D"/>
    <w:rsid w:val="006229CA"/>
    <w:rsid w:val="00622C04"/>
    <w:rsid w:val="00623499"/>
    <w:rsid w:val="0062383A"/>
    <w:rsid w:val="006238DA"/>
    <w:rsid w:val="00623B66"/>
    <w:rsid w:val="0062453E"/>
    <w:rsid w:val="006245A4"/>
    <w:rsid w:val="006245F3"/>
    <w:rsid w:val="0062465E"/>
    <w:rsid w:val="006247EA"/>
    <w:rsid w:val="006248B1"/>
    <w:rsid w:val="00624AF7"/>
    <w:rsid w:val="00624D6A"/>
    <w:rsid w:val="00624EA4"/>
    <w:rsid w:val="00625071"/>
    <w:rsid w:val="006250AB"/>
    <w:rsid w:val="00625191"/>
    <w:rsid w:val="006253E6"/>
    <w:rsid w:val="00625CF6"/>
    <w:rsid w:val="00625DDC"/>
    <w:rsid w:val="00626337"/>
    <w:rsid w:val="006264E6"/>
    <w:rsid w:val="00626AB7"/>
    <w:rsid w:val="00626C15"/>
    <w:rsid w:val="00627651"/>
    <w:rsid w:val="006300B1"/>
    <w:rsid w:val="006301E0"/>
    <w:rsid w:val="00630347"/>
    <w:rsid w:val="00631079"/>
    <w:rsid w:val="0063143B"/>
    <w:rsid w:val="006314CB"/>
    <w:rsid w:val="006318BF"/>
    <w:rsid w:val="00632022"/>
    <w:rsid w:val="006325FB"/>
    <w:rsid w:val="00632D6B"/>
    <w:rsid w:val="00632E80"/>
    <w:rsid w:val="00632F19"/>
    <w:rsid w:val="006331BA"/>
    <w:rsid w:val="006335FA"/>
    <w:rsid w:val="006338DB"/>
    <w:rsid w:val="00633B9A"/>
    <w:rsid w:val="00633C8A"/>
    <w:rsid w:val="00633F60"/>
    <w:rsid w:val="006345C8"/>
    <w:rsid w:val="006348BA"/>
    <w:rsid w:val="00634964"/>
    <w:rsid w:val="00634B39"/>
    <w:rsid w:val="00634D28"/>
    <w:rsid w:val="006352F1"/>
    <w:rsid w:val="0063539D"/>
    <w:rsid w:val="006355D3"/>
    <w:rsid w:val="00636075"/>
    <w:rsid w:val="00636191"/>
    <w:rsid w:val="006364E4"/>
    <w:rsid w:val="00636530"/>
    <w:rsid w:val="00636AB2"/>
    <w:rsid w:val="00636B7E"/>
    <w:rsid w:val="00636BE3"/>
    <w:rsid w:val="00636C47"/>
    <w:rsid w:val="00636E79"/>
    <w:rsid w:val="00637320"/>
    <w:rsid w:val="00637433"/>
    <w:rsid w:val="00637BD0"/>
    <w:rsid w:val="0064077B"/>
    <w:rsid w:val="00640A57"/>
    <w:rsid w:val="00640E5C"/>
    <w:rsid w:val="0064102F"/>
    <w:rsid w:val="0064105D"/>
    <w:rsid w:val="0064137D"/>
    <w:rsid w:val="00641857"/>
    <w:rsid w:val="00641A20"/>
    <w:rsid w:val="00641BF4"/>
    <w:rsid w:val="00641CFF"/>
    <w:rsid w:val="00641F9C"/>
    <w:rsid w:val="0064243F"/>
    <w:rsid w:val="00643D1B"/>
    <w:rsid w:val="00643E6E"/>
    <w:rsid w:val="006441A6"/>
    <w:rsid w:val="006444F3"/>
    <w:rsid w:val="00644FAE"/>
    <w:rsid w:val="006450FB"/>
    <w:rsid w:val="00645195"/>
    <w:rsid w:val="00645342"/>
    <w:rsid w:val="00645891"/>
    <w:rsid w:val="00645B7E"/>
    <w:rsid w:val="00645FD4"/>
    <w:rsid w:val="0064662F"/>
    <w:rsid w:val="00646E55"/>
    <w:rsid w:val="00646EA7"/>
    <w:rsid w:val="00647165"/>
    <w:rsid w:val="006472B4"/>
    <w:rsid w:val="006472E2"/>
    <w:rsid w:val="006474B0"/>
    <w:rsid w:val="00647788"/>
    <w:rsid w:val="0064784C"/>
    <w:rsid w:val="00647C75"/>
    <w:rsid w:val="00647E81"/>
    <w:rsid w:val="006508D0"/>
    <w:rsid w:val="00650A0A"/>
    <w:rsid w:val="00650B59"/>
    <w:rsid w:val="00650BB6"/>
    <w:rsid w:val="00650CEB"/>
    <w:rsid w:val="00651127"/>
    <w:rsid w:val="0065128A"/>
    <w:rsid w:val="00651343"/>
    <w:rsid w:val="00651CD2"/>
    <w:rsid w:val="006522DD"/>
    <w:rsid w:val="00652301"/>
    <w:rsid w:val="0065234C"/>
    <w:rsid w:val="006524C9"/>
    <w:rsid w:val="00652B53"/>
    <w:rsid w:val="00652E69"/>
    <w:rsid w:val="006532A2"/>
    <w:rsid w:val="006533DA"/>
    <w:rsid w:val="0065391F"/>
    <w:rsid w:val="00653945"/>
    <w:rsid w:val="006539C2"/>
    <w:rsid w:val="00653C7C"/>
    <w:rsid w:val="00653E03"/>
    <w:rsid w:val="0065476E"/>
    <w:rsid w:val="00654A5A"/>
    <w:rsid w:val="006555BB"/>
    <w:rsid w:val="00655609"/>
    <w:rsid w:val="00655713"/>
    <w:rsid w:val="00655C23"/>
    <w:rsid w:val="00655E04"/>
    <w:rsid w:val="0065605A"/>
    <w:rsid w:val="0065612F"/>
    <w:rsid w:val="006564ED"/>
    <w:rsid w:val="00656511"/>
    <w:rsid w:val="00656546"/>
    <w:rsid w:val="0065658A"/>
    <w:rsid w:val="00656696"/>
    <w:rsid w:val="00656C05"/>
    <w:rsid w:val="00656CD8"/>
    <w:rsid w:val="00656E93"/>
    <w:rsid w:val="00657035"/>
    <w:rsid w:val="0065713B"/>
    <w:rsid w:val="006573FB"/>
    <w:rsid w:val="006575E6"/>
    <w:rsid w:val="0065779C"/>
    <w:rsid w:val="00657825"/>
    <w:rsid w:val="00657905"/>
    <w:rsid w:val="00657A30"/>
    <w:rsid w:val="00660202"/>
    <w:rsid w:val="0066048F"/>
    <w:rsid w:val="00660523"/>
    <w:rsid w:val="00660573"/>
    <w:rsid w:val="00660671"/>
    <w:rsid w:val="00660AEF"/>
    <w:rsid w:val="00660E15"/>
    <w:rsid w:val="0066145C"/>
    <w:rsid w:val="00661516"/>
    <w:rsid w:val="006615BE"/>
    <w:rsid w:val="0066167C"/>
    <w:rsid w:val="00661C3C"/>
    <w:rsid w:val="0066220D"/>
    <w:rsid w:val="006625E1"/>
    <w:rsid w:val="00662608"/>
    <w:rsid w:val="00662F57"/>
    <w:rsid w:val="00663034"/>
    <w:rsid w:val="00663367"/>
    <w:rsid w:val="006634FD"/>
    <w:rsid w:val="00663CF2"/>
    <w:rsid w:val="00663E05"/>
    <w:rsid w:val="00663F72"/>
    <w:rsid w:val="00663F73"/>
    <w:rsid w:val="006641EB"/>
    <w:rsid w:val="00664270"/>
    <w:rsid w:val="006642A3"/>
    <w:rsid w:val="00664891"/>
    <w:rsid w:val="00664E7D"/>
    <w:rsid w:val="006650FB"/>
    <w:rsid w:val="0066540B"/>
    <w:rsid w:val="00665609"/>
    <w:rsid w:val="00665AED"/>
    <w:rsid w:val="0066610B"/>
    <w:rsid w:val="00666303"/>
    <w:rsid w:val="0066650C"/>
    <w:rsid w:val="00666761"/>
    <w:rsid w:val="00666873"/>
    <w:rsid w:val="00666D87"/>
    <w:rsid w:val="00667066"/>
    <w:rsid w:val="0066718C"/>
    <w:rsid w:val="00667469"/>
    <w:rsid w:val="006674A0"/>
    <w:rsid w:val="00667896"/>
    <w:rsid w:val="006678AF"/>
    <w:rsid w:val="00667F36"/>
    <w:rsid w:val="006701A2"/>
    <w:rsid w:val="0067024B"/>
    <w:rsid w:val="006705C5"/>
    <w:rsid w:val="006724AE"/>
    <w:rsid w:val="00672517"/>
    <w:rsid w:val="006727A1"/>
    <w:rsid w:val="006727C1"/>
    <w:rsid w:val="00672C32"/>
    <w:rsid w:val="00673567"/>
    <w:rsid w:val="0067399A"/>
    <w:rsid w:val="00673FEF"/>
    <w:rsid w:val="00674A06"/>
    <w:rsid w:val="00674A2E"/>
    <w:rsid w:val="006750C7"/>
    <w:rsid w:val="006752CB"/>
    <w:rsid w:val="00675AC4"/>
    <w:rsid w:val="00675E36"/>
    <w:rsid w:val="00676569"/>
    <w:rsid w:val="006766AB"/>
    <w:rsid w:val="006767EA"/>
    <w:rsid w:val="00676842"/>
    <w:rsid w:val="00676966"/>
    <w:rsid w:val="00676CE0"/>
    <w:rsid w:val="00676E66"/>
    <w:rsid w:val="00676F47"/>
    <w:rsid w:val="006775FD"/>
    <w:rsid w:val="006777A4"/>
    <w:rsid w:val="00677A1A"/>
    <w:rsid w:val="00677BDB"/>
    <w:rsid w:val="00677CE6"/>
    <w:rsid w:val="00680249"/>
    <w:rsid w:val="0068052F"/>
    <w:rsid w:val="00680999"/>
    <w:rsid w:val="00680A38"/>
    <w:rsid w:val="00680ACC"/>
    <w:rsid w:val="0068110C"/>
    <w:rsid w:val="006812AB"/>
    <w:rsid w:val="006814FA"/>
    <w:rsid w:val="00681A63"/>
    <w:rsid w:val="00681AF8"/>
    <w:rsid w:val="00681CB8"/>
    <w:rsid w:val="00682132"/>
    <w:rsid w:val="00682311"/>
    <w:rsid w:val="00682603"/>
    <w:rsid w:val="006828D7"/>
    <w:rsid w:val="00682A57"/>
    <w:rsid w:val="00682AAB"/>
    <w:rsid w:val="0068369B"/>
    <w:rsid w:val="0068391D"/>
    <w:rsid w:val="00683936"/>
    <w:rsid w:val="00683F50"/>
    <w:rsid w:val="00684C12"/>
    <w:rsid w:val="0068523C"/>
    <w:rsid w:val="00685368"/>
    <w:rsid w:val="00685386"/>
    <w:rsid w:val="006853A5"/>
    <w:rsid w:val="0068573E"/>
    <w:rsid w:val="006858A2"/>
    <w:rsid w:val="00685A5C"/>
    <w:rsid w:val="00685AB2"/>
    <w:rsid w:val="00685C90"/>
    <w:rsid w:val="00685DBC"/>
    <w:rsid w:val="00686C4D"/>
    <w:rsid w:val="00686F23"/>
    <w:rsid w:val="00687306"/>
    <w:rsid w:val="00687524"/>
    <w:rsid w:val="006877B4"/>
    <w:rsid w:val="00687C9A"/>
    <w:rsid w:val="00687D4F"/>
    <w:rsid w:val="00690020"/>
    <w:rsid w:val="006900CA"/>
    <w:rsid w:val="006903D4"/>
    <w:rsid w:val="006905E5"/>
    <w:rsid w:val="00690645"/>
    <w:rsid w:val="00690A1E"/>
    <w:rsid w:val="00690DD7"/>
    <w:rsid w:val="00690EB9"/>
    <w:rsid w:val="0069136E"/>
    <w:rsid w:val="00691543"/>
    <w:rsid w:val="00691DA7"/>
    <w:rsid w:val="006920D4"/>
    <w:rsid w:val="006922EE"/>
    <w:rsid w:val="006922F0"/>
    <w:rsid w:val="00692391"/>
    <w:rsid w:val="00692458"/>
    <w:rsid w:val="00692FD6"/>
    <w:rsid w:val="0069300F"/>
    <w:rsid w:val="006931B9"/>
    <w:rsid w:val="00693519"/>
    <w:rsid w:val="00693663"/>
    <w:rsid w:val="00693BCD"/>
    <w:rsid w:val="006940AC"/>
    <w:rsid w:val="006942C7"/>
    <w:rsid w:val="00694736"/>
    <w:rsid w:val="00694BA5"/>
    <w:rsid w:val="00694E54"/>
    <w:rsid w:val="0069543D"/>
    <w:rsid w:val="00695ACD"/>
    <w:rsid w:val="00695AF1"/>
    <w:rsid w:val="00695BDA"/>
    <w:rsid w:val="006962DC"/>
    <w:rsid w:val="006968F3"/>
    <w:rsid w:val="00696EE9"/>
    <w:rsid w:val="006973CF"/>
    <w:rsid w:val="006978AA"/>
    <w:rsid w:val="00697BB4"/>
    <w:rsid w:val="00697C41"/>
    <w:rsid w:val="006A0360"/>
    <w:rsid w:val="006A052E"/>
    <w:rsid w:val="006A0938"/>
    <w:rsid w:val="006A0AA7"/>
    <w:rsid w:val="006A0C10"/>
    <w:rsid w:val="006A0F41"/>
    <w:rsid w:val="006A0FBA"/>
    <w:rsid w:val="006A102C"/>
    <w:rsid w:val="006A1067"/>
    <w:rsid w:val="006A24BC"/>
    <w:rsid w:val="006A265E"/>
    <w:rsid w:val="006A2BB9"/>
    <w:rsid w:val="006A2C3C"/>
    <w:rsid w:val="006A312B"/>
    <w:rsid w:val="006A3994"/>
    <w:rsid w:val="006A40BF"/>
    <w:rsid w:val="006A4146"/>
    <w:rsid w:val="006A48B4"/>
    <w:rsid w:val="006A4BA8"/>
    <w:rsid w:val="006A52BF"/>
    <w:rsid w:val="006A5FD4"/>
    <w:rsid w:val="006A66D1"/>
    <w:rsid w:val="006A685D"/>
    <w:rsid w:val="006A6AC0"/>
    <w:rsid w:val="006A6AF1"/>
    <w:rsid w:val="006A6B9D"/>
    <w:rsid w:val="006A6F68"/>
    <w:rsid w:val="006A7031"/>
    <w:rsid w:val="006A769B"/>
    <w:rsid w:val="006A7996"/>
    <w:rsid w:val="006B02BE"/>
    <w:rsid w:val="006B030F"/>
    <w:rsid w:val="006B071C"/>
    <w:rsid w:val="006B0861"/>
    <w:rsid w:val="006B08A5"/>
    <w:rsid w:val="006B0D41"/>
    <w:rsid w:val="006B0DF7"/>
    <w:rsid w:val="006B0ECE"/>
    <w:rsid w:val="006B136E"/>
    <w:rsid w:val="006B154F"/>
    <w:rsid w:val="006B17D0"/>
    <w:rsid w:val="006B1ACF"/>
    <w:rsid w:val="006B1B79"/>
    <w:rsid w:val="006B1DA4"/>
    <w:rsid w:val="006B21CB"/>
    <w:rsid w:val="006B280F"/>
    <w:rsid w:val="006B2A5A"/>
    <w:rsid w:val="006B3257"/>
    <w:rsid w:val="006B335D"/>
    <w:rsid w:val="006B39E5"/>
    <w:rsid w:val="006B3BAD"/>
    <w:rsid w:val="006B3C6B"/>
    <w:rsid w:val="006B3CE5"/>
    <w:rsid w:val="006B4132"/>
    <w:rsid w:val="006B450F"/>
    <w:rsid w:val="006B4E83"/>
    <w:rsid w:val="006B55E7"/>
    <w:rsid w:val="006B5604"/>
    <w:rsid w:val="006B56E1"/>
    <w:rsid w:val="006B5798"/>
    <w:rsid w:val="006B5A6B"/>
    <w:rsid w:val="006B5E07"/>
    <w:rsid w:val="006B62BA"/>
    <w:rsid w:val="006B63FF"/>
    <w:rsid w:val="006B6513"/>
    <w:rsid w:val="006B6C7B"/>
    <w:rsid w:val="006B716C"/>
    <w:rsid w:val="006B744C"/>
    <w:rsid w:val="006B7455"/>
    <w:rsid w:val="006B766B"/>
    <w:rsid w:val="006B779C"/>
    <w:rsid w:val="006B7979"/>
    <w:rsid w:val="006B79A0"/>
    <w:rsid w:val="006B7A5C"/>
    <w:rsid w:val="006B7C69"/>
    <w:rsid w:val="006B7DA9"/>
    <w:rsid w:val="006B7F2F"/>
    <w:rsid w:val="006C0010"/>
    <w:rsid w:val="006C0907"/>
    <w:rsid w:val="006C0A22"/>
    <w:rsid w:val="006C0A47"/>
    <w:rsid w:val="006C10B5"/>
    <w:rsid w:val="006C154C"/>
    <w:rsid w:val="006C1E21"/>
    <w:rsid w:val="006C2268"/>
    <w:rsid w:val="006C2984"/>
    <w:rsid w:val="006C38C0"/>
    <w:rsid w:val="006C3B69"/>
    <w:rsid w:val="006C3BB0"/>
    <w:rsid w:val="006C3C21"/>
    <w:rsid w:val="006C3F2B"/>
    <w:rsid w:val="006C4F55"/>
    <w:rsid w:val="006C529C"/>
    <w:rsid w:val="006C5599"/>
    <w:rsid w:val="006C55AA"/>
    <w:rsid w:val="006C596C"/>
    <w:rsid w:val="006C5B6A"/>
    <w:rsid w:val="006C5B8E"/>
    <w:rsid w:val="006C6497"/>
    <w:rsid w:val="006C6598"/>
    <w:rsid w:val="006C6A07"/>
    <w:rsid w:val="006C6BAD"/>
    <w:rsid w:val="006C6BB9"/>
    <w:rsid w:val="006C7667"/>
    <w:rsid w:val="006C78C6"/>
    <w:rsid w:val="006C7DD5"/>
    <w:rsid w:val="006C7E46"/>
    <w:rsid w:val="006D004C"/>
    <w:rsid w:val="006D0576"/>
    <w:rsid w:val="006D0A73"/>
    <w:rsid w:val="006D0B9A"/>
    <w:rsid w:val="006D1609"/>
    <w:rsid w:val="006D1B70"/>
    <w:rsid w:val="006D1B7C"/>
    <w:rsid w:val="006D1DCE"/>
    <w:rsid w:val="006D1E94"/>
    <w:rsid w:val="006D21E3"/>
    <w:rsid w:val="006D253B"/>
    <w:rsid w:val="006D27FF"/>
    <w:rsid w:val="006D2CAA"/>
    <w:rsid w:val="006D2CB8"/>
    <w:rsid w:val="006D2CBB"/>
    <w:rsid w:val="006D2ECF"/>
    <w:rsid w:val="006D3037"/>
    <w:rsid w:val="006D36FB"/>
    <w:rsid w:val="006D37B9"/>
    <w:rsid w:val="006D395E"/>
    <w:rsid w:val="006D3996"/>
    <w:rsid w:val="006D3CEB"/>
    <w:rsid w:val="006D433F"/>
    <w:rsid w:val="006D47A1"/>
    <w:rsid w:val="006D5054"/>
    <w:rsid w:val="006D56E9"/>
    <w:rsid w:val="006D6102"/>
    <w:rsid w:val="006D67CE"/>
    <w:rsid w:val="006D6D1C"/>
    <w:rsid w:val="006D6D6D"/>
    <w:rsid w:val="006D6FE7"/>
    <w:rsid w:val="006D71EF"/>
    <w:rsid w:val="006E00EA"/>
    <w:rsid w:val="006E03E7"/>
    <w:rsid w:val="006E0C1F"/>
    <w:rsid w:val="006E0C30"/>
    <w:rsid w:val="006E0C95"/>
    <w:rsid w:val="006E0DC3"/>
    <w:rsid w:val="006E0EB8"/>
    <w:rsid w:val="006E130B"/>
    <w:rsid w:val="006E1610"/>
    <w:rsid w:val="006E1666"/>
    <w:rsid w:val="006E17AC"/>
    <w:rsid w:val="006E1986"/>
    <w:rsid w:val="006E1E5E"/>
    <w:rsid w:val="006E2169"/>
    <w:rsid w:val="006E233C"/>
    <w:rsid w:val="006E257A"/>
    <w:rsid w:val="006E25BA"/>
    <w:rsid w:val="006E25E8"/>
    <w:rsid w:val="006E2BF8"/>
    <w:rsid w:val="006E2CB3"/>
    <w:rsid w:val="006E2E0D"/>
    <w:rsid w:val="006E2E24"/>
    <w:rsid w:val="006E33D7"/>
    <w:rsid w:val="006E3BE5"/>
    <w:rsid w:val="006E3C75"/>
    <w:rsid w:val="006E3F95"/>
    <w:rsid w:val="006E4381"/>
    <w:rsid w:val="006E43F4"/>
    <w:rsid w:val="006E446C"/>
    <w:rsid w:val="006E480B"/>
    <w:rsid w:val="006E4829"/>
    <w:rsid w:val="006E4C8B"/>
    <w:rsid w:val="006E5481"/>
    <w:rsid w:val="006E56A8"/>
    <w:rsid w:val="006E5778"/>
    <w:rsid w:val="006E5A20"/>
    <w:rsid w:val="006E5B25"/>
    <w:rsid w:val="006E5C24"/>
    <w:rsid w:val="006E5E4A"/>
    <w:rsid w:val="006E61CF"/>
    <w:rsid w:val="006E65FB"/>
    <w:rsid w:val="006E67F0"/>
    <w:rsid w:val="006E69BC"/>
    <w:rsid w:val="006E6AB2"/>
    <w:rsid w:val="006E6DAD"/>
    <w:rsid w:val="006E6E85"/>
    <w:rsid w:val="006E7736"/>
    <w:rsid w:val="006E7742"/>
    <w:rsid w:val="006E79C9"/>
    <w:rsid w:val="006E7F50"/>
    <w:rsid w:val="006F0887"/>
    <w:rsid w:val="006F0A61"/>
    <w:rsid w:val="006F1401"/>
    <w:rsid w:val="006F15D4"/>
    <w:rsid w:val="006F165E"/>
    <w:rsid w:val="006F1684"/>
    <w:rsid w:val="006F1939"/>
    <w:rsid w:val="006F1B53"/>
    <w:rsid w:val="006F1F74"/>
    <w:rsid w:val="006F2086"/>
    <w:rsid w:val="006F22A3"/>
    <w:rsid w:val="006F22F0"/>
    <w:rsid w:val="006F25BC"/>
    <w:rsid w:val="006F2705"/>
    <w:rsid w:val="006F2D19"/>
    <w:rsid w:val="006F3263"/>
    <w:rsid w:val="006F380E"/>
    <w:rsid w:val="006F3A1B"/>
    <w:rsid w:val="006F3F88"/>
    <w:rsid w:val="006F469B"/>
    <w:rsid w:val="006F4DF0"/>
    <w:rsid w:val="006F5276"/>
    <w:rsid w:val="006F53AF"/>
    <w:rsid w:val="006F5734"/>
    <w:rsid w:val="006F57B8"/>
    <w:rsid w:val="006F58C4"/>
    <w:rsid w:val="006F5D56"/>
    <w:rsid w:val="006F6595"/>
    <w:rsid w:val="006F6751"/>
    <w:rsid w:val="006F6B11"/>
    <w:rsid w:val="006F6B5C"/>
    <w:rsid w:val="006F6C64"/>
    <w:rsid w:val="006F6D12"/>
    <w:rsid w:val="006F6F38"/>
    <w:rsid w:val="006F6FED"/>
    <w:rsid w:val="006F74E4"/>
    <w:rsid w:val="006F7533"/>
    <w:rsid w:val="006F759A"/>
    <w:rsid w:val="006F7AD4"/>
    <w:rsid w:val="006F7B8B"/>
    <w:rsid w:val="006F7C71"/>
    <w:rsid w:val="00700175"/>
    <w:rsid w:val="007005D2"/>
    <w:rsid w:val="007006EC"/>
    <w:rsid w:val="007014E7"/>
    <w:rsid w:val="007016C9"/>
    <w:rsid w:val="00701B31"/>
    <w:rsid w:val="00701C5E"/>
    <w:rsid w:val="00702AAA"/>
    <w:rsid w:val="00703A78"/>
    <w:rsid w:val="00703D03"/>
    <w:rsid w:val="00703D8B"/>
    <w:rsid w:val="00703DFC"/>
    <w:rsid w:val="00703E92"/>
    <w:rsid w:val="00704245"/>
    <w:rsid w:val="0070436F"/>
    <w:rsid w:val="007047C6"/>
    <w:rsid w:val="0070497E"/>
    <w:rsid w:val="007056AB"/>
    <w:rsid w:val="00705B45"/>
    <w:rsid w:val="00705DA9"/>
    <w:rsid w:val="00705FDE"/>
    <w:rsid w:val="00706231"/>
    <w:rsid w:val="007066C8"/>
    <w:rsid w:val="00706CA0"/>
    <w:rsid w:val="007076DA"/>
    <w:rsid w:val="00707B46"/>
    <w:rsid w:val="00707C9A"/>
    <w:rsid w:val="00710AE7"/>
    <w:rsid w:val="00710B25"/>
    <w:rsid w:val="00710F4D"/>
    <w:rsid w:val="00711775"/>
    <w:rsid w:val="00711A76"/>
    <w:rsid w:val="00712306"/>
    <w:rsid w:val="0071233C"/>
    <w:rsid w:val="007131FE"/>
    <w:rsid w:val="00713F5E"/>
    <w:rsid w:val="007141A0"/>
    <w:rsid w:val="00714271"/>
    <w:rsid w:val="00714768"/>
    <w:rsid w:val="0071489B"/>
    <w:rsid w:val="00714C24"/>
    <w:rsid w:val="00714CB9"/>
    <w:rsid w:val="00714D7E"/>
    <w:rsid w:val="00714F28"/>
    <w:rsid w:val="00714F2C"/>
    <w:rsid w:val="00714FA9"/>
    <w:rsid w:val="00714FC1"/>
    <w:rsid w:val="00714FFF"/>
    <w:rsid w:val="00715424"/>
    <w:rsid w:val="00715525"/>
    <w:rsid w:val="00715648"/>
    <w:rsid w:val="00715C62"/>
    <w:rsid w:val="00715D14"/>
    <w:rsid w:val="007162D3"/>
    <w:rsid w:val="007163F1"/>
    <w:rsid w:val="00716458"/>
    <w:rsid w:val="007164AA"/>
    <w:rsid w:val="00716937"/>
    <w:rsid w:val="00716A35"/>
    <w:rsid w:val="00716A49"/>
    <w:rsid w:val="00716B8E"/>
    <w:rsid w:val="0071720D"/>
    <w:rsid w:val="00717749"/>
    <w:rsid w:val="00717864"/>
    <w:rsid w:val="00717CB3"/>
    <w:rsid w:val="007204BE"/>
    <w:rsid w:val="007204E3"/>
    <w:rsid w:val="00720530"/>
    <w:rsid w:val="00720568"/>
    <w:rsid w:val="007205F1"/>
    <w:rsid w:val="0072088D"/>
    <w:rsid w:val="00720F29"/>
    <w:rsid w:val="0072136B"/>
    <w:rsid w:val="007218D2"/>
    <w:rsid w:val="00721D90"/>
    <w:rsid w:val="00721E6F"/>
    <w:rsid w:val="00721E7E"/>
    <w:rsid w:val="00722148"/>
    <w:rsid w:val="007223E8"/>
    <w:rsid w:val="00722996"/>
    <w:rsid w:val="00722A65"/>
    <w:rsid w:val="00722E36"/>
    <w:rsid w:val="007231BA"/>
    <w:rsid w:val="00723A8A"/>
    <w:rsid w:val="00723BCB"/>
    <w:rsid w:val="00723D25"/>
    <w:rsid w:val="00724277"/>
    <w:rsid w:val="007243C5"/>
    <w:rsid w:val="00724E28"/>
    <w:rsid w:val="00725407"/>
    <w:rsid w:val="007256DC"/>
    <w:rsid w:val="007257BD"/>
    <w:rsid w:val="0072638F"/>
    <w:rsid w:val="0072650D"/>
    <w:rsid w:val="007266CE"/>
    <w:rsid w:val="007274D6"/>
    <w:rsid w:val="00730375"/>
    <w:rsid w:val="0073043B"/>
    <w:rsid w:val="0073062B"/>
    <w:rsid w:val="007308BE"/>
    <w:rsid w:val="00730A36"/>
    <w:rsid w:val="00730C44"/>
    <w:rsid w:val="00731253"/>
    <w:rsid w:val="007316B4"/>
    <w:rsid w:val="00731CA4"/>
    <w:rsid w:val="00731CDD"/>
    <w:rsid w:val="00731D70"/>
    <w:rsid w:val="0073204A"/>
    <w:rsid w:val="00732326"/>
    <w:rsid w:val="00732672"/>
    <w:rsid w:val="00732AF6"/>
    <w:rsid w:val="007334C3"/>
    <w:rsid w:val="00733D89"/>
    <w:rsid w:val="00733E50"/>
    <w:rsid w:val="00733F52"/>
    <w:rsid w:val="00734148"/>
    <w:rsid w:val="00734A55"/>
    <w:rsid w:val="00734BBB"/>
    <w:rsid w:val="00734C91"/>
    <w:rsid w:val="007357E4"/>
    <w:rsid w:val="007359AA"/>
    <w:rsid w:val="00735AEC"/>
    <w:rsid w:val="00735DC0"/>
    <w:rsid w:val="0073658E"/>
    <w:rsid w:val="00736693"/>
    <w:rsid w:val="00736720"/>
    <w:rsid w:val="007368FF"/>
    <w:rsid w:val="00736A77"/>
    <w:rsid w:val="00736AFC"/>
    <w:rsid w:val="00736DD9"/>
    <w:rsid w:val="00736E9D"/>
    <w:rsid w:val="00736EC3"/>
    <w:rsid w:val="007371BC"/>
    <w:rsid w:val="00737984"/>
    <w:rsid w:val="007379D1"/>
    <w:rsid w:val="00737E2B"/>
    <w:rsid w:val="00737E98"/>
    <w:rsid w:val="00740108"/>
    <w:rsid w:val="00740345"/>
    <w:rsid w:val="00740448"/>
    <w:rsid w:val="00740491"/>
    <w:rsid w:val="00740616"/>
    <w:rsid w:val="0074190D"/>
    <w:rsid w:val="00741BD6"/>
    <w:rsid w:val="00741CB5"/>
    <w:rsid w:val="0074277E"/>
    <w:rsid w:val="00742A2F"/>
    <w:rsid w:val="00742A8E"/>
    <w:rsid w:val="00742BB8"/>
    <w:rsid w:val="0074302B"/>
    <w:rsid w:val="007433BD"/>
    <w:rsid w:val="00743E06"/>
    <w:rsid w:val="00744712"/>
    <w:rsid w:val="0074478F"/>
    <w:rsid w:val="007449F7"/>
    <w:rsid w:val="00744AE4"/>
    <w:rsid w:val="00744F5B"/>
    <w:rsid w:val="00745041"/>
    <w:rsid w:val="0074569B"/>
    <w:rsid w:val="00745D68"/>
    <w:rsid w:val="0074627F"/>
    <w:rsid w:val="007464E3"/>
    <w:rsid w:val="00746628"/>
    <w:rsid w:val="007468E9"/>
    <w:rsid w:val="00746A97"/>
    <w:rsid w:val="00746EA7"/>
    <w:rsid w:val="00746EB4"/>
    <w:rsid w:val="00747085"/>
    <w:rsid w:val="0074709D"/>
    <w:rsid w:val="0074768E"/>
    <w:rsid w:val="00747C3C"/>
    <w:rsid w:val="007507AD"/>
    <w:rsid w:val="00750C14"/>
    <w:rsid w:val="00751318"/>
    <w:rsid w:val="007513D1"/>
    <w:rsid w:val="007513D3"/>
    <w:rsid w:val="0075152F"/>
    <w:rsid w:val="0075161B"/>
    <w:rsid w:val="007517F1"/>
    <w:rsid w:val="00751833"/>
    <w:rsid w:val="00751B76"/>
    <w:rsid w:val="00751E8B"/>
    <w:rsid w:val="00751EC1"/>
    <w:rsid w:val="00751F94"/>
    <w:rsid w:val="00751FD7"/>
    <w:rsid w:val="00752971"/>
    <w:rsid w:val="00752B1A"/>
    <w:rsid w:val="00752DB4"/>
    <w:rsid w:val="00752F99"/>
    <w:rsid w:val="00752FDE"/>
    <w:rsid w:val="007530AA"/>
    <w:rsid w:val="007532BD"/>
    <w:rsid w:val="007532C6"/>
    <w:rsid w:val="00753FDD"/>
    <w:rsid w:val="007540BC"/>
    <w:rsid w:val="007540F0"/>
    <w:rsid w:val="0075425E"/>
    <w:rsid w:val="00754310"/>
    <w:rsid w:val="007549DD"/>
    <w:rsid w:val="00754CA9"/>
    <w:rsid w:val="00755287"/>
    <w:rsid w:val="007553E7"/>
    <w:rsid w:val="007557BF"/>
    <w:rsid w:val="00755B1A"/>
    <w:rsid w:val="00755D60"/>
    <w:rsid w:val="00756102"/>
    <w:rsid w:val="00756ADC"/>
    <w:rsid w:val="00756CA2"/>
    <w:rsid w:val="007570AE"/>
    <w:rsid w:val="00757AE2"/>
    <w:rsid w:val="00757B57"/>
    <w:rsid w:val="00757DB2"/>
    <w:rsid w:val="00760154"/>
    <w:rsid w:val="00760420"/>
    <w:rsid w:val="00760535"/>
    <w:rsid w:val="0076062C"/>
    <w:rsid w:val="0076112B"/>
    <w:rsid w:val="0076133B"/>
    <w:rsid w:val="007613C7"/>
    <w:rsid w:val="00761450"/>
    <w:rsid w:val="0076174E"/>
    <w:rsid w:val="0076224A"/>
    <w:rsid w:val="00762864"/>
    <w:rsid w:val="00762BFD"/>
    <w:rsid w:val="00762D4F"/>
    <w:rsid w:val="007632EF"/>
    <w:rsid w:val="00763479"/>
    <w:rsid w:val="00763B10"/>
    <w:rsid w:val="00763F2F"/>
    <w:rsid w:val="00764856"/>
    <w:rsid w:val="007648D2"/>
    <w:rsid w:val="00764DBE"/>
    <w:rsid w:val="00765CDD"/>
    <w:rsid w:val="00766A5F"/>
    <w:rsid w:val="00766FBC"/>
    <w:rsid w:val="007678A0"/>
    <w:rsid w:val="00767C0E"/>
    <w:rsid w:val="00770320"/>
    <w:rsid w:val="00770993"/>
    <w:rsid w:val="007709CD"/>
    <w:rsid w:val="00771286"/>
    <w:rsid w:val="0077137E"/>
    <w:rsid w:val="00771390"/>
    <w:rsid w:val="00771AE1"/>
    <w:rsid w:val="0077202D"/>
    <w:rsid w:val="00772069"/>
    <w:rsid w:val="00772340"/>
    <w:rsid w:val="00772A42"/>
    <w:rsid w:val="00772B3A"/>
    <w:rsid w:val="00773200"/>
    <w:rsid w:val="0077382F"/>
    <w:rsid w:val="0077396D"/>
    <w:rsid w:val="007739CB"/>
    <w:rsid w:val="00773B9F"/>
    <w:rsid w:val="00773CC8"/>
    <w:rsid w:val="00773DCD"/>
    <w:rsid w:val="00773FF5"/>
    <w:rsid w:val="00774A31"/>
    <w:rsid w:val="00774AB7"/>
    <w:rsid w:val="00774AE1"/>
    <w:rsid w:val="00774C52"/>
    <w:rsid w:val="00774FBB"/>
    <w:rsid w:val="007756CA"/>
    <w:rsid w:val="00775739"/>
    <w:rsid w:val="00776265"/>
    <w:rsid w:val="0077696C"/>
    <w:rsid w:val="00776C69"/>
    <w:rsid w:val="0077721A"/>
    <w:rsid w:val="0077732A"/>
    <w:rsid w:val="0077776A"/>
    <w:rsid w:val="007777F4"/>
    <w:rsid w:val="0077787F"/>
    <w:rsid w:val="00777A13"/>
    <w:rsid w:val="00777A25"/>
    <w:rsid w:val="00777A3F"/>
    <w:rsid w:val="00777E30"/>
    <w:rsid w:val="007800D4"/>
    <w:rsid w:val="007800DC"/>
    <w:rsid w:val="00780167"/>
    <w:rsid w:val="00780366"/>
    <w:rsid w:val="00780713"/>
    <w:rsid w:val="0078078E"/>
    <w:rsid w:val="007808BF"/>
    <w:rsid w:val="00780C92"/>
    <w:rsid w:val="00781445"/>
    <w:rsid w:val="00781645"/>
    <w:rsid w:val="00781BFB"/>
    <w:rsid w:val="00781D6C"/>
    <w:rsid w:val="00782F99"/>
    <w:rsid w:val="00783171"/>
    <w:rsid w:val="00783515"/>
    <w:rsid w:val="00783623"/>
    <w:rsid w:val="0078393C"/>
    <w:rsid w:val="007839B4"/>
    <w:rsid w:val="007840E6"/>
    <w:rsid w:val="00784186"/>
    <w:rsid w:val="0078571C"/>
    <w:rsid w:val="00785DCA"/>
    <w:rsid w:val="00785DEB"/>
    <w:rsid w:val="007862E0"/>
    <w:rsid w:val="007863D6"/>
    <w:rsid w:val="007864F3"/>
    <w:rsid w:val="007865B4"/>
    <w:rsid w:val="007867A5"/>
    <w:rsid w:val="00786C4F"/>
    <w:rsid w:val="00786E02"/>
    <w:rsid w:val="00786F5F"/>
    <w:rsid w:val="007874EE"/>
    <w:rsid w:val="007875BB"/>
    <w:rsid w:val="00787720"/>
    <w:rsid w:val="00787AE5"/>
    <w:rsid w:val="00787D03"/>
    <w:rsid w:val="007900B0"/>
    <w:rsid w:val="00790727"/>
    <w:rsid w:val="00790738"/>
    <w:rsid w:val="00790E13"/>
    <w:rsid w:val="00791341"/>
    <w:rsid w:val="00792293"/>
    <w:rsid w:val="007922CF"/>
    <w:rsid w:val="00792E7C"/>
    <w:rsid w:val="00793261"/>
    <w:rsid w:val="00793B29"/>
    <w:rsid w:val="007942C3"/>
    <w:rsid w:val="007942E4"/>
    <w:rsid w:val="00794528"/>
    <w:rsid w:val="00794D67"/>
    <w:rsid w:val="00794D6E"/>
    <w:rsid w:val="00794E2F"/>
    <w:rsid w:val="0079507B"/>
    <w:rsid w:val="00795203"/>
    <w:rsid w:val="0079533D"/>
    <w:rsid w:val="00795F5B"/>
    <w:rsid w:val="00796080"/>
    <w:rsid w:val="00796238"/>
    <w:rsid w:val="00796603"/>
    <w:rsid w:val="00796D18"/>
    <w:rsid w:val="00796E8E"/>
    <w:rsid w:val="0079743D"/>
    <w:rsid w:val="00797A78"/>
    <w:rsid w:val="00797BD5"/>
    <w:rsid w:val="00797D69"/>
    <w:rsid w:val="007A01DD"/>
    <w:rsid w:val="007A0393"/>
    <w:rsid w:val="007A0822"/>
    <w:rsid w:val="007A0ABF"/>
    <w:rsid w:val="007A0E74"/>
    <w:rsid w:val="007A17AF"/>
    <w:rsid w:val="007A1886"/>
    <w:rsid w:val="007A1F46"/>
    <w:rsid w:val="007A2E16"/>
    <w:rsid w:val="007A2E98"/>
    <w:rsid w:val="007A3857"/>
    <w:rsid w:val="007A3C0B"/>
    <w:rsid w:val="007A41DF"/>
    <w:rsid w:val="007A42D7"/>
    <w:rsid w:val="007A4ACD"/>
    <w:rsid w:val="007A4B10"/>
    <w:rsid w:val="007A4B18"/>
    <w:rsid w:val="007A4D74"/>
    <w:rsid w:val="007A4E95"/>
    <w:rsid w:val="007A4F97"/>
    <w:rsid w:val="007A561A"/>
    <w:rsid w:val="007A61B5"/>
    <w:rsid w:val="007A61FF"/>
    <w:rsid w:val="007A69AE"/>
    <w:rsid w:val="007A6D4D"/>
    <w:rsid w:val="007A72B3"/>
    <w:rsid w:val="007A75AC"/>
    <w:rsid w:val="007A762B"/>
    <w:rsid w:val="007A7CCE"/>
    <w:rsid w:val="007B01CC"/>
    <w:rsid w:val="007B0333"/>
    <w:rsid w:val="007B06E1"/>
    <w:rsid w:val="007B0EB9"/>
    <w:rsid w:val="007B0FAC"/>
    <w:rsid w:val="007B11C0"/>
    <w:rsid w:val="007B1653"/>
    <w:rsid w:val="007B1946"/>
    <w:rsid w:val="007B1A2C"/>
    <w:rsid w:val="007B1B15"/>
    <w:rsid w:val="007B1BF8"/>
    <w:rsid w:val="007B203E"/>
    <w:rsid w:val="007B20FF"/>
    <w:rsid w:val="007B21A3"/>
    <w:rsid w:val="007B2ADD"/>
    <w:rsid w:val="007B2F9D"/>
    <w:rsid w:val="007B306C"/>
    <w:rsid w:val="007B3137"/>
    <w:rsid w:val="007B3823"/>
    <w:rsid w:val="007B39FA"/>
    <w:rsid w:val="007B3A61"/>
    <w:rsid w:val="007B3EA2"/>
    <w:rsid w:val="007B3EEF"/>
    <w:rsid w:val="007B4276"/>
    <w:rsid w:val="007B43E3"/>
    <w:rsid w:val="007B4427"/>
    <w:rsid w:val="007B4667"/>
    <w:rsid w:val="007B4DB2"/>
    <w:rsid w:val="007B513F"/>
    <w:rsid w:val="007B5500"/>
    <w:rsid w:val="007B55E0"/>
    <w:rsid w:val="007B5DC5"/>
    <w:rsid w:val="007B5F6C"/>
    <w:rsid w:val="007B5FA3"/>
    <w:rsid w:val="007B6543"/>
    <w:rsid w:val="007B67F5"/>
    <w:rsid w:val="007B6CF7"/>
    <w:rsid w:val="007B6D17"/>
    <w:rsid w:val="007B7549"/>
    <w:rsid w:val="007B75C4"/>
    <w:rsid w:val="007B7F9F"/>
    <w:rsid w:val="007C007B"/>
    <w:rsid w:val="007C149E"/>
    <w:rsid w:val="007C1712"/>
    <w:rsid w:val="007C1AD9"/>
    <w:rsid w:val="007C1F23"/>
    <w:rsid w:val="007C22B4"/>
    <w:rsid w:val="007C2579"/>
    <w:rsid w:val="007C2843"/>
    <w:rsid w:val="007C2B2F"/>
    <w:rsid w:val="007C2E57"/>
    <w:rsid w:val="007C2FCB"/>
    <w:rsid w:val="007C3875"/>
    <w:rsid w:val="007C3B47"/>
    <w:rsid w:val="007C3EB1"/>
    <w:rsid w:val="007C448A"/>
    <w:rsid w:val="007C4534"/>
    <w:rsid w:val="007C4CF3"/>
    <w:rsid w:val="007C54EA"/>
    <w:rsid w:val="007C564E"/>
    <w:rsid w:val="007C5CA2"/>
    <w:rsid w:val="007C62C4"/>
    <w:rsid w:val="007C6B58"/>
    <w:rsid w:val="007C6B7E"/>
    <w:rsid w:val="007C6B97"/>
    <w:rsid w:val="007C6D96"/>
    <w:rsid w:val="007C7917"/>
    <w:rsid w:val="007C79E9"/>
    <w:rsid w:val="007D0022"/>
    <w:rsid w:val="007D015E"/>
    <w:rsid w:val="007D0695"/>
    <w:rsid w:val="007D0829"/>
    <w:rsid w:val="007D0A31"/>
    <w:rsid w:val="007D0C21"/>
    <w:rsid w:val="007D0C2B"/>
    <w:rsid w:val="007D0DFE"/>
    <w:rsid w:val="007D0EFB"/>
    <w:rsid w:val="007D0F23"/>
    <w:rsid w:val="007D1057"/>
    <w:rsid w:val="007D1445"/>
    <w:rsid w:val="007D166A"/>
    <w:rsid w:val="007D194F"/>
    <w:rsid w:val="007D1E56"/>
    <w:rsid w:val="007D1F0B"/>
    <w:rsid w:val="007D20CD"/>
    <w:rsid w:val="007D20FD"/>
    <w:rsid w:val="007D214E"/>
    <w:rsid w:val="007D2287"/>
    <w:rsid w:val="007D2BE3"/>
    <w:rsid w:val="007D3041"/>
    <w:rsid w:val="007D3277"/>
    <w:rsid w:val="007D3476"/>
    <w:rsid w:val="007D39B9"/>
    <w:rsid w:val="007D3C26"/>
    <w:rsid w:val="007D40E0"/>
    <w:rsid w:val="007D41E4"/>
    <w:rsid w:val="007D43F9"/>
    <w:rsid w:val="007D4854"/>
    <w:rsid w:val="007D486F"/>
    <w:rsid w:val="007D491F"/>
    <w:rsid w:val="007D4D57"/>
    <w:rsid w:val="007D52D3"/>
    <w:rsid w:val="007D540C"/>
    <w:rsid w:val="007D5422"/>
    <w:rsid w:val="007D5553"/>
    <w:rsid w:val="007D5849"/>
    <w:rsid w:val="007D5C29"/>
    <w:rsid w:val="007D5C5D"/>
    <w:rsid w:val="007D5CB5"/>
    <w:rsid w:val="007D5CD8"/>
    <w:rsid w:val="007D5FB0"/>
    <w:rsid w:val="007D694E"/>
    <w:rsid w:val="007D7106"/>
    <w:rsid w:val="007D7489"/>
    <w:rsid w:val="007D7539"/>
    <w:rsid w:val="007D76A4"/>
    <w:rsid w:val="007D79FC"/>
    <w:rsid w:val="007D7D91"/>
    <w:rsid w:val="007D7E0F"/>
    <w:rsid w:val="007D7E72"/>
    <w:rsid w:val="007D7E87"/>
    <w:rsid w:val="007E0208"/>
    <w:rsid w:val="007E0575"/>
    <w:rsid w:val="007E0793"/>
    <w:rsid w:val="007E0795"/>
    <w:rsid w:val="007E0F2C"/>
    <w:rsid w:val="007E140F"/>
    <w:rsid w:val="007E15EB"/>
    <w:rsid w:val="007E2BA0"/>
    <w:rsid w:val="007E3420"/>
    <w:rsid w:val="007E3680"/>
    <w:rsid w:val="007E372A"/>
    <w:rsid w:val="007E37D8"/>
    <w:rsid w:val="007E3962"/>
    <w:rsid w:val="007E3C33"/>
    <w:rsid w:val="007E3D09"/>
    <w:rsid w:val="007E41FF"/>
    <w:rsid w:val="007E466C"/>
    <w:rsid w:val="007E46B3"/>
    <w:rsid w:val="007E46CA"/>
    <w:rsid w:val="007E4B6C"/>
    <w:rsid w:val="007E50B2"/>
    <w:rsid w:val="007E50CA"/>
    <w:rsid w:val="007E50E2"/>
    <w:rsid w:val="007E54E6"/>
    <w:rsid w:val="007E5EB7"/>
    <w:rsid w:val="007E6161"/>
    <w:rsid w:val="007E689F"/>
    <w:rsid w:val="007E6CEF"/>
    <w:rsid w:val="007E7814"/>
    <w:rsid w:val="007E7BCC"/>
    <w:rsid w:val="007E7C86"/>
    <w:rsid w:val="007E7CBB"/>
    <w:rsid w:val="007E7D5C"/>
    <w:rsid w:val="007F00FE"/>
    <w:rsid w:val="007F013F"/>
    <w:rsid w:val="007F035B"/>
    <w:rsid w:val="007F09D6"/>
    <w:rsid w:val="007F0C5E"/>
    <w:rsid w:val="007F0DC2"/>
    <w:rsid w:val="007F0EA1"/>
    <w:rsid w:val="007F0EFC"/>
    <w:rsid w:val="007F1015"/>
    <w:rsid w:val="007F1092"/>
    <w:rsid w:val="007F1E3A"/>
    <w:rsid w:val="007F2020"/>
    <w:rsid w:val="007F2030"/>
    <w:rsid w:val="007F2309"/>
    <w:rsid w:val="007F2A31"/>
    <w:rsid w:val="007F32C4"/>
    <w:rsid w:val="007F34BE"/>
    <w:rsid w:val="007F3807"/>
    <w:rsid w:val="007F3A99"/>
    <w:rsid w:val="007F3FFC"/>
    <w:rsid w:val="007F4080"/>
    <w:rsid w:val="007F4165"/>
    <w:rsid w:val="007F4793"/>
    <w:rsid w:val="007F49EB"/>
    <w:rsid w:val="007F4A1C"/>
    <w:rsid w:val="007F4BE4"/>
    <w:rsid w:val="007F5110"/>
    <w:rsid w:val="007F543C"/>
    <w:rsid w:val="007F551A"/>
    <w:rsid w:val="007F5600"/>
    <w:rsid w:val="007F567F"/>
    <w:rsid w:val="007F5F07"/>
    <w:rsid w:val="007F6011"/>
    <w:rsid w:val="007F6658"/>
    <w:rsid w:val="007F70C3"/>
    <w:rsid w:val="007F724A"/>
    <w:rsid w:val="007F7431"/>
    <w:rsid w:val="007F74B4"/>
    <w:rsid w:val="007F7A7A"/>
    <w:rsid w:val="007F7B08"/>
    <w:rsid w:val="007F7CC3"/>
    <w:rsid w:val="00800383"/>
    <w:rsid w:val="0080063A"/>
    <w:rsid w:val="0080069C"/>
    <w:rsid w:val="0080092F"/>
    <w:rsid w:val="00800945"/>
    <w:rsid w:val="00800EC2"/>
    <w:rsid w:val="008013C8"/>
    <w:rsid w:val="008013F3"/>
    <w:rsid w:val="008014D5"/>
    <w:rsid w:val="00801E9B"/>
    <w:rsid w:val="008021D7"/>
    <w:rsid w:val="008027B9"/>
    <w:rsid w:val="00802A5E"/>
    <w:rsid w:val="00802C32"/>
    <w:rsid w:val="008036A5"/>
    <w:rsid w:val="0080372B"/>
    <w:rsid w:val="00803F50"/>
    <w:rsid w:val="00804144"/>
    <w:rsid w:val="008045C7"/>
    <w:rsid w:val="00804CEC"/>
    <w:rsid w:val="008056B8"/>
    <w:rsid w:val="008056FC"/>
    <w:rsid w:val="00805B78"/>
    <w:rsid w:val="00806205"/>
    <w:rsid w:val="0080623E"/>
    <w:rsid w:val="0080630A"/>
    <w:rsid w:val="008065D3"/>
    <w:rsid w:val="00806B97"/>
    <w:rsid w:val="00807212"/>
    <w:rsid w:val="00807A04"/>
    <w:rsid w:val="00810130"/>
    <w:rsid w:val="00810199"/>
    <w:rsid w:val="008101B3"/>
    <w:rsid w:val="008104CE"/>
    <w:rsid w:val="00810B28"/>
    <w:rsid w:val="008111AF"/>
    <w:rsid w:val="008111D0"/>
    <w:rsid w:val="00811305"/>
    <w:rsid w:val="00811DFF"/>
    <w:rsid w:val="0081208F"/>
    <w:rsid w:val="008121B9"/>
    <w:rsid w:val="008121D7"/>
    <w:rsid w:val="00812341"/>
    <w:rsid w:val="0081297A"/>
    <w:rsid w:val="008130F9"/>
    <w:rsid w:val="0081349E"/>
    <w:rsid w:val="0081353B"/>
    <w:rsid w:val="008135DE"/>
    <w:rsid w:val="00813616"/>
    <w:rsid w:val="00813F8E"/>
    <w:rsid w:val="0081413E"/>
    <w:rsid w:val="00814164"/>
    <w:rsid w:val="008143C7"/>
    <w:rsid w:val="008144A4"/>
    <w:rsid w:val="0081470E"/>
    <w:rsid w:val="00815733"/>
    <w:rsid w:val="00815A61"/>
    <w:rsid w:val="00815C22"/>
    <w:rsid w:val="00815E93"/>
    <w:rsid w:val="00816019"/>
    <w:rsid w:val="008162B7"/>
    <w:rsid w:val="008167F8"/>
    <w:rsid w:val="00817447"/>
    <w:rsid w:val="0081797D"/>
    <w:rsid w:val="00820596"/>
    <w:rsid w:val="008205EA"/>
    <w:rsid w:val="00820712"/>
    <w:rsid w:val="00820778"/>
    <w:rsid w:val="00820ED9"/>
    <w:rsid w:val="0082118F"/>
    <w:rsid w:val="00821406"/>
    <w:rsid w:val="0082179E"/>
    <w:rsid w:val="00821AA0"/>
    <w:rsid w:val="00821D6F"/>
    <w:rsid w:val="00821DF5"/>
    <w:rsid w:val="008220E7"/>
    <w:rsid w:val="00822196"/>
    <w:rsid w:val="00822A60"/>
    <w:rsid w:val="0082344A"/>
    <w:rsid w:val="0082376A"/>
    <w:rsid w:val="00823A22"/>
    <w:rsid w:val="00823E3D"/>
    <w:rsid w:val="008240D8"/>
    <w:rsid w:val="0082426C"/>
    <w:rsid w:val="00824291"/>
    <w:rsid w:val="008247EA"/>
    <w:rsid w:val="0082489B"/>
    <w:rsid w:val="00824BBB"/>
    <w:rsid w:val="00824D57"/>
    <w:rsid w:val="0082540E"/>
    <w:rsid w:val="008255C5"/>
    <w:rsid w:val="008258F9"/>
    <w:rsid w:val="00825AB6"/>
    <w:rsid w:val="00825B8A"/>
    <w:rsid w:val="00825E63"/>
    <w:rsid w:val="0082606A"/>
    <w:rsid w:val="008260F4"/>
    <w:rsid w:val="0082643C"/>
    <w:rsid w:val="008269C0"/>
    <w:rsid w:val="00826A85"/>
    <w:rsid w:val="00826C06"/>
    <w:rsid w:val="00826F9F"/>
    <w:rsid w:val="00827035"/>
    <w:rsid w:val="0082728E"/>
    <w:rsid w:val="008272D6"/>
    <w:rsid w:val="0082732D"/>
    <w:rsid w:val="00827AC6"/>
    <w:rsid w:val="00827B14"/>
    <w:rsid w:val="00827B83"/>
    <w:rsid w:val="00827C9F"/>
    <w:rsid w:val="00827D64"/>
    <w:rsid w:val="00827F72"/>
    <w:rsid w:val="00830B98"/>
    <w:rsid w:val="00830D37"/>
    <w:rsid w:val="00830FC5"/>
    <w:rsid w:val="00831003"/>
    <w:rsid w:val="0083192A"/>
    <w:rsid w:val="00831C34"/>
    <w:rsid w:val="00831E15"/>
    <w:rsid w:val="008320C4"/>
    <w:rsid w:val="008320E8"/>
    <w:rsid w:val="0083216A"/>
    <w:rsid w:val="008321BB"/>
    <w:rsid w:val="0083232C"/>
    <w:rsid w:val="0083235A"/>
    <w:rsid w:val="00832439"/>
    <w:rsid w:val="0083250C"/>
    <w:rsid w:val="00832612"/>
    <w:rsid w:val="008335EF"/>
    <w:rsid w:val="008340B8"/>
    <w:rsid w:val="00834133"/>
    <w:rsid w:val="008344FD"/>
    <w:rsid w:val="00835BA8"/>
    <w:rsid w:val="008362F9"/>
    <w:rsid w:val="0083632D"/>
    <w:rsid w:val="008364BB"/>
    <w:rsid w:val="0083671C"/>
    <w:rsid w:val="00836F80"/>
    <w:rsid w:val="0083777B"/>
    <w:rsid w:val="00837AD6"/>
    <w:rsid w:val="008400EA"/>
    <w:rsid w:val="00840976"/>
    <w:rsid w:val="00840C3E"/>
    <w:rsid w:val="00840CD0"/>
    <w:rsid w:val="008410FF"/>
    <w:rsid w:val="008419FE"/>
    <w:rsid w:val="008440D8"/>
    <w:rsid w:val="0084436C"/>
    <w:rsid w:val="008445DE"/>
    <w:rsid w:val="00844A1B"/>
    <w:rsid w:val="00845554"/>
    <w:rsid w:val="00845825"/>
    <w:rsid w:val="00845D59"/>
    <w:rsid w:val="0084604D"/>
    <w:rsid w:val="00846131"/>
    <w:rsid w:val="00846495"/>
    <w:rsid w:val="00846AA7"/>
    <w:rsid w:val="00846D17"/>
    <w:rsid w:val="00847106"/>
    <w:rsid w:val="008476D0"/>
    <w:rsid w:val="00847734"/>
    <w:rsid w:val="0084782C"/>
    <w:rsid w:val="008478CE"/>
    <w:rsid w:val="00847981"/>
    <w:rsid w:val="00847B00"/>
    <w:rsid w:val="00847C46"/>
    <w:rsid w:val="00847D48"/>
    <w:rsid w:val="00850531"/>
    <w:rsid w:val="008509D1"/>
    <w:rsid w:val="00850A01"/>
    <w:rsid w:val="00850CA9"/>
    <w:rsid w:val="00850CC7"/>
    <w:rsid w:val="00850D92"/>
    <w:rsid w:val="00850D9D"/>
    <w:rsid w:val="00850FA9"/>
    <w:rsid w:val="0085113D"/>
    <w:rsid w:val="0085149F"/>
    <w:rsid w:val="00851559"/>
    <w:rsid w:val="0085166E"/>
    <w:rsid w:val="00851753"/>
    <w:rsid w:val="00851822"/>
    <w:rsid w:val="0085195D"/>
    <w:rsid w:val="00851C0F"/>
    <w:rsid w:val="0085214E"/>
    <w:rsid w:val="008528B4"/>
    <w:rsid w:val="00852EAB"/>
    <w:rsid w:val="00852F8A"/>
    <w:rsid w:val="00853360"/>
    <w:rsid w:val="00853C55"/>
    <w:rsid w:val="00854258"/>
    <w:rsid w:val="00854327"/>
    <w:rsid w:val="0085440F"/>
    <w:rsid w:val="0085451F"/>
    <w:rsid w:val="008546A1"/>
    <w:rsid w:val="0085475A"/>
    <w:rsid w:val="00854BB3"/>
    <w:rsid w:val="0085515F"/>
    <w:rsid w:val="00855614"/>
    <w:rsid w:val="008556DA"/>
    <w:rsid w:val="00855D3A"/>
    <w:rsid w:val="00855F10"/>
    <w:rsid w:val="00855FF7"/>
    <w:rsid w:val="00856210"/>
    <w:rsid w:val="00856755"/>
    <w:rsid w:val="00856B44"/>
    <w:rsid w:val="00856D5B"/>
    <w:rsid w:val="008575E7"/>
    <w:rsid w:val="00857842"/>
    <w:rsid w:val="0085792D"/>
    <w:rsid w:val="008579E5"/>
    <w:rsid w:val="00857AFE"/>
    <w:rsid w:val="00857B0C"/>
    <w:rsid w:val="00857F69"/>
    <w:rsid w:val="00860580"/>
    <w:rsid w:val="00860594"/>
    <w:rsid w:val="008605C3"/>
    <w:rsid w:val="0086130D"/>
    <w:rsid w:val="008618AB"/>
    <w:rsid w:val="008619D5"/>
    <w:rsid w:val="00862154"/>
    <w:rsid w:val="008628AC"/>
    <w:rsid w:val="00862BC4"/>
    <w:rsid w:val="00863023"/>
    <w:rsid w:val="008634EC"/>
    <w:rsid w:val="00863C99"/>
    <w:rsid w:val="00863E67"/>
    <w:rsid w:val="00864452"/>
    <w:rsid w:val="00864717"/>
    <w:rsid w:val="0086481D"/>
    <w:rsid w:val="00864943"/>
    <w:rsid w:val="00864A2B"/>
    <w:rsid w:val="0086507A"/>
    <w:rsid w:val="00865180"/>
    <w:rsid w:val="008654F8"/>
    <w:rsid w:val="00865935"/>
    <w:rsid w:val="00865AB2"/>
    <w:rsid w:val="00865C52"/>
    <w:rsid w:val="00865E8E"/>
    <w:rsid w:val="00865E9B"/>
    <w:rsid w:val="00866326"/>
    <w:rsid w:val="00866423"/>
    <w:rsid w:val="0086681F"/>
    <w:rsid w:val="00866AC0"/>
    <w:rsid w:val="00866AFA"/>
    <w:rsid w:val="00866D6B"/>
    <w:rsid w:val="00866DB2"/>
    <w:rsid w:val="00867417"/>
    <w:rsid w:val="008678CF"/>
    <w:rsid w:val="00867D6A"/>
    <w:rsid w:val="00867DBB"/>
    <w:rsid w:val="00870607"/>
    <w:rsid w:val="00870643"/>
    <w:rsid w:val="00870C2A"/>
    <w:rsid w:val="00871C75"/>
    <w:rsid w:val="00872229"/>
    <w:rsid w:val="0087239C"/>
    <w:rsid w:val="00872656"/>
    <w:rsid w:val="008726E0"/>
    <w:rsid w:val="00872A7A"/>
    <w:rsid w:val="00872B9D"/>
    <w:rsid w:val="00872C9F"/>
    <w:rsid w:val="008731C9"/>
    <w:rsid w:val="0087324B"/>
    <w:rsid w:val="00873726"/>
    <w:rsid w:val="008737E6"/>
    <w:rsid w:val="00873A57"/>
    <w:rsid w:val="00873CD9"/>
    <w:rsid w:val="00873DE1"/>
    <w:rsid w:val="00873DFF"/>
    <w:rsid w:val="00873FD8"/>
    <w:rsid w:val="00874687"/>
    <w:rsid w:val="00874A08"/>
    <w:rsid w:val="00874B6C"/>
    <w:rsid w:val="00874C27"/>
    <w:rsid w:val="00874D4A"/>
    <w:rsid w:val="008751ED"/>
    <w:rsid w:val="008752D9"/>
    <w:rsid w:val="008752F4"/>
    <w:rsid w:val="008753EF"/>
    <w:rsid w:val="0087560F"/>
    <w:rsid w:val="00875A65"/>
    <w:rsid w:val="00875E0B"/>
    <w:rsid w:val="00875E62"/>
    <w:rsid w:val="00875FB0"/>
    <w:rsid w:val="0087605F"/>
    <w:rsid w:val="0087630D"/>
    <w:rsid w:val="0087683D"/>
    <w:rsid w:val="00876B8A"/>
    <w:rsid w:val="00876F07"/>
    <w:rsid w:val="008771F5"/>
    <w:rsid w:val="00877E06"/>
    <w:rsid w:val="00877EBA"/>
    <w:rsid w:val="008802A4"/>
    <w:rsid w:val="00880404"/>
    <w:rsid w:val="00880445"/>
    <w:rsid w:val="008807A7"/>
    <w:rsid w:val="00880EB0"/>
    <w:rsid w:val="0088167C"/>
    <w:rsid w:val="008816CF"/>
    <w:rsid w:val="00881855"/>
    <w:rsid w:val="008818AB"/>
    <w:rsid w:val="00881EAF"/>
    <w:rsid w:val="008820A1"/>
    <w:rsid w:val="00882287"/>
    <w:rsid w:val="008823EB"/>
    <w:rsid w:val="008824F3"/>
    <w:rsid w:val="0088275D"/>
    <w:rsid w:val="00882797"/>
    <w:rsid w:val="008839EF"/>
    <w:rsid w:val="00883D57"/>
    <w:rsid w:val="00883EDA"/>
    <w:rsid w:val="00884087"/>
    <w:rsid w:val="0088453E"/>
    <w:rsid w:val="008847B6"/>
    <w:rsid w:val="00884A56"/>
    <w:rsid w:val="00884CB2"/>
    <w:rsid w:val="00884EDF"/>
    <w:rsid w:val="0088530A"/>
    <w:rsid w:val="00885A12"/>
    <w:rsid w:val="00885EBE"/>
    <w:rsid w:val="00886097"/>
    <w:rsid w:val="008862CC"/>
    <w:rsid w:val="008862E4"/>
    <w:rsid w:val="0088674C"/>
    <w:rsid w:val="00886929"/>
    <w:rsid w:val="00886977"/>
    <w:rsid w:val="00886E1A"/>
    <w:rsid w:val="0088724C"/>
    <w:rsid w:val="0088776E"/>
    <w:rsid w:val="00887B1B"/>
    <w:rsid w:val="008902A1"/>
    <w:rsid w:val="00890309"/>
    <w:rsid w:val="00890993"/>
    <w:rsid w:val="00891AAA"/>
    <w:rsid w:val="00891CD4"/>
    <w:rsid w:val="00891E8B"/>
    <w:rsid w:val="00891ED7"/>
    <w:rsid w:val="0089238E"/>
    <w:rsid w:val="0089279A"/>
    <w:rsid w:val="00892834"/>
    <w:rsid w:val="00893A71"/>
    <w:rsid w:val="00893DB6"/>
    <w:rsid w:val="008940C9"/>
    <w:rsid w:val="008941A3"/>
    <w:rsid w:val="008941D1"/>
    <w:rsid w:val="008942B1"/>
    <w:rsid w:val="00894631"/>
    <w:rsid w:val="008947B1"/>
    <w:rsid w:val="00895805"/>
    <w:rsid w:val="00895869"/>
    <w:rsid w:val="0089599F"/>
    <w:rsid w:val="00895B44"/>
    <w:rsid w:val="00895BA2"/>
    <w:rsid w:val="00895BBD"/>
    <w:rsid w:val="00896003"/>
    <w:rsid w:val="00896552"/>
    <w:rsid w:val="008967A2"/>
    <w:rsid w:val="008967CF"/>
    <w:rsid w:val="00896C4D"/>
    <w:rsid w:val="0089713D"/>
    <w:rsid w:val="00897195"/>
    <w:rsid w:val="0089737F"/>
    <w:rsid w:val="008978C9"/>
    <w:rsid w:val="00897BD9"/>
    <w:rsid w:val="00897DAF"/>
    <w:rsid w:val="008A0032"/>
    <w:rsid w:val="008A0864"/>
    <w:rsid w:val="008A09BF"/>
    <w:rsid w:val="008A0A13"/>
    <w:rsid w:val="008A0D13"/>
    <w:rsid w:val="008A0E02"/>
    <w:rsid w:val="008A0E30"/>
    <w:rsid w:val="008A1210"/>
    <w:rsid w:val="008A143C"/>
    <w:rsid w:val="008A1693"/>
    <w:rsid w:val="008A16CF"/>
    <w:rsid w:val="008A1903"/>
    <w:rsid w:val="008A223E"/>
    <w:rsid w:val="008A22C6"/>
    <w:rsid w:val="008A23A4"/>
    <w:rsid w:val="008A295E"/>
    <w:rsid w:val="008A2B98"/>
    <w:rsid w:val="008A2BF7"/>
    <w:rsid w:val="008A3291"/>
    <w:rsid w:val="008A3593"/>
    <w:rsid w:val="008A3677"/>
    <w:rsid w:val="008A3742"/>
    <w:rsid w:val="008A398A"/>
    <w:rsid w:val="008A3A7F"/>
    <w:rsid w:val="008A4DBC"/>
    <w:rsid w:val="008A50A3"/>
    <w:rsid w:val="008A55B3"/>
    <w:rsid w:val="008A56E2"/>
    <w:rsid w:val="008A5945"/>
    <w:rsid w:val="008A5FDC"/>
    <w:rsid w:val="008A6067"/>
    <w:rsid w:val="008A6198"/>
    <w:rsid w:val="008A6450"/>
    <w:rsid w:val="008A649D"/>
    <w:rsid w:val="008A6929"/>
    <w:rsid w:val="008A6B50"/>
    <w:rsid w:val="008A6F2F"/>
    <w:rsid w:val="008A70F5"/>
    <w:rsid w:val="008A7276"/>
    <w:rsid w:val="008A7337"/>
    <w:rsid w:val="008A74AD"/>
    <w:rsid w:val="008A7524"/>
    <w:rsid w:val="008A75B2"/>
    <w:rsid w:val="008A7812"/>
    <w:rsid w:val="008A7A61"/>
    <w:rsid w:val="008A7B24"/>
    <w:rsid w:val="008B07B6"/>
    <w:rsid w:val="008B08FE"/>
    <w:rsid w:val="008B0C10"/>
    <w:rsid w:val="008B0E17"/>
    <w:rsid w:val="008B1039"/>
    <w:rsid w:val="008B166B"/>
    <w:rsid w:val="008B1803"/>
    <w:rsid w:val="008B18BC"/>
    <w:rsid w:val="008B1B12"/>
    <w:rsid w:val="008B1B68"/>
    <w:rsid w:val="008B1B7E"/>
    <w:rsid w:val="008B1D74"/>
    <w:rsid w:val="008B1FFA"/>
    <w:rsid w:val="008B2222"/>
    <w:rsid w:val="008B229B"/>
    <w:rsid w:val="008B2C48"/>
    <w:rsid w:val="008B2E11"/>
    <w:rsid w:val="008B2F56"/>
    <w:rsid w:val="008B329A"/>
    <w:rsid w:val="008B33F2"/>
    <w:rsid w:val="008B36D6"/>
    <w:rsid w:val="008B38C9"/>
    <w:rsid w:val="008B39E7"/>
    <w:rsid w:val="008B3E75"/>
    <w:rsid w:val="008B404D"/>
    <w:rsid w:val="008B437B"/>
    <w:rsid w:val="008B4380"/>
    <w:rsid w:val="008B44CE"/>
    <w:rsid w:val="008B45E4"/>
    <w:rsid w:val="008B46DB"/>
    <w:rsid w:val="008B4730"/>
    <w:rsid w:val="008B484C"/>
    <w:rsid w:val="008B5611"/>
    <w:rsid w:val="008B5B4D"/>
    <w:rsid w:val="008B5CAE"/>
    <w:rsid w:val="008B611C"/>
    <w:rsid w:val="008B6CDB"/>
    <w:rsid w:val="008B6DC8"/>
    <w:rsid w:val="008B7013"/>
    <w:rsid w:val="008B7018"/>
    <w:rsid w:val="008B7373"/>
    <w:rsid w:val="008B7B82"/>
    <w:rsid w:val="008B7C7A"/>
    <w:rsid w:val="008B7D7C"/>
    <w:rsid w:val="008C0177"/>
    <w:rsid w:val="008C04DA"/>
    <w:rsid w:val="008C090E"/>
    <w:rsid w:val="008C169E"/>
    <w:rsid w:val="008C18E4"/>
    <w:rsid w:val="008C1AAA"/>
    <w:rsid w:val="008C1AC4"/>
    <w:rsid w:val="008C1CF7"/>
    <w:rsid w:val="008C1ED7"/>
    <w:rsid w:val="008C2057"/>
    <w:rsid w:val="008C23EE"/>
    <w:rsid w:val="008C26AF"/>
    <w:rsid w:val="008C28D6"/>
    <w:rsid w:val="008C2EF2"/>
    <w:rsid w:val="008C33AC"/>
    <w:rsid w:val="008C33C7"/>
    <w:rsid w:val="008C3C1B"/>
    <w:rsid w:val="008C3D8B"/>
    <w:rsid w:val="008C3DE4"/>
    <w:rsid w:val="008C4342"/>
    <w:rsid w:val="008C4930"/>
    <w:rsid w:val="008C4CF8"/>
    <w:rsid w:val="008C4FB5"/>
    <w:rsid w:val="008C549E"/>
    <w:rsid w:val="008C5517"/>
    <w:rsid w:val="008C59AD"/>
    <w:rsid w:val="008C5BDC"/>
    <w:rsid w:val="008C5D12"/>
    <w:rsid w:val="008C5D50"/>
    <w:rsid w:val="008C60B5"/>
    <w:rsid w:val="008C63AD"/>
    <w:rsid w:val="008C6485"/>
    <w:rsid w:val="008C65AD"/>
    <w:rsid w:val="008C6652"/>
    <w:rsid w:val="008C6A53"/>
    <w:rsid w:val="008C6D7C"/>
    <w:rsid w:val="008C757B"/>
    <w:rsid w:val="008C79BA"/>
    <w:rsid w:val="008C7DD4"/>
    <w:rsid w:val="008C7EE7"/>
    <w:rsid w:val="008C7F7B"/>
    <w:rsid w:val="008D01DD"/>
    <w:rsid w:val="008D01DE"/>
    <w:rsid w:val="008D03DD"/>
    <w:rsid w:val="008D054C"/>
    <w:rsid w:val="008D067F"/>
    <w:rsid w:val="008D0934"/>
    <w:rsid w:val="008D0A29"/>
    <w:rsid w:val="008D0D17"/>
    <w:rsid w:val="008D0DED"/>
    <w:rsid w:val="008D0F1C"/>
    <w:rsid w:val="008D0FE0"/>
    <w:rsid w:val="008D1773"/>
    <w:rsid w:val="008D184B"/>
    <w:rsid w:val="008D1B26"/>
    <w:rsid w:val="008D1C11"/>
    <w:rsid w:val="008D1D6A"/>
    <w:rsid w:val="008D20E6"/>
    <w:rsid w:val="008D2117"/>
    <w:rsid w:val="008D21E3"/>
    <w:rsid w:val="008D222A"/>
    <w:rsid w:val="008D2610"/>
    <w:rsid w:val="008D2762"/>
    <w:rsid w:val="008D27D2"/>
    <w:rsid w:val="008D2A93"/>
    <w:rsid w:val="008D3200"/>
    <w:rsid w:val="008D3A1B"/>
    <w:rsid w:val="008D3BD7"/>
    <w:rsid w:val="008D47CF"/>
    <w:rsid w:val="008D4AE9"/>
    <w:rsid w:val="008D52A1"/>
    <w:rsid w:val="008D57A3"/>
    <w:rsid w:val="008D5BCA"/>
    <w:rsid w:val="008D5BE4"/>
    <w:rsid w:val="008D6617"/>
    <w:rsid w:val="008D684D"/>
    <w:rsid w:val="008D6A16"/>
    <w:rsid w:val="008D6BBE"/>
    <w:rsid w:val="008D6BEF"/>
    <w:rsid w:val="008D6F2D"/>
    <w:rsid w:val="008D7064"/>
    <w:rsid w:val="008D756D"/>
    <w:rsid w:val="008D7994"/>
    <w:rsid w:val="008D7FDA"/>
    <w:rsid w:val="008E0074"/>
    <w:rsid w:val="008E0159"/>
    <w:rsid w:val="008E035C"/>
    <w:rsid w:val="008E0851"/>
    <w:rsid w:val="008E0AA1"/>
    <w:rsid w:val="008E0F8E"/>
    <w:rsid w:val="008E15C9"/>
    <w:rsid w:val="008E1805"/>
    <w:rsid w:val="008E1972"/>
    <w:rsid w:val="008E1B7F"/>
    <w:rsid w:val="008E21B4"/>
    <w:rsid w:val="008E285E"/>
    <w:rsid w:val="008E2BDE"/>
    <w:rsid w:val="008E3165"/>
    <w:rsid w:val="008E3639"/>
    <w:rsid w:val="008E37C5"/>
    <w:rsid w:val="008E3922"/>
    <w:rsid w:val="008E3B02"/>
    <w:rsid w:val="008E3F55"/>
    <w:rsid w:val="008E401B"/>
    <w:rsid w:val="008E418C"/>
    <w:rsid w:val="008E4273"/>
    <w:rsid w:val="008E44FA"/>
    <w:rsid w:val="008E4B79"/>
    <w:rsid w:val="008E5002"/>
    <w:rsid w:val="008E53E7"/>
    <w:rsid w:val="008E54A3"/>
    <w:rsid w:val="008E57A4"/>
    <w:rsid w:val="008E58E6"/>
    <w:rsid w:val="008E5BBE"/>
    <w:rsid w:val="008E5D90"/>
    <w:rsid w:val="008E6569"/>
    <w:rsid w:val="008E65CD"/>
    <w:rsid w:val="008E73CB"/>
    <w:rsid w:val="008E779E"/>
    <w:rsid w:val="008E7A82"/>
    <w:rsid w:val="008E7B9B"/>
    <w:rsid w:val="008E7C98"/>
    <w:rsid w:val="008E7F57"/>
    <w:rsid w:val="008F0286"/>
    <w:rsid w:val="008F0762"/>
    <w:rsid w:val="008F0888"/>
    <w:rsid w:val="008F092E"/>
    <w:rsid w:val="008F0AC4"/>
    <w:rsid w:val="008F0EFA"/>
    <w:rsid w:val="008F1582"/>
    <w:rsid w:val="008F16D0"/>
    <w:rsid w:val="008F21E7"/>
    <w:rsid w:val="008F255E"/>
    <w:rsid w:val="008F29F3"/>
    <w:rsid w:val="008F2BBE"/>
    <w:rsid w:val="008F2DEE"/>
    <w:rsid w:val="008F3312"/>
    <w:rsid w:val="008F3472"/>
    <w:rsid w:val="008F36A4"/>
    <w:rsid w:val="008F375C"/>
    <w:rsid w:val="008F387B"/>
    <w:rsid w:val="008F39F8"/>
    <w:rsid w:val="008F3A41"/>
    <w:rsid w:val="008F3B36"/>
    <w:rsid w:val="008F3BC0"/>
    <w:rsid w:val="008F3BF6"/>
    <w:rsid w:val="008F4060"/>
    <w:rsid w:val="008F40A9"/>
    <w:rsid w:val="008F45DA"/>
    <w:rsid w:val="008F4601"/>
    <w:rsid w:val="008F4D04"/>
    <w:rsid w:val="008F4D3F"/>
    <w:rsid w:val="008F4D63"/>
    <w:rsid w:val="008F4F22"/>
    <w:rsid w:val="008F534F"/>
    <w:rsid w:val="008F5926"/>
    <w:rsid w:val="008F60E4"/>
    <w:rsid w:val="008F628A"/>
    <w:rsid w:val="008F68A2"/>
    <w:rsid w:val="008F6AE3"/>
    <w:rsid w:val="008F6D59"/>
    <w:rsid w:val="008F6E22"/>
    <w:rsid w:val="008F74E8"/>
    <w:rsid w:val="008F75AD"/>
    <w:rsid w:val="008F79F5"/>
    <w:rsid w:val="00900433"/>
    <w:rsid w:val="00900BD8"/>
    <w:rsid w:val="0090134C"/>
    <w:rsid w:val="00902024"/>
    <w:rsid w:val="0090219D"/>
    <w:rsid w:val="0090275E"/>
    <w:rsid w:val="009029DE"/>
    <w:rsid w:val="00902F83"/>
    <w:rsid w:val="009036D9"/>
    <w:rsid w:val="00903DF1"/>
    <w:rsid w:val="00904017"/>
    <w:rsid w:val="00904056"/>
    <w:rsid w:val="009041C6"/>
    <w:rsid w:val="00904389"/>
    <w:rsid w:val="00904784"/>
    <w:rsid w:val="00904B2E"/>
    <w:rsid w:val="009051F3"/>
    <w:rsid w:val="0090528E"/>
    <w:rsid w:val="009054A2"/>
    <w:rsid w:val="009054AA"/>
    <w:rsid w:val="00905EC0"/>
    <w:rsid w:val="009063D7"/>
    <w:rsid w:val="009063E3"/>
    <w:rsid w:val="00906432"/>
    <w:rsid w:val="00906452"/>
    <w:rsid w:val="00906551"/>
    <w:rsid w:val="0090672B"/>
    <w:rsid w:val="00906BBA"/>
    <w:rsid w:val="00906D62"/>
    <w:rsid w:val="00907244"/>
    <w:rsid w:val="0090737F"/>
    <w:rsid w:val="009075B3"/>
    <w:rsid w:val="009078B6"/>
    <w:rsid w:val="00907B0C"/>
    <w:rsid w:val="0091061C"/>
    <w:rsid w:val="00910EF5"/>
    <w:rsid w:val="009115F0"/>
    <w:rsid w:val="00911694"/>
    <w:rsid w:val="009118AE"/>
    <w:rsid w:val="00912905"/>
    <w:rsid w:val="0091294E"/>
    <w:rsid w:val="00912D6F"/>
    <w:rsid w:val="009130D1"/>
    <w:rsid w:val="00913154"/>
    <w:rsid w:val="0091322C"/>
    <w:rsid w:val="009135DD"/>
    <w:rsid w:val="009140A6"/>
    <w:rsid w:val="00914384"/>
    <w:rsid w:val="009147BA"/>
    <w:rsid w:val="00914F6F"/>
    <w:rsid w:val="00915841"/>
    <w:rsid w:val="00915B56"/>
    <w:rsid w:val="00915C36"/>
    <w:rsid w:val="00915F59"/>
    <w:rsid w:val="00916116"/>
    <w:rsid w:val="00916773"/>
    <w:rsid w:val="00916D23"/>
    <w:rsid w:val="00916E23"/>
    <w:rsid w:val="00916F5B"/>
    <w:rsid w:val="00917093"/>
    <w:rsid w:val="00917345"/>
    <w:rsid w:val="009173DB"/>
    <w:rsid w:val="0091759F"/>
    <w:rsid w:val="009175E6"/>
    <w:rsid w:val="00917B79"/>
    <w:rsid w:val="00917FB8"/>
    <w:rsid w:val="009204E7"/>
    <w:rsid w:val="00920535"/>
    <w:rsid w:val="009207EA"/>
    <w:rsid w:val="00920C96"/>
    <w:rsid w:val="00920D57"/>
    <w:rsid w:val="0092107F"/>
    <w:rsid w:val="00921197"/>
    <w:rsid w:val="00921995"/>
    <w:rsid w:val="00921A22"/>
    <w:rsid w:val="00921D5A"/>
    <w:rsid w:val="00921D84"/>
    <w:rsid w:val="0092212E"/>
    <w:rsid w:val="0092253C"/>
    <w:rsid w:val="009226E3"/>
    <w:rsid w:val="00922A30"/>
    <w:rsid w:val="00922F90"/>
    <w:rsid w:val="00923465"/>
    <w:rsid w:val="00923477"/>
    <w:rsid w:val="00923930"/>
    <w:rsid w:val="00923A2B"/>
    <w:rsid w:val="009241D3"/>
    <w:rsid w:val="009241F5"/>
    <w:rsid w:val="00924367"/>
    <w:rsid w:val="00924C41"/>
    <w:rsid w:val="0092567B"/>
    <w:rsid w:val="00925693"/>
    <w:rsid w:val="00925AF2"/>
    <w:rsid w:val="00926456"/>
    <w:rsid w:val="0092652E"/>
    <w:rsid w:val="00926BE0"/>
    <w:rsid w:val="00926F90"/>
    <w:rsid w:val="00927422"/>
    <w:rsid w:val="00927A5C"/>
    <w:rsid w:val="00927B51"/>
    <w:rsid w:val="00927D55"/>
    <w:rsid w:val="0093005E"/>
    <w:rsid w:val="00930179"/>
    <w:rsid w:val="009309F1"/>
    <w:rsid w:val="00930B2E"/>
    <w:rsid w:val="00930E55"/>
    <w:rsid w:val="00930F93"/>
    <w:rsid w:val="009316C3"/>
    <w:rsid w:val="00932A94"/>
    <w:rsid w:val="00932C9D"/>
    <w:rsid w:val="00932EA8"/>
    <w:rsid w:val="0093330E"/>
    <w:rsid w:val="00933517"/>
    <w:rsid w:val="009336DF"/>
    <w:rsid w:val="00933795"/>
    <w:rsid w:val="00933E76"/>
    <w:rsid w:val="00933F2A"/>
    <w:rsid w:val="009342BE"/>
    <w:rsid w:val="009342C9"/>
    <w:rsid w:val="009346FB"/>
    <w:rsid w:val="00934913"/>
    <w:rsid w:val="00934B8E"/>
    <w:rsid w:val="00934C4B"/>
    <w:rsid w:val="00934CFF"/>
    <w:rsid w:val="00934FF0"/>
    <w:rsid w:val="0093558A"/>
    <w:rsid w:val="009356D5"/>
    <w:rsid w:val="00935AB2"/>
    <w:rsid w:val="00935AEC"/>
    <w:rsid w:val="00935BA0"/>
    <w:rsid w:val="00935C13"/>
    <w:rsid w:val="00935D48"/>
    <w:rsid w:val="009361A6"/>
    <w:rsid w:val="009362D1"/>
    <w:rsid w:val="009365C8"/>
    <w:rsid w:val="00936698"/>
    <w:rsid w:val="009369FE"/>
    <w:rsid w:val="00936B45"/>
    <w:rsid w:val="00936BDE"/>
    <w:rsid w:val="009372F7"/>
    <w:rsid w:val="00937A55"/>
    <w:rsid w:val="00937D94"/>
    <w:rsid w:val="0094010E"/>
    <w:rsid w:val="009406A7"/>
    <w:rsid w:val="0094096E"/>
    <w:rsid w:val="00940CC9"/>
    <w:rsid w:val="0094104E"/>
    <w:rsid w:val="0094124B"/>
    <w:rsid w:val="00941780"/>
    <w:rsid w:val="00941CAF"/>
    <w:rsid w:val="00941FA1"/>
    <w:rsid w:val="009423B5"/>
    <w:rsid w:val="0094247F"/>
    <w:rsid w:val="0094253E"/>
    <w:rsid w:val="009425C4"/>
    <w:rsid w:val="0094291D"/>
    <w:rsid w:val="009429D8"/>
    <w:rsid w:val="00942AE3"/>
    <w:rsid w:val="00942CDA"/>
    <w:rsid w:val="0094330C"/>
    <w:rsid w:val="00943555"/>
    <w:rsid w:val="0094386E"/>
    <w:rsid w:val="00943A9C"/>
    <w:rsid w:val="00943E9A"/>
    <w:rsid w:val="00944407"/>
    <w:rsid w:val="0094509D"/>
    <w:rsid w:val="0094579A"/>
    <w:rsid w:val="009457CA"/>
    <w:rsid w:val="00945CE7"/>
    <w:rsid w:val="009461B8"/>
    <w:rsid w:val="009461F6"/>
    <w:rsid w:val="009462BE"/>
    <w:rsid w:val="009463C2"/>
    <w:rsid w:val="009464EB"/>
    <w:rsid w:val="00946601"/>
    <w:rsid w:val="009466C1"/>
    <w:rsid w:val="00946869"/>
    <w:rsid w:val="00946918"/>
    <w:rsid w:val="00946B4C"/>
    <w:rsid w:val="00946BA1"/>
    <w:rsid w:val="00947037"/>
    <w:rsid w:val="00947441"/>
    <w:rsid w:val="00947505"/>
    <w:rsid w:val="00947E06"/>
    <w:rsid w:val="00947E60"/>
    <w:rsid w:val="009503FE"/>
    <w:rsid w:val="009506AB"/>
    <w:rsid w:val="00950921"/>
    <w:rsid w:val="00950AA9"/>
    <w:rsid w:val="00950CFE"/>
    <w:rsid w:val="00950D77"/>
    <w:rsid w:val="00950E83"/>
    <w:rsid w:val="0095103E"/>
    <w:rsid w:val="009510F5"/>
    <w:rsid w:val="0095121D"/>
    <w:rsid w:val="0095161A"/>
    <w:rsid w:val="00951654"/>
    <w:rsid w:val="00951E01"/>
    <w:rsid w:val="00952059"/>
    <w:rsid w:val="00952109"/>
    <w:rsid w:val="00952846"/>
    <w:rsid w:val="00952CBA"/>
    <w:rsid w:val="00952E61"/>
    <w:rsid w:val="00952E7D"/>
    <w:rsid w:val="00952E88"/>
    <w:rsid w:val="0095356E"/>
    <w:rsid w:val="009535A7"/>
    <w:rsid w:val="00954261"/>
    <w:rsid w:val="0095441B"/>
    <w:rsid w:val="009547EF"/>
    <w:rsid w:val="00954AC1"/>
    <w:rsid w:val="00954C4E"/>
    <w:rsid w:val="009554E8"/>
    <w:rsid w:val="009566CC"/>
    <w:rsid w:val="00956722"/>
    <w:rsid w:val="00956C41"/>
    <w:rsid w:val="0095718E"/>
    <w:rsid w:val="009572FD"/>
    <w:rsid w:val="009576C7"/>
    <w:rsid w:val="009579A4"/>
    <w:rsid w:val="00960478"/>
    <w:rsid w:val="00960716"/>
    <w:rsid w:val="00960B72"/>
    <w:rsid w:val="00960B80"/>
    <w:rsid w:val="00960E13"/>
    <w:rsid w:val="00960E42"/>
    <w:rsid w:val="00960E6D"/>
    <w:rsid w:val="009612BB"/>
    <w:rsid w:val="00961564"/>
    <w:rsid w:val="009617A7"/>
    <w:rsid w:val="00962298"/>
    <w:rsid w:val="00962490"/>
    <w:rsid w:val="009626C3"/>
    <w:rsid w:val="00962AE5"/>
    <w:rsid w:val="00962B15"/>
    <w:rsid w:val="009634E9"/>
    <w:rsid w:val="009638A0"/>
    <w:rsid w:val="00963DEF"/>
    <w:rsid w:val="00963E30"/>
    <w:rsid w:val="0096465A"/>
    <w:rsid w:val="00964B5E"/>
    <w:rsid w:val="00964CF9"/>
    <w:rsid w:val="00964D19"/>
    <w:rsid w:val="00965807"/>
    <w:rsid w:val="00965809"/>
    <w:rsid w:val="00965C8C"/>
    <w:rsid w:val="00966227"/>
    <w:rsid w:val="00966288"/>
    <w:rsid w:val="0096688F"/>
    <w:rsid w:val="00966CC6"/>
    <w:rsid w:val="009671C7"/>
    <w:rsid w:val="009674E8"/>
    <w:rsid w:val="009677D7"/>
    <w:rsid w:val="00967A2A"/>
    <w:rsid w:val="00967F3B"/>
    <w:rsid w:val="009700A5"/>
    <w:rsid w:val="009704AB"/>
    <w:rsid w:val="009704D0"/>
    <w:rsid w:val="00970905"/>
    <w:rsid w:val="00970A48"/>
    <w:rsid w:val="009711BE"/>
    <w:rsid w:val="00971A7B"/>
    <w:rsid w:val="00971D86"/>
    <w:rsid w:val="00971FBA"/>
    <w:rsid w:val="00972775"/>
    <w:rsid w:val="00972A6C"/>
    <w:rsid w:val="00972CF4"/>
    <w:rsid w:val="00972EFA"/>
    <w:rsid w:val="0097301A"/>
    <w:rsid w:val="0097320C"/>
    <w:rsid w:val="009736AC"/>
    <w:rsid w:val="00973E77"/>
    <w:rsid w:val="00973F73"/>
    <w:rsid w:val="009740CD"/>
    <w:rsid w:val="0097422E"/>
    <w:rsid w:val="0097423A"/>
    <w:rsid w:val="009742E5"/>
    <w:rsid w:val="00974530"/>
    <w:rsid w:val="00974D6D"/>
    <w:rsid w:val="00974D90"/>
    <w:rsid w:val="009750B8"/>
    <w:rsid w:val="00975145"/>
    <w:rsid w:val="0097574E"/>
    <w:rsid w:val="0097583C"/>
    <w:rsid w:val="00976523"/>
    <w:rsid w:val="009765BB"/>
    <w:rsid w:val="009768DA"/>
    <w:rsid w:val="009769C2"/>
    <w:rsid w:val="009769C3"/>
    <w:rsid w:val="00976FBA"/>
    <w:rsid w:val="009801E1"/>
    <w:rsid w:val="00980352"/>
    <w:rsid w:val="009804AB"/>
    <w:rsid w:val="00980755"/>
    <w:rsid w:val="00980951"/>
    <w:rsid w:val="00980CCD"/>
    <w:rsid w:val="00981038"/>
    <w:rsid w:val="009820DC"/>
    <w:rsid w:val="00982139"/>
    <w:rsid w:val="00982214"/>
    <w:rsid w:val="009823C0"/>
    <w:rsid w:val="0098260F"/>
    <w:rsid w:val="00982677"/>
    <w:rsid w:val="0098281B"/>
    <w:rsid w:val="00982E45"/>
    <w:rsid w:val="009832C4"/>
    <w:rsid w:val="009835A1"/>
    <w:rsid w:val="00983736"/>
    <w:rsid w:val="009838CC"/>
    <w:rsid w:val="00983C0D"/>
    <w:rsid w:val="0098412D"/>
    <w:rsid w:val="009846B8"/>
    <w:rsid w:val="0098471D"/>
    <w:rsid w:val="0098481B"/>
    <w:rsid w:val="00985A00"/>
    <w:rsid w:val="00985A42"/>
    <w:rsid w:val="00985A4E"/>
    <w:rsid w:val="00985C5E"/>
    <w:rsid w:val="00985C80"/>
    <w:rsid w:val="009869A3"/>
    <w:rsid w:val="00986CFF"/>
    <w:rsid w:val="00986ED9"/>
    <w:rsid w:val="009874B4"/>
    <w:rsid w:val="0098782E"/>
    <w:rsid w:val="0098797F"/>
    <w:rsid w:val="00990754"/>
    <w:rsid w:val="00990767"/>
    <w:rsid w:val="00990A51"/>
    <w:rsid w:val="00990B26"/>
    <w:rsid w:val="00990C26"/>
    <w:rsid w:val="00990E21"/>
    <w:rsid w:val="00990E9D"/>
    <w:rsid w:val="00991438"/>
    <w:rsid w:val="0099159E"/>
    <w:rsid w:val="009915B1"/>
    <w:rsid w:val="00991631"/>
    <w:rsid w:val="009916FE"/>
    <w:rsid w:val="0099208E"/>
    <w:rsid w:val="00992455"/>
    <w:rsid w:val="0099249E"/>
    <w:rsid w:val="00992563"/>
    <w:rsid w:val="0099283F"/>
    <w:rsid w:val="00992BF7"/>
    <w:rsid w:val="009932A7"/>
    <w:rsid w:val="009933DA"/>
    <w:rsid w:val="00993682"/>
    <w:rsid w:val="00993A68"/>
    <w:rsid w:val="00993AC7"/>
    <w:rsid w:val="00993C82"/>
    <w:rsid w:val="009953D4"/>
    <w:rsid w:val="009958FE"/>
    <w:rsid w:val="00995B7F"/>
    <w:rsid w:val="0099689C"/>
    <w:rsid w:val="009968A3"/>
    <w:rsid w:val="00997369"/>
    <w:rsid w:val="009973E1"/>
    <w:rsid w:val="009973EE"/>
    <w:rsid w:val="009975A8"/>
    <w:rsid w:val="00997A97"/>
    <w:rsid w:val="00997DFE"/>
    <w:rsid w:val="009A09D7"/>
    <w:rsid w:val="009A0D0B"/>
    <w:rsid w:val="009A0EC3"/>
    <w:rsid w:val="009A12DB"/>
    <w:rsid w:val="009A15E8"/>
    <w:rsid w:val="009A26E7"/>
    <w:rsid w:val="009A290B"/>
    <w:rsid w:val="009A29DD"/>
    <w:rsid w:val="009A2B26"/>
    <w:rsid w:val="009A3A74"/>
    <w:rsid w:val="009A3C2B"/>
    <w:rsid w:val="009A3C9C"/>
    <w:rsid w:val="009A42B7"/>
    <w:rsid w:val="009A44C7"/>
    <w:rsid w:val="009A44F7"/>
    <w:rsid w:val="009A4523"/>
    <w:rsid w:val="009A4BC7"/>
    <w:rsid w:val="009A4F2D"/>
    <w:rsid w:val="009A52B4"/>
    <w:rsid w:val="009A5407"/>
    <w:rsid w:val="009A60AF"/>
    <w:rsid w:val="009A6642"/>
    <w:rsid w:val="009A6684"/>
    <w:rsid w:val="009A6934"/>
    <w:rsid w:val="009A6B56"/>
    <w:rsid w:val="009A6E25"/>
    <w:rsid w:val="009A6FEB"/>
    <w:rsid w:val="009A706C"/>
    <w:rsid w:val="009A73BA"/>
    <w:rsid w:val="009A73F5"/>
    <w:rsid w:val="009A7937"/>
    <w:rsid w:val="009B00A9"/>
    <w:rsid w:val="009B0810"/>
    <w:rsid w:val="009B0AFC"/>
    <w:rsid w:val="009B0D57"/>
    <w:rsid w:val="009B10AB"/>
    <w:rsid w:val="009B1BB0"/>
    <w:rsid w:val="009B1D8D"/>
    <w:rsid w:val="009B227F"/>
    <w:rsid w:val="009B23DA"/>
    <w:rsid w:val="009B257E"/>
    <w:rsid w:val="009B2778"/>
    <w:rsid w:val="009B29C4"/>
    <w:rsid w:val="009B2AFA"/>
    <w:rsid w:val="009B2B1D"/>
    <w:rsid w:val="009B33B9"/>
    <w:rsid w:val="009B350A"/>
    <w:rsid w:val="009B3921"/>
    <w:rsid w:val="009B42F3"/>
    <w:rsid w:val="009B49BE"/>
    <w:rsid w:val="009B4E1E"/>
    <w:rsid w:val="009B5602"/>
    <w:rsid w:val="009B5F2E"/>
    <w:rsid w:val="009B68D7"/>
    <w:rsid w:val="009B6CB7"/>
    <w:rsid w:val="009B6E71"/>
    <w:rsid w:val="009B6FE0"/>
    <w:rsid w:val="009B7481"/>
    <w:rsid w:val="009B7A54"/>
    <w:rsid w:val="009C003E"/>
    <w:rsid w:val="009C02F4"/>
    <w:rsid w:val="009C0343"/>
    <w:rsid w:val="009C047F"/>
    <w:rsid w:val="009C090D"/>
    <w:rsid w:val="009C11FC"/>
    <w:rsid w:val="009C1374"/>
    <w:rsid w:val="009C13B6"/>
    <w:rsid w:val="009C1566"/>
    <w:rsid w:val="009C16E8"/>
    <w:rsid w:val="009C184E"/>
    <w:rsid w:val="009C1C44"/>
    <w:rsid w:val="009C24D0"/>
    <w:rsid w:val="009C26A8"/>
    <w:rsid w:val="009C2A66"/>
    <w:rsid w:val="009C2D0F"/>
    <w:rsid w:val="009C2F87"/>
    <w:rsid w:val="009C30C0"/>
    <w:rsid w:val="009C3141"/>
    <w:rsid w:val="009C363D"/>
    <w:rsid w:val="009C3A84"/>
    <w:rsid w:val="009C3F82"/>
    <w:rsid w:val="009C434F"/>
    <w:rsid w:val="009C4406"/>
    <w:rsid w:val="009C4BE6"/>
    <w:rsid w:val="009C4FE9"/>
    <w:rsid w:val="009C500F"/>
    <w:rsid w:val="009C5748"/>
    <w:rsid w:val="009C5800"/>
    <w:rsid w:val="009C5BA3"/>
    <w:rsid w:val="009C5F69"/>
    <w:rsid w:val="009C613B"/>
    <w:rsid w:val="009C63B2"/>
    <w:rsid w:val="009C6447"/>
    <w:rsid w:val="009C6637"/>
    <w:rsid w:val="009C6FA3"/>
    <w:rsid w:val="009C7256"/>
    <w:rsid w:val="009C7329"/>
    <w:rsid w:val="009C743D"/>
    <w:rsid w:val="009C7459"/>
    <w:rsid w:val="009C7CD6"/>
    <w:rsid w:val="009D0007"/>
    <w:rsid w:val="009D08DC"/>
    <w:rsid w:val="009D0BA6"/>
    <w:rsid w:val="009D0D0C"/>
    <w:rsid w:val="009D0E0D"/>
    <w:rsid w:val="009D0E8E"/>
    <w:rsid w:val="009D0FC4"/>
    <w:rsid w:val="009D1010"/>
    <w:rsid w:val="009D103C"/>
    <w:rsid w:val="009D146C"/>
    <w:rsid w:val="009D14E7"/>
    <w:rsid w:val="009D1680"/>
    <w:rsid w:val="009D1A53"/>
    <w:rsid w:val="009D1A8F"/>
    <w:rsid w:val="009D1ABE"/>
    <w:rsid w:val="009D1C7D"/>
    <w:rsid w:val="009D1CAA"/>
    <w:rsid w:val="009D23B8"/>
    <w:rsid w:val="009D26B6"/>
    <w:rsid w:val="009D37E2"/>
    <w:rsid w:val="009D380F"/>
    <w:rsid w:val="009D392C"/>
    <w:rsid w:val="009D3C0A"/>
    <w:rsid w:val="009D402C"/>
    <w:rsid w:val="009D402D"/>
    <w:rsid w:val="009D4149"/>
    <w:rsid w:val="009D41A7"/>
    <w:rsid w:val="009D43B5"/>
    <w:rsid w:val="009D4693"/>
    <w:rsid w:val="009D48C6"/>
    <w:rsid w:val="009D48F7"/>
    <w:rsid w:val="009D4BB9"/>
    <w:rsid w:val="009D4D51"/>
    <w:rsid w:val="009D4EF8"/>
    <w:rsid w:val="009D5018"/>
    <w:rsid w:val="009D50B6"/>
    <w:rsid w:val="009D52BB"/>
    <w:rsid w:val="009D56AF"/>
    <w:rsid w:val="009D57E5"/>
    <w:rsid w:val="009D5934"/>
    <w:rsid w:val="009D59F7"/>
    <w:rsid w:val="009D5A0F"/>
    <w:rsid w:val="009D5BF1"/>
    <w:rsid w:val="009D5C56"/>
    <w:rsid w:val="009D5CA3"/>
    <w:rsid w:val="009D5CB4"/>
    <w:rsid w:val="009D5D00"/>
    <w:rsid w:val="009D6BDB"/>
    <w:rsid w:val="009D6D0A"/>
    <w:rsid w:val="009D6D4A"/>
    <w:rsid w:val="009D71BC"/>
    <w:rsid w:val="009D7EE1"/>
    <w:rsid w:val="009E0C02"/>
    <w:rsid w:val="009E0C63"/>
    <w:rsid w:val="009E0CD3"/>
    <w:rsid w:val="009E0D4A"/>
    <w:rsid w:val="009E0E6B"/>
    <w:rsid w:val="009E12D6"/>
    <w:rsid w:val="009E15AD"/>
    <w:rsid w:val="009E1949"/>
    <w:rsid w:val="009E19DA"/>
    <w:rsid w:val="009E1A2B"/>
    <w:rsid w:val="009E1A90"/>
    <w:rsid w:val="009E1CDC"/>
    <w:rsid w:val="009E1FE8"/>
    <w:rsid w:val="009E21ED"/>
    <w:rsid w:val="009E2C07"/>
    <w:rsid w:val="009E2FE2"/>
    <w:rsid w:val="009E3341"/>
    <w:rsid w:val="009E3366"/>
    <w:rsid w:val="009E339C"/>
    <w:rsid w:val="009E35D9"/>
    <w:rsid w:val="009E3A23"/>
    <w:rsid w:val="009E3D6A"/>
    <w:rsid w:val="009E3FB2"/>
    <w:rsid w:val="009E42F3"/>
    <w:rsid w:val="009E50E3"/>
    <w:rsid w:val="009E5241"/>
    <w:rsid w:val="009E5619"/>
    <w:rsid w:val="009E5ABE"/>
    <w:rsid w:val="009E61EC"/>
    <w:rsid w:val="009E65A8"/>
    <w:rsid w:val="009E67B0"/>
    <w:rsid w:val="009E69A9"/>
    <w:rsid w:val="009E6AB6"/>
    <w:rsid w:val="009E6AD5"/>
    <w:rsid w:val="009E6E8D"/>
    <w:rsid w:val="009E6F4F"/>
    <w:rsid w:val="009E6FD0"/>
    <w:rsid w:val="009E70DA"/>
    <w:rsid w:val="009E7188"/>
    <w:rsid w:val="009E76CC"/>
    <w:rsid w:val="009E79B2"/>
    <w:rsid w:val="009E7B9F"/>
    <w:rsid w:val="009F0304"/>
    <w:rsid w:val="009F03A2"/>
    <w:rsid w:val="009F0541"/>
    <w:rsid w:val="009F0666"/>
    <w:rsid w:val="009F0668"/>
    <w:rsid w:val="009F06A2"/>
    <w:rsid w:val="009F0878"/>
    <w:rsid w:val="009F08A1"/>
    <w:rsid w:val="009F0927"/>
    <w:rsid w:val="009F0BF0"/>
    <w:rsid w:val="009F0F06"/>
    <w:rsid w:val="009F1301"/>
    <w:rsid w:val="009F179C"/>
    <w:rsid w:val="009F1B5B"/>
    <w:rsid w:val="009F1C4A"/>
    <w:rsid w:val="009F1FC1"/>
    <w:rsid w:val="009F25FE"/>
    <w:rsid w:val="009F26FA"/>
    <w:rsid w:val="009F288A"/>
    <w:rsid w:val="009F37F8"/>
    <w:rsid w:val="009F38AF"/>
    <w:rsid w:val="009F4188"/>
    <w:rsid w:val="009F4A2B"/>
    <w:rsid w:val="009F4A9E"/>
    <w:rsid w:val="009F4B44"/>
    <w:rsid w:val="009F4BD2"/>
    <w:rsid w:val="009F53EA"/>
    <w:rsid w:val="009F57E2"/>
    <w:rsid w:val="009F5800"/>
    <w:rsid w:val="009F5AEF"/>
    <w:rsid w:val="009F5DB0"/>
    <w:rsid w:val="009F5E6F"/>
    <w:rsid w:val="009F5E77"/>
    <w:rsid w:val="009F5F25"/>
    <w:rsid w:val="009F5FA5"/>
    <w:rsid w:val="009F624C"/>
    <w:rsid w:val="009F672C"/>
    <w:rsid w:val="009F67DA"/>
    <w:rsid w:val="009F68EC"/>
    <w:rsid w:val="009F6FCC"/>
    <w:rsid w:val="009F7EB5"/>
    <w:rsid w:val="00A0025A"/>
    <w:rsid w:val="00A0041C"/>
    <w:rsid w:val="00A007D9"/>
    <w:rsid w:val="00A008A0"/>
    <w:rsid w:val="00A00A8D"/>
    <w:rsid w:val="00A01EA9"/>
    <w:rsid w:val="00A01FB3"/>
    <w:rsid w:val="00A02130"/>
    <w:rsid w:val="00A0216F"/>
    <w:rsid w:val="00A02886"/>
    <w:rsid w:val="00A029C4"/>
    <w:rsid w:val="00A02B3F"/>
    <w:rsid w:val="00A0310C"/>
    <w:rsid w:val="00A0323D"/>
    <w:rsid w:val="00A03437"/>
    <w:rsid w:val="00A039C8"/>
    <w:rsid w:val="00A039DB"/>
    <w:rsid w:val="00A03C86"/>
    <w:rsid w:val="00A046D4"/>
    <w:rsid w:val="00A04A31"/>
    <w:rsid w:val="00A04AC8"/>
    <w:rsid w:val="00A04B1C"/>
    <w:rsid w:val="00A04DB7"/>
    <w:rsid w:val="00A04F0B"/>
    <w:rsid w:val="00A0548E"/>
    <w:rsid w:val="00A05901"/>
    <w:rsid w:val="00A05AE8"/>
    <w:rsid w:val="00A06052"/>
    <w:rsid w:val="00A06834"/>
    <w:rsid w:val="00A06840"/>
    <w:rsid w:val="00A06CFD"/>
    <w:rsid w:val="00A070A2"/>
    <w:rsid w:val="00A07222"/>
    <w:rsid w:val="00A075ED"/>
    <w:rsid w:val="00A07761"/>
    <w:rsid w:val="00A07B79"/>
    <w:rsid w:val="00A07CB9"/>
    <w:rsid w:val="00A07D02"/>
    <w:rsid w:val="00A108CF"/>
    <w:rsid w:val="00A10978"/>
    <w:rsid w:val="00A10A65"/>
    <w:rsid w:val="00A10C52"/>
    <w:rsid w:val="00A10E21"/>
    <w:rsid w:val="00A11059"/>
    <w:rsid w:val="00A1127C"/>
    <w:rsid w:val="00A11302"/>
    <w:rsid w:val="00A115C7"/>
    <w:rsid w:val="00A11B6F"/>
    <w:rsid w:val="00A1220B"/>
    <w:rsid w:val="00A128F4"/>
    <w:rsid w:val="00A12A1D"/>
    <w:rsid w:val="00A13735"/>
    <w:rsid w:val="00A1374D"/>
    <w:rsid w:val="00A13994"/>
    <w:rsid w:val="00A13A51"/>
    <w:rsid w:val="00A13D4C"/>
    <w:rsid w:val="00A13DA6"/>
    <w:rsid w:val="00A140E5"/>
    <w:rsid w:val="00A14308"/>
    <w:rsid w:val="00A1488C"/>
    <w:rsid w:val="00A14E2E"/>
    <w:rsid w:val="00A1510E"/>
    <w:rsid w:val="00A15381"/>
    <w:rsid w:val="00A15606"/>
    <w:rsid w:val="00A15AC6"/>
    <w:rsid w:val="00A15ADF"/>
    <w:rsid w:val="00A15C07"/>
    <w:rsid w:val="00A16459"/>
    <w:rsid w:val="00A16CF5"/>
    <w:rsid w:val="00A16D9C"/>
    <w:rsid w:val="00A16DEC"/>
    <w:rsid w:val="00A172EE"/>
    <w:rsid w:val="00A17728"/>
    <w:rsid w:val="00A1772C"/>
    <w:rsid w:val="00A17992"/>
    <w:rsid w:val="00A17A51"/>
    <w:rsid w:val="00A17B55"/>
    <w:rsid w:val="00A2022E"/>
    <w:rsid w:val="00A20451"/>
    <w:rsid w:val="00A207BD"/>
    <w:rsid w:val="00A20A9F"/>
    <w:rsid w:val="00A21537"/>
    <w:rsid w:val="00A218BB"/>
    <w:rsid w:val="00A22970"/>
    <w:rsid w:val="00A23060"/>
    <w:rsid w:val="00A231B2"/>
    <w:rsid w:val="00A23B02"/>
    <w:rsid w:val="00A23D23"/>
    <w:rsid w:val="00A2409B"/>
    <w:rsid w:val="00A243F9"/>
    <w:rsid w:val="00A24C6C"/>
    <w:rsid w:val="00A24CCB"/>
    <w:rsid w:val="00A24EF3"/>
    <w:rsid w:val="00A252AE"/>
    <w:rsid w:val="00A25598"/>
    <w:rsid w:val="00A25B8E"/>
    <w:rsid w:val="00A25B99"/>
    <w:rsid w:val="00A25D5E"/>
    <w:rsid w:val="00A26517"/>
    <w:rsid w:val="00A26B2C"/>
    <w:rsid w:val="00A26D58"/>
    <w:rsid w:val="00A27118"/>
    <w:rsid w:val="00A27F0C"/>
    <w:rsid w:val="00A30185"/>
    <w:rsid w:val="00A30A4D"/>
    <w:rsid w:val="00A30B27"/>
    <w:rsid w:val="00A310DA"/>
    <w:rsid w:val="00A31146"/>
    <w:rsid w:val="00A31756"/>
    <w:rsid w:val="00A31A20"/>
    <w:rsid w:val="00A3235F"/>
    <w:rsid w:val="00A32530"/>
    <w:rsid w:val="00A32C8F"/>
    <w:rsid w:val="00A32CB0"/>
    <w:rsid w:val="00A32DEB"/>
    <w:rsid w:val="00A32FBF"/>
    <w:rsid w:val="00A331DA"/>
    <w:rsid w:val="00A331FD"/>
    <w:rsid w:val="00A3328F"/>
    <w:rsid w:val="00A334FF"/>
    <w:rsid w:val="00A337A7"/>
    <w:rsid w:val="00A33C27"/>
    <w:rsid w:val="00A3401A"/>
    <w:rsid w:val="00A340ED"/>
    <w:rsid w:val="00A3465E"/>
    <w:rsid w:val="00A348BD"/>
    <w:rsid w:val="00A34BAE"/>
    <w:rsid w:val="00A353B8"/>
    <w:rsid w:val="00A35454"/>
    <w:rsid w:val="00A35888"/>
    <w:rsid w:val="00A35B21"/>
    <w:rsid w:val="00A35B7C"/>
    <w:rsid w:val="00A35ED8"/>
    <w:rsid w:val="00A36112"/>
    <w:rsid w:val="00A366D7"/>
    <w:rsid w:val="00A3674E"/>
    <w:rsid w:val="00A3690A"/>
    <w:rsid w:val="00A36C1D"/>
    <w:rsid w:val="00A36DDA"/>
    <w:rsid w:val="00A36EFE"/>
    <w:rsid w:val="00A37649"/>
    <w:rsid w:val="00A376C2"/>
    <w:rsid w:val="00A378B6"/>
    <w:rsid w:val="00A37974"/>
    <w:rsid w:val="00A37D8C"/>
    <w:rsid w:val="00A400B5"/>
    <w:rsid w:val="00A4017C"/>
    <w:rsid w:val="00A4023A"/>
    <w:rsid w:val="00A405A2"/>
    <w:rsid w:val="00A4077B"/>
    <w:rsid w:val="00A40BD7"/>
    <w:rsid w:val="00A40E51"/>
    <w:rsid w:val="00A41AC4"/>
    <w:rsid w:val="00A41DC7"/>
    <w:rsid w:val="00A41E5F"/>
    <w:rsid w:val="00A423B9"/>
    <w:rsid w:val="00A42D1E"/>
    <w:rsid w:val="00A43620"/>
    <w:rsid w:val="00A438B7"/>
    <w:rsid w:val="00A44209"/>
    <w:rsid w:val="00A456D9"/>
    <w:rsid w:val="00A45F67"/>
    <w:rsid w:val="00A4611A"/>
    <w:rsid w:val="00A466D3"/>
    <w:rsid w:val="00A46C7F"/>
    <w:rsid w:val="00A46F4A"/>
    <w:rsid w:val="00A47135"/>
    <w:rsid w:val="00A47469"/>
    <w:rsid w:val="00A47959"/>
    <w:rsid w:val="00A479D6"/>
    <w:rsid w:val="00A47E2A"/>
    <w:rsid w:val="00A50638"/>
    <w:rsid w:val="00A511C9"/>
    <w:rsid w:val="00A51730"/>
    <w:rsid w:val="00A51897"/>
    <w:rsid w:val="00A51A67"/>
    <w:rsid w:val="00A51DB8"/>
    <w:rsid w:val="00A51F43"/>
    <w:rsid w:val="00A52166"/>
    <w:rsid w:val="00A52636"/>
    <w:rsid w:val="00A534D7"/>
    <w:rsid w:val="00A5355B"/>
    <w:rsid w:val="00A5357C"/>
    <w:rsid w:val="00A53DF0"/>
    <w:rsid w:val="00A545FE"/>
    <w:rsid w:val="00A54D4B"/>
    <w:rsid w:val="00A54EB6"/>
    <w:rsid w:val="00A5500F"/>
    <w:rsid w:val="00A55493"/>
    <w:rsid w:val="00A56053"/>
    <w:rsid w:val="00A569F2"/>
    <w:rsid w:val="00A57412"/>
    <w:rsid w:val="00A5767A"/>
    <w:rsid w:val="00A576E8"/>
    <w:rsid w:val="00A576F7"/>
    <w:rsid w:val="00A57BDA"/>
    <w:rsid w:val="00A57BF3"/>
    <w:rsid w:val="00A57E55"/>
    <w:rsid w:val="00A600AD"/>
    <w:rsid w:val="00A604DE"/>
    <w:rsid w:val="00A60ACF"/>
    <w:rsid w:val="00A6122C"/>
    <w:rsid w:val="00A613F1"/>
    <w:rsid w:val="00A61708"/>
    <w:rsid w:val="00A618C5"/>
    <w:rsid w:val="00A619B9"/>
    <w:rsid w:val="00A61B50"/>
    <w:rsid w:val="00A61DE0"/>
    <w:rsid w:val="00A61EF4"/>
    <w:rsid w:val="00A6222D"/>
    <w:rsid w:val="00A62923"/>
    <w:rsid w:val="00A6294B"/>
    <w:rsid w:val="00A62DBC"/>
    <w:rsid w:val="00A62E90"/>
    <w:rsid w:val="00A63424"/>
    <w:rsid w:val="00A636F4"/>
    <w:rsid w:val="00A638E8"/>
    <w:rsid w:val="00A63DE0"/>
    <w:rsid w:val="00A63E6C"/>
    <w:rsid w:val="00A63E92"/>
    <w:rsid w:val="00A63F62"/>
    <w:rsid w:val="00A64363"/>
    <w:rsid w:val="00A649A3"/>
    <w:rsid w:val="00A64F0B"/>
    <w:rsid w:val="00A6538E"/>
    <w:rsid w:val="00A6568D"/>
    <w:rsid w:val="00A65FD3"/>
    <w:rsid w:val="00A660BE"/>
    <w:rsid w:val="00A66321"/>
    <w:rsid w:val="00A66E98"/>
    <w:rsid w:val="00A67163"/>
    <w:rsid w:val="00A678D3"/>
    <w:rsid w:val="00A67C11"/>
    <w:rsid w:val="00A67C30"/>
    <w:rsid w:val="00A67E36"/>
    <w:rsid w:val="00A70417"/>
    <w:rsid w:val="00A70668"/>
    <w:rsid w:val="00A7069C"/>
    <w:rsid w:val="00A7090E"/>
    <w:rsid w:val="00A713B0"/>
    <w:rsid w:val="00A717A4"/>
    <w:rsid w:val="00A71860"/>
    <w:rsid w:val="00A71975"/>
    <w:rsid w:val="00A72178"/>
    <w:rsid w:val="00A725E4"/>
    <w:rsid w:val="00A726A9"/>
    <w:rsid w:val="00A72D21"/>
    <w:rsid w:val="00A72E3B"/>
    <w:rsid w:val="00A72E5E"/>
    <w:rsid w:val="00A732A2"/>
    <w:rsid w:val="00A73412"/>
    <w:rsid w:val="00A737AB"/>
    <w:rsid w:val="00A73C32"/>
    <w:rsid w:val="00A73F5D"/>
    <w:rsid w:val="00A74732"/>
    <w:rsid w:val="00A74C0A"/>
    <w:rsid w:val="00A74CDF"/>
    <w:rsid w:val="00A74E72"/>
    <w:rsid w:val="00A74F37"/>
    <w:rsid w:val="00A752A8"/>
    <w:rsid w:val="00A7552E"/>
    <w:rsid w:val="00A7552F"/>
    <w:rsid w:val="00A758AF"/>
    <w:rsid w:val="00A75D0A"/>
    <w:rsid w:val="00A76A46"/>
    <w:rsid w:val="00A76CBA"/>
    <w:rsid w:val="00A7709B"/>
    <w:rsid w:val="00A7751B"/>
    <w:rsid w:val="00A77CD0"/>
    <w:rsid w:val="00A77D62"/>
    <w:rsid w:val="00A80164"/>
    <w:rsid w:val="00A801FF"/>
    <w:rsid w:val="00A80AA4"/>
    <w:rsid w:val="00A810C8"/>
    <w:rsid w:val="00A81164"/>
    <w:rsid w:val="00A81277"/>
    <w:rsid w:val="00A81574"/>
    <w:rsid w:val="00A8188E"/>
    <w:rsid w:val="00A81B18"/>
    <w:rsid w:val="00A81CCE"/>
    <w:rsid w:val="00A81D61"/>
    <w:rsid w:val="00A81D94"/>
    <w:rsid w:val="00A82DF2"/>
    <w:rsid w:val="00A82F66"/>
    <w:rsid w:val="00A8347C"/>
    <w:rsid w:val="00A8377B"/>
    <w:rsid w:val="00A837D9"/>
    <w:rsid w:val="00A840F8"/>
    <w:rsid w:val="00A84397"/>
    <w:rsid w:val="00A84735"/>
    <w:rsid w:val="00A84907"/>
    <w:rsid w:val="00A84A40"/>
    <w:rsid w:val="00A84F09"/>
    <w:rsid w:val="00A84F53"/>
    <w:rsid w:val="00A852CF"/>
    <w:rsid w:val="00A854CE"/>
    <w:rsid w:val="00A857ED"/>
    <w:rsid w:val="00A85BA1"/>
    <w:rsid w:val="00A8629B"/>
    <w:rsid w:val="00A86312"/>
    <w:rsid w:val="00A86383"/>
    <w:rsid w:val="00A868BD"/>
    <w:rsid w:val="00A86A78"/>
    <w:rsid w:val="00A86DC9"/>
    <w:rsid w:val="00A872DE"/>
    <w:rsid w:val="00A875B9"/>
    <w:rsid w:val="00A875F2"/>
    <w:rsid w:val="00A87772"/>
    <w:rsid w:val="00A87903"/>
    <w:rsid w:val="00A87FAE"/>
    <w:rsid w:val="00A90014"/>
    <w:rsid w:val="00A904BC"/>
    <w:rsid w:val="00A90655"/>
    <w:rsid w:val="00A907D5"/>
    <w:rsid w:val="00A907E6"/>
    <w:rsid w:val="00A90880"/>
    <w:rsid w:val="00A909F1"/>
    <w:rsid w:val="00A90A0E"/>
    <w:rsid w:val="00A90F74"/>
    <w:rsid w:val="00A9102E"/>
    <w:rsid w:val="00A91342"/>
    <w:rsid w:val="00A913C3"/>
    <w:rsid w:val="00A9146D"/>
    <w:rsid w:val="00A91F9F"/>
    <w:rsid w:val="00A92091"/>
    <w:rsid w:val="00A92116"/>
    <w:rsid w:val="00A92160"/>
    <w:rsid w:val="00A924D7"/>
    <w:rsid w:val="00A92E28"/>
    <w:rsid w:val="00A9320A"/>
    <w:rsid w:val="00A934C8"/>
    <w:rsid w:val="00A9399D"/>
    <w:rsid w:val="00A942FE"/>
    <w:rsid w:val="00A943B2"/>
    <w:rsid w:val="00A94481"/>
    <w:rsid w:val="00A945F7"/>
    <w:rsid w:val="00A94716"/>
    <w:rsid w:val="00A9490F"/>
    <w:rsid w:val="00A94FE9"/>
    <w:rsid w:val="00A9558D"/>
    <w:rsid w:val="00A95D8A"/>
    <w:rsid w:val="00A9652E"/>
    <w:rsid w:val="00A96787"/>
    <w:rsid w:val="00A96973"/>
    <w:rsid w:val="00A96988"/>
    <w:rsid w:val="00A96AB7"/>
    <w:rsid w:val="00A96C41"/>
    <w:rsid w:val="00A96C73"/>
    <w:rsid w:val="00A97188"/>
    <w:rsid w:val="00A97264"/>
    <w:rsid w:val="00A97371"/>
    <w:rsid w:val="00A973C4"/>
    <w:rsid w:val="00A97610"/>
    <w:rsid w:val="00A97738"/>
    <w:rsid w:val="00A97E50"/>
    <w:rsid w:val="00AA0439"/>
    <w:rsid w:val="00AA0475"/>
    <w:rsid w:val="00AA09A0"/>
    <w:rsid w:val="00AA0E0F"/>
    <w:rsid w:val="00AA118D"/>
    <w:rsid w:val="00AA1751"/>
    <w:rsid w:val="00AA1B4A"/>
    <w:rsid w:val="00AA1F5E"/>
    <w:rsid w:val="00AA2843"/>
    <w:rsid w:val="00AA2BF3"/>
    <w:rsid w:val="00AA3514"/>
    <w:rsid w:val="00AA3579"/>
    <w:rsid w:val="00AA3628"/>
    <w:rsid w:val="00AA3671"/>
    <w:rsid w:val="00AA3676"/>
    <w:rsid w:val="00AA3F2A"/>
    <w:rsid w:val="00AA40C4"/>
    <w:rsid w:val="00AA42B3"/>
    <w:rsid w:val="00AA45F6"/>
    <w:rsid w:val="00AA46B4"/>
    <w:rsid w:val="00AA46FB"/>
    <w:rsid w:val="00AA475F"/>
    <w:rsid w:val="00AA5325"/>
    <w:rsid w:val="00AA53A9"/>
    <w:rsid w:val="00AA580B"/>
    <w:rsid w:val="00AA5A4A"/>
    <w:rsid w:val="00AA5F0E"/>
    <w:rsid w:val="00AA6025"/>
    <w:rsid w:val="00AA65BE"/>
    <w:rsid w:val="00AA674E"/>
    <w:rsid w:val="00AA6A1E"/>
    <w:rsid w:val="00AA6A77"/>
    <w:rsid w:val="00AA755A"/>
    <w:rsid w:val="00AA78F3"/>
    <w:rsid w:val="00AA7995"/>
    <w:rsid w:val="00AA7B66"/>
    <w:rsid w:val="00AA7E61"/>
    <w:rsid w:val="00AA7EBB"/>
    <w:rsid w:val="00AB0102"/>
    <w:rsid w:val="00AB0178"/>
    <w:rsid w:val="00AB0483"/>
    <w:rsid w:val="00AB052E"/>
    <w:rsid w:val="00AB09CB"/>
    <w:rsid w:val="00AB0B65"/>
    <w:rsid w:val="00AB10FE"/>
    <w:rsid w:val="00AB24D0"/>
    <w:rsid w:val="00AB2554"/>
    <w:rsid w:val="00AB25F9"/>
    <w:rsid w:val="00AB29B9"/>
    <w:rsid w:val="00AB2E5A"/>
    <w:rsid w:val="00AB3001"/>
    <w:rsid w:val="00AB30D3"/>
    <w:rsid w:val="00AB3228"/>
    <w:rsid w:val="00AB3234"/>
    <w:rsid w:val="00AB33CA"/>
    <w:rsid w:val="00AB36EF"/>
    <w:rsid w:val="00AB39DF"/>
    <w:rsid w:val="00AB3F0D"/>
    <w:rsid w:val="00AB4066"/>
    <w:rsid w:val="00AB4B97"/>
    <w:rsid w:val="00AB4C00"/>
    <w:rsid w:val="00AB4CE5"/>
    <w:rsid w:val="00AB4DE4"/>
    <w:rsid w:val="00AB56AB"/>
    <w:rsid w:val="00AB5710"/>
    <w:rsid w:val="00AB5B76"/>
    <w:rsid w:val="00AB5F52"/>
    <w:rsid w:val="00AB6345"/>
    <w:rsid w:val="00AB672F"/>
    <w:rsid w:val="00AB6740"/>
    <w:rsid w:val="00AB6951"/>
    <w:rsid w:val="00AB6D26"/>
    <w:rsid w:val="00AB6F6D"/>
    <w:rsid w:val="00AB70F7"/>
    <w:rsid w:val="00AB7325"/>
    <w:rsid w:val="00AB7AF1"/>
    <w:rsid w:val="00AC077B"/>
    <w:rsid w:val="00AC0C8B"/>
    <w:rsid w:val="00AC0CBA"/>
    <w:rsid w:val="00AC0D84"/>
    <w:rsid w:val="00AC1306"/>
    <w:rsid w:val="00AC1B9C"/>
    <w:rsid w:val="00AC23D7"/>
    <w:rsid w:val="00AC2A04"/>
    <w:rsid w:val="00AC2A73"/>
    <w:rsid w:val="00AC3AE7"/>
    <w:rsid w:val="00AC4293"/>
    <w:rsid w:val="00AC443A"/>
    <w:rsid w:val="00AC4B0A"/>
    <w:rsid w:val="00AC4BCA"/>
    <w:rsid w:val="00AC4F8A"/>
    <w:rsid w:val="00AC4FB3"/>
    <w:rsid w:val="00AC53DC"/>
    <w:rsid w:val="00AC5973"/>
    <w:rsid w:val="00AC5BDE"/>
    <w:rsid w:val="00AC5F9B"/>
    <w:rsid w:val="00AC6253"/>
    <w:rsid w:val="00AC66F1"/>
    <w:rsid w:val="00AC7209"/>
    <w:rsid w:val="00AC76CA"/>
    <w:rsid w:val="00AC7B15"/>
    <w:rsid w:val="00AC7F4F"/>
    <w:rsid w:val="00AD00D1"/>
    <w:rsid w:val="00AD03BC"/>
    <w:rsid w:val="00AD0B7E"/>
    <w:rsid w:val="00AD12C5"/>
    <w:rsid w:val="00AD14C1"/>
    <w:rsid w:val="00AD1511"/>
    <w:rsid w:val="00AD1BAC"/>
    <w:rsid w:val="00AD1C6A"/>
    <w:rsid w:val="00AD1D32"/>
    <w:rsid w:val="00AD1F18"/>
    <w:rsid w:val="00AD1F91"/>
    <w:rsid w:val="00AD21A6"/>
    <w:rsid w:val="00AD25DF"/>
    <w:rsid w:val="00AD2750"/>
    <w:rsid w:val="00AD3E40"/>
    <w:rsid w:val="00AD4220"/>
    <w:rsid w:val="00AD42F2"/>
    <w:rsid w:val="00AD4E32"/>
    <w:rsid w:val="00AD51CD"/>
    <w:rsid w:val="00AD55FD"/>
    <w:rsid w:val="00AD56D3"/>
    <w:rsid w:val="00AD576D"/>
    <w:rsid w:val="00AD5A77"/>
    <w:rsid w:val="00AD5B6C"/>
    <w:rsid w:val="00AD5C67"/>
    <w:rsid w:val="00AD6617"/>
    <w:rsid w:val="00AD66F6"/>
    <w:rsid w:val="00AD6FF6"/>
    <w:rsid w:val="00AD73EE"/>
    <w:rsid w:val="00AD76E5"/>
    <w:rsid w:val="00AD77EB"/>
    <w:rsid w:val="00AD7F68"/>
    <w:rsid w:val="00AE028E"/>
    <w:rsid w:val="00AE0320"/>
    <w:rsid w:val="00AE094C"/>
    <w:rsid w:val="00AE0B61"/>
    <w:rsid w:val="00AE10EA"/>
    <w:rsid w:val="00AE11E2"/>
    <w:rsid w:val="00AE14AA"/>
    <w:rsid w:val="00AE1BDA"/>
    <w:rsid w:val="00AE20AB"/>
    <w:rsid w:val="00AE2D68"/>
    <w:rsid w:val="00AE3455"/>
    <w:rsid w:val="00AE35AA"/>
    <w:rsid w:val="00AE3FB8"/>
    <w:rsid w:val="00AE43B7"/>
    <w:rsid w:val="00AE4639"/>
    <w:rsid w:val="00AE4869"/>
    <w:rsid w:val="00AE48D0"/>
    <w:rsid w:val="00AE4B92"/>
    <w:rsid w:val="00AE4E08"/>
    <w:rsid w:val="00AE50DF"/>
    <w:rsid w:val="00AE5349"/>
    <w:rsid w:val="00AE542D"/>
    <w:rsid w:val="00AE5534"/>
    <w:rsid w:val="00AE5543"/>
    <w:rsid w:val="00AE58A3"/>
    <w:rsid w:val="00AE58FE"/>
    <w:rsid w:val="00AE5A41"/>
    <w:rsid w:val="00AE5D2F"/>
    <w:rsid w:val="00AE673F"/>
    <w:rsid w:val="00AE6792"/>
    <w:rsid w:val="00AE68DC"/>
    <w:rsid w:val="00AE6EB9"/>
    <w:rsid w:val="00AE6FBD"/>
    <w:rsid w:val="00AE74FC"/>
    <w:rsid w:val="00AE7623"/>
    <w:rsid w:val="00AE7C08"/>
    <w:rsid w:val="00AE7FA9"/>
    <w:rsid w:val="00AF0594"/>
    <w:rsid w:val="00AF0C6A"/>
    <w:rsid w:val="00AF0EC8"/>
    <w:rsid w:val="00AF1009"/>
    <w:rsid w:val="00AF101A"/>
    <w:rsid w:val="00AF1126"/>
    <w:rsid w:val="00AF1144"/>
    <w:rsid w:val="00AF1298"/>
    <w:rsid w:val="00AF12F9"/>
    <w:rsid w:val="00AF1549"/>
    <w:rsid w:val="00AF16D6"/>
    <w:rsid w:val="00AF1C6D"/>
    <w:rsid w:val="00AF1F8E"/>
    <w:rsid w:val="00AF22A9"/>
    <w:rsid w:val="00AF2C5E"/>
    <w:rsid w:val="00AF2DEC"/>
    <w:rsid w:val="00AF396D"/>
    <w:rsid w:val="00AF3F96"/>
    <w:rsid w:val="00AF47EC"/>
    <w:rsid w:val="00AF4B82"/>
    <w:rsid w:val="00AF525D"/>
    <w:rsid w:val="00AF5354"/>
    <w:rsid w:val="00AF53BC"/>
    <w:rsid w:val="00AF5491"/>
    <w:rsid w:val="00AF54E6"/>
    <w:rsid w:val="00AF5594"/>
    <w:rsid w:val="00AF56C2"/>
    <w:rsid w:val="00AF6585"/>
    <w:rsid w:val="00AF65DF"/>
    <w:rsid w:val="00AF6818"/>
    <w:rsid w:val="00AF6C82"/>
    <w:rsid w:val="00AF7278"/>
    <w:rsid w:val="00AF74F9"/>
    <w:rsid w:val="00AF784D"/>
    <w:rsid w:val="00AF7880"/>
    <w:rsid w:val="00AF78B1"/>
    <w:rsid w:val="00AF7BB1"/>
    <w:rsid w:val="00AF7CB5"/>
    <w:rsid w:val="00B00385"/>
    <w:rsid w:val="00B004CF"/>
    <w:rsid w:val="00B006F3"/>
    <w:rsid w:val="00B00BB5"/>
    <w:rsid w:val="00B00EC4"/>
    <w:rsid w:val="00B00F6A"/>
    <w:rsid w:val="00B01091"/>
    <w:rsid w:val="00B010D1"/>
    <w:rsid w:val="00B01198"/>
    <w:rsid w:val="00B013CF"/>
    <w:rsid w:val="00B01C3D"/>
    <w:rsid w:val="00B01C68"/>
    <w:rsid w:val="00B01DF2"/>
    <w:rsid w:val="00B01E2B"/>
    <w:rsid w:val="00B01F7B"/>
    <w:rsid w:val="00B022A8"/>
    <w:rsid w:val="00B02563"/>
    <w:rsid w:val="00B02627"/>
    <w:rsid w:val="00B0271E"/>
    <w:rsid w:val="00B02A68"/>
    <w:rsid w:val="00B040F3"/>
    <w:rsid w:val="00B04240"/>
    <w:rsid w:val="00B04837"/>
    <w:rsid w:val="00B05063"/>
    <w:rsid w:val="00B054A3"/>
    <w:rsid w:val="00B0550C"/>
    <w:rsid w:val="00B055FF"/>
    <w:rsid w:val="00B05AF1"/>
    <w:rsid w:val="00B05CA8"/>
    <w:rsid w:val="00B05F84"/>
    <w:rsid w:val="00B062AE"/>
    <w:rsid w:val="00B06480"/>
    <w:rsid w:val="00B06681"/>
    <w:rsid w:val="00B067EB"/>
    <w:rsid w:val="00B06898"/>
    <w:rsid w:val="00B0718F"/>
    <w:rsid w:val="00B072B9"/>
    <w:rsid w:val="00B077DD"/>
    <w:rsid w:val="00B0786A"/>
    <w:rsid w:val="00B07B29"/>
    <w:rsid w:val="00B102D4"/>
    <w:rsid w:val="00B103FE"/>
    <w:rsid w:val="00B10698"/>
    <w:rsid w:val="00B1096A"/>
    <w:rsid w:val="00B10EC7"/>
    <w:rsid w:val="00B1147B"/>
    <w:rsid w:val="00B1155D"/>
    <w:rsid w:val="00B11647"/>
    <w:rsid w:val="00B1166E"/>
    <w:rsid w:val="00B11C3B"/>
    <w:rsid w:val="00B1215F"/>
    <w:rsid w:val="00B12276"/>
    <w:rsid w:val="00B122CC"/>
    <w:rsid w:val="00B1231F"/>
    <w:rsid w:val="00B12510"/>
    <w:rsid w:val="00B126C1"/>
    <w:rsid w:val="00B13171"/>
    <w:rsid w:val="00B1330F"/>
    <w:rsid w:val="00B137BC"/>
    <w:rsid w:val="00B1388B"/>
    <w:rsid w:val="00B13D57"/>
    <w:rsid w:val="00B1432A"/>
    <w:rsid w:val="00B14DE1"/>
    <w:rsid w:val="00B14E7A"/>
    <w:rsid w:val="00B14E7B"/>
    <w:rsid w:val="00B159CC"/>
    <w:rsid w:val="00B162FF"/>
    <w:rsid w:val="00B1638D"/>
    <w:rsid w:val="00B16561"/>
    <w:rsid w:val="00B16AE6"/>
    <w:rsid w:val="00B17970"/>
    <w:rsid w:val="00B17DEB"/>
    <w:rsid w:val="00B2003E"/>
    <w:rsid w:val="00B201F4"/>
    <w:rsid w:val="00B2046B"/>
    <w:rsid w:val="00B20555"/>
    <w:rsid w:val="00B20976"/>
    <w:rsid w:val="00B20CEE"/>
    <w:rsid w:val="00B2153B"/>
    <w:rsid w:val="00B21591"/>
    <w:rsid w:val="00B21B19"/>
    <w:rsid w:val="00B21D00"/>
    <w:rsid w:val="00B21D02"/>
    <w:rsid w:val="00B22B63"/>
    <w:rsid w:val="00B22C16"/>
    <w:rsid w:val="00B2323B"/>
    <w:rsid w:val="00B2334E"/>
    <w:rsid w:val="00B23500"/>
    <w:rsid w:val="00B235AF"/>
    <w:rsid w:val="00B23BCC"/>
    <w:rsid w:val="00B2422F"/>
    <w:rsid w:val="00B24236"/>
    <w:rsid w:val="00B2442C"/>
    <w:rsid w:val="00B24842"/>
    <w:rsid w:val="00B252F8"/>
    <w:rsid w:val="00B25543"/>
    <w:rsid w:val="00B2560E"/>
    <w:rsid w:val="00B25B5D"/>
    <w:rsid w:val="00B25B6C"/>
    <w:rsid w:val="00B25D6D"/>
    <w:rsid w:val="00B26154"/>
    <w:rsid w:val="00B265E3"/>
    <w:rsid w:val="00B26AFF"/>
    <w:rsid w:val="00B26E6A"/>
    <w:rsid w:val="00B26EEF"/>
    <w:rsid w:val="00B27198"/>
    <w:rsid w:val="00B2731E"/>
    <w:rsid w:val="00B275B9"/>
    <w:rsid w:val="00B276CA"/>
    <w:rsid w:val="00B27B51"/>
    <w:rsid w:val="00B27C84"/>
    <w:rsid w:val="00B27DAD"/>
    <w:rsid w:val="00B27F41"/>
    <w:rsid w:val="00B30220"/>
    <w:rsid w:val="00B30C89"/>
    <w:rsid w:val="00B30E9D"/>
    <w:rsid w:val="00B3102F"/>
    <w:rsid w:val="00B31294"/>
    <w:rsid w:val="00B313FB"/>
    <w:rsid w:val="00B314A6"/>
    <w:rsid w:val="00B31611"/>
    <w:rsid w:val="00B317A1"/>
    <w:rsid w:val="00B318A3"/>
    <w:rsid w:val="00B31B71"/>
    <w:rsid w:val="00B320F0"/>
    <w:rsid w:val="00B3236B"/>
    <w:rsid w:val="00B323AE"/>
    <w:rsid w:val="00B3289C"/>
    <w:rsid w:val="00B337FF"/>
    <w:rsid w:val="00B33B99"/>
    <w:rsid w:val="00B33D84"/>
    <w:rsid w:val="00B3406D"/>
    <w:rsid w:val="00B34198"/>
    <w:rsid w:val="00B3450B"/>
    <w:rsid w:val="00B34992"/>
    <w:rsid w:val="00B34C6F"/>
    <w:rsid w:val="00B3506B"/>
    <w:rsid w:val="00B350EB"/>
    <w:rsid w:val="00B351E1"/>
    <w:rsid w:val="00B3527C"/>
    <w:rsid w:val="00B35A37"/>
    <w:rsid w:val="00B35CAE"/>
    <w:rsid w:val="00B36028"/>
    <w:rsid w:val="00B3604F"/>
    <w:rsid w:val="00B36264"/>
    <w:rsid w:val="00B36429"/>
    <w:rsid w:val="00B364D1"/>
    <w:rsid w:val="00B36911"/>
    <w:rsid w:val="00B373E9"/>
    <w:rsid w:val="00B375AC"/>
    <w:rsid w:val="00B37CA7"/>
    <w:rsid w:val="00B400F5"/>
    <w:rsid w:val="00B404C8"/>
    <w:rsid w:val="00B40FBD"/>
    <w:rsid w:val="00B410DE"/>
    <w:rsid w:val="00B41278"/>
    <w:rsid w:val="00B41660"/>
    <w:rsid w:val="00B41A99"/>
    <w:rsid w:val="00B41B30"/>
    <w:rsid w:val="00B41F8A"/>
    <w:rsid w:val="00B4236A"/>
    <w:rsid w:val="00B426FB"/>
    <w:rsid w:val="00B428C5"/>
    <w:rsid w:val="00B428E6"/>
    <w:rsid w:val="00B42908"/>
    <w:rsid w:val="00B42A46"/>
    <w:rsid w:val="00B42EB0"/>
    <w:rsid w:val="00B431D9"/>
    <w:rsid w:val="00B43297"/>
    <w:rsid w:val="00B43741"/>
    <w:rsid w:val="00B4388E"/>
    <w:rsid w:val="00B43A0A"/>
    <w:rsid w:val="00B43CA7"/>
    <w:rsid w:val="00B43D9D"/>
    <w:rsid w:val="00B442D0"/>
    <w:rsid w:val="00B444B5"/>
    <w:rsid w:val="00B446DE"/>
    <w:rsid w:val="00B449B9"/>
    <w:rsid w:val="00B44A69"/>
    <w:rsid w:val="00B44A7E"/>
    <w:rsid w:val="00B44C71"/>
    <w:rsid w:val="00B44FFF"/>
    <w:rsid w:val="00B45245"/>
    <w:rsid w:val="00B45441"/>
    <w:rsid w:val="00B45BE5"/>
    <w:rsid w:val="00B45E9B"/>
    <w:rsid w:val="00B46248"/>
    <w:rsid w:val="00B46A14"/>
    <w:rsid w:val="00B46F74"/>
    <w:rsid w:val="00B47046"/>
    <w:rsid w:val="00B47A23"/>
    <w:rsid w:val="00B47D85"/>
    <w:rsid w:val="00B47DFA"/>
    <w:rsid w:val="00B5045C"/>
    <w:rsid w:val="00B50777"/>
    <w:rsid w:val="00B50CF9"/>
    <w:rsid w:val="00B51339"/>
    <w:rsid w:val="00B51953"/>
    <w:rsid w:val="00B51A49"/>
    <w:rsid w:val="00B52168"/>
    <w:rsid w:val="00B526E3"/>
    <w:rsid w:val="00B527C7"/>
    <w:rsid w:val="00B527DB"/>
    <w:rsid w:val="00B52AC3"/>
    <w:rsid w:val="00B52C0C"/>
    <w:rsid w:val="00B5314F"/>
    <w:rsid w:val="00B5340D"/>
    <w:rsid w:val="00B53B10"/>
    <w:rsid w:val="00B53D78"/>
    <w:rsid w:val="00B53E7F"/>
    <w:rsid w:val="00B53F69"/>
    <w:rsid w:val="00B543B7"/>
    <w:rsid w:val="00B5451E"/>
    <w:rsid w:val="00B5474A"/>
    <w:rsid w:val="00B54C54"/>
    <w:rsid w:val="00B5507B"/>
    <w:rsid w:val="00B55481"/>
    <w:rsid w:val="00B55FD6"/>
    <w:rsid w:val="00B5614A"/>
    <w:rsid w:val="00B56796"/>
    <w:rsid w:val="00B56A19"/>
    <w:rsid w:val="00B56B17"/>
    <w:rsid w:val="00B56B30"/>
    <w:rsid w:val="00B574A3"/>
    <w:rsid w:val="00B57861"/>
    <w:rsid w:val="00B579AF"/>
    <w:rsid w:val="00B57D45"/>
    <w:rsid w:val="00B57E13"/>
    <w:rsid w:val="00B60039"/>
    <w:rsid w:val="00B60294"/>
    <w:rsid w:val="00B603C0"/>
    <w:rsid w:val="00B60AED"/>
    <w:rsid w:val="00B60FF9"/>
    <w:rsid w:val="00B61084"/>
    <w:rsid w:val="00B61176"/>
    <w:rsid w:val="00B619FA"/>
    <w:rsid w:val="00B61D65"/>
    <w:rsid w:val="00B62421"/>
    <w:rsid w:val="00B63259"/>
    <w:rsid w:val="00B635DD"/>
    <w:rsid w:val="00B63A90"/>
    <w:rsid w:val="00B63C42"/>
    <w:rsid w:val="00B63CA8"/>
    <w:rsid w:val="00B6458D"/>
    <w:rsid w:val="00B648C2"/>
    <w:rsid w:val="00B64B2A"/>
    <w:rsid w:val="00B65191"/>
    <w:rsid w:val="00B65497"/>
    <w:rsid w:val="00B654B4"/>
    <w:rsid w:val="00B65A28"/>
    <w:rsid w:val="00B6621B"/>
    <w:rsid w:val="00B66292"/>
    <w:rsid w:val="00B66488"/>
    <w:rsid w:val="00B66575"/>
    <w:rsid w:val="00B66B46"/>
    <w:rsid w:val="00B66E66"/>
    <w:rsid w:val="00B6720C"/>
    <w:rsid w:val="00B67223"/>
    <w:rsid w:val="00B672C1"/>
    <w:rsid w:val="00B6754A"/>
    <w:rsid w:val="00B675F3"/>
    <w:rsid w:val="00B67969"/>
    <w:rsid w:val="00B67C62"/>
    <w:rsid w:val="00B700F4"/>
    <w:rsid w:val="00B705EB"/>
    <w:rsid w:val="00B71265"/>
    <w:rsid w:val="00B71439"/>
    <w:rsid w:val="00B71572"/>
    <w:rsid w:val="00B71CB6"/>
    <w:rsid w:val="00B71CFF"/>
    <w:rsid w:val="00B722D3"/>
    <w:rsid w:val="00B72943"/>
    <w:rsid w:val="00B72B61"/>
    <w:rsid w:val="00B72F2F"/>
    <w:rsid w:val="00B73600"/>
    <w:rsid w:val="00B739F1"/>
    <w:rsid w:val="00B73E1B"/>
    <w:rsid w:val="00B73E4E"/>
    <w:rsid w:val="00B7411D"/>
    <w:rsid w:val="00B74407"/>
    <w:rsid w:val="00B7456C"/>
    <w:rsid w:val="00B747A0"/>
    <w:rsid w:val="00B74A2B"/>
    <w:rsid w:val="00B74C6D"/>
    <w:rsid w:val="00B74D3F"/>
    <w:rsid w:val="00B752C1"/>
    <w:rsid w:val="00B75569"/>
    <w:rsid w:val="00B75A63"/>
    <w:rsid w:val="00B75A7C"/>
    <w:rsid w:val="00B75BED"/>
    <w:rsid w:val="00B76733"/>
    <w:rsid w:val="00B7686E"/>
    <w:rsid w:val="00B76B74"/>
    <w:rsid w:val="00B76F03"/>
    <w:rsid w:val="00B80373"/>
    <w:rsid w:val="00B809E6"/>
    <w:rsid w:val="00B813A7"/>
    <w:rsid w:val="00B81690"/>
    <w:rsid w:val="00B8171E"/>
    <w:rsid w:val="00B82720"/>
    <w:rsid w:val="00B82E53"/>
    <w:rsid w:val="00B830C4"/>
    <w:rsid w:val="00B83B55"/>
    <w:rsid w:val="00B83FCC"/>
    <w:rsid w:val="00B8405D"/>
    <w:rsid w:val="00B848F2"/>
    <w:rsid w:val="00B84A7F"/>
    <w:rsid w:val="00B84DB5"/>
    <w:rsid w:val="00B85914"/>
    <w:rsid w:val="00B85D52"/>
    <w:rsid w:val="00B85FFA"/>
    <w:rsid w:val="00B86371"/>
    <w:rsid w:val="00B86466"/>
    <w:rsid w:val="00B86570"/>
    <w:rsid w:val="00B8697E"/>
    <w:rsid w:val="00B86A8C"/>
    <w:rsid w:val="00B872F7"/>
    <w:rsid w:val="00B8737A"/>
    <w:rsid w:val="00B8758F"/>
    <w:rsid w:val="00B87705"/>
    <w:rsid w:val="00B877F0"/>
    <w:rsid w:val="00B87AE5"/>
    <w:rsid w:val="00B87E26"/>
    <w:rsid w:val="00B90418"/>
    <w:rsid w:val="00B9071C"/>
    <w:rsid w:val="00B90796"/>
    <w:rsid w:val="00B9090D"/>
    <w:rsid w:val="00B90BA9"/>
    <w:rsid w:val="00B910B3"/>
    <w:rsid w:val="00B912B5"/>
    <w:rsid w:val="00B91458"/>
    <w:rsid w:val="00B918A3"/>
    <w:rsid w:val="00B91B5B"/>
    <w:rsid w:val="00B92306"/>
    <w:rsid w:val="00B92D91"/>
    <w:rsid w:val="00B93065"/>
    <w:rsid w:val="00B93349"/>
    <w:rsid w:val="00B934C9"/>
    <w:rsid w:val="00B93E62"/>
    <w:rsid w:val="00B943D1"/>
    <w:rsid w:val="00B945F1"/>
    <w:rsid w:val="00B948FD"/>
    <w:rsid w:val="00B94B67"/>
    <w:rsid w:val="00B94DBF"/>
    <w:rsid w:val="00B94E27"/>
    <w:rsid w:val="00B950CE"/>
    <w:rsid w:val="00B9551D"/>
    <w:rsid w:val="00B95AB4"/>
    <w:rsid w:val="00B95B99"/>
    <w:rsid w:val="00B95C53"/>
    <w:rsid w:val="00B95D05"/>
    <w:rsid w:val="00B95D13"/>
    <w:rsid w:val="00B971B5"/>
    <w:rsid w:val="00B979BC"/>
    <w:rsid w:val="00B97C01"/>
    <w:rsid w:val="00B97C35"/>
    <w:rsid w:val="00BA03BC"/>
    <w:rsid w:val="00BA07B7"/>
    <w:rsid w:val="00BA07CF"/>
    <w:rsid w:val="00BA0940"/>
    <w:rsid w:val="00BA170B"/>
    <w:rsid w:val="00BA1867"/>
    <w:rsid w:val="00BA1FE4"/>
    <w:rsid w:val="00BA2025"/>
    <w:rsid w:val="00BA22E0"/>
    <w:rsid w:val="00BA259A"/>
    <w:rsid w:val="00BA2D04"/>
    <w:rsid w:val="00BA2F6F"/>
    <w:rsid w:val="00BA302E"/>
    <w:rsid w:val="00BA309D"/>
    <w:rsid w:val="00BA317E"/>
    <w:rsid w:val="00BA31D6"/>
    <w:rsid w:val="00BA322A"/>
    <w:rsid w:val="00BA34BD"/>
    <w:rsid w:val="00BA3536"/>
    <w:rsid w:val="00BA3551"/>
    <w:rsid w:val="00BA375A"/>
    <w:rsid w:val="00BA3775"/>
    <w:rsid w:val="00BA39F3"/>
    <w:rsid w:val="00BA3A37"/>
    <w:rsid w:val="00BA3DD6"/>
    <w:rsid w:val="00BA3E31"/>
    <w:rsid w:val="00BA4770"/>
    <w:rsid w:val="00BA55BB"/>
    <w:rsid w:val="00BA59C5"/>
    <w:rsid w:val="00BA5BDF"/>
    <w:rsid w:val="00BA5DB5"/>
    <w:rsid w:val="00BA5E20"/>
    <w:rsid w:val="00BA6169"/>
    <w:rsid w:val="00BA68BA"/>
    <w:rsid w:val="00BA70C7"/>
    <w:rsid w:val="00BA72AB"/>
    <w:rsid w:val="00BA72FB"/>
    <w:rsid w:val="00BA79DD"/>
    <w:rsid w:val="00BB025E"/>
    <w:rsid w:val="00BB0AE1"/>
    <w:rsid w:val="00BB0EC4"/>
    <w:rsid w:val="00BB1390"/>
    <w:rsid w:val="00BB19D9"/>
    <w:rsid w:val="00BB1A6B"/>
    <w:rsid w:val="00BB1E59"/>
    <w:rsid w:val="00BB2092"/>
    <w:rsid w:val="00BB2135"/>
    <w:rsid w:val="00BB216D"/>
    <w:rsid w:val="00BB2275"/>
    <w:rsid w:val="00BB2998"/>
    <w:rsid w:val="00BB2AC0"/>
    <w:rsid w:val="00BB2D00"/>
    <w:rsid w:val="00BB301D"/>
    <w:rsid w:val="00BB3129"/>
    <w:rsid w:val="00BB31C0"/>
    <w:rsid w:val="00BB3315"/>
    <w:rsid w:val="00BB33AE"/>
    <w:rsid w:val="00BB34E7"/>
    <w:rsid w:val="00BB352E"/>
    <w:rsid w:val="00BB3545"/>
    <w:rsid w:val="00BB35D2"/>
    <w:rsid w:val="00BB3B06"/>
    <w:rsid w:val="00BB3C8A"/>
    <w:rsid w:val="00BB3CCD"/>
    <w:rsid w:val="00BB48AD"/>
    <w:rsid w:val="00BB4D49"/>
    <w:rsid w:val="00BB5196"/>
    <w:rsid w:val="00BB54E5"/>
    <w:rsid w:val="00BB552B"/>
    <w:rsid w:val="00BB5834"/>
    <w:rsid w:val="00BB58B1"/>
    <w:rsid w:val="00BB58BA"/>
    <w:rsid w:val="00BB5A49"/>
    <w:rsid w:val="00BB5BD0"/>
    <w:rsid w:val="00BB6454"/>
    <w:rsid w:val="00BB6868"/>
    <w:rsid w:val="00BB6F2A"/>
    <w:rsid w:val="00BB701F"/>
    <w:rsid w:val="00BB7123"/>
    <w:rsid w:val="00BB73B1"/>
    <w:rsid w:val="00BB756B"/>
    <w:rsid w:val="00BB793D"/>
    <w:rsid w:val="00BC0E5E"/>
    <w:rsid w:val="00BC125C"/>
    <w:rsid w:val="00BC135D"/>
    <w:rsid w:val="00BC1BC9"/>
    <w:rsid w:val="00BC1DE2"/>
    <w:rsid w:val="00BC23BC"/>
    <w:rsid w:val="00BC2BC2"/>
    <w:rsid w:val="00BC2F48"/>
    <w:rsid w:val="00BC306F"/>
    <w:rsid w:val="00BC33FE"/>
    <w:rsid w:val="00BC35FE"/>
    <w:rsid w:val="00BC36EA"/>
    <w:rsid w:val="00BC41B8"/>
    <w:rsid w:val="00BC48A0"/>
    <w:rsid w:val="00BC4D79"/>
    <w:rsid w:val="00BC50B6"/>
    <w:rsid w:val="00BC5100"/>
    <w:rsid w:val="00BC51E7"/>
    <w:rsid w:val="00BC54E2"/>
    <w:rsid w:val="00BC5517"/>
    <w:rsid w:val="00BC5818"/>
    <w:rsid w:val="00BC5D85"/>
    <w:rsid w:val="00BC6414"/>
    <w:rsid w:val="00BC6B31"/>
    <w:rsid w:val="00BC6B75"/>
    <w:rsid w:val="00BC6C73"/>
    <w:rsid w:val="00BC6CC1"/>
    <w:rsid w:val="00BC6D09"/>
    <w:rsid w:val="00BC6F10"/>
    <w:rsid w:val="00BC6F1C"/>
    <w:rsid w:val="00BC704D"/>
    <w:rsid w:val="00BC7430"/>
    <w:rsid w:val="00BC7754"/>
    <w:rsid w:val="00BC79FF"/>
    <w:rsid w:val="00BD0267"/>
    <w:rsid w:val="00BD065D"/>
    <w:rsid w:val="00BD0727"/>
    <w:rsid w:val="00BD07FD"/>
    <w:rsid w:val="00BD0D92"/>
    <w:rsid w:val="00BD0EC5"/>
    <w:rsid w:val="00BD11D0"/>
    <w:rsid w:val="00BD12D8"/>
    <w:rsid w:val="00BD14CC"/>
    <w:rsid w:val="00BD1675"/>
    <w:rsid w:val="00BD1B76"/>
    <w:rsid w:val="00BD1C50"/>
    <w:rsid w:val="00BD234B"/>
    <w:rsid w:val="00BD23F7"/>
    <w:rsid w:val="00BD25E6"/>
    <w:rsid w:val="00BD2675"/>
    <w:rsid w:val="00BD272A"/>
    <w:rsid w:val="00BD285E"/>
    <w:rsid w:val="00BD28BC"/>
    <w:rsid w:val="00BD2BB9"/>
    <w:rsid w:val="00BD2C64"/>
    <w:rsid w:val="00BD3024"/>
    <w:rsid w:val="00BD33CE"/>
    <w:rsid w:val="00BD3A82"/>
    <w:rsid w:val="00BD3B39"/>
    <w:rsid w:val="00BD3F3F"/>
    <w:rsid w:val="00BD480B"/>
    <w:rsid w:val="00BD48F2"/>
    <w:rsid w:val="00BD5318"/>
    <w:rsid w:val="00BD536D"/>
    <w:rsid w:val="00BD55CB"/>
    <w:rsid w:val="00BD56DD"/>
    <w:rsid w:val="00BD5812"/>
    <w:rsid w:val="00BD5C06"/>
    <w:rsid w:val="00BD5EA3"/>
    <w:rsid w:val="00BD5FE6"/>
    <w:rsid w:val="00BD6334"/>
    <w:rsid w:val="00BD657F"/>
    <w:rsid w:val="00BD65B2"/>
    <w:rsid w:val="00BD67FD"/>
    <w:rsid w:val="00BD6CD6"/>
    <w:rsid w:val="00BD6DE6"/>
    <w:rsid w:val="00BD6DEB"/>
    <w:rsid w:val="00BD6E6F"/>
    <w:rsid w:val="00BD70D5"/>
    <w:rsid w:val="00BD73BB"/>
    <w:rsid w:val="00BD7E54"/>
    <w:rsid w:val="00BE008B"/>
    <w:rsid w:val="00BE0616"/>
    <w:rsid w:val="00BE07C8"/>
    <w:rsid w:val="00BE0939"/>
    <w:rsid w:val="00BE0B1D"/>
    <w:rsid w:val="00BE0D35"/>
    <w:rsid w:val="00BE0EC0"/>
    <w:rsid w:val="00BE11A5"/>
    <w:rsid w:val="00BE13E2"/>
    <w:rsid w:val="00BE174C"/>
    <w:rsid w:val="00BE1EA6"/>
    <w:rsid w:val="00BE1F72"/>
    <w:rsid w:val="00BE2233"/>
    <w:rsid w:val="00BE24FA"/>
    <w:rsid w:val="00BE251A"/>
    <w:rsid w:val="00BE2609"/>
    <w:rsid w:val="00BE28D6"/>
    <w:rsid w:val="00BE33D2"/>
    <w:rsid w:val="00BE3472"/>
    <w:rsid w:val="00BE3542"/>
    <w:rsid w:val="00BE3A49"/>
    <w:rsid w:val="00BE3B2B"/>
    <w:rsid w:val="00BE3E9F"/>
    <w:rsid w:val="00BE4026"/>
    <w:rsid w:val="00BE4B25"/>
    <w:rsid w:val="00BE4CED"/>
    <w:rsid w:val="00BE64D9"/>
    <w:rsid w:val="00BE6516"/>
    <w:rsid w:val="00BE68DF"/>
    <w:rsid w:val="00BE6CBB"/>
    <w:rsid w:val="00BE74AD"/>
    <w:rsid w:val="00BE74F4"/>
    <w:rsid w:val="00BE753D"/>
    <w:rsid w:val="00BE78AA"/>
    <w:rsid w:val="00BE78EB"/>
    <w:rsid w:val="00BE79BC"/>
    <w:rsid w:val="00BE7E18"/>
    <w:rsid w:val="00BE7E62"/>
    <w:rsid w:val="00BE7ED5"/>
    <w:rsid w:val="00BF04EE"/>
    <w:rsid w:val="00BF064B"/>
    <w:rsid w:val="00BF06D0"/>
    <w:rsid w:val="00BF0A71"/>
    <w:rsid w:val="00BF111C"/>
    <w:rsid w:val="00BF125E"/>
    <w:rsid w:val="00BF1405"/>
    <w:rsid w:val="00BF16B4"/>
    <w:rsid w:val="00BF17FD"/>
    <w:rsid w:val="00BF1D23"/>
    <w:rsid w:val="00BF2211"/>
    <w:rsid w:val="00BF2355"/>
    <w:rsid w:val="00BF26C1"/>
    <w:rsid w:val="00BF3328"/>
    <w:rsid w:val="00BF345B"/>
    <w:rsid w:val="00BF35AB"/>
    <w:rsid w:val="00BF3ABC"/>
    <w:rsid w:val="00BF416C"/>
    <w:rsid w:val="00BF5439"/>
    <w:rsid w:val="00BF58FC"/>
    <w:rsid w:val="00BF59A7"/>
    <w:rsid w:val="00BF5AE6"/>
    <w:rsid w:val="00BF64E1"/>
    <w:rsid w:val="00BF67E5"/>
    <w:rsid w:val="00BF6CF6"/>
    <w:rsid w:val="00BF7959"/>
    <w:rsid w:val="00BF7E06"/>
    <w:rsid w:val="00C00079"/>
    <w:rsid w:val="00C00254"/>
    <w:rsid w:val="00C00773"/>
    <w:rsid w:val="00C00990"/>
    <w:rsid w:val="00C00CE7"/>
    <w:rsid w:val="00C00FA5"/>
    <w:rsid w:val="00C01303"/>
    <w:rsid w:val="00C017BD"/>
    <w:rsid w:val="00C0194B"/>
    <w:rsid w:val="00C01CC0"/>
    <w:rsid w:val="00C01CD4"/>
    <w:rsid w:val="00C01E2D"/>
    <w:rsid w:val="00C02483"/>
    <w:rsid w:val="00C02532"/>
    <w:rsid w:val="00C02612"/>
    <w:rsid w:val="00C026D0"/>
    <w:rsid w:val="00C02A2B"/>
    <w:rsid w:val="00C02CC0"/>
    <w:rsid w:val="00C03558"/>
    <w:rsid w:val="00C036C3"/>
    <w:rsid w:val="00C03892"/>
    <w:rsid w:val="00C03B80"/>
    <w:rsid w:val="00C03BD1"/>
    <w:rsid w:val="00C03F7C"/>
    <w:rsid w:val="00C04711"/>
    <w:rsid w:val="00C047FC"/>
    <w:rsid w:val="00C05061"/>
    <w:rsid w:val="00C05530"/>
    <w:rsid w:val="00C055AF"/>
    <w:rsid w:val="00C05AB6"/>
    <w:rsid w:val="00C05ED7"/>
    <w:rsid w:val="00C05EEF"/>
    <w:rsid w:val="00C0639B"/>
    <w:rsid w:val="00C06A2F"/>
    <w:rsid w:val="00C06C6F"/>
    <w:rsid w:val="00C0747F"/>
    <w:rsid w:val="00C0780D"/>
    <w:rsid w:val="00C0792A"/>
    <w:rsid w:val="00C07C5A"/>
    <w:rsid w:val="00C07D25"/>
    <w:rsid w:val="00C10062"/>
    <w:rsid w:val="00C101B8"/>
    <w:rsid w:val="00C1039B"/>
    <w:rsid w:val="00C10534"/>
    <w:rsid w:val="00C1080B"/>
    <w:rsid w:val="00C10E57"/>
    <w:rsid w:val="00C11230"/>
    <w:rsid w:val="00C112B1"/>
    <w:rsid w:val="00C11934"/>
    <w:rsid w:val="00C11B20"/>
    <w:rsid w:val="00C11BCC"/>
    <w:rsid w:val="00C120A9"/>
    <w:rsid w:val="00C120B7"/>
    <w:rsid w:val="00C124AE"/>
    <w:rsid w:val="00C12DBA"/>
    <w:rsid w:val="00C12DEF"/>
    <w:rsid w:val="00C12FB9"/>
    <w:rsid w:val="00C137F5"/>
    <w:rsid w:val="00C13CA0"/>
    <w:rsid w:val="00C13CB0"/>
    <w:rsid w:val="00C13D3A"/>
    <w:rsid w:val="00C13F39"/>
    <w:rsid w:val="00C13FB9"/>
    <w:rsid w:val="00C142EF"/>
    <w:rsid w:val="00C14636"/>
    <w:rsid w:val="00C148AD"/>
    <w:rsid w:val="00C14BA3"/>
    <w:rsid w:val="00C15633"/>
    <w:rsid w:val="00C159C7"/>
    <w:rsid w:val="00C15A5D"/>
    <w:rsid w:val="00C15BE6"/>
    <w:rsid w:val="00C1645E"/>
    <w:rsid w:val="00C16A89"/>
    <w:rsid w:val="00C16E94"/>
    <w:rsid w:val="00C1772D"/>
    <w:rsid w:val="00C179F3"/>
    <w:rsid w:val="00C17ABE"/>
    <w:rsid w:val="00C2073B"/>
    <w:rsid w:val="00C208CD"/>
    <w:rsid w:val="00C20C19"/>
    <w:rsid w:val="00C20E5A"/>
    <w:rsid w:val="00C20F04"/>
    <w:rsid w:val="00C20FA2"/>
    <w:rsid w:val="00C211FF"/>
    <w:rsid w:val="00C215CE"/>
    <w:rsid w:val="00C216AE"/>
    <w:rsid w:val="00C217B3"/>
    <w:rsid w:val="00C21B87"/>
    <w:rsid w:val="00C21EF9"/>
    <w:rsid w:val="00C22BA6"/>
    <w:rsid w:val="00C22CD2"/>
    <w:rsid w:val="00C22F25"/>
    <w:rsid w:val="00C230E0"/>
    <w:rsid w:val="00C23172"/>
    <w:rsid w:val="00C23419"/>
    <w:rsid w:val="00C236E2"/>
    <w:rsid w:val="00C2370D"/>
    <w:rsid w:val="00C2389B"/>
    <w:rsid w:val="00C238BA"/>
    <w:rsid w:val="00C24041"/>
    <w:rsid w:val="00C24148"/>
    <w:rsid w:val="00C241DB"/>
    <w:rsid w:val="00C24D43"/>
    <w:rsid w:val="00C25193"/>
    <w:rsid w:val="00C25864"/>
    <w:rsid w:val="00C25A63"/>
    <w:rsid w:val="00C2614F"/>
    <w:rsid w:val="00C262FA"/>
    <w:rsid w:val="00C26813"/>
    <w:rsid w:val="00C268E6"/>
    <w:rsid w:val="00C26CBE"/>
    <w:rsid w:val="00C26CE9"/>
    <w:rsid w:val="00C26E54"/>
    <w:rsid w:val="00C26E69"/>
    <w:rsid w:val="00C26F58"/>
    <w:rsid w:val="00C26F87"/>
    <w:rsid w:val="00C27290"/>
    <w:rsid w:val="00C27D7A"/>
    <w:rsid w:val="00C303F2"/>
    <w:rsid w:val="00C30471"/>
    <w:rsid w:val="00C30733"/>
    <w:rsid w:val="00C308F0"/>
    <w:rsid w:val="00C30BD0"/>
    <w:rsid w:val="00C30C13"/>
    <w:rsid w:val="00C30C90"/>
    <w:rsid w:val="00C30D70"/>
    <w:rsid w:val="00C31296"/>
    <w:rsid w:val="00C316D7"/>
    <w:rsid w:val="00C319E9"/>
    <w:rsid w:val="00C31C1F"/>
    <w:rsid w:val="00C31D69"/>
    <w:rsid w:val="00C322E6"/>
    <w:rsid w:val="00C32724"/>
    <w:rsid w:val="00C32D80"/>
    <w:rsid w:val="00C32EB8"/>
    <w:rsid w:val="00C333E1"/>
    <w:rsid w:val="00C338AF"/>
    <w:rsid w:val="00C33C64"/>
    <w:rsid w:val="00C33E74"/>
    <w:rsid w:val="00C34204"/>
    <w:rsid w:val="00C3486A"/>
    <w:rsid w:val="00C3542D"/>
    <w:rsid w:val="00C357E8"/>
    <w:rsid w:val="00C35ABF"/>
    <w:rsid w:val="00C35C7E"/>
    <w:rsid w:val="00C35D89"/>
    <w:rsid w:val="00C35E03"/>
    <w:rsid w:val="00C363DA"/>
    <w:rsid w:val="00C36468"/>
    <w:rsid w:val="00C3651D"/>
    <w:rsid w:val="00C368D5"/>
    <w:rsid w:val="00C36AFF"/>
    <w:rsid w:val="00C36B32"/>
    <w:rsid w:val="00C3705A"/>
    <w:rsid w:val="00C37532"/>
    <w:rsid w:val="00C37889"/>
    <w:rsid w:val="00C378AA"/>
    <w:rsid w:val="00C379A9"/>
    <w:rsid w:val="00C379C4"/>
    <w:rsid w:val="00C37A9D"/>
    <w:rsid w:val="00C37B5A"/>
    <w:rsid w:val="00C37E76"/>
    <w:rsid w:val="00C37E98"/>
    <w:rsid w:val="00C4002A"/>
    <w:rsid w:val="00C40136"/>
    <w:rsid w:val="00C4016E"/>
    <w:rsid w:val="00C404DD"/>
    <w:rsid w:val="00C406D9"/>
    <w:rsid w:val="00C4070A"/>
    <w:rsid w:val="00C40D72"/>
    <w:rsid w:val="00C419B3"/>
    <w:rsid w:val="00C41C89"/>
    <w:rsid w:val="00C41D29"/>
    <w:rsid w:val="00C41E7D"/>
    <w:rsid w:val="00C41FC4"/>
    <w:rsid w:val="00C42085"/>
    <w:rsid w:val="00C427F7"/>
    <w:rsid w:val="00C42A50"/>
    <w:rsid w:val="00C42C20"/>
    <w:rsid w:val="00C43122"/>
    <w:rsid w:val="00C43367"/>
    <w:rsid w:val="00C4355F"/>
    <w:rsid w:val="00C43B9E"/>
    <w:rsid w:val="00C43C92"/>
    <w:rsid w:val="00C43D58"/>
    <w:rsid w:val="00C44848"/>
    <w:rsid w:val="00C4490C"/>
    <w:rsid w:val="00C44B2B"/>
    <w:rsid w:val="00C45740"/>
    <w:rsid w:val="00C45B98"/>
    <w:rsid w:val="00C45C31"/>
    <w:rsid w:val="00C462E9"/>
    <w:rsid w:val="00C4664E"/>
    <w:rsid w:val="00C4691D"/>
    <w:rsid w:val="00C46A41"/>
    <w:rsid w:val="00C46D3B"/>
    <w:rsid w:val="00C47621"/>
    <w:rsid w:val="00C4779B"/>
    <w:rsid w:val="00C47D9B"/>
    <w:rsid w:val="00C47FE9"/>
    <w:rsid w:val="00C502D6"/>
    <w:rsid w:val="00C5063A"/>
    <w:rsid w:val="00C506E7"/>
    <w:rsid w:val="00C509C7"/>
    <w:rsid w:val="00C51286"/>
    <w:rsid w:val="00C5161A"/>
    <w:rsid w:val="00C51D9D"/>
    <w:rsid w:val="00C51DCB"/>
    <w:rsid w:val="00C52562"/>
    <w:rsid w:val="00C5261B"/>
    <w:rsid w:val="00C53113"/>
    <w:rsid w:val="00C537C1"/>
    <w:rsid w:val="00C53A76"/>
    <w:rsid w:val="00C53F7B"/>
    <w:rsid w:val="00C54604"/>
    <w:rsid w:val="00C54BD5"/>
    <w:rsid w:val="00C553E8"/>
    <w:rsid w:val="00C555F7"/>
    <w:rsid w:val="00C5565E"/>
    <w:rsid w:val="00C55712"/>
    <w:rsid w:val="00C558CB"/>
    <w:rsid w:val="00C55BCD"/>
    <w:rsid w:val="00C55D09"/>
    <w:rsid w:val="00C56018"/>
    <w:rsid w:val="00C561D7"/>
    <w:rsid w:val="00C5620D"/>
    <w:rsid w:val="00C56A44"/>
    <w:rsid w:val="00C57009"/>
    <w:rsid w:val="00C57250"/>
    <w:rsid w:val="00C5789C"/>
    <w:rsid w:val="00C60385"/>
    <w:rsid w:val="00C603D0"/>
    <w:rsid w:val="00C60510"/>
    <w:rsid w:val="00C60ADD"/>
    <w:rsid w:val="00C60FED"/>
    <w:rsid w:val="00C613FB"/>
    <w:rsid w:val="00C61535"/>
    <w:rsid w:val="00C6153D"/>
    <w:rsid w:val="00C616F0"/>
    <w:rsid w:val="00C621AC"/>
    <w:rsid w:val="00C623A8"/>
    <w:rsid w:val="00C624BD"/>
    <w:rsid w:val="00C62B89"/>
    <w:rsid w:val="00C62F0B"/>
    <w:rsid w:val="00C633FB"/>
    <w:rsid w:val="00C634BB"/>
    <w:rsid w:val="00C6373E"/>
    <w:rsid w:val="00C63D47"/>
    <w:rsid w:val="00C640B9"/>
    <w:rsid w:val="00C64285"/>
    <w:rsid w:val="00C6492D"/>
    <w:rsid w:val="00C64A1F"/>
    <w:rsid w:val="00C64BA6"/>
    <w:rsid w:val="00C64FDF"/>
    <w:rsid w:val="00C650DC"/>
    <w:rsid w:val="00C653F3"/>
    <w:rsid w:val="00C65A4D"/>
    <w:rsid w:val="00C65B30"/>
    <w:rsid w:val="00C65B95"/>
    <w:rsid w:val="00C6644D"/>
    <w:rsid w:val="00C6718E"/>
    <w:rsid w:val="00C67F27"/>
    <w:rsid w:val="00C701E2"/>
    <w:rsid w:val="00C70935"/>
    <w:rsid w:val="00C70CE8"/>
    <w:rsid w:val="00C716D2"/>
    <w:rsid w:val="00C716E3"/>
    <w:rsid w:val="00C72365"/>
    <w:rsid w:val="00C7260A"/>
    <w:rsid w:val="00C727DE"/>
    <w:rsid w:val="00C73168"/>
    <w:rsid w:val="00C7344C"/>
    <w:rsid w:val="00C73E92"/>
    <w:rsid w:val="00C74113"/>
    <w:rsid w:val="00C743A9"/>
    <w:rsid w:val="00C74C85"/>
    <w:rsid w:val="00C74D7B"/>
    <w:rsid w:val="00C74F4B"/>
    <w:rsid w:val="00C758F5"/>
    <w:rsid w:val="00C759AB"/>
    <w:rsid w:val="00C761F2"/>
    <w:rsid w:val="00C7638B"/>
    <w:rsid w:val="00C76919"/>
    <w:rsid w:val="00C76B9C"/>
    <w:rsid w:val="00C76E14"/>
    <w:rsid w:val="00C76FA0"/>
    <w:rsid w:val="00C76FCA"/>
    <w:rsid w:val="00C77E09"/>
    <w:rsid w:val="00C77E6C"/>
    <w:rsid w:val="00C80262"/>
    <w:rsid w:val="00C804AA"/>
    <w:rsid w:val="00C80A6B"/>
    <w:rsid w:val="00C80B6C"/>
    <w:rsid w:val="00C80C7D"/>
    <w:rsid w:val="00C813D2"/>
    <w:rsid w:val="00C8152B"/>
    <w:rsid w:val="00C817B5"/>
    <w:rsid w:val="00C81889"/>
    <w:rsid w:val="00C818F6"/>
    <w:rsid w:val="00C81EA6"/>
    <w:rsid w:val="00C82074"/>
    <w:rsid w:val="00C820BC"/>
    <w:rsid w:val="00C825AE"/>
    <w:rsid w:val="00C82DA4"/>
    <w:rsid w:val="00C82F61"/>
    <w:rsid w:val="00C82FE3"/>
    <w:rsid w:val="00C83371"/>
    <w:rsid w:val="00C83387"/>
    <w:rsid w:val="00C83425"/>
    <w:rsid w:val="00C83558"/>
    <w:rsid w:val="00C83D34"/>
    <w:rsid w:val="00C83EEC"/>
    <w:rsid w:val="00C84050"/>
    <w:rsid w:val="00C84493"/>
    <w:rsid w:val="00C845D3"/>
    <w:rsid w:val="00C84DEA"/>
    <w:rsid w:val="00C850D7"/>
    <w:rsid w:val="00C8527D"/>
    <w:rsid w:val="00C859B6"/>
    <w:rsid w:val="00C85B98"/>
    <w:rsid w:val="00C85BD9"/>
    <w:rsid w:val="00C85BE9"/>
    <w:rsid w:val="00C85FEF"/>
    <w:rsid w:val="00C86D3F"/>
    <w:rsid w:val="00C8701B"/>
    <w:rsid w:val="00C87112"/>
    <w:rsid w:val="00C87349"/>
    <w:rsid w:val="00C87C40"/>
    <w:rsid w:val="00C87D24"/>
    <w:rsid w:val="00C87FF5"/>
    <w:rsid w:val="00C903C1"/>
    <w:rsid w:val="00C90406"/>
    <w:rsid w:val="00C90529"/>
    <w:rsid w:val="00C90CA6"/>
    <w:rsid w:val="00C90D0F"/>
    <w:rsid w:val="00C919DF"/>
    <w:rsid w:val="00C91B2C"/>
    <w:rsid w:val="00C920A5"/>
    <w:rsid w:val="00C92827"/>
    <w:rsid w:val="00C928BB"/>
    <w:rsid w:val="00C92F03"/>
    <w:rsid w:val="00C92F60"/>
    <w:rsid w:val="00C932DA"/>
    <w:rsid w:val="00C934E1"/>
    <w:rsid w:val="00C93B73"/>
    <w:rsid w:val="00C93DE0"/>
    <w:rsid w:val="00C93EE5"/>
    <w:rsid w:val="00C94253"/>
    <w:rsid w:val="00C94453"/>
    <w:rsid w:val="00C945EB"/>
    <w:rsid w:val="00C9486C"/>
    <w:rsid w:val="00C94B96"/>
    <w:rsid w:val="00C950B8"/>
    <w:rsid w:val="00C95182"/>
    <w:rsid w:val="00C951F1"/>
    <w:rsid w:val="00C95352"/>
    <w:rsid w:val="00C95AD5"/>
    <w:rsid w:val="00C95B6F"/>
    <w:rsid w:val="00C95F73"/>
    <w:rsid w:val="00C95FC2"/>
    <w:rsid w:val="00C95FFF"/>
    <w:rsid w:val="00C9610B"/>
    <w:rsid w:val="00C9621B"/>
    <w:rsid w:val="00C96335"/>
    <w:rsid w:val="00C968EA"/>
    <w:rsid w:val="00C9693D"/>
    <w:rsid w:val="00C96A81"/>
    <w:rsid w:val="00C96C47"/>
    <w:rsid w:val="00C96DC5"/>
    <w:rsid w:val="00C96E77"/>
    <w:rsid w:val="00C96EBC"/>
    <w:rsid w:val="00C9715D"/>
    <w:rsid w:val="00C972B4"/>
    <w:rsid w:val="00C972D2"/>
    <w:rsid w:val="00C97CAD"/>
    <w:rsid w:val="00C97E51"/>
    <w:rsid w:val="00C97FFB"/>
    <w:rsid w:val="00CA03BD"/>
    <w:rsid w:val="00CA0B29"/>
    <w:rsid w:val="00CA0B6A"/>
    <w:rsid w:val="00CA0CE3"/>
    <w:rsid w:val="00CA0F19"/>
    <w:rsid w:val="00CA15DE"/>
    <w:rsid w:val="00CA1B49"/>
    <w:rsid w:val="00CA1E11"/>
    <w:rsid w:val="00CA1FA1"/>
    <w:rsid w:val="00CA24EB"/>
    <w:rsid w:val="00CA280F"/>
    <w:rsid w:val="00CA2FC0"/>
    <w:rsid w:val="00CA3334"/>
    <w:rsid w:val="00CA343C"/>
    <w:rsid w:val="00CA3522"/>
    <w:rsid w:val="00CA3960"/>
    <w:rsid w:val="00CA4212"/>
    <w:rsid w:val="00CA42C6"/>
    <w:rsid w:val="00CA449A"/>
    <w:rsid w:val="00CA4860"/>
    <w:rsid w:val="00CA4EC6"/>
    <w:rsid w:val="00CA4ED3"/>
    <w:rsid w:val="00CA4F93"/>
    <w:rsid w:val="00CA53EB"/>
    <w:rsid w:val="00CA55D6"/>
    <w:rsid w:val="00CA5BF1"/>
    <w:rsid w:val="00CA5C1D"/>
    <w:rsid w:val="00CA6466"/>
    <w:rsid w:val="00CA6544"/>
    <w:rsid w:val="00CA6633"/>
    <w:rsid w:val="00CA68B7"/>
    <w:rsid w:val="00CA68D1"/>
    <w:rsid w:val="00CA70BF"/>
    <w:rsid w:val="00CA7148"/>
    <w:rsid w:val="00CA72B2"/>
    <w:rsid w:val="00CA73CC"/>
    <w:rsid w:val="00CA7B24"/>
    <w:rsid w:val="00CA7D13"/>
    <w:rsid w:val="00CB0041"/>
    <w:rsid w:val="00CB0DA7"/>
    <w:rsid w:val="00CB0E1F"/>
    <w:rsid w:val="00CB0EBD"/>
    <w:rsid w:val="00CB1090"/>
    <w:rsid w:val="00CB1540"/>
    <w:rsid w:val="00CB1546"/>
    <w:rsid w:val="00CB15D2"/>
    <w:rsid w:val="00CB164A"/>
    <w:rsid w:val="00CB1B6D"/>
    <w:rsid w:val="00CB1C88"/>
    <w:rsid w:val="00CB1D91"/>
    <w:rsid w:val="00CB20BC"/>
    <w:rsid w:val="00CB22B4"/>
    <w:rsid w:val="00CB233F"/>
    <w:rsid w:val="00CB358D"/>
    <w:rsid w:val="00CB39AF"/>
    <w:rsid w:val="00CB3CD6"/>
    <w:rsid w:val="00CB3CD8"/>
    <w:rsid w:val="00CB3FB7"/>
    <w:rsid w:val="00CB4D38"/>
    <w:rsid w:val="00CB55FE"/>
    <w:rsid w:val="00CB5E46"/>
    <w:rsid w:val="00CB60A8"/>
    <w:rsid w:val="00CB64BB"/>
    <w:rsid w:val="00CB6AC3"/>
    <w:rsid w:val="00CB6C1A"/>
    <w:rsid w:val="00CB6EA9"/>
    <w:rsid w:val="00CB71B2"/>
    <w:rsid w:val="00CB71B7"/>
    <w:rsid w:val="00CB71BF"/>
    <w:rsid w:val="00CB77F6"/>
    <w:rsid w:val="00CB7856"/>
    <w:rsid w:val="00CB79CD"/>
    <w:rsid w:val="00CB7A50"/>
    <w:rsid w:val="00CC0481"/>
    <w:rsid w:val="00CC09AC"/>
    <w:rsid w:val="00CC1337"/>
    <w:rsid w:val="00CC1B12"/>
    <w:rsid w:val="00CC1FBA"/>
    <w:rsid w:val="00CC228F"/>
    <w:rsid w:val="00CC2448"/>
    <w:rsid w:val="00CC262A"/>
    <w:rsid w:val="00CC2781"/>
    <w:rsid w:val="00CC36C9"/>
    <w:rsid w:val="00CC3826"/>
    <w:rsid w:val="00CC3A67"/>
    <w:rsid w:val="00CC43CA"/>
    <w:rsid w:val="00CC4526"/>
    <w:rsid w:val="00CC49E5"/>
    <w:rsid w:val="00CC5024"/>
    <w:rsid w:val="00CC548E"/>
    <w:rsid w:val="00CC5774"/>
    <w:rsid w:val="00CC5843"/>
    <w:rsid w:val="00CC58A9"/>
    <w:rsid w:val="00CC5A34"/>
    <w:rsid w:val="00CC5D12"/>
    <w:rsid w:val="00CC60E8"/>
    <w:rsid w:val="00CC62DF"/>
    <w:rsid w:val="00CC6420"/>
    <w:rsid w:val="00CC6976"/>
    <w:rsid w:val="00CC6A92"/>
    <w:rsid w:val="00CC6F43"/>
    <w:rsid w:val="00CC72B6"/>
    <w:rsid w:val="00CC7304"/>
    <w:rsid w:val="00CC7BAB"/>
    <w:rsid w:val="00CC7DE1"/>
    <w:rsid w:val="00CD0112"/>
    <w:rsid w:val="00CD0118"/>
    <w:rsid w:val="00CD026C"/>
    <w:rsid w:val="00CD0441"/>
    <w:rsid w:val="00CD0635"/>
    <w:rsid w:val="00CD066D"/>
    <w:rsid w:val="00CD1587"/>
    <w:rsid w:val="00CD16A4"/>
    <w:rsid w:val="00CD181E"/>
    <w:rsid w:val="00CD1D03"/>
    <w:rsid w:val="00CD2132"/>
    <w:rsid w:val="00CD2261"/>
    <w:rsid w:val="00CD23FB"/>
    <w:rsid w:val="00CD269C"/>
    <w:rsid w:val="00CD2B26"/>
    <w:rsid w:val="00CD316A"/>
    <w:rsid w:val="00CD345B"/>
    <w:rsid w:val="00CD36CB"/>
    <w:rsid w:val="00CD408B"/>
    <w:rsid w:val="00CD438C"/>
    <w:rsid w:val="00CD440C"/>
    <w:rsid w:val="00CD4622"/>
    <w:rsid w:val="00CD49B5"/>
    <w:rsid w:val="00CD4B20"/>
    <w:rsid w:val="00CD4D47"/>
    <w:rsid w:val="00CD5493"/>
    <w:rsid w:val="00CD564C"/>
    <w:rsid w:val="00CD5865"/>
    <w:rsid w:val="00CD592E"/>
    <w:rsid w:val="00CD596F"/>
    <w:rsid w:val="00CD5B9F"/>
    <w:rsid w:val="00CD6A45"/>
    <w:rsid w:val="00CD6B7D"/>
    <w:rsid w:val="00CD70E3"/>
    <w:rsid w:val="00CD74ED"/>
    <w:rsid w:val="00CD754F"/>
    <w:rsid w:val="00CD7622"/>
    <w:rsid w:val="00CD77A0"/>
    <w:rsid w:val="00CD780F"/>
    <w:rsid w:val="00CD789D"/>
    <w:rsid w:val="00CD7AC4"/>
    <w:rsid w:val="00CD7F3E"/>
    <w:rsid w:val="00CD7F5C"/>
    <w:rsid w:val="00CE0192"/>
    <w:rsid w:val="00CE0CCB"/>
    <w:rsid w:val="00CE0FA8"/>
    <w:rsid w:val="00CE13CE"/>
    <w:rsid w:val="00CE178E"/>
    <w:rsid w:val="00CE1B6A"/>
    <w:rsid w:val="00CE1C9D"/>
    <w:rsid w:val="00CE24CE"/>
    <w:rsid w:val="00CE36A1"/>
    <w:rsid w:val="00CE3C24"/>
    <w:rsid w:val="00CE3CFE"/>
    <w:rsid w:val="00CE3E6E"/>
    <w:rsid w:val="00CE408D"/>
    <w:rsid w:val="00CE4190"/>
    <w:rsid w:val="00CE4C97"/>
    <w:rsid w:val="00CE4E52"/>
    <w:rsid w:val="00CE5825"/>
    <w:rsid w:val="00CE625A"/>
    <w:rsid w:val="00CE6376"/>
    <w:rsid w:val="00CE6387"/>
    <w:rsid w:val="00CE6407"/>
    <w:rsid w:val="00CE6CF8"/>
    <w:rsid w:val="00CE70B0"/>
    <w:rsid w:val="00CE788F"/>
    <w:rsid w:val="00CE7AD2"/>
    <w:rsid w:val="00CE7BD1"/>
    <w:rsid w:val="00CE7BE7"/>
    <w:rsid w:val="00CE7FA7"/>
    <w:rsid w:val="00CF09C4"/>
    <w:rsid w:val="00CF15C2"/>
    <w:rsid w:val="00CF174F"/>
    <w:rsid w:val="00CF192B"/>
    <w:rsid w:val="00CF19D7"/>
    <w:rsid w:val="00CF1C8F"/>
    <w:rsid w:val="00CF1E0B"/>
    <w:rsid w:val="00CF1F6F"/>
    <w:rsid w:val="00CF2183"/>
    <w:rsid w:val="00CF2217"/>
    <w:rsid w:val="00CF2227"/>
    <w:rsid w:val="00CF2336"/>
    <w:rsid w:val="00CF2574"/>
    <w:rsid w:val="00CF297C"/>
    <w:rsid w:val="00CF2EC3"/>
    <w:rsid w:val="00CF308E"/>
    <w:rsid w:val="00CF31FB"/>
    <w:rsid w:val="00CF346B"/>
    <w:rsid w:val="00CF354D"/>
    <w:rsid w:val="00CF3A3C"/>
    <w:rsid w:val="00CF3CA6"/>
    <w:rsid w:val="00CF438B"/>
    <w:rsid w:val="00CF4769"/>
    <w:rsid w:val="00CF4834"/>
    <w:rsid w:val="00CF4988"/>
    <w:rsid w:val="00CF4FA5"/>
    <w:rsid w:val="00CF5D4D"/>
    <w:rsid w:val="00CF60D8"/>
    <w:rsid w:val="00CF6756"/>
    <w:rsid w:val="00CF698C"/>
    <w:rsid w:val="00CF74D6"/>
    <w:rsid w:val="00CF74E2"/>
    <w:rsid w:val="00CF752F"/>
    <w:rsid w:val="00CF7532"/>
    <w:rsid w:val="00CF7E39"/>
    <w:rsid w:val="00CF7F9A"/>
    <w:rsid w:val="00D00227"/>
    <w:rsid w:val="00D0068A"/>
    <w:rsid w:val="00D0071A"/>
    <w:rsid w:val="00D007F9"/>
    <w:rsid w:val="00D00A4C"/>
    <w:rsid w:val="00D00A9C"/>
    <w:rsid w:val="00D00B97"/>
    <w:rsid w:val="00D00C61"/>
    <w:rsid w:val="00D016F4"/>
    <w:rsid w:val="00D01900"/>
    <w:rsid w:val="00D01C00"/>
    <w:rsid w:val="00D01C12"/>
    <w:rsid w:val="00D01F80"/>
    <w:rsid w:val="00D0289E"/>
    <w:rsid w:val="00D02E55"/>
    <w:rsid w:val="00D030C1"/>
    <w:rsid w:val="00D0333C"/>
    <w:rsid w:val="00D03442"/>
    <w:rsid w:val="00D035DB"/>
    <w:rsid w:val="00D03E33"/>
    <w:rsid w:val="00D041C7"/>
    <w:rsid w:val="00D0458C"/>
    <w:rsid w:val="00D0469D"/>
    <w:rsid w:val="00D0505D"/>
    <w:rsid w:val="00D0532D"/>
    <w:rsid w:val="00D0532F"/>
    <w:rsid w:val="00D05471"/>
    <w:rsid w:val="00D05C47"/>
    <w:rsid w:val="00D05D37"/>
    <w:rsid w:val="00D0620C"/>
    <w:rsid w:val="00D062B1"/>
    <w:rsid w:val="00D06593"/>
    <w:rsid w:val="00D0666D"/>
    <w:rsid w:val="00D06BEB"/>
    <w:rsid w:val="00D072AC"/>
    <w:rsid w:val="00D07410"/>
    <w:rsid w:val="00D0745D"/>
    <w:rsid w:val="00D0772E"/>
    <w:rsid w:val="00D077A5"/>
    <w:rsid w:val="00D07BF8"/>
    <w:rsid w:val="00D07C3B"/>
    <w:rsid w:val="00D07C46"/>
    <w:rsid w:val="00D07F22"/>
    <w:rsid w:val="00D100DD"/>
    <w:rsid w:val="00D103E6"/>
    <w:rsid w:val="00D10A31"/>
    <w:rsid w:val="00D112C3"/>
    <w:rsid w:val="00D1162E"/>
    <w:rsid w:val="00D11C76"/>
    <w:rsid w:val="00D1208E"/>
    <w:rsid w:val="00D1214D"/>
    <w:rsid w:val="00D121AB"/>
    <w:rsid w:val="00D121E2"/>
    <w:rsid w:val="00D1233D"/>
    <w:rsid w:val="00D1234E"/>
    <w:rsid w:val="00D12432"/>
    <w:rsid w:val="00D12805"/>
    <w:rsid w:val="00D12967"/>
    <w:rsid w:val="00D12A88"/>
    <w:rsid w:val="00D12FEA"/>
    <w:rsid w:val="00D1308B"/>
    <w:rsid w:val="00D13229"/>
    <w:rsid w:val="00D13783"/>
    <w:rsid w:val="00D13A1B"/>
    <w:rsid w:val="00D14359"/>
    <w:rsid w:val="00D1461E"/>
    <w:rsid w:val="00D14937"/>
    <w:rsid w:val="00D14F7A"/>
    <w:rsid w:val="00D15327"/>
    <w:rsid w:val="00D15A4D"/>
    <w:rsid w:val="00D15A87"/>
    <w:rsid w:val="00D15C92"/>
    <w:rsid w:val="00D15F8F"/>
    <w:rsid w:val="00D15FC1"/>
    <w:rsid w:val="00D1602E"/>
    <w:rsid w:val="00D16514"/>
    <w:rsid w:val="00D1669E"/>
    <w:rsid w:val="00D16C0D"/>
    <w:rsid w:val="00D171EF"/>
    <w:rsid w:val="00D17662"/>
    <w:rsid w:val="00D17B88"/>
    <w:rsid w:val="00D17D3A"/>
    <w:rsid w:val="00D17D64"/>
    <w:rsid w:val="00D17E8A"/>
    <w:rsid w:val="00D17E8D"/>
    <w:rsid w:val="00D204F1"/>
    <w:rsid w:val="00D2069D"/>
    <w:rsid w:val="00D209F3"/>
    <w:rsid w:val="00D20A5C"/>
    <w:rsid w:val="00D20CB5"/>
    <w:rsid w:val="00D20E30"/>
    <w:rsid w:val="00D20F10"/>
    <w:rsid w:val="00D20FEC"/>
    <w:rsid w:val="00D2170A"/>
    <w:rsid w:val="00D217B8"/>
    <w:rsid w:val="00D21CC7"/>
    <w:rsid w:val="00D2235C"/>
    <w:rsid w:val="00D225A6"/>
    <w:rsid w:val="00D227AB"/>
    <w:rsid w:val="00D2293A"/>
    <w:rsid w:val="00D22D33"/>
    <w:rsid w:val="00D22E31"/>
    <w:rsid w:val="00D23A31"/>
    <w:rsid w:val="00D23A9A"/>
    <w:rsid w:val="00D23B50"/>
    <w:rsid w:val="00D23F5B"/>
    <w:rsid w:val="00D24657"/>
    <w:rsid w:val="00D24AF1"/>
    <w:rsid w:val="00D24C95"/>
    <w:rsid w:val="00D24D1F"/>
    <w:rsid w:val="00D24F25"/>
    <w:rsid w:val="00D24F2E"/>
    <w:rsid w:val="00D25B18"/>
    <w:rsid w:val="00D25CC0"/>
    <w:rsid w:val="00D2678C"/>
    <w:rsid w:val="00D27276"/>
    <w:rsid w:val="00D272F8"/>
    <w:rsid w:val="00D277AC"/>
    <w:rsid w:val="00D278D9"/>
    <w:rsid w:val="00D27C4F"/>
    <w:rsid w:val="00D301A6"/>
    <w:rsid w:val="00D3020D"/>
    <w:rsid w:val="00D3043C"/>
    <w:rsid w:val="00D30970"/>
    <w:rsid w:val="00D30B4A"/>
    <w:rsid w:val="00D30E55"/>
    <w:rsid w:val="00D30F81"/>
    <w:rsid w:val="00D31494"/>
    <w:rsid w:val="00D315E7"/>
    <w:rsid w:val="00D31928"/>
    <w:rsid w:val="00D31D83"/>
    <w:rsid w:val="00D32049"/>
    <w:rsid w:val="00D32122"/>
    <w:rsid w:val="00D32230"/>
    <w:rsid w:val="00D32620"/>
    <w:rsid w:val="00D329BA"/>
    <w:rsid w:val="00D32FDF"/>
    <w:rsid w:val="00D33577"/>
    <w:rsid w:val="00D3390D"/>
    <w:rsid w:val="00D3392B"/>
    <w:rsid w:val="00D33A1D"/>
    <w:rsid w:val="00D340F9"/>
    <w:rsid w:val="00D3552F"/>
    <w:rsid w:val="00D35E23"/>
    <w:rsid w:val="00D36070"/>
    <w:rsid w:val="00D360B0"/>
    <w:rsid w:val="00D36524"/>
    <w:rsid w:val="00D367F9"/>
    <w:rsid w:val="00D36829"/>
    <w:rsid w:val="00D36ACE"/>
    <w:rsid w:val="00D36D77"/>
    <w:rsid w:val="00D36EEA"/>
    <w:rsid w:val="00D36EF2"/>
    <w:rsid w:val="00D374FF"/>
    <w:rsid w:val="00D37581"/>
    <w:rsid w:val="00D376AB"/>
    <w:rsid w:val="00D37918"/>
    <w:rsid w:val="00D37D19"/>
    <w:rsid w:val="00D409B4"/>
    <w:rsid w:val="00D40AA8"/>
    <w:rsid w:val="00D40C1A"/>
    <w:rsid w:val="00D40D99"/>
    <w:rsid w:val="00D4143A"/>
    <w:rsid w:val="00D41525"/>
    <w:rsid w:val="00D41F83"/>
    <w:rsid w:val="00D42A3D"/>
    <w:rsid w:val="00D43532"/>
    <w:rsid w:val="00D43A97"/>
    <w:rsid w:val="00D43AE1"/>
    <w:rsid w:val="00D43BFA"/>
    <w:rsid w:val="00D43F90"/>
    <w:rsid w:val="00D43FF2"/>
    <w:rsid w:val="00D44110"/>
    <w:rsid w:val="00D44552"/>
    <w:rsid w:val="00D4472C"/>
    <w:rsid w:val="00D44A4B"/>
    <w:rsid w:val="00D44B3A"/>
    <w:rsid w:val="00D44C35"/>
    <w:rsid w:val="00D44E20"/>
    <w:rsid w:val="00D44F92"/>
    <w:rsid w:val="00D44FAC"/>
    <w:rsid w:val="00D45089"/>
    <w:rsid w:val="00D458CC"/>
    <w:rsid w:val="00D459DD"/>
    <w:rsid w:val="00D45B4D"/>
    <w:rsid w:val="00D46206"/>
    <w:rsid w:val="00D46411"/>
    <w:rsid w:val="00D468E5"/>
    <w:rsid w:val="00D46906"/>
    <w:rsid w:val="00D46BD2"/>
    <w:rsid w:val="00D473CE"/>
    <w:rsid w:val="00D476E6"/>
    <w:rsid w:val="00D479D0"/>
    <w:rsid w:val="00D50199"/>
    <w:rsid w:val="00D5019F"/>
    <w:rsid w:val="00D501A0"/>
    <w:rsid w:val="00D502D4"/>
    <w:rsid w:val="00D50917"/>
    <w:rsid w:val="00D50B98"/>
    <w:rsid w:val="00D50C85"/>
    <w:rsid w:val="00D50D1C"/>
    <w:rsid w:val="00D50D9C"/>
    <w:rsid w:val="00D511CA"/>
    <w:rsid w:val="00D51BEC"/>
    <w:rsid w:val="00D52060"/>
    <w:rsid w:val="00D52702"/>
    <w:rsid w:val="00D52C64"/>
    <w:rsid w:val="00D52CE1"/>
    <w:rsid w:val="00D52E8D"/>
    <w:rsid w:val="00D52F67"/>
    <w:rsid w:val="00D5340E"/>
    <w:rsid w:val="00D53826"/>
    <w:rsid w:val="00D53D00"/>
    <w:rsid w:val="00D53D8E"/>
    <w:rsid w:val="00D54263"/>
    <w:rsid w:val="00D54289"/>
    <w:rsid w:val="00D542E4"/>
    <w:rsid w:val="00D54314"/>
    <w:rsid w:val="00D5466D"/>
    <w:rsid w:val="00D54DDF"/>
    <w:rsid w:val="00D554D6"/>
    <w:rsid w:val="00D5557D"/>
    <w:rsid w:val="00D55D64"/>
    <w:rsid w:val="00D56069"/>
    <w:rsid w:val="00D5626D"/>
    <w:rsid w:val="00D5633A"/>
    <w:rsid w:val="00D563A5"/>
    <w:rsid w:val="00D56728"/>
    <w:rsid w:val="00D56B6D"/>
    <w:rsid w:val="00D56BCD"/>
    <w:rsid w:val="00D56C14"/>
    <w:rsid w:val="00D56DFB"/>
    <w:rsid w:val="00D56E7A"/>
    <w:rsid w:val="00D57486"/>
    <w:rsid w:val="00D5767B"/>
    <w:rsid w:val="00D57958"/>
    <w:rsid w:val="00D60215"/>
    <w:rsid w:val="00D6034D"/>
    <w:rsid w:val="00D60B91"/>
    <w:rsid w:val="00D60DDC"/>
    <w:rsid w:val="00D61045"/>
    <w:rsid w:val="00D611DB"/>
    <w:rsid w:val="00D611E6"/>
    <w:rsid w:val="00D614F6"/>
    <w:rsid w:val="00D61517"/>
    <w:rsid w:val="00D615E8"/>
    <w:rsid w:val="00D616A6"/>
    <w:rsid w:val="00D61812"/>
    <w:rsid w:val="00D61A3A"/>
    <w:rsid w:val="00D61B2B"/>
    <w:rsid w:val="00D61C6C"/>
    <w:rsid w:val="00D61F70"/>
    <w:rsid w:val="00D6272C"/>
    <w:rsid w:val="00D62AB5"/>
    <w:rsid w:val="00D62DBF"/>
    <w:rsid w:val="00D62E3E"/>
    <w:rsid w:val="00D636B0"/>
    <w:rsid w:val="00D637DD"/>
    <w:rsid w:val="00D6393A"/>
    <w:rsid w:val="00D63D61"/>
    <w:rsid w:val="00D63D66"/>
    <w:rsid w:val="00D6416A"/>
    <w:rsid w:val="00D649D2"/>
    <w:rsid w:val="00D64A96"/>
    <w:rsid w:val="00D64BC3"/>
    <w:rsid w:val="00D64CCE"/>
    <w:rsid w:val="00D64DEC"/>
    <w:rsid w:val="00D64E40"/>
    <w:rsid w:val="00D65132"/>
    <w:rsid w:val="00D654BA"/>
    <w:rsid w:val="00D658C9"/>
    <w:rsid w:val="00D65CA6"/>
    <w:rsid w:val="00D6607E"/>
    <w:rsid w:val="00D673C9"/>
    <w:rsid w:val="00D6765D"/>
    <w:rsid w:val="00D67744"/>
    <w:rsid w:val="00D6793E"/>
    <w:rsid w:val="00D67C84"/>
    <w:rsid w:val="00D67E42"/>
    <w:rsid w:val="00D67E82"/>
    <w:rsid w:val="00D7030B"/>
    <w:rsid w:val="00D70515"/>
    <w:rsid w:val="00D70704"/>
    <w:rsid w:val="00D70A23"/>
    <w:rsid w:val="00D70A31"/>
    <w:rsid w:val="00D70D0F"/>
    <w:rsid w:val="00D71885"/>
    <w:rsid w:val="00D71BEF"/>
    <w:rsid w:val="00D71E3B"/>
    <w:rsid w:val="00D7239E"/>
    <w:rsid w:val="00D72946"/>
    <w:rsid w:val="00D731A0"/>
    <w:rsid w:val="00D73328"/>
    <w:rsid w:val="00D733C1"/>
    <w:rsid w:val="00D736D9"/>
    <w:rsid w:val="00D73B2A"/>
    <w:rsid w:val="00D73BEC"/>
    <w:rsid w:val="00D73DBD"/>
    <w:rsid w:val="00D74490"/>
    <w:rsid w:val="00D746F4"/>
    <w:rsid w:val="00D74BB0"/>
    <w:rsid w:val="00D74DAF"/>
    <w:rsid w:val="00D75041"/>
    <w:rsid w:val="00D753AB"/>
    <w:rsid w:val="00D753EC"/>
    <w:rsid w:val="00D7572A"/>
    <w:rsid w:val="00D75866"/>
    <w:rsid w:val="00D75BE7"/>
    <w:rsid w:val="00D7605A"/>
    <w:rsid w:val="00D760DD"/>
    <w:rsid w:val="00D76101"/>
    <w:rsid w:val="00D761E4"/>
    <w:rsid w:val="00D762C2"/>
    <w:rsid w:val="00D7639C"/>
    <w:rsid w:val="00D76F05"/>
    <w:rsid w:val="00D7722D"/>
    <w:rsid w:val="00D77975"/>
    <w:rsid w:val="00D779F6"/>
    <w:rsid w:val="00D77B33"/>
    <w:rsid w:val="00D77D2D"/>
    <w:rsid w:val="00D77F38"/>
    <w:rsid w:val="00D805CF"/>
    <w:rsid w:val="00D8070A"/>
    <w:rsid w:val="00D808B7"/>
    <w:rsid w:val="00D80EC1"/>
    <w:rsid w:val="00D80EF8"/>
    <w:rsid w:val="00D813D8"/>
    <w:rsid w:val="00D8160D"/>
    <w:rsid w:val="00D818FE"/>
    <w:rsid w:val="00D81904"/>
    <w:rsid w:val="00D8197C"/>
    <w:rsid w:val="00D81B91"/>
    <w:rsid w:val="00D81F31"/>
    <w:rsid w:val="00D821CE"/>
    <w:rsid w:val="00D82A77"/>
    <w:rsid w:val="00D82AD8"/>
    <w:rsid w:val="00D82EDD"/>
    <w:rsid w:val="00D83BA7"/>
    <w:rsid w:val="00D84424"/>
    <w:rsid w:val="00D847AF"/>
    <w:rsid w:val="00D8485D"/>
    <w:rsid w:val="00D8639A"/>
    <w:rsid w:val="00D864B9"/>
    <w:rsid w:val="00D86F9A"/>
    <w:rsid w:val="00D87268"/>
    <w:rsid w:val="00D878A0"/>
    <w:rsid w:val="00D878A4"/>
    <w:rsid w:val="00D879F7"/>
    <w:rsid w:val="00D87A0D"/>
    <w:rsid w:val="00D87ED7"/>
    <w:rsid w:val="00D90630"/>
    <w:rsid w:val="00D90BD5"/>
    <w:rsid w:val="00D9114B"/>
    <w:rsid w:val="00D918D0"/>
    <w:rsid w:val="00D91F8D"/>
    <w:rsid w:val="00D92271"/>
    <w:rsid w:val="00D930F6"/>
    <w:rsid w:val="00D93173"/>
    <w:rsid w:val="00D93D14"/>
    <w:rsid w:val="00D93DE6"/>
    <w:rsid w:val="00D94213"/>
    <w:rsid w:val="00D94559"/>
    <w:rsid w:val="00D94636"/>
    <w:rsid w:val="00D94961"/>
    <w:rsid w:val="00D94D2A"/>
    <w:rsid w:val="00D95019"/>
    <w:rsid w:val="00D95A2C"/>
    <w:rsid w:val="00D95D13"/>
    <w:rsid w:val="00D95DDF"/>
    <w:rsid w:val="00D95E12"/>
    <w:rsid w:val="00D95E8A"/>
    <w:rsid w:val="00D96388"/>
    <w:rsid w:val="00D96581"/>
    <w:rsid w:val="00D966E8"/>
    <w:rsid w:val="00D969D1"/>
    <w:rsid w:val="00D969D6"/>
    <w:rsid w:val="00D969F5"/>
    <w:rsid w:val="00D96D12"/>
    <w:rsid w:val="00D97234"/>
    <w:rsid w:val="00D97271"/>
    <w:rsid w:val="00D97372"/>
    <w:rsid w:val="00D97659"/>
    <w:rsid w:val="00D9770D"/>
    <w:rsid w:val="00D979A7"/>
    <w:rsid w:val="00D97F8A"/>
    <w:rsid w:val="00DA00E9"/>
    <w:rsid w:val="00DA0275"/>
    <w:rsid w:val="00DA055C"/>
    <w:rsid w:val="00DA0CEA"/>
    <w:rsid w:val="00DA1C7A"/>
    <w:rsid w:val="00DA1DDE"/>
    <w:rsid w:val="00DA1E14"/>
    <w:rsid w:val="00DA2184"/>
    <w:rsid w:val="00DA21EF"/>
    <w:rsid w:val="00DA27E6"/>
    <w:rsid w:val="00DA2A83"/>
    <w:rsid w:val="00DA2CBC"/>
    <w:rsid w:val="00DA30CF"/>
    <w:rsid w:val="00DA3115"/>
    <w:rsid w:val="00DA3658"/>
    <w:rsid w:val="00DA3B83"/>
    <w:rsid w:val="00DA3F5C"/>
    <w:rsid w:val="00DA42C4"/>
    <w:rsid w:val="00DA43B7"/>
    <w:rsid w:val="00DA4BAE"/>
    <w:rsid w:val="00DA52A8"/>
    <w:rsid w:val="00DA5712"/>
    <w:rsid w:val="00DA57E3"/>
    <w:rsid w:val="00DA5A83"/>
    <w:rsid w:val="00DA5C83"/>
    <w:rsid w:val="00DA5E95"/>
    <w:rsid w:val="00DA6003"/>
    <w:rsid w:val="00DA60EB"/>
    <w:rsid w:val="00DA6290"/>
    <w:rsid w:val="00DA6C47"/>
    <w:rsid w:val="00DA6EEF"/>
    <w:rsid w:val="00DA6F37"/>
    <w:rsid w:val="00DA6FC7"/>
    <w:rsid w:val="00DA6FE5"/>
    <w:rsid w:val="00DA716C"/>
    <w:rsid w:val="00DA72BB"/>
    <w:rsid w:val="00DA72FE"/>
    <w:rsid w:val="00DA7599"/>
    <w:rsid w:val="00DA773F"/>
    <w:rsid w:val="00DA792D"/>
    <w:rsid w:val="00DA7D91"/>
    <w:rsid w:val="00DA7EE0"/>
    <w:rsid w:val="00DB0505"/>
    <w:rsid w:val="00DB07F8"/>
    <w:rsid w:val="00DB08DA"/>
    <w:rsid w:val="00DB0CF3"/>
    <w:rsid w:val="00DB19F5"/>
    <w:rsid w:val="00DB1D7A"/>
    <w:rsid w:val="00DB1F24"/>
    <w:rsid w:val="00DB21DF"/>
    <w:rsid w:val="00DB26C9"/>
    <w:rsid w:val="00DB274A"/>
    <w:rsid w:val="00DB2962"/>
    <w:rsid w:val="00DB2FD7"/>
    <w:rsid w:val="00DB31FB"/>
    <w:rsid w:val="00DB3281"/>
    <w:rsid w:val="00DB335E"/>
    <w:rsid w:val="00DB33A8"/>
    <w:rsid w:val="00DB37C0"/>
    <w:rsid w:val="00DB3A74"/>
    <w:rsid w:val="00DB3A9B"/>
    <w:rsid w:val="00DB3C95"/>
    <w:rsid w:val="00DB3E23"/>
    <w:rsid w:val="00DB44B7"/>
    <w:rsid w:val="00DB498A"/>
    <w:rsid w:val="00DB4AB7"/>
    <w:rsid w:val="00DB4BD0"/>
    <w:rsid w:val="00DB4BE9"/>
    <w:rsid w:val="00DB56F8"/>
    <w:rsid w:val="00DB5C1F"/>
    <w:rsid w:val="00DB5EE5"/>
    <w:rsid w:val="00DB6178"/>
    <w:rsid w:val="00DB6334"/>
    <w:rsid w:val="00DB69D6"/>
    <w:rsid w:val="00DB69E1"/>
    <w:rsid w:val="00DB6C14"/>
    <w:rsid w:val="00DB6DE2"/>
    <w:rsid w:val="00DB6EAC"/>
    <w:rsid w:val="00DB72B0"/>
    <w:rsid w:val="00DB7300"/>
    <w:rsid w:val="00DB79E3"/>
    <w:rsid w:val="00DB7D7B"/>
    <w:rsid w:val="00DC0285"/>
    <w:rsid w:val="00DC0992"/>
    <w:rsid w:val="00DC0C5E"/>
    <w:rsid w:val="00DC0DB7"/>
    <w:rsid w:val="00DC1302"/>
    <w:rsid w:val="00DC151D"/>
    <w:rsid w:val="00DC177A"/>
    <w:rsid w:val="00DC1EC0"/>
    <w:rsid w:val="00DC21F6"/>
    <w:rsid w:val="00DC2757"/>
    <w:rsid w:val="00DC2E63"/>
    <w:rsid w:val="00DC3061"/>
    <w:rsid w:val="00DC3063"/>
    <w:rsid w:val="00DC342B"/>
    <w:rsid w:val="00DC348F"/>
    <w:rsid w:val="00DC35A2"/>
    <w:rsid w:val="00DC377A"/>
    <w:rsid w:val="00DC3FA2"/>
    <w:rsid w:val="00DC4901"/>
    <w:rsid w:val="00DC4B41"/>
    <w:rsid w:val="00DC53DF"/>
    <w:rsid w:val="00DC5E96"/>
    <w:rsid w:val="00DC5FF7"/>
    <w:rsid w:val="00DC612F"/>
    <w:rsid w:val="00DC616D"/>
    <w:rsid w:val="00DC61DF"/>
    <w:rsid w:val="00DC6301"/>
    <w:rsid w:val="00DC6423"/>
    <w:rsid w:val="00DC643D"/>
    <w:rsid w:val="00DC6544"/>
    <w:rsid w:val="00DC6650"/>
    <w:rsid w:val="00DC6894"/>
    <w:rsid w:val="00DC6DDD"/>
    <w:rsid w:val="00DC715F"/>
    <w:rsid w:val="00DC7462"/>
    <w:rsid w:val="00DC7CB7"/>
    <w:rsid w:val="00DC7CC7"/>
    <w:rsid w:val="00DC7F8F"/>
    <w:rsid w:val="00DD0844"/>
    <w:rsid w:val="00DD0848"/>
    <w:rsid w:val="00DD09F2"/>
    <w:rsid w:val="00DD0B77"/>
    <w:rsid w:val="00DD0C94"/>
    <w:rsid w:val="00DD0D05"/>
    <w:rsid w:val="00DD1D62"/>
    <w:rsid w:val="00DD1FE6"/>
    <w:rsid w:val="00DD219E"/>
    <w:rsid w:val="00DD2867"/>
    <w:rsid w:val="00DD3336"/>
    <w:rsid w:val="00DD3693"/>
    <w:rsid w:val="00DD36F4"/>
    <w:rsid w:val="00DD3E0F"/>
    <w:rsid w:val="00DD4686"/>
    <w:rsid w:val="00DD4759"/>
    <w:rsid w:val="00DD4995"/>
    <w:rsid w:val="00DD4ABC"/>
    <w:rsid w:val="00DD4BBD"/>
    <w:rsid w:val="00DD4C47"/>
    <w:rsid w:val="00DD4F4B"/>
    <w:rsid w:val="00DD51E8"/>
    <w:rsid w:val="00DD558C"/>
    <w:rsid w:val="00DD55AE"/>
    <w:rsid w:val="00DD58F6"/>
    <w:rsid w:val="00DD598A"/>
    <w:rsid w:val="00DD5E10"/>
    <w:rsid w:val="00DD5F41"/>
    <w:rsid w:val="00DD6502"/>
    <w:rsid w:val="00DD674A"/>
    <w:rsid w:val="00DD6809"/>
    <w:rsid w:val="00DD68EB"/>
    <w:rsid w:val="00DD6ECD"/>
    <w:rsid w:val="00DD6F0C"/>
    <w:rsid w:val="00DD6FA4"/>
    <w:rsid w:val="00DD71C9"/>
    <w:rsid w:val="00DD71CA"/>
    <w:rsid w:val="00DD7267"/>
    <w:rsid w:val="00DD7582"/>
    <w:rsid w:val="00DD770E"/>
    <w:rsid w:val="00DD7864"/>
    <w:rsid w:val="00DD7BE2"/>
    <w:rsid w:val="00DE02C2"/>
    <w:rsid w:val="00DE04B9"/>
    <w:rsid w:val="00DE06E9"/>
    <w:rsid w:val="00DE0848"/>
    <w:rsid w:val="00DE132B"/>
    <w:rsid w:val="00DE1584"/>
    <w:rsid w:val="00DE1B40"/>
    <w:rsid w:val="00DE1D41"/>
    <w:rsid w:val="00DE2243"/>
    <w:rsid w:val="00DE2846"/>
    <w:rsid w:val="00DE2BC2"/>
    <w:rsid w:val="00DE40B0"/>
    <w:rsid w:val="00DE4668"/>
    <w:rsid w:val="00DE4A12"/>
    <w:rsid w:val="00DE4E85"/>
    <w:rsid w:val="00DE4E96"/>
    <w:rsid w:val="00DE5412"/>
    <w:rsid w:val="00DE554A"/>
    <w:rsid w:val="00DE5555"/>
    <w:rsid w:val="00DE568D"/>
    <w:rsid w:val="00DE58AC"/>
    <w:rsid w:val="00DE5CCE"/>
    <w:rsid w:val="00DE5D9B"/>
    <w:rsid w:val="00DE5DD1"/>
    <w:rsid w:val="00DE6447"/>
    <w:rsid w:val="00DE65AC"/>
    <w:rsid w:val="00DE6967"/>
    <w:rsid w:val="00DE7525"/>
    <w:rsid w:val="00DE798B"/>
    <w:rsid w:val="00DE79FB"/>
    <w:rsid w:val="00DE7FC7"/>
    <w:rsid w:val="00DF0315"/>
    <w:rsid w:val="00DF04D5"/>
    <w:rsid w:val="00DF0629"/>
    <w:rsid w:val="00DF0B04"/>
    <w:rsid w:val="00DF0CFE"/>
    <w:rsid w:val="00DF0DDD"/>
    <w:rsid w:val="00DF1547"/>
    <w:rsid w:val="00DF1B77"/>
    <w:rsid w:val="00DF1DF1"/>
    <w:rsid w:val="00DF1E73"/>
    <w:rsid w:val="00DF2167"/>
    <w:rsid w:val="00DF2833"/>
    <w:rsid w:val="00DF2943"/>
    <w:rsid w:val="00DF2A6C"/>
    <w:rsid w:val="00DF2B34"/>
    <w:rsid w:val="00DF2F1B"/>
    <w:rsid w:val="00DF3139"/>
    <w:rsid w:val="00DF3198"/>
    <w:rsid w:val="00DF350D"/>
    <w:rsid w:val="00DF369C"/>
    <w:rsid w:val="00DF373F"/>
    <w:rsid w:val="00DF37FE"/>
    <w:rsid w:val="00DF39FF"/>
    <w:rsid w:val="00DF3B99"/>
    <w:rsid w:val="00DF43BD"/>
    <w:rsid w:val="00DF4984"/>
    <w:rsid w:val="00DF4C93"/>
    <w:rsid w:val="00DF4CEB"/>
    <w:rsid w:val="00DF55C1"/>
    <w:rsid w:val="00DF59C3"/>
    <w:rsid w:val="00DF5CE4"/>
    <w:rsid w:val="00DF5CE5"/>
    <w:rsid w:val="00DF5FA1"/>
    <w:rsid w:val="00DF613C"/>
    <w:rsid w:val="00DF6A16"/>
    <w:rsid w:val="00DF6A43"/>
    <w:rsid w:val="00DF6D48"/>
    <w:rsid w:val="00DF6E8B"/>
    <w:rsid w:val="00DF7076"/>
    <w:rsid w:val="00DF75AA"/>
    <w:rsid w:val="00DF797A"/>
    <w:rsid w:val="00DF79FC"/>
    <w:rsid w:val="00DF7F81"/>
    <w:rsid w:val="00E00213"/>
    <w:rsid w:val="00E0066E"/>
    <w:rsid w:val="00E006F6"/>
    <w:rsid w:val="00E00CF6"/>
    <w:rsid w:val="00E013A0"/>
    <w:rsid w:val="00E01722"/>
    <w:rsid w:val="00E01CA5"/>
    <w:rsid w:val="00E02335"/>
    <w:rsid w:val="00E024C9"/>
    <w:rsid w:val="00E02804"/>
    <w:rsid w:val="00E0325F"/>
    <w:rsid w:val="00E032C5"/>
    <w:rsid w:val="00E039B7"/>
    <w:rsid w:val="00E03AE3"/>
    <w:rsid w:val="00E03C2E"/>
    <w:rsid w:val="00E03ED4"/>
    <w:rsid w:val="00E041C9"/>
    <w:rsid w:val="00E042CF"/>
    <w:rsid w:val="00E047A3"/>
    <w:rsid w:val="00E04800"/>
    <w:rsid w:val="00E04C4F"/>
    <w:rsid w:val="00E04C88"/>
    <w:rsid w:val="00E04E64"/>
    <w:rsid w:val="00E04F15"/>
    <w:rsid w:val="00E05308"/>
    <w:rsid w:val="00E05CB8"/>
    <w:rsid w:val="00E05E2C"/>
    <w:rsid w:val="00E06112"/>
    <w:rsid w:val="00E06234"/>
    <w:rsid w:val="00E063EB"/>
    <w:rsid w:val="00E06697"/>
    <w:rsid w:val="00E07064"/>
    <w:rsid w:val="00E07561"/>
    <w:rsid w:val="00E0759B"/>
    <w:rsid w:val="00E076DE"/>
    <w:rsid w:val="00E0785A"/>
    <w:rsid w:val="00E07CAC"/>
    <w:rsid w:val="00E10103"/>
    <w:rsid w:val="00E10578"/>
    <w:rsid w:val="00E1066D"/>
    <w:rsid w:val="00E108DC"/>
    <w:rsid w:val="00E108E3"/>
    <w:rsid w:val="00E10B9A"/>
    <w:rsid w:val="00E10C1D"/>
    <w:rsid w:val="00E11133"/>
    <w:rsid w:val="00E112C0"/>
    <w:rsid w:val="00E112FB"/>
    <w:rsid w:val="00E11444"/>
    <w:rsid w:val="00E1151A"/>
    <w:rsid w:val="00E122F9"/>
    <w:rsid w:val="00E12739"/>
    <w:rsid w:val="00E127F7"/>
    <w:rsid w:val="00E128AF"/>
    <w:rsid w:val="00E1305B"/>
    <w:rsid w:val="00E13184"/>
    <w:rsid w:val="00E133DD"/>
    <w:rsid w:val="00E1341A"/>
    <w:rsid w:val="00E1378D"/>
    <w:rsid w:val="00E13CD2"/>
    <w:rsid w:val="00E13DB1"/>
    <w:rsid w:val="00E13ECA"/>
    <w:rsid w:val="00E1430F"/>
    <w:rsid w:val="00E1456B"/>
    <w:rsid w:val="00E14741"/>
    <w:rsid w:val="00E1476A"/>
    <w:rsid w:val="00E14DE5"/>
    <w:rsid w:val="00E14FD3"/>
    <w:rsid w:val="00E15355"/>
    <w:rsid w:val="00E153DD"/>
    <w:rsid w:val="00E15595"/>
    <w:rsid w:val="00E155C9"/>
    <w:rsid w:val="00E1583D"/>
    <w:rsid w:val="00E1646C"/>
    <w:rsid w:val="00E16618"/>
    <w:rsid w:val="00E16764"/>
    <w:rsid w:val="00E16769"/>
    <w:rsid w:val="00E16BDB"/>
    <w:rsid w:val="00E1714A"/>
    <w:rsid w:val="00E17932"/>
    <w:rsid w:val="00E1799A"/>
    <w:rsid w:val="00E17A85"/>
    <w:rsid w:val="00E17E06"/>
    <w:rsid w:val="00E17EB3"/>
    <w:rsid w:val="00E20238"/>
    <w:rsid w:val="00E2085A"/>
    <w:rsid w:val="00E209A0"/>
    <w:rsid w:val="00E20A68"/>
    <w:rsid w:val="00E20EE5"/>
    <w:rsid w:val="00E216E1"/>
    <w:rsid w:val="00E2181F"/>
    <w:rsid w:val="00E218B4"/>
    <w:rsid w:val="00E21998"/>
    <w:rsid w:val="00E21AD3"/>
    <w:rsid w:val="00E21D4C"/>
    <w:rsid w:val="00E21DB0"/>
    <w:rsid w:val="00E21EAF"/>
    <w:rsid w:val="00E2219A"/>
    <w:rsid w:val="00E224EA"/>
    <w:rsid w:val="00E227B3"/>
    <w:rsid w:val="00E22C83"/>
    <w:rsid w:val="00E22CF1"/>
    <w:rsid w:val="00E22D70"/>
    <w:rsid w:val="00E23066"/>
    <w:rsid w:val="00E230F8"/>
    <w:rsid w:val="00E231FE"/>
    <w:rsid w:val="00E2366E"/>
    <w:rsid w:val="00E236FE"/>
    <w:rsid w:val="00E23AC8"/>
    <w:rsid w:val="00E23C1D"/>
    <w:rsid w:val="00E23C64"/>
    <w:rsid w:val="00E23DD6"/>
    <w:rsid w:val="00E242D1"/>
    <w:rsid w:val="00E246AC"/>
    <w:rsid w:val="00E248CA"/>
    <w:rsid w:val="00E248E1"/>
    <w:rsid w:val="00E24B50"/>
    <w:rsid w:val="00E24EBB"/>
    <w:rsid w:val="00E24EF4"/>
    <w:rsid w:val="00E254CC"/>
    <w:rsid w:val="00E25AB9"/>
    <w:rsid w:val="00E25B1B"/>
    <w:rsid w:val="00E2624A"/>
    <w:rsid w:val="00E26CFA"/>
    <w:rsid w:val="00E26D56"/>
    <w:rsid w:val="00E27546"/>
    <w:rsid w:val="00E27E0D"/>
    <w:rsid w:val="00E27F1D"/>
    <w:rsid w:val="00E301E0"/>
    <w:rsid w:val="00E310FF"/>
    <w:rsid w:val="00E3194A"/>
    <w:rsid w:val="00E327D5"/>
    <w:rsid w:val="00E327EE"/>
    <w:rsid w:val="00E32851"/>
    <w:rsid w:val="00E33182"/>
    <w:rsid w:val="00E332F8"/>
    <w:rsid w:val="00E33933"/>
    <w:rsid w:val="00E339E7"/>
    <w:rsid w:val="00E33D0C"/>
    <w:rsid w:val="00E3403B"/>
    <w:rsid w:val="00E343F2"/>
    <w:rsid w:val="00E34BD8"/>
    <w:rsid w:val="00E3570C"/>
    <w:rsid w:val="00E3579B"/>
    <w:rsid w:val="00E35A20"/>
    <w:rsid w:val="00E35D82"/>
    <w:rsid w:val="00E35E32"/>
    <w:rsid w:val="00E3600C"/>
    <w:rsid w:val="00E36148"/>
    <w:rsid w:val="00E367C9"/>
    <w:rsid w:val="00E36DDF"/>
    <w:rsid w:val="00E370DE"/>
    <w:rsid w:val="00E37AAF"/>
    <w:rsid w:val="00E37AE4"/>
    <w:rsid w:val="00E37F20"/>
    <w:rsid w:val="00E37F37"/>
    <w:rsid w:val="00E37F7A"/>
    <w:rsid w:val="00E40125"/>
    <w:rsid w:val="00E401FF"/>
    <w:rsid w:val="00E40453"/>
    <w:rsid w:val="00E40BA9"/>
    <w:rsid w:val="00E40C40"/>
    <w:rsid w:val="00E412EA"/>
    <w:rsid w:val="00E41689"/>
    <w:rsid w:val="00E41C49"/>
    <w:rsid w:val="00E41FE3"/>
    <w:rsid w:val="00E42245"/>
    <w:rsid w:val="00E427C1"/>
    <w:rsid w:val="00E42AC5"/>
    <w:rsid w:val="00E42C18"/>
    <w:rsid w:val="00E42C47"/>
    <w:rsid w:val="00E434B7"/>
    <w:rsid w:val="00E438BD"/>
    <w:rsid w:val="00E43EBB"/>
    <w:rsid w:val="00E43ECE"/>
    <w:rsid w:val="00E44D43"/>
    <w:rsid w:val="00E44F48"/>
    <w:rsid w:val="00E44FDB"/>
    <w:rsid w:val="00E45B31"/>
    <w:rsid w:val="00E464C3"/>
    <w:rsid w:val="00E46573"/>
    <w:rsid w:val="00E46AD9"/>
    <w:rsid w:val="00E46B08"/>
    <w:rsid w:val="00E47650"/>
    <w:rsid w:val="00E50925"/>
    <w:rsid w:val="00E50A37"/>
    <w:rsid w:val="00E51119"/>
    <w:rsid w:val="00E516C0"/>
    <w:rsid w:val="00E5214F"/>
    <w:rsid w:val="00E522E6"/>
    <w:rsid w:val="00E52802"/>
    <w:rsid w:val="00E528B2"/>
    <w:rsid w:val="00E52996"/>
    <w:rsid w:val="00E5309C"/>
    <w:rsid w:val="00E53638"/>
    <w:rsid w:val="00E53D2D"/>
    <w:rsid w:val="00E53D6D"/>
    <w:rsid w:val="00E53E03"/>
    <w:rsid w:val="00E53E8E"/>
    <w:rsid w:val="00E5416D"/>
    <w:rsid w:val="00E54218"/>
    <w:rsid w:val="00E54F45"/>
    <w:rsid w:val="00E553C6"/>
    <w:rsid w:val="00E55A2B"/>
    <w:rsid w:val="00E55DE5"/>
    <w:rsid w:val="00E5600C"/>
    <w:rsid w:val="00E56336"/>
    <w:rsid w:val="00E5649B"/>
    <w:rsid w:val="00E564B3"/>
    <w:rsid w:val="00E565EF"/>
    <w:rsid w:val="00E56F28"/>
    <w:rsid w:val="00E56FE2"/>
    <w:rsid w:val="00E57285"/>
    <w:rsid w:val="00E573F2"/>
    <w:rsid w:val="00E5755F"/>
    <w:rsid w:val="00E57662"/>
    <w:rsid w:val="00E57AF2"/>
    <w:rsid w:val="00E6099A"/>
    <w:rsid w:val="00E60C16"/>
    <w:rsid w:val="00E611FD"/>
    <w:rsid w:val="00E61439"/>
    <w:rsid w:val="00E617BE"/>
    <w:rsid w:val="00E61CCD"/>
    <w:rsid w:val="00E61E36"/>
    <w:rsid w:val="00E6224B"/>
    <w:rsid w:val="00E62440"/>
    <w:rsid w:val="00E6290A"/>
    <w:rsid w:val="00E62D5E"/>
    <w:rsid w:val="00E62FD1"/>
    <w:rsid w:val="00E6320A"/>
    <w:rsid w:val="00E63415"/>
    <w:rsid w:val="00E638A0"/>
    <w:rsid w:val="00E63C9F"/>
    <w:rsid w:val="00E63EC2"/>
    <w:rsid w:val="00E64049"/>
    <w:rsid w:val="00E64C07"/>
    <w:rsid w:val="00E64C77"/>
    <w:rsid w:val="00E64E5A"/>
    <w:rsid w:val="00E65074"/>
    <w:rsid w:val="00E651CF"/>
    <w:rsid w:val="00E65A26"/>
    <w:rsid w:val="00E65B82"/>
    <w:rsid w:val="00E65D67"/>
    <w:rsid w:val="00E65E84"/>
    <w:rsid w:val="00E65EDB"/>
    <w:rsid w:val="00E65FED"/>
    <w:rsid w:val="00E65FFF"/>
    <w:rsid w:val="00E66683"/>
    <w:rsid w:val="00E66A6E"/>
    <w:rsid w:val="00E66D15"/>
    <w:rsid w:val="00E6736B"/>
    <w:rsid w:val="00E6778D"/>
    <w:rsid w:val="00E677BC"/>
    <w:rsid w:val="00E67CE1"/>
    <w:rsid w:val="00E70188"/>
    <w:rsid w:val="00E701B3"/>
    <w:rsid w:val="00E71AFE"/>
    <w:rsid w:val="00E71B2B"/>
    <w:rsid w:val="00E72727"/>
    <w:rsid w:val="00E7272C"/>
    <w:rsid w:val="00E727CA"/>
    <w:rsid w:val="00E72859"/>
    <w:rsid w:val="00E72B37"/>
    <w:rsid w:val="00E73A42"/>
    <w:rsid w:val="00E73C49"/>
    <w:rsid w:val="00E73DE1"/>
    <w:rsid w:val="00E7437A"/>
    <w:rsid w:val="00E746F9"/>
    <w:rsid w:val="00E75318"/>
    <w:rsid w:val="00E7586A"/>
    <w:rsid w:val="00E75AAB"/>
    <w:rsid w:val="00E75C77"/>
    <w:rsid w:val="00E7662A"/>
    <w:rsid w:val="00E76844"/>
    <w:rsid w:val="00E76A86"/>
    <w:rsid w:val="00E76AC2"/>
    <w:rsid w:val="00E76EF6"/>
    <w:rsid w:val="00E770CB"/>
    <w:rsid w:val="00E771E7"/>
    <w:rsid w:val="00E778F8"/>
    <w:rsid w:val="00E77E05"/>
    <w:rsid w:val="00E800AB"/>
    <w:rsid w:val="00E80151"/>
    <w:rsid w:val="00E80D37"/>
    <w:rsid w:val="00E80E0F"/>
    <w:rsid w:val="00E80E35"/>
    <w:rsid w:val="00E80F31"/>
    <w:rsid w:val="00E80FBD"/>
    <w:rsid w:val="00E81392"/>
    <w:rsid w:val="00E8139B"/>
    <w:rsid w:val="00E81739"/>
    <w:rsid w:val="00E81C39"/>
    <w:rsid w:val="00E81EC3"/>
    <w:rsid w:val="00E81F49"/>
    <w:rsid w:val="00E823BD"/>
    <w:rsid w:val="00E82541"/>
    <w:rsid w:val="00E828D8"/>
    <w:rsid w:val="00E82A72"/>
    <w:rsid w:val="00E83AE8"/>
    <w:rsid w:val="00E8406C"/>
    <w:rsid w:val="00E84355"/>
    <w:rsid w:val="00E8470B"/>
    <w:rsid w:val="00E849EA"/>
    <w:rsid w:val="00E856C2"/>
    <w:rsid w:val="00E85D4B"/>
    <w:rsid w:val="00E8607A"/>
    <w:rsid w:val="00E86BF0"/>
    <w:rsid w:val="00E86CDB"/>
    <w:rsid w:val="00E86D15"/>
    <w:rsid w:val="00E8752F"/>
    <w:rsid w:val="00E8777E"/>
    <w:rsid w:val="00E8779E"/>
    <w:rsid w:val="00E87CEB"/>
    <w:rsid w:val="00E87E81"/>
    <w:rsid w:val="00E90122"/>
    <w:rsid w:val="00E901E9"/>
    <w:rsid w:val="00E9028A"/>
    <w:rsid w:val="00E90661"/>
    <w:rsid w:val="00E909AF"/>
    <w:rsid w:val="00E90E37"/>
    <w:rsid w:val="00E90ED0"/>
    <w:rsid w:val="00E91294"/>
    <w:rsid w:val="00E91D43"/>
    <w:rsid w:val="00E92047"/>
    <w:rsid w:val="00E92509"/>
    <w:rsid w:val="00E92CBD"/>
    <w:rsid w:val="00E92CF7"/>
    <w:rsid w:val="00E93757"/>
    <w:rsid w:val="00E93BAA"/>
    <w:rsid w:val="00E93BC8"/>
    <w:rsid w:val="00E93E38"/>
    <w:rsid w:val="00E94A7F"/>
    <w:rsid w:val="00E94CD7"/>
    <w:rsid w:val="00E95038"/>
    <w:rsid w:val="00E95602"/>
    <w:rsid w:val="00E9595F"/>
    <w:rsid w:val="00E96059"/>
    <w:rsid w:val="00E961C5"/>
    <w:rsid w:val="00E9640E"/>
    <w:rsid w:val="00E96526"/>
    <w:rsid w:val="00E96869"/>
    <w:rsid w:val="00E96A77"/>
    <w:rsid w:val="00E97877"/>
    <w:rsid w:val="00E97926"/>
    <w:rsid w:val="00E97955"/>
    <w:rsid w:val="00E97C45"/>
    <w:rsid w:val="00E97E1C"/>
    <w:rsid w:val="00E97E5D"/>
    <w:rsid w:val="00EA02BC"/>
    <w:rsid w:val="00EA0C75"/>
    <w:rsid w:val="00EA0E38"/>
    <w:rsid w:val="00EA0EE8"/>
    <w:rsid w:val="00EA162B"/>
    <w:rsid w:val="00EA1713"/>
    <w:rsid w:val="00EA173A"/>
    <w:rsid w:val="00EA18C2"/>
    <w:rsid w:val="00EA1B04"/>
    <w:rsid w:val="00EA1C53"/>
    <w:rsid w:val="00EA1E30"/>
    <w:rsid w:val="00EA1F9B"/>
    <w:rsid w:val="00EA2123"/>
    <w:rsid w:val="00EA2741"/>
    <w:rsid w:val="00EA29D6"/>
    <w:rsid w:val="00EA2C30"/>
    <w:rsid w:val="00EA30B8"/>
    <w:rsid w:val="00EA39DA"/>
    <w:rsid w:val="00EA3D9D"/>
    <w:rsid w:val="00EA3F91"/>
    <w:rsid w:val="00EA3FF9"/>
    <w:rsid w:val="00EA4372"/>
    <w:rsid w:val="00EA4728"/>
    <w:rsid w:val="00EA4AEB"/>
    <w:rsid w:val="00EA4B34"/>
    <w:rsid w:val="00EA519A"/>
    <w:rsid w:val="00EA53B1"/>
    <w:rsid w:val="00EA53C1"/>
    <w:rsid w:val="00EA5C4E"/>
    <w:rsid w:val="00EA5C6B"/>
    <w:rsid w:val="00EA5F4E"/>
    <w:rsid w:val="00EA60E5"/>
    <w:rsid w:val="00EA63AC"/>
    <w:rsid w:val="00EA6539"/>
    <w:rsid w:val="00EA6863"/>
    <w:rsid w:val="00EA6986"/>
    <w:rsid w:val="00EA6E4D"/>
    <w:rsid w:val="00EA6EEB"/>
    <w:rsid w:val="00EA72B9"/>
    <w:rsid w:val="00EA72DF"/>
    <w:rsid w:val="00EA7324"/>
    <w:rsid w:val="00EA7366"/>
    <w:rsid w:val="00EA7B62"/>
    <w:rsid w:val="00EA7BF0"/>
    <w:rsid w:val="00EB0455"/>
    <w:rsid w:val="00EB0628"/>
    <w:rsid w:val="00EB0999"/>
    <w:rsid w:val="00EB1B66"/>
    <w:rsid w:val="00EB1D93"/>
    <w:rsid w:val="00EB229C"/>
    <w:rsid w:val="00EB239C"/>
    <w:rsid w:val="00EB2625"/>
    <w:rsid w:val="00EB31A4"/>
    <w:rsid w:val="00EB31D9"/>
    <w:rsid w:val="00EB33FF"/>
    <w:rsid w:val="00EB352E"/>
    <w:rsid w:val="00EB359B"/>
    <w:rsid w:val="00EB35FC"/>
    <w:rsid w:val="00EB396E"/>
    <w:rsid w:val="00EB3B42"/>
    <w:rsid w:val="00EB3C60"/>
    <w:rsid w:val="00EB3D48"/>
    <w:rsid w:val="00EB4820"/>
    <w:rsid w:val="00EB4A76"/>
    <w:rsid w:val="00EB4AAE"/>
    <w:rsid w:val="00EB4DF9"/>
    <w:rsid w:val="00EB53A7"/>
    <w:rsid w:val="00EB5471"/>
    <w:rsid w:val="00EB54BC"/>
    <w:rsid w:val="00EB606C"/>
    <w:rsid w:val="00EB6341"/>
    <w:rsid w:val="00EB6537"/>
    <w:rsid w:val="00EB6866"/>
    <w:rsid w:val="00EB6872"/>
    <w:rsid w:val="00EB6B6A"/>
    <w:rsid w:val="00EB6CDC"/>
    <w:rsid w:val="00EB6CF7"/>
    <w:rsid w:val="00EB6FEE"/>
    <w:rsid w:val="00EB757D"/>
    <w:rsid w:val="00EB78D2"/>
    <w:rsid w:val="00EB7A6E"/>
    <w:rsid w:val="00EB7E36"/>
    <w:rsid w:val="00EC0686"/>
    <w:rsid w:val="00EC07F3"/>
    <w:rsid w:val="00EC08F8"/>
    <w:rsid w:val="00EC167E"/>
    <w:rsid w:val="00EC1712"/>
    <w:rsid w:val="00EC192D"/>
    <w:rsid w:val="00EC19B4"/>
    <w:rsid w:val="00EC19C7"/>
    <w:rsid w:val="00EC1AF8"/>
    <w:rsid w:val="00EC1D49"/>
    <w:rsid w:val="00EC21D7"/>
    <w:rsid w:val="00EC2443"/>
    <w:rsid w:val="00EC25DA"/>
    <w:rsid w:val="00EC261A"/>
    <w:rsid w:val="00EC2659"/>
    <w:rsid w:val="00EC27C1"/>
    <w:rsid w:val="00EC2CD4"/>
    <w:rsid w:val="00EC30FC"/>
    <w:rsid w:val="00EC31F2"/>
    <w:rsid w:val="00EC3382"/>
    <w:rsid w:val="00EC358D"/>
    <w:rsid w:val="00EC3714"/>
    <w:rsid w:val="00EC3C06"/>
    <w:rsid w:val="00EC42AB"/>
    <w:rsid w:val="00EC4482"/>
    <w:rsid w:val="00EC4ABB"/>
    <w:rsid w:val="00EC4ABE"/>
    <w:rsid w:val="00EC4E64"/>
    <w:rsid w:val="00EC4F12"/>
    <w:rsid w:val="00EC59A9"/>
    <w:rsid w:val="00EC5AA7"/>
    <w:rsid w:val="00EC5B85"/>
    <w:rsid w:val="00EC5C77"/>
    <w:rsid w:val="00EC5CD2"/>
    <w:rsid w:val="00EC6789"/>
    <w:rsid w:val="00EC6E56"/>
    <w:rsid w:val="00EC6E7C"/>
    <w:rsid w:val="00EC7A7D"/>
    <w:rsid w:val="00EC7C98"/>
    <w:rsid w:val="00EC7D2E"/>
    <w:rsid w:val="00EC7D4C"/>
    <w:rsid w:val="00ED0289"/>
    <w:rsid w:val="00ED04A2"/>
    <w:rsid w:val="00ED0975"/>
    <w:rsid w:val="00ED0B7D"/>
    <w:rsid w:val="00ED113D"/>
    <w:rsid w:val="00ED143B"/>
    <w:rsid w:val="00ED14FD"/>
    <w:rsid w:val="00ED1A22"/>
    <w:rsid w:val="00ED2568"/>
    <w:rsid w:val="00ED266F"/>
    <w:rsid w:val="00ED2671"/>
    <w:rsid w:val="00ED2727"/>
    <w:rsid w:val="00ED2B58"/>
    <w:rsid w:val="00ED2C25"/>
    <w:rsid w:val="00ED2F9B"/>
    <w:rsid w:val="00ED3750"/>
    <w:rsid w:val="00ED3A0F"/>
    <w:rsid w:val="00ED3B63"/>
    <w:rsid w:val="00ED3CE4"/>
    <w:rsid w:val="00ED41F6"/>
    <w:rsid w:val="00ED44EA"/>
    <w:rsid w:val="00ED47B2"/>
    <w:rsid w:val="00ED47D3"/>
    <w:rsid w:val="00ED4A8A"/>
    <w:rsid w:val="00ED54AA"/>
    <w:rsid w:val="00ED5B82"/>
    <w:rsid w:val="00ED5BB4"/>
    <w:rsid w:val="00ED5DE6"/>
    <w:rsid w:val="00ED6167"/>
    <w:rsid w:val="00ED697F"/>
    <w:rsid w:val="00ED698E"/>
    <w:rsid w:val="00ED6AEB"/>
    <w:rsid w:val="00ED6D89"/>
    <w:rsid w:val="00ED6E5A"/>
    <w:rsid w:val="00ED7588"/>
    <w:rsid w:val="00ED7611"/>
    <w:rsid w:val="00ED7A81"/>
    <w:rsid w:val="00ED7C80"/>
    <w:rsid w:val="00EE039E"/>
    <w:rsid w:val="00EE045F"/>
    <w:rsid w:val="00EE0772"/>
    <w:rsid w:val="00EE1085"/>
    <w:rsid w:val="00EE132F"/>
    <w:rsid w:val="00EE13EA"/>
    <w:rsid w:val="00EE150F"/>
    <w:rsid w:val="00EE167F"/>
    <w:rsid w:val="00EE16F6"/>
    <w:rsid w:val="00EE1B24"/>
    <w:rsid w:val="00EE1B59"/>
    <w:rsid w:val="00EE1BC4"/>
    <w:rsid w:val="00EE274B"/>
    <w:rsid w:val="00EE290B"/>
    <w:rsid w:val="00EE2DA0"/>
    <w:rsid w:val="00EE303A"/>
    <w:rsid w:val="00EE3042"/>
    <w:rsid w:val="00EE3044"/>
    <w:rsid w:val="00EE3076"/>
    <w:rsid w:val="00EE360A"/>
    <w:rsid w:val="00EE36E0"/>
    <w:rsid w:val="00EE3863"/>
    <w:rsid w:val="00EE3945"/>
    <w:rsid w:val="00EE3CEC"/>
    <w:rsid w:val="00EE3D6B"/>
    <w:rsid w:val="00EE3E0D"/>
    <w:rsid w:val="00EE3E95"/>
    <w:rsid w:val="00EE40BB"/>
    <w:rsid w:val="00EE4328"/>
    <w:rsid w:val="00EE485D"/>
    <w:rsid w:val="00EE4BE8"/>
    <w:rsid w:val="00EE52BD"/>
    <w:rsid w:val="00EE549E"/>
    <w:rsid w:val="00EE602F"/>
    <w:rsid w:val="00EE644E"/>
    <w:rsid w:val="00EE65B6"/>
    <w:rsid w:val="00EE67E7"/>
    <w:rsid w:val="00EE6A9D"/>
    <w:rsid w:val="00EE6EFC"/>
    <w:rsid w:val="00EE7B80"/>
    <w:rsid w:val="00EE7E72"/>
    <w:rsid w:val="00EE7F75"/>
    <w:rsid w:val="00EF0066"/>
    <w:rsid w:val="00EF03A6"/>
    <w:rsid w:val="00EF040A"/>
    <w:rsid w:val="00EF06CC"/>
    <w:rsid w:val="00EF0DC7"/>
    <w:rsid w:val="00EF1171"/>
    <w:rsid w:val="00EF1D71"/>
    <w:rsid w:val="00EF237F"/>
    <w:rsid w:val="00EF2518"/>
    <w:rsid w:val="00EF2690"/>
    <w:rsid w:val="00EF2CE4"/>
    <w:rsid w:val="00EF349C"/>
    <w:rsid w:val="00EF3628"/>
    <w:rsid w:val="00EF376C"/>
    <w:rsid w:val="00EF3801"/>
    <w:rsid w:val="00EF387F"/>
    <w:rsid w:val="00EF38B3"/>
    <w:rsid w:val="00EF409F"/>
    <w:rsid w:val="00EF446F"/>
    <w:rsid w:val="00EF466B"/>
    <w:rsid w:val="00EF49C7"/>
    <w:rsid w:val="00EF49CF"/>
    <w:rsid w:val="00EF4B81"/>
    <w:rsid w:val="00EF4D91"/>
    <w:rsid w:val="00EF4F67"/>
    <w:rsid w:val="00EF510E"/>
    <w:rsid w:val="00EF56D8"/>
    <w:rsid w:val="00EF58B5"/>
    <w:rsid w:val="00EF5FAF"/>
    <w:rsid w:val="00EF62BA"/>
    <w:rsid w:val="00EF6535"/>
    <w:rsid w:val="00EF6744"/>
    <w:rsid w:val="00EF68A8"/>
    <w:rsid w:val="00EF692D"/>
    <w:rsid w:val="00EF767C"/>
    <w:rsid w:val="00EF78C6"/>
    <w:rsid w:val="00EF7E33"/>
    <w:rsid w:val="00F002AE"/>
    <w:rsid w:val="00F010CE"/>
    <w:rsid w:val="00F01442"/>
    <w:rsid w:val="00F01A7C"/>
    <w:rsid w:val="00F01B63"/>
    <w:rsid w:val="00F01D40"/>
    <w:rsid w:val="00F01DC6"/>
    <w:rsid w:val="00F02756"/>
    <w:rsid w:val="00F0285A"/>
    <w:rsid w:val="00F02DD9"/>
    <w:rsid w:val="00F02E42"/>
    <w:rsid w:val="00F02ECC"/>
    <w:rsid w:val="00F02F90"/>
    <w:rsid w:val="00F03041"/>
    <w:rsid w:val="00F031C6"/>
    <w:rsid w:val="00F03C3D"/>
    <w:rsid w:val="00F03FD3"/>
    <w:rsid w:val="00F046B8"/>
    <w:rsid w:val="00F04828"/>
    <w:rsid w:val="00F04967"/>
    <w:rsid w:val="00F049AD"/>
    <w:rsid w:val="00F04C34"/>
    <w:rsid w:val="00F04F7B"/>
    <w:rsid w:val="00F051A8"/>
    <w:rsid w:val="00F05552"/>
    <w:rsid w:val="00F05854"/>
    <w:rsid w:val="00F06136"/>
    <w:rsid w:val="00F065E5"/>
    <w:rsid w:val="00F06A47"/>
    <w:rsid w:val="00F07028"/>
    <w:rsid w:val="00F077D1"/>
    <w:rsid w:val="00F07D9A"/>
    <w:rsid w:val="00F1034A"/>
    <w:rsid w:val="00F107BE"/>
    <w:rsid w:val="00F109F4"/>
    <w:rsid w:val="00F10BB3"/>
    <w:rsid w:val="00F110A3"/>
    <w:rsid w:val="00F11194"/>
    <w:rsid w:val="00F1154D"/>
    <w:rsid w:val="00F119ED"/>
    <w:rsid w:val="00F11B8B"/>
    <w:rsid w:val="00F11D31"/>
    <w:rsid w:val="00F11E39"/>
    <w:rsid w:val="00F12380"/>
    <w:rsid w:val="00F12A56"/>
    <w:rsid w:val="00F12DFD"/>
    <w:rsid w:val="00F12EB5"/>
    <w:rsid w:val="00F1301F"/>
    <w:rsid w:val="00F13156"/>
    <w:rsid w:val="00F134C7"/>
    <w:rsid w:val="00F13A4D"/>
    <w:rsid w:val="00F13D36"/>
    <w:rsid w:val="00F14345"/>
    <w:rsid w:val="00F14D13"/>
    <w:rsid w:val="00F1502D"/>
    <w:rsid w:val="00F151FE"/>
    <w:rsid w:val="00F1525C"/>
    <w:rsid w:val="00F154F2"/>
    <w:rsid w:val="00F155A6"/>
    <w:rsid w:val="00F158BC"/>
    <w:rsid w:val="00F159B5"/>
    <w:rsid w:val="00F15E4A"/>
    <w:rsid w:val="00F16195"/>
    <w:rsid w:val="00F16DBE"/>
    <w:rsid w:val="00F16FFD"/>
    <w:rsid w:val="00F17105"/>
    <w:rsid w:val="00F17327"/>
    <w:rsid w:val="00F1758D"/>
    <w:rsid w:val="00F17C68"/>
    <w:rsid w:val="00F17F48"/>
    <w:rsid w:val="00F20106"/>
    <w:rsid w:val="00F20261"/>
    <w:rsid w:val="00F20715"/>
    <w:rsid w:val="00F208F9"/>
    <w:rsid w:val="00F211B2"/>
    <w:rsid w:val="00F2125D"/>
    <w:rsid w:val="00F215BE"/>
    <w:rsid w:val="00F21B86"/>
    <w:rsid w:val="00F21E59"/>
    <w:rsid w:val="00F21E82"/>
    <w:rsid w:val="00F221C6"/>
    <w:rsid w:val="00F2220B"/>
    <w:rsid w:val="00F22953"/>
    <w:rsid w:val="00F22DA5"/>
    <w:rsid w:val="00F2311B"/>
    <w:rsid w:val="00F2316D"/>
    <w:rsid w:val="00F23613"/>
    <w:rsid w:val="00F23731"/>
    <w:rsid w:val="00F23747"/>
    <w:rsid w:val="00F23B28"/>
    <w:rsid w:val="00F23EAE"/>
    <w:rsid w:val="00F23EDA"/>
    <w:rsid w:val="00F241A4"/>
    <w:rsid w:val="00F245E1"/>
    <w:rsid w:val="00F24DF2"/>
    <w:rsid w:val="00F24F12"/>
    <w:rsid w:val="00F2527A"/>
    <w:rsid w:val="00F25D2A"/>
    <w:rsid w:val="00F263E5"/>
    <w:rsid w:val="00F26B62"/>
    <w:rsid w:val="00F26CDC"/>
    <w:rsid w:val="00F271AC"/>
    <w:rsid w:val="00F272C8"/>
    <w:rsid w:val="00F27575"/>
    <w:rsid w:val="00F27DCA"/>
    <w:rsid w:val="00F3009D"/>
    <w:rsid w:val="00F30666"/>
    <w:rsid w:val="00F30D25"/>
    <w:rsid w:val="00F3107C"/>
    <w:rsid w:val="00F311C7"/>
    <w:rsid w:val="00F3125B"/>
    <w:rsid w:val="00F31458"/>
    <w:rsid w:val="00F3159F"/>
    <w:rsid w:val="00F3167C"/>
    <w:rsid w:val="00F31C0A"/>
    <w:rsid w:val="00F31C15"/>
    <w:rsid w:val="00F31C35"/>
    <w:rsid w:val="00F31CC8"/>
    <w:rsid w:val="00F31CD5"/>
    <w:rsid w:val="00F31F76"/>
    <w:rsid w:val="00F320CB"/>
    <w:rsid w:val="00F3218B"/>
    <w:rsid w:val="00F32426"/>
    <w:rsid w:val="00F3295C"/>
    <w:rsid w:val="00F32C2C"/>
    <w:rsid w:val="00F32E91"/>
    <w:rsid w:val="00F334A5"/>
    <w:rsid w:val="00F335B2"/>
    <w:rsid w:val="00F337DC"/>
    <w:rsid w:val="00F33B9A"/>
    <w:rsid w:val="00F33ED5"/>
    <w:rsid w:val="00F34296"/>
    <w:rsid w:val="00F343F1"/>
    <w:rsid w:val="00F343F5"/>
    <w:rsid w:val="00F348A2"/>
    <w:rsid w:val="00F348B5"/>
    <w:rsid w:val="00F34AC0"/>
    <w:rsid w:val="00F35250"/>
    <w:rsid w:val="00F35285"/>
    <w:rsid w:val="00F35409"/>
    <w:rsid w:val="00F354F1"/>
    <w:rsid w:val="00F35597"/>
    <w:rsid w:val="00F3585E"/>
    <w:rsid w:val="00F35A32"/>
    <w:rsid w:val="00F35B02"/>
    <w:rsid w:val="00F35C94"/>
    <w:rsid w:val="00F35F3E"/>
    <w:rsid w:val="00F35FD1"/>
    <w:rsid w:val="00F360DE"/>
    <w:rsid w:val="00F362B3"/>
    <w:rsid w:val="00F367FA"/>
    <w:rsid w:val="00F3687E"/>
    <w:rsid w:val="00F375AF"/>
    <w:rsid w:val="00F37B45"/>
    <w:rsid w:val="00F37D9F"/>
    <w:rsid w:val="00F37DB7"/>
    <w:rsid w:val="00F37E5C"/>
    <w:rsid w:val="00F409A3"/>
    <w:rsid w:val="00F4112F"/>
    <w:rsid w:val="00F4142B"/>
    <w:rsid w:val="00F41670"/>
    <w:rsid w:val="00F41BBC"/>
    <w:rsid w:val="00F420B1"/>
    <w:rsid w:val="00F42519"/>
    <w:rsid w:val="00F426B7"/>
    <w:rsid w:val="00F426E5"/>
    <w:rsid w:val="00F42808"/>
    <w:rsid w:val="00F42A2D"/>
    <w:rsid w:val="00F42B40"/>
    <w:rsid w:val="00F42EDE"/>
    <w:rsid w:val="00F4307D"/>
    <w:rsid w:val="00F431FC"/>
    <w:rsid w:val="00F432BF"/>
    <w:rsid w:val="00F43A2E"/>
    <w:rsid w:val="00F445CD"/>
    <w:rsid w:val="00F4477C"/>
    <w:rsid w:val="00F44B35"/>
    <w:rsid w:val="00F44B7F"/>
    <w:rsid w:val="00F44C97"/>
    <w:rsid w:val="00F44D75"/>
    <w:rsid w:val="00F44E31"/>
    <w:rsid w:val="00F45092"/>
    <w:rsid w:val="00F45127"/>
    <w:rsid w:val="00F45582"/>
    <w:rsid w:val="00F4567A"/>
    <w:rsid w:val="00F45797"/>
    <w:rsid w:val="00F459C4"/>
    <w:rsid w:val="00F45A03"/>
    <w:rsid w:val="00F45FA6"/>
    <w:rsid w:val="00F45FB7"/>
    <w:rsid w:val="00F46D63"/>
    <w:rsid w:val="00F46E39"/>
    <w:rsid w:val="00F471D6"/>
    <w:rsid w:val="00F4750E"/>
    <w:rsid w:val="00F47918"/>
    <w:rsid w:val="00F47B5E"/>
    <w:rsid w:val="00F5008C"/>
    <w:rsid w:val="00F502D3"/>
    <w:rsid w:val="00F505B9"/>
    <w:rsid w:val="00F5082D"/>
    <w:rsid w:val="00F508CF"/>
    <w:rsid w:val="00F50A4C"/>
    <w:rsid w:val="00F50B79"/>
    <w:rsid w:val="00F50ED4"/>
    <w:rsid w:val="00F50F04"/>
    <w:rsid w:val="00F51120"/>
    <w:rsid w:val="00F51B3E"/>
    <w:rsid w:val="00F51B5F"/>
    <w:rsid w:val="00F51DFF"/>
    <w:rsid w:val="00F52CE6"/>
    <w:rsid w:val="00F52D5B"/>
    <w:rsid w:val="00F52D80"/>
    <w:rsid w:val="00F5356E"/>
    <w:rsid w:val="00F53623"/>
    <w:rsid w:val="00F53C7D"/>
    <w:rsid w:val="00F54208"/>
    <w:rsid w:val="00F54633"/>
    <w:rsid w:val="00F5487B"/>
    <w:rsid w:val="00F54AA2"/>
    <w:rsid w:val="00F54AB9"/>
    <w:rsid w:val="00F555D6"/>
    <w:rsid w:val="00F5571D"/>
    <w:rsid w:val="00F55906"/>
    <w:rsid w:val="00F56461"/>
    <w:rsid w:val="00F5673B"/>
    <w:rsid w:val="00F56827"/>
    <w:rsid w:val="00F56BF5"/>
    <w:rsid w:val="00F56F8B"/>
    <w:rsid w:val="00F575E2"/>
    <w:rsid w:val="00F57993"/>
    <w:rsid w:val="00F57AF6"/>
    <w:rsid w:val="00F60492"/>
    <w:rsid w:val="00F604FD"/>
    <w:rsid w:val="00F60D33"/>
    <w:rsid w:val="00F613C2"/>
    <w:rsid w:val="00F61616"/>
    <w:rsid w:val="00F616CC"/>
    <w:rsid w:val="00F61700"/>
    <w:rsid w:val="00F61BB7"/>
    <w:rsid w:val="00F61D44"/>
    <w:rsid w:val="00F6246D"/>
    <w:rsid w:val="00F625CC"/>
    <w:rsid w:val="00F62719"/>
    <w:rsid w:val="00F62BAD"/>
    <w:rsid w:val="00F62D24"/>
    <w:rsid w:val="00F632FD"/>
    <w:rsid w:val="00F63AF6"/>
    <w:rsid w:val="00F63CA7"/>
    <w:rsid w:val="00F63E72"/>
    <w:rsid w:val="00F64244"/>
    <w:rsid w:val="00F64359"/>
    <w:rsid w:val="00F64DF7"/>
    <w:rsid w:val="00F65897"/>
    <w:rsid w:val="00F65BD4"/>
    <w:rsid w:val="00F6609A"/>
    <w:rsid w:val="00F6646D"/>
    <w:rsid w:val="00F66674"/>
    <w:rsid w:val="00F66838"/>
    <w:rsid w:val="00F66A4E"/>
    <w:rsid w:val="00F66C72"/>
    <w:rsid w:val="00F672CD"/>
    <w:rsid w:val="00F67347"/>
    <w:rsid w:val="00F673A5"/>
    <w:rsid w:val="00F67514"/>
    <w:rsid w:val="00F676BC"/>
    <w:rsid w:val="00F677B5"/>
    <w:rsid w:val="00F7026A"/>
    <w:rsid w:val="00F7065B"/>
    <w:rsid w:val="00F7110D"/>
    <w:rsid w:val="00F71691"/>
    <w:rsid w:val="00F71FB4"/>
    <w:rsid w:val="00F724FB"/>
    <w:rsid w:val="00F725A8"/>
    <w:rsid w:val="00F726A7"/>
    <w:rsid w:val="00F72784"/>
    <w:rsid w:val="00F72AFC"/>
    <w:rsid w:val="00F72E3D"/>
    <w:rsid w:val="00F733D9"/>
    <w:rsid w:val="00F7357D"/>
    <w:rsid w:val="00F7373D"/>
    <w:rsid w:val="00F7376F"/>
    <w:rsid w:val="00F73885"/>
    <w:rsid w:val="00F7393F"/>
    <w:rsid w:val="00F74285"/>
    <w:rsid w:val="00F74B6B"/>
    <w:rsid w:val="00F75088"/>
    <w:rsid w:val="00F7519E"/>
    <w:rsid w:val="00F751F1"/>
    <w:rsid w:val="00F753EE"/>
    <w:rsid w:val="00F75450"/>
    <w:rsid w:val="00F75AD0"/>
    <w:rsid w:val="00F75CD9"/>
    <w:rsid w:val="00F75D9F"/>
    <w:rsid w:val="00F75F28"/>
    <w:rsid w:val="00F760E7"/>
    <w:rsid w:val="00F763CA"/>
    <w:rsid w:val="00F76AAD"/>
    <w:rsid w:val="00F76F36"/>
    <w:rsid w:val="00F779B7"/>
    <w:rsid w:val="00F779CF"/>
    <w:rsid w:val="00F80546"/>
    <w:rsid w:val="00F807C7"/>
    <w:rsid w:val="00F8093D"/>
    <w:rsid w:val="00F80AF2"/>
    <w:rsid w:val="00F80D1A"/>
    <w:rsid w:val="00F81024"/>
    <w:rsid w:val="00F81051"/>
    <w:rsid w:val="00F8121D"/>
    <w:rsid w:val="00F813A8"/>
    <w:rsid w:val="00F814E2"/>
    <w:rsid w:val="00F81B62"/>
    <w:rsid w:val="00F81D62"/>
    <w:rsid w:val="00F81E45"/>
    <w:rsid w:val="00F82097"/>
    <w:rsid w:val="00F826E5"/>
    <w:rsid w:val="00F8299D"/>
    <w:rsid w:val="00F82B37"/>
    <w:rsid w:val="00F82F0E"/>
    <w:rsid w:val="00F82FEC"/>
    <w:rsid w:val="00F832F0"/>
    <w:rsid w:val="00F836A9"/>
    <w:rsid w:val="00F837FE"/>
    <w:rsid w:val="00F83A27"/>
    <w:rsid w:val="00F83D70"/>
    <w:rsid w:val="00F84160"/>
    <w:rsid w:val="00F8425C"/>
    <w:rsid w:val="00F8449D"/>
    <w:rsid w:val="00F847CE"/>
    <w:rsid w:val="00F849B0"/>
    <w:rsid w:val="00F84AE4"/>
    <w:rsid w:val="00F84D10"/>
    <w:rsid w:val="00F84D62"/>
    <w:rsid w:val="00F853CA"/>
    <w:rsid w:val="00F85421"/>
    <w:rsid w:val="00F855B6"/>
    <w:rsid w:val="00F85699"/>
    <w:rsid w:val="00F856D5"/>
    <w:rsid w:val="00F85B2E"/>
    <w:rsid w:val="00F85D5B"/>
    <w:rsid w:val="00F85D94"/>
    <w:rsid w:val="00F860B8"/>
    <w:rsid w:val="00F862CB"/>
    <w:rsid w:val="00F867DE"/>
    <w:rsid w:val="00F8689F"/>
    <w:rsid w:val="00F86C47"/>
    <w:rsid w:val="00F86D62"/>
    <w:rsid w:val="00F87624"/>
    <w:rsid w:val="00F87885"/>
    <w:rsid w:val="00F878E4"/>
    <w:rsid w:val="00F87B9D"/>
    <w:rsid w:val="00F87E56"/>
    <w:rsid w:val="00F90F2D"/>
    <w:rsid w:val="00F912CA"/>
    <w:rsid w:val="00F91391"/>
    <w:rsid w:val="00F91970"/>
    <w:rsid w:val="00F91A51"/>
    <w:rsid w:val="00F91AB3"/>
    <w:rsid w:val="00F91AD7"/>
    <w:rsid w:val="00F91B1F"/>
    <w:rsid w:val="00F91BDD"/>
    <w:rsid w:val="00F91D5E"/>
    <w:rsid w:val="00F91FCE"/>
    <w:rsid w:val="00F92511"/>
    <w:rsid w:val="00F92ACA"/>
    <w:rsid w:val="00F92B09"/>
    <w:rsid w:val="00F92C18"/>
    <w:rsid w:val="00F93657"/>
    <w:rsid w:val="00F938D1"/>
    <w:rsid w:val="00F94467"/>
    <w:rsid w:val="00F94524"/>
    <w:rsid w:val="00F94CCE"/>
    <w:rsid w:val="00F95106"/>
    <w:rsid w:val="00F954F7"/>
    <w:rsid w:val="00F9599A"/>
    <w:rsid w:val="00F95B97"/>
    <w:rsid w:val="00F969CA"/>
    <w:rsid w:val="00F96E9E"/>
    <w:rsid w:val="00F97173"/>
    <w:rsid w:val="00F97494"/>
    <w:rsid w:val="00F9786B"/>
    <w:rsid w:val="00F97AF4"/>
    <w:rsid w:val="00FA0138"/>
    <w:rsid w:val="00FA0B18"/>
    <w:rsid w:val="00FA0F69"/>
    <w:rsid w:val="00FA1122"/>
    <w:rsid w:val="00FA19F8"/>
    <w:rsid w:val="00FA1FC1"/>
    <w:rsid w:val="00FA203E"/>
    <w:rsid w:val="00FA218A"/>
    <w:rsid w:val="00FA21B6"/>
    <w:rsid w:val="00FA258D"/>
    <w:rsid w:val="00FA282B"/>
    <w:rsid w:val="00FA2A62"/>
    <w:rsid w:val="00FA37B2"/>
    <w:rsid w:val="00FA43A1"/>
    <w:rsid w:val="00FA4599"/>
    <w:rsid w:val="00FA46D3"/>
    <w:rsid w:val="00FA4C4A"/>
    <w:rsid w:val="00FA50C4"/>
    <w:rsid w:val="00FA526F"/>
    <w:rsid w:val="00FA5550"/>
    <w:rsid w:val="00FA5BFB"/>
    <w:rsid w:val="00FA5E05"/>
    <w:rsid w:val="00FA5F8C"/>
    <w:rsid w:val="00FA61CE"/>
    <w:rsid w:val="00FA67C1"/>
    <w:rsid w:val="00FA78A8"/>
    <w:rsid w:val="00FA7A5F"/>
    <w:rsid w:val="00FB074E"/>
    <w:rsid w:val="00FB0E3D"/>
    <w:rsid w:val="00FB0F29"/>
    <w:rsid w:val="00FB1029"/>
    <w:rsid w:val="00FB1176"/>
    <w:rsid w:val="00FB138A"/>
    <w:rsid w:val="00FB14AB"/>
    <w:rsid w:val="00FB14DB"/>
    <w:rsid w:val="00FB184B"/>
    <w:rsid w:val="00FB20B4"/>
    <w:rsid w:val="00FB223D"/>
    <w:rsid w:val="00FB2333"/>
    <w:rsid w:val="00FB25E1"/>
    <w:rsid w:val="00FB2A75"/>
    <w:rsid w:val="00FB2B46"/>
    <w:rsid w:val="00FB2F0C"/>
    <w:rsid w:val="00FB2F15"/>
    <w:rsid w:val="00FB3129"/>
    <w:rsid w:val="00FB3139"/>
    <w:rsid w:val="00FB3210"/>
    <w:rsid w:val="00FB373B"/>
    <w:rsid w:val="00FB37D1"/>
    <w:rsid w:val="00FB3AEE"/>
    <w:rsid w:val="00FB3AF0"/>
    <w:rsid w:val="00FB3B3C"/>
    <w:rsid w:val="00FB4867"/>
    <w:rsid w:val="00FB621E"/>
    <w:rsid w:val="00FB6B5A"/>
    <w:rsid w:val="00FB6C1E"/>
    <w:rsid w:val="00FB7006"/>
    <w:rsid w:val="00FB7089"/>
    <w:rsid w:val="00FB7698"/>
    <w:rsid w:val="00FB7A07"/>
    <w:rsid w:val="00FB7DF8"/>
    <w:rsid w:val="00FC02B8"/>
    <w:rsid w:val="00FC03F3"/>
    <w:rsid w:val="00FC0EAF"/>
    <w:rsid w:val="00FC0FD0"/>
    <w:rsid w:val="00FC1E0E"/>
    <w:rsid w:val="00FC200E"/>
    <w:rsid w:val="00FC234B"/>
    <w:rsid w:val="00FC23DF"/>
    <w:rsid w:val="00FC24E4"/>
    <w:rsid w:val="00FC2BE4"/>
    <w:rsid w:val="00FC30E4"/>
    <w:rsid w:val="00FC3183"/>
    <w:rsid w:val="00FC3775"/>
    <w:rsid w:val="00FC381D"/>
    <w:rsid w:val="00FC3A88"/>
    <w:rsid w:val="00FC3B67"/>
    <w:rsid w:val="00FC3F86"/>
    <w:rsid w:val="00FC4DDD"/>
    <w:rsid w:val="00FC4EAC"/>
    <w:rsid w:val="00FC5408"/>
    <w:rsid w:val="00FC5439"/>
    <w:rsid w:val="00FC567F"/>
    <w:rsid w:val="00FC56A1"/>
    <w:rsid w:val="00FC5AB0"/>
    <w:rsid w:val="00FC5EBB"/>
    <w:rsid w:val="00FC5EFA"/>
    <w:rsid w:val="00FC616C"/>
    <w:rsid w:val="00FC62FE"/>
    <w:rsid w:val="00FC6520"/>
    <w:rsid w:val="00FC684E"/>
    <w:rsid w:val="00FC68DF"/>
    <w:rsid w:val="00FC69B6"/>
    <w:rsid w:val="00FC70D5"/>
    <w:rsid w:val="00FC70F1"/>
    <w:rsid w:val="00FC71AA"/>
    <w:rsid w:val="00FC7255"/>
    <w:rsid w:val="00FC75F9"/>
    <w:rsid w:val="00FC77CE"/>
    <w:rsid w:val="00FC77D6"/>
    <w:rsid w:val="00FC7944"/>
    <w:rsid w:val="00FC7BFA"/>
    <w:rsid w:val="00FC7EF2"/>
    <w:rsid w:val="00FD07AF"/>
    <w:rsid w:val="00FD07C4"/>
    <w:rsid w:val="00FD08A6"/>
    <w:rsid w:val="00FD133D"/>
    <w:rsid w:val="00FD18A6"/>
    <w:rsid w:val="00FD1C6B"/>
    <w:rsid w:val="00FD1E8B"/>
    <w:rsid w:val="00FD1FDD"/>
    <w:rsid w:val="00FD2035"/>
    <w:rsid w:val="00FD31CE"/>
    <w:rsid w:val="00FD36E6"/>
    <w:rsid w:val="00FD3839"/>
    <w:rsid w:val="00FD441C"/>
    <w:rsid w:val="00FD44DA"/>
    <w:rsid w:val="00FD44EA"/>
    <w:rsid w:val="00FD4856"/>
    <w:rsid w:val="00FD4936"/>
    <w:rsid w:val="00FD4CC4"/>
    <w:rsid w:val="00FD4D07"/>
    <w:rsid w:val="00FD4E88"/>
    <w:rsid w:val="00FD4F62"/>
    <w:rsid w:val="00FD5079"/>
    <w:rsid w:val="00FD5092"/>
    <w:rsid w:val="00FD50B6"/>
    <w:rsid w:val="00FD5302"/>
    <w:rsid w:val="00FD59E5"/>
    <w:rsid w:val="00FD5CF9"/>
    <w:rsid w:val="00FD6012"/>
    <w:rsid w:val="00FD60AA"/>
    <w:rsid w:val="00FD6136"/>
    <w:rsid w:val="00FD6721"/>
    <w:rsid w:val="00FD6A3A"/>
    <w:rsid w:val="00FD7383"/>
    <w:rsid w:val="00FD7659"/>
    <w:rsid w:val="00FD7872"/>
    <w:rsid w:val="00FD7CA4"/>
    <w:rsid w:val="00FD7EAD"/>
    <w:rsid w:val="00FD7F6A"/>
    <w:rsid w:val="00FE0304"/>
    <w:rsid w:val="00FE05E2"/>
    <w:rsid w:val="00FE0886"/>
    <w:rsid w:val="00FE1431"/>
    <w:rsid w:val="00FE1885"/>
    <w:rsid w:val="00FE1B46"/>
    <w:rsid w:val="00FE1C8B"/>
    <w:rsid w:val="00FE20E3"/>
    <w:rsid w:val="00FE20F3"/>
    <w:rsid w:val="00FE2382"/>
    <w:rsid w:val="00FE25CC"/>
    <w:rsid w:val="00FE2EEE"/>
    <w:rsid w:val="00FE2F22"/>
    <w:rsid w:val="00FE3712"/>
    <w:rsid w:val="00FE3924"/>
    <w:rsid w:val="00FE3A85"/>
    <w:rsid w:val="00FE3AB6"/>
    <w:rsid w:val="00FE3AD3"/>
    <w:rsid w:val="00FE3D10"/>
    <w:rsid w:val="00FE3FD5"/>
    <w:rsid w:val="00FE4517"/>
    <w:rsid w:val="00FE4945"/>
    <w:rsid w:val="00FE4A2F"/>
    <w:rsid w:val="00FE4CE9"/>
    <w:rsid w:val="00FE5158"/>
    <w:rsid w:val="00FE5288"/>
    <w:rsid w:val="00FE5486"/>
    <w:rsid w:val="00FE5581"/>
    <w:rsid w:val="00FE5D8C"/>
    <w:rsid w:val="00FE641E"/>
    <w:rsid w:val="00FE661F"/>
    <w:rsid w:val="00FE714B"/>
    <w:rsid w:val="00FE71BE"/>
    <w:rsid w:val="00FE7280"/>
    <w:rsid w:val="00FE73A8"/>
    <w:rsid w:val="00FE75CD"/>
    <w:rsid w:val="00FE78C8"/>
    <w:rsid w:val="00FF0223"/>
    <w:rsid w:val="00FF0238"/>
    <w:rsid w:val="00FF0925"/>
    <w:rsid w:val="00FF0E0F"/>
    <w:rsid w:val="00FF0ED9"/>
    <w:rsid w:val="00FF1206"/>
    <w:rsid w:val="00FF1E09"/>
    <w:rsid w:val="00FF1F7D"/>
    <w:rsid w:val="00FF2599"/>
    <w:rsid w:val="00FF3007"/>
    <w:rsid w:val="00FF35C7"/>
    <w:rsid w:val="00FF3A58"/>
    <w:rsid w:val="00FF4143"/>
    <w:rsid w:val="00FF437C"/>
    <w:rsid w:val="00FF446E"/>
    <w:rsid w:val="00FF4642"/>
    <w:rsid w:val="00FF4675"/>
    <w:rsid w:val="00FF4C17"/>
    <w:rsid w:val="00FF4C7E"/>
    <w:rsid w:val="00FF4CEA"/>
    <w:rsid w:val="00FF516E"/>
    <w:rsid w:val="00FF5642"/>
    <w:rsid w:val="00FF6228"/>
    <w:rsid w:val="00FF6261"/>
    <w:rsid w:val="00FF62F0"/>
    <w:rsid w:val="00FF62FD"/>
    <w:rsid w:val="00FF63CD"/>
    <w:rsid w:val="00FF6594"/>
    <w:rsid w:val="00FF680D"/>
    <w:rsid w:val="00FF6AAD"/>
    <w:rsid w:val="00FF6B0E"/>
    <w:rsid w:val="00FF6D08"/>
    <w:rsid w:val="00FF70A9"/>
    <w:rsid w:val="00FF71EB"/>
    <w:rsid w:val="00FF72A1"/>
    <w:rsid w:val="00FF7403"/>
    <w:rsid w:val="00FF776C"/>
    <w:rsid w:val="00FF7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549FB20"/>
  <w15:docId w15:val="{C73324F2-5AE2-48F2-BDB0-9EF15C383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A6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A2A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A2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A2A62"/>
  </w:style>
  <w:style w:type="character" w:styleId="a5">
    <w:name w:val="page number"/>
    <w:basedOn w:val="a0"/>
    <w:rsid w:val="00FA2A62"/>
  </w:style>
  <w:style w:type="paragraph" w:styleId="a6">
    <w:name w:val="List Paragraph"/>
    <w:basedOn w:val="a"/>
    <w:uiPriority w:val="34"/>
    <w:qFormat/>
    <w:rsid w:val="00FA2A6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C130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F33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336A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921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921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921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8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8920">
              <w:marLeft w:val="0"/>
              <w:marRight w:val="0"/>
              <w:marTop w:val="192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5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28166">
                  <w:marLeft w:val="0"/>
                  <w:marRight w:val="0"/>
                  <w:marTop w:val="192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0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2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3936">
              <w:marLeft w:val="0"/>
              <w:marRight w:val="0"/>
              <w:marTop w:val="192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95&amp;n=225205&amp;dst=10001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95&amp;n=19473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DD818-57AF-443D-AA03-D1FB202E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Романова А.Н.</dc:creator>
  <cp:keywords/>
  <dc:description/>
  <cp:lastModifiedBy>User1</cp:lastModifiedBy>
  <cp:revision>22</cp:revision>
  <cp:lastPrinted>2023-12-11T07:59:00Z</cp:lastPrinted>
  <dcterms:created xsi:type="dcterms:W3CDTF">2021-10-04T12:21:00Z</dcterms:created>
  <dcterms:modified xsi:type="dcterms:W3CDTF">2023-12-27T09:43:00Z</dcterms:modified>
</cp:coreProperties>
</file>